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8" w:rsidRPr="00154476" w:rsidRDefault="005E3DAF" w:rsidP="005E3DAF">
      <w:pPr>
        <w:spacing w:line="276" w:lineRule="auto"/>
        <w:rPr>
          <w:rFonts w:asciiTheme="minorHAnsi" w:hAnsiTheme="minorHAnsi"/>
          <w:szCs w:val="24"/>
          <w:lang w:eastAsia="en-US"/>
        </w:rPr>
      </w:pPr>
      <w:r w:rsidRPr="005E3DAF">
        <w:rPr>
          <w:rFonts w:eastAsia="Times New Roman" w:cs="Times New Roman"/>
          <w:color w:val="FF0000"/>
          <w:szCs w:val="24"/>
          <w:lang w:eastAsia="en-US"/>
        </w:rPr>
        <w:br/>
      </w:r>
    </w:p>
    <w:tbl>
      <w:tblPr>
        <w:tblpPr w:leftFromText="180" w:rightFromText="180" w:bottomFromText="200" w:vertAnchor="text" w:horzAnchor="margin" w:tblpXSpec="right" w:tblpY="-207"/>
        <w:tblW w:w="0" w:type="auto"/>
        <w:tblLook w:val="04A0"/>
      </w:tblPr>
      <w:tblGrid>
        <w:gridCol w:w="4077"/>
      </w:tblGrid>
      <w:tr w:rsidR="005E3DAF" w:rsidRPr="005E3DAF" w:rsidTr="00596661">
        <w:tc>
          <w:tcPr>
            <w:tcW w:w="4077" w:type="dxa"/>
            <w:hideMark/>
          </w:tcPr>
          <w:p w:rsidR="005E3DAF" w:rsidRPr="005E3DAF" w:rsidRDefault="005E3DAF" w:rsidP="005E3DAF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5E3DAF">
              <w:rPr>
                <w:rFonts w:eastAsia="Times New Roman" w:cs="Times New Roman"/>
                <w:lang w:eastAsia="en-US"/>
              </w:rPr>
              <w:t xml:space="preserve">Приложение </w:t>
            </w:r>
          </w:p>
          <w:p w:rsidR="005E3DAF" w:rsidRPr="005E3DAF" w:rsidRDefault="005E3DAF" w:rsidP="005E3DAF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5E3DAF">
              <w:rPr>
                <w:rFonts w:eastAsia="Times New Roman" w:cs="Times New Roman"/>
                <w:lang w:eastAsia="en-US"/>
              </w:rPr>
              <w:t>к приказу</w:t>
            </w:r>
          </w:p>
          <w:p w:rsidR="005E3DAF" w:rsidRPr="005E3DAF" w:rsidRDefault="005E3DAF" w:rsidP="005E3DAF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5E3DAF">
              <w:rPr>
                <w:rFonts w:eastAsia="Times New Roman" w:cs="Times New Roman"/>
                <w:lang w:eastAsia="en-US"/>
              </w:rPr>
              <w:t>МКОУ «Специальная школа № 64»</w:t>
            </w:r>
          </w:p>
          <w:p w:rsidR="005E3DAF" w:rsidRPr="005E3DAF" w:rsidRDefault="005E3DAF" w:rsidP="005E3DA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Times New Roman"/>
                <w:lang w:eastAsia="en-US"/>
              </w:rPr>
            </w:pPr>
            <w:r w:rsidRPr="005E3DAF">
              <w:rPr>
                <w:rFonts w:eastAsia="Times New Roman" w:cs="Times New Roman"/>
                <w:lang w:eastAsia="en-US"/>
              </w:rPr>
              <w:t>от 31.08.2019г. № 149</w:t>
            </w:r>
            <w:r w:rsidRPr="005E3DAF">
              <w:rPr>
                <w:rFonts w:eastAsia="Times New Roman" w:cs="Times New Roman"/>
                <w:b/>
                <w:lang w:eastAsia="en-US"/>
              </w:rPr>
              <w:t xml:space="preserve">   </w:t>
            </w:r>
          </w:p>
        </w:tc>
      </w:tr>
    </w:tbl>
    <w:p w:rsidR="00730BA8" w:rsidRPr="00154476" w:rsidRDefault="00730BA8" w:rsidP="00154476">
      <w:pPr>
        <w:pStyle w:val="Default"/>
        <w:spacing w:line="276" w:lineRule="auto"/>
        <w:jc w:val="center"/>
        <w:rPr>
          <w:b/>
          <w:bCs/>
        </w:rPr>
      </w:pPr>
    </w:p>
    <w:p w:rsidR="00730BA8" w:rsidRPr="00154476" w:rsidRDefault="00730BA8" w:rsidP="00154476">
      <w:pPr>
        <w:pStyle w:val="Default"/>
        <w:spacing w:line="276" w:lineRule="auto"/>
        <w:jc w:val="center"/>
        <w:rPr>
          <w:b/>
          <w:bCs/>
        </w:rPr>
      </w:pPr>
    </w:p>
    <w:p w:rsidR="00730BA8" w:rsidRPr="00154476" w:rsidRDefault="00730BA8" w:rsidP="00154476">
      <w:pPr>
        <w:pStyle w:val="Default"/>
        <w:spacing w:line="276" w:lineRule="auto"/>
        <w:jc w:val="center"/>
        <w:rPr>
          <w:b/>
          <w:bCs/>
        </w:rPr>
      </w:pPr>
    </w:p>
    <w:p w:rsidR="00730BA8" w:rsidRPr="00154476" w:rsidRDefault="00730BA8" w:rsidP="00154476">
      <w:pPr>
        <w:pStyle w:val="Default"/>
        <w:spacing w:line="276" w:lineRule="auto"/>
        <w:jc w:val="center"/>
        <w:rPr>
          <w:b/>
          <w:bCs/>
        </w:rPr>
      </w:pPr>
    </w:p>
    <w:p w:rsidR="00730BA8" w:rsidRPr="00154476" w:rsidRDefault="00730BA8" w:rsidP="00154476">
      <w:pPr>
        <w:spacing w:line="276" w:lineRule="auto"/>
        <w:rPr>
          <w:szCs w:val="24"/>
        </w:rPr>
      </w:pPr>
    </w:p>
    <w:p w:rsidR="005E3DAF" w:rsidRDefault="005E3DAF" w:rsidP="00154476">
      <w:pPr>
        <w:pStyle w:val="Default"/>
        <w:spacing w:line="276" w:lineRule="auto"/>
        <w:jc w:val="center"/>
        <w:rPr>
          <w:b/>
          <w:bCs/>
          <w:lang w:val="en-US"/>
        </w:rPr>
      </w:pPr>
    </w:p>
    <w:p w:rsidR="00A847F5" w:rsidRDefault="00A847F5" w:rsidP="007170A3">
      <w:pPr>
        <w:pStyle w:val="Default"/>
        <w:jc w:val="center"/>
        <w:rPr>
          <w:b/>
          <w:bCs/>
          <w:sz w:val="40"/>
          <w:szCs w:val="40"/>
        </w:rPr>
      </w:pPr>
    </w:p>
    <w:p w:rsidR="007170A3" w:rsidRPr="00D57FFB" w:rsidRDefault="007170A3" w:rsidP="007170A3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7170A3" w:rsidRDefault="007170A3" w:rsidP="007170A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7170A3" w:rsidRPr="007170A3" w:rsidRDefault="007170A3" w:rsidP="007170A3">
      <w:pPr>
        <w:pStyle w:val="Default"/>
        <w:jc w:val="center"/>
        <w:rPr>
          <w:color w:val="auto"/>
          <w:sz w:val="32"/>
          <w:szCs w:val="32"/>
        </w:rPr>
      </w:pPr>
      <w:r w:rsidRPr="007170A3">
        <w:rPr>
          <w:color w:val="auto"/>
          <w:sz w:val="32"/>
          <w:szCs w:val="32"/>
        </w:rPr>
        <w:t>«РУССКИЙ ЯЗЫК»</w:t>
      </w:r>
    </w:p>
    <w:p w:rsidR="007170A3" w:rsidRPr="007170A3" w:rsidRDefault="007170A3" w:rsidP="007170A3">
      <w:pPr>
        <w:pStyle w:val="Default"/>
        <w:jc w:val="center"/>
        <w:rPr>
          <w:color w:val="auto"/>
          <w:sz w:val="32"/>
          <w:szCs w:val="32"/>
        </w:rPr>
      </w:pPr>
      <w:r w:rsidRPr="007170A3">
        <w:rPr>
          <w:color w:val="auto"/>
          <w:sz w:val="32"/>
          <w:szCs w:val="32"/>
        </w:rPr>
        <w:t xml:space="preserve"> (5-9 классы) </w:t>
      </w:r>
    </w:p>
    <w:p w:rsidR="007170A3" w:rsidRPr="00D57FFB" w:rsidRDefault="007170A3" w:rsidP="007170A3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730BA8" w:rsidRPr="005E3DAF" w:rsidRDefault="00730BA8" w:rsidP="00154476">
      <w:pPr>
        <w:pStyle w:val="Default"/>
        <w:spacing w:line="276" w:lineRule="auto"/>
        <w:jc w:val="center"/>
      </w:pPr>
      <w:r w:rsidRPr="005E3DAF">
        <w:rPr>
          <w:sz w:val="32"/>
          <w:szCs w:val="32"/>
        </w:rPr>
        <w:t xml:space="preserve">по программе </w:t>
      </w:r>
      <w:r w:rsidR="00623240" w:rsidRPr="005E3DAF">
        <w:rPr>
          <w:sz w:val="32"/>
          <w:szCs w:val="32"/>
        </w:rPr>
        <w:t>698</w:t>
      </w:r>
      <w:r w:rsidR="002B5610" w:rsidRPr="002B5610">
        <w:rPr>
          <w:sz w:val="32"/>
          <w:szCs w:val="32"/>
        </w:rPr>
        <w:t xml:space="preserve"> </w:t>
      </w:r>
      <w:r w:rsidR="002B5610" w:rsidRPr="005E3DAF">
        <w:rPr>
          <w:sz w:val="32"/>
          <w:szCs w:val="32"/>
        </w:rPr>
        <w:t>часов</w:t>
      </w:r>
    </w:p>
    <w:p w:rsidR="00730BA8" w:rsidRPr="00154476" w:rsidRDefault="00730BA8" w:rsidP="00154476">
      <w:pPr>
        <w:pStyle w:val="Default"/>
        <w:spacing w:line="276" w:lineRule="auto"/>
        <w:jc w:val="center"/>
      </w:pPr>
    </w:p>
    <w:p w:rsidR="00730BA8" w:rsidRPr="00154476" w:rsidRDefault="00730BA8" w:rsidP="00154476">
      <w:pPr>
        <w:pStyle w:val="Default"/>
        <w:spacing w:line="276" w:lineRule="auto"/>
        <w:jc w:val="center"/>
      </w:pPr>
      <w:r w:rsidRPr="00154476">
        <w:t xml:space="preserve">                                                                         </w:t>
      </w:r>
    </w:p>
    <w:p w:rsidR="00730BA8" w:rsidRPr="00154476" w:rsidRDefault="00730BA8" w:rsidP="00154476">
      <w:pPr>
        <w:pStyle w:val="Default"/>
        <w:spacing w:line="276" w:lineRule="auto"/>
        <w:jc w:val="center"/>
      </w:pPr>
    </w:p>
    <w:p w:rsidR="00730BA8" w:rsidRPr="00154476" w:rsidRDefault="00D92434" w:rsidP="00154476">
      <w:pPr>
        <w:pStyle w:val="Default"/>
        <w:spacing w:line="276" w:lineRule="auto"/>
        <w:jc w:val="center"/>
      </w:pPr>
      <w:r>
        <w:t xml:space="preserve">      </w:t>
      </w:r>
      <w:r w:rsidR="00730BA8" w:rsidRPr="00154476">
        <w:t xml:space="preserve">                                                          </w:t>
      </w:r>
    </w:p>
    <w:p w:rsidR="00596661" w:rsidRDefault="00730BA8" w:rsidP="005E3DAF">
      <w:pPr>
        <w:pStyle w:val="Default"/>
        <w:spacing w:line="276" w:lineRule="auto"/>
        <w:jc w:val="both"/>
        <w:rPr>
          <w:sz w:val="28"/>
          <w:szCs w:val="28"/>
        </w:rPr>
      </w:pPr>
      <w:r w:rsidRPr="005E3DAF">
        <w:rPr>
          <w:sz w:val="28"/>
          <w:szCs w:val="28"/>
        </w:rPr>
        <w:t xml:space="preserve">                                                                     </w:t>
      </w:r>
    </w:p>
    <w:p w:rsidR="00596661" w:rsidRDefault="00596661" w:rsidP="005E3DAF">
      <w:pPr>
        <w:pStyle w:val="Default"/>
        <w:spacing w:line="276" w:lineRule="auto"/>
        <w:jc w:val="both"/>
        <w:rPr>
          <w:sz w:val="28"/>
          <w:szCs w:val="28"/>
        </w:rPr>
      </w:pPr>
    </w:p>
    <w:p w:rsidR="00596661" w:rsidRDefault="00596661" w:rsidP="005E3DAF">
      <w:pPr>
        <w:pStyle w:val="Default"/>
        <w:spacing w:line="276" w:lineRule="auto"/>
        <w:jc w:val="both"/>
        <w:rPr>
          <w:sz w:val="28"/>
          <w:szCs w:val="28"/>
        </w:rPr>
      </w:pPr>
    </w:p>
    <w:p w:rsidR="00596661" w:rsidRDefault="00596661" w:rsidP="005E3DAF">
      <w:pPr>
        <w:pStyle w:val="Default"/>
        <w:spacing w:line="276" w:lineRule="auto"/>
        <w:jc w:val="both"/>
        <w:rPr>
          <w:sz w:val="28"/>
          <w:szCs w:val="28"/>
        </w:rPr>
      </w:pPr>
    </w:p>
    <w:p w:rsidR="00596661" w:rsidRDefault="00596661" w:rsidP="005E3DAF">
      <w:pPr>
        <w:pStyle w:val="Default"/>
        <w:spacing w:line="276" w:lineRule="auto"/>
        <w:jc w:val="both"/>
        <w:rPr>
          <w:sz w:val="28"/>
          <w:szCs w:val="28"/>
        </w:rPr>
      </w:pPr>
    </w:p>
    <w:p w:rsidR="00596661" w:rsidRDefault="00596661" w:rsidP="005E3DAF">
      <w:pPr>
        <w:pStyle w:val="Default"/>
        <w:spacing w:line="276" w:lineRule="auto"/>
        <w:jc w:val="both"/>
        <w:rPr>
          <w:sz w:val="28"/>
          <w:szCs w:val="28"/>
        </w:rPr>
      </w:pPr>
    </w:p>
    <w:p w:rsidR="007170A3" w:rsidRPr="00596661" w:rsidRDefault="00596661" w:rsidP="005E3DAF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="00730BA8" w:rsidRPr="005E3DAF">
        <w:rPr>
          <w:sz w:val="28"/>
          <w:szCs w:val="28"/>
        </w:rPr>
        <w:t xml:space="preserve"> </w:t>
      </w:r>
      <w:r w:rsidR="00730BA8" w:rsidRPr="00596661">
        <w:t>Составитель:</w:t>
      </w:r>
      <w:r w:rsidR="005E3DAF" w:rsidRPr="00596661">
        <w:t xml:space="preserve"> </w:t>
      </w:r>
    </w:p>
    <w:p w:rsidR="005E3DAF" w:rsidRPr="00596661" w:rsidRDefault="007170A3" w:rsidP="005E3DAF">
      <w:pPr>
        <w:pStyle w:val="Default"/>
        <w:spacing w:line="276" w:lineRule="auto"/>
        <w:jc w:val="both"/>
        <w:rPr>
          <w:color w:val="auto"/>
        </w:rPr>
      </w:pPr>
      <w:r w:rsidRPr="00596661">
        <w:t xml:space="preserve">                                                                      </w:t>
      </w:r>
      <w:r w:rsidR="00596661">
        <w:t xml:space="preserve">                 </w:t>
      </w:r>
      <w:r w:rsidRPr="00596661">
        <w:t xml:space="preserve"> </w:t>
      </w:r>
      <w:r w:rsidR="005E3DAF" w:rsidRPr="00596661">
        <w:rPr>
          <w:color w:val="auto"/>
        </w:rPr>
        <w:t>у</w:t>
      </w:r>
      <w:r w:rsidR="00730BA8" w:rsidRPr="00596661">
        <w:rPr>
          <w:color w:val="auto"/>
        </w:rPr>
        <w:t xml:space="preserve">читель  </w:t>
      </w:r>
      <w:r w:rsidR="00D92434" w:rsidRPr="00596661">
        <w:rPr>
          <w:color w:val="auto"/>
        </w:rPr>
        <w:t xml:space="preserve">русского языка и </w:t>
      </w:r>
      <w:r w:rsidR="005E3DAF" w:rsidRPr="00596661">
        <w:rPr>
          <w:color w:val="auto"/>
        </w:rPr>
        <w:t xml:space="preserve">               </w:t>
      </w:r>
    </w:p>
    <w:p w:rsidR="00730BA8" w:rsidRPr="00596661" w:rsidRDefault="005E3DAF" w:rsidP="005E3DAF">
      <w:pPr>
        <w:pStyle w:val="Default"/>
        <w:spacing w:line="276" w:lineRule="auto"/>
        <w:jc w:val="both"/>
      </w:pPr>
      <w:r w:rsidRPr="00596661">
        <w:rPr>
          <w:color w:val="auto"/>
        </w:rPr>
        <w:t xml:space="preserve">                                                                </w:t>
      </w:r>
      <w:r w:rsidR="007170A3" w:rsidRPr="00596661">
        <w:rPr>
          <w:color w:val="auto"/>
        </w:rPr>
        <w:t xml:space="preserve"> </w:t>
      </w:r>
      <w:r w:rsidRPr="00596661">
        <w:rPr>
          <w:color w:val="auto"/>
        </w:rPr>
        <w:t xml:space="preserve">  </w:t>
      </w:r>
      <w:r w:rsidR="00596661">
        <w:rPr>
          <w:color w:val="auto"/>
        </w:rPr>
        <w:t xml:space="preserve">                 </w:t>
      </w:r>
      <w:r w:rsidRPr="00596661">
        <w:rPr>
          <w:color w:val="auto"/>
        </w:rPr>
        <w:t xml:space="preserve">    </w:t>
      </w:r>
      <w:r w:rsidR="00D92434" w:rsidRPr="00596661">
        <w:rPr>
          <w:color w:val="auto"/>
        </w:rPr>
        <w:t>литературы Черкасова Н.А.</w:t>
      </w:r>
      <w:r w:rsidR="00730BA8" w:rsidRPr="00596661">
        <w:rPr>
          <w:color w:val="auto"/>
        </w:rPr>
        <w:t xml:space="preserve"> </w:t>
      </w:r>
    </w:p>
    <w:p w:rsidR="00730BA8" w:rsidRPr="00154476" w:rsidRDefault="00730BA8" w:rsidP="00154476">
      <w:pPr>
        <w:spacing w:line="276" w:lineRule="auto"/>
        <w:jc w:val="center"/>
        <w:rPr>
          <w:szCs w:val="24"/>
        </w:rPr>
      </w:pPr>
    </w:p>
    <w:p w:rsidR="00533D0D" w:rsidRPr="00154476" w:rsidRDefault="00787213" w:rsidP="0015447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Cs w:val="24"/>
        </w:rPr>
      </w:pPr>
      <w:r w:rsidRPr="00154476">
        <w:rPr>
          <w:rFonts w:eastAsia="Times New Roman" w:cs="Times New Roman"/>
          <w:color w:val="000000"/>
          <w:szCs w:val="24"/>
        </w:rPr>
        <w:t xml:space="preserve">                                                             </w:t>
      </w:r>
    </w:p>
    <w:p w:rsidR="00D86004" w:rsidRPr="00154476" w:rsidRDefault="00D8600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D86004" w:rsidRPr="00154476" w:rsidRDefault="00D8600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D86004" w:rsidRPr="00154476" w:rsidRDefault="00D8600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D86004" w:rsidRPr="00154476" w:rsidRDefault="00D8600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626C48" w:rsidRPr="00154476" w:rsidRDefault="00626C48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626C48" w:rsidRPr="00154476" w:rsidRDefault="00626C48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626C48" w:rsidRPr="00154476" w:rsidRDefault="00626C48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626C48" w:rsidRPr="00154476" w:rsidRDefault="00626C48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626C48" w:rsidRDefault="00626C48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EE6C74" w:rsidRDefault="00EE6C7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EE6C74" w:rsidRPr="00154476" w:rsidRDefault="00EE6C74" w:rsidP="0015447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533D0D" w:rsidRPr="00154476" w:rsidRDefault="00533D0D" w:rsidP="0015447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Cs w:val="24"/>
        </w:rPr>
      </w:pPr>
    </w:p>
    <w:p w:rsidR="004B2F9B" w:rsidRPr="00154476" w:rsidRDefault="004B2F9B" w:rsidP="0015447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color w:val="000000"/>
          <w:szCs w:val="24"/>
        </w:rPr>
      </w:pPr>
    </w:p>
    <w:p w:rsidR="00CD4114" w:rsidRPr="00021229" w:rsidRDefault="00CD4114" w:rsidP="00021229">
      <w:pPr>
        <w:spacing w:line="276" w:lineRule="auto"/>
        <w:jc w:val="center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lastRenderedPageBreak/>
        <w:t>ПЛАНИРУЕМЫЕ РЕЗУЛЬТАТЫ ОСВОЕНИЯ УЧЕБНОГО ПРЕДМЕТА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Личностные: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21229">
        <w:rPr>
          <w:rFonts w:cs="Times New Roman"/>
          <w:szCs w:val="24"/>
        </w:rPr>
        <w:t>способности</w:t>
      </w:r>
      <w:proofErr w:type="gramEnd"/>
      <w:r w:rsidRPr="00021229">
        <w:rPr>
          <w:rFonts w:cs="Times New Roman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proofErr w:type="gramStart"/>
      <w:r w:rsidRPr="00021229">
        <w:rPr>
          <w:rFonts w:cs="Times New Roman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E6C74" w:rsidRDefault="00CD4114" w:rsidP="00021229">
      <w:pPr>
        <w:pStyle w:val="a7"/>
        <w:spacing w:line="276" w:lineRule="auto"/>
        <w:rPr>
          <w:rFonts w:cs="Times New Roman"/>
          <w:b/>
          <w:szCs w:val="24"/>
        </w:rPr>
      </w:pPr>
      <w:bookmarkStart w:id="0" w:name="_GoBack"/>
      <w:r w:rsidRPr="00021229">
        <w:rPr>
          <w:rFonts w:cs="Times New Roman"/>
          <w:b/>
          <w:szCs w:val="24"/>
        </w:rPr>
        <w:t>Метапредметные:</w:t>
      </w:r>
      <w:bookmarkEnd w:id="0"/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21229">
        <w:rPr>
          <w:rFonts w:cs="Times New Roman"/>
          <w:szCs w:val="24"/>
        </w:rPr>
        <w:t>логическое рассуждение</w:t>
      </w:r>
      <w:proofErr w:type="gramEnd"/>
      <w:r w:rsidRPr="00021229">
        <w:rPr>
          <w:rFonts w:cs="Times New Roman"/>
          <w:szCs w:val="24"/>
        </w:rPr>
        <w:t>, умозаключение (индуктивное, дедуктивное и по аналогии) и делать выводы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8) смысловое чтение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21229">
        <w:rPr>
          <w:rFonts w:cs="Times New Roman"/>
          <w:szCs w:val="24"/>
        </w:rPr>
        <w:t>Т-</w:t>
      </w:r>
      <w:proofErr w:type="gramEnd"/>
      <w:r w:rsidRPr="00021229">
        <w:rPr>
          <w:rFonts w:cs="Times New Roman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CD4114" w:rsidRPr="00021229" w:rsidRDefault="00CD4114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B0971" w:rsidRPr="00021229" w:rsidRDefault="000B0971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b/>
          <w:szCs w:val="24"/>
          <w:lang w:eastAsia="en-US"/>
        </w:rPr>
        <w:t>Предметны</w:t>
      </w:r>
      <w:r w:rsidR="00596661" w:rsidRPr="00021229">
        <w:rPr>
          <w:rFonts w:eastAsia="Calibri" w:cs="Times New Roman"/>
          <w:b/>
          <w:szCs w:val="24"/>
          <w:lang w:eastAsia="en-US"/>
        </w:rPr>
        <w:t xml:space="preserve">е: 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021229">
        <w:rPr>
          <w:rFonts w:eastAsia="Calibri" w:cs="Times New Roman"/>
          <w:szCs w:val="24"/>
          <w:lang w:eastAsia="en-US"/>
        </w:rPr>
        <w:t>аудирования</w:t>
      </w:r>
      <w:proofErr w:type="spellEnd"/>
      <w:r w:rsidRPr="00021229">
        <w:rPr>
          <w:rFonts w:eastAsia="Calibri" w:cs="Times New Roman"/>
          <w:szCs w:val="24"/>
          <w:lang w:eastAsia="en-US"/>
        </w:rPr>
        <w:t>, чтения и письма, общения при помощи современных средств устной и письменной коммуникации)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021229">
        <w:rPr>
          <w:rFonts w:eastAsia="Calibri" w:cs="Times New Roman"/>
          <w:szCs w:val="24"/>
          <w:lang w:eastAsia="en-US"/>
        </w:rPr>
        <w:t>полилогическую</w:t>
      </w:r>
      <w:proofErr w:type="spellEnd"/>
      <w:r w:rsidRPr="00021229">
        <w:rPr>
          <w:rFonts w:eastAsia="Calibri" w:cs="Times New Roman"/>
          <w:szCs w:val="24"/>
          <w:lang w:eastAsia="en-US"/>
        </w:rPr>
        <w:t xml:space="preserve"> речь, участие в диалоге и </w:t>
      </w:r>
      <w:proofErr w:type="spellStart"/>
      <w:r w:rsidRPr="00021229">
        <w:rPr>
          <w:rFonts w:eastAsia="Calibri" w:cs="Times New Roman"/>
          <w:szCs w:val="24"/>
          <w:lang w:eastAsia="en-US"/>
        </w:rPr>
        <w:t>полилоге</w:t>
      </w:r>
      <w:proofErr w:type="spellEnd"/>
      <w:r w:rsidRPr="00021229">
        <w:rPr>
          <w:rFonts w:eastAsia="Calibri" w:cs="Times New Roman"/>
          <w:szCs w:val="24"/>
          <w:lang w:eastAsia="en-US"/>
        </w:rPr>
        <w:t>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овладение различными видами </w:t>
      </w:r>
      <w:proofErr w:type="spellStart"/>
      <w:r w:rsidRPr="00021229">
        <w:rPr>
          <w:rFonts w:eastAsia="Calibri" w:cs="Times New Roman"/>
          <w:szCs w:val="24"/>
          <w:lang w:eastAsia="en-US"/>
        </w:rPr>
        <w:t>аудирования</w:t>
      </w:r>
      <w:proofErr w:type="spellEnd"/>
      <w:r w:rsidRPr="00021229">
        <w:rPr>
          <w:rFonts w:eastAsia="Calibri" w:cs="Times New Roman"/>
          <w:szCs w:val="24"/>
          <w:lang w:eastAsia="en-US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</w:t>
      </w:r>
      <w:r w:rsidRPr="00021229">
        <w:rPr>
          <w:rFonts w:eastAsia="Calibri" w:cs="Times New Roman"/>
          <w:szCs w:val="24"/>
          <w:lang w:eastAsia="en-US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выявление основных особенностей устной и письменной речи, разговорной и книжной реч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сознанное использование речевых сре</w:t>
      </w:r>
      <w:proofErr w:type="gramStart"/>
      <w:r w:rsidRPr="00021229">
        <w:rPr>
          <w:rFonts w:eastAsia="Calibri" w:cs="Times New Roman"/>
          <w:szCs w:val="24"/>
          <w:lang w:eastAsia="en-US"/>
        </w:rPr>
        <w:t>дств дл</w:t>
      </w:r>
      <w:proofErr w:type="gramEnd"/>
      <w:r w:rsidRPr="00021229">
        <w:rPr>
          <w:rFonts w:eastAsia="Calibri" w:cs="Times New Roman"/>
          <w:szCs w:val="24"/>
          <w:lang w:eastAsia="en-US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соблюдение основных языковых норм в устной и письменной реч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3) использование коммуникативно-эстетических возможностей русского языка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proofErr w:type="gramStart"/>
      <w:r w:rsidRPr="00021229">
        <w:rPr>
          <w:rFonts w:eastAsia="Calibri" w:cs="Times New Roman"/>
          <w:szCs w:val="24"/>
          <w:lang w:eastAsia="en-US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уместное использование фразеологических оборотов в реч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корректное и оправданное употребление междометий для выражения эмоций, этикетных формул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использование в речи синонимичных имен прилагательных в роли эпитет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глаголов, причастий, деепричастий и их морфологических признак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предлогов, частиц и союзов разных разрядов, определение смысловых оттенков частиц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междометий разных разрядов, определение грамматических особенностей междометий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021229">
        <w:rPr>
          <w:rFonts w:eastAsia="Calibri" w:cs="Times New Roman"/>
          <w:szCs w:val="24"/>
          <w:lang w:eastAsia="en-US"/>
        </w:rPr>
        <w:t>микротемы</w:t>
      </w:r>
      <w:proofErr w:type="spellEnd"/>
      <w:r w:rsidRPr="00021229">
        <w:rPr>
          <w:rFonts w:eastAsia="Calibri" w:cs="Times New Roman"/>
          <w:szCs w:val="24"/>
          <w:lang w:eastAsia="en-US"/>
        </w:rPr>
        <w:t>, разбивать текст на абзацы, знать композиционные элементы текста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ределение звукового состава слова, правильное деление на слоги, характеристика звуков слова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lastRenderedPageBreak/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деление слова на морфемы на основе смыслового, грамматического и словообразовательного анализа слова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умение различать словообразовательные и формообразующие морфемы, способы словообразова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ознавание основных единиц синтаксиса (словосочетание, предложение, текст)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ределение вида предложения по цели высказывания и эмоциональной окраске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ределение грамматической основы предлож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пределение видов связи, смысловых, лексических и грамматических сре</w:t>
      </w:r>
      <w:proofErr w:type="gramStart"/>
      <w:r w:rsidRPr="00021229">
        <w:rPr>
          <w:rFonts w:eastAsia="Calibri" w:cs="Times New Roman"/>
          <w:szCs w:val="24"/>
          <w:lang w:eastAsia="en-US"/>
        </w:rPr>
        <w:t>дств св</w:t>
      </w:r>
      <w:proofErr w:type="gramEnd"/>
      <w:r w:rsidRPr="00021229">
        <w:rPr>
          <w:rFonts w:eastAsia="Calibri" w:cs="Times New Roman"/>
          <w:szCs w:val="24"/>
          <w:lang w:eastAsia="en-US"/>
        </w:rPr>
        <w:t>язи предложений в тексте, а также уместность и целесообразность их использова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021229">
        <w:rPr>
          <w:rFonts w:eastAsia="Calibri" w:cs="Times New Roman"/>
          <w:szCs w:val="24"/>
          <w:lang w:eastAsia="en-US"/>
        </w:rPr>
        <w:t>дств дл</w:t>
      </w:r>
      <w:proofErr w:type="gramEnd"/>
      <w:r w:rsidRPr="00021229">
        <w:rPr>
          <w:rFonts w:eastAsia="Calibri" w:cs="Times New Roman"/>
          <w:szCs w:val="24"/>
          <w:lang w:eastAsia="en-US"/>
        </w:rPr>
        <w:t>я свободного выражения мыслей и чувств в соответствии с ситуацией и стилем общения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использование словарей для подбора к словам синонимов, антоним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</w:t>
      </w:r>
      <w:r w:rsidRPr="00021229">
        <w:rPr>
          <w:rFonts w:eastAsia="Calibri" w:cs="Times New Roman"/>
          <w:szCs w:val="24"/>
          <w:lang w:eastAsia="en-US"/>
        </w:rPr>
        <w:lastRenderedPageBreak/>
        <w:t>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оиск орфограммы и применение правил написания слов с орфограммам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освоение правил правописания служебных частей речи и умения применять их на письме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рименение правильного переноса сл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нормативное изменение форм существительных, прилагательных, местоимений, числительных, глаголов;</w:t>
      </w:r>
    </w:p>
    <w:p w:rsidR="00024B9D" w:rsidRPr="00021229" w:rsidRDefault="00024B9D" w:rsidP="00021229">
      <w:pPr>
        <w:spacing w:after="0" w:line="276" w:lineRule="auto"/>
        <w:rPr>
          <w:rFonts w:eastAsia="Calibri" w:cs="Times New Roman"/>
          <w:szCs w:val="24"/>
          <w:lang w:eastAsia="en-US"/>
        </w:rPr>
      </w:pPr>
      <w:r w:rsidRPr="00021229">
        <w:rPr>
          <w:rFonts w:eastAsia="Calibri" w:cs="Times New Roman"/>
          <w:szCs w:val="24"/>
          <w:lang w:eastAsia="en-US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</w:t>
      </w:r>
    </w:p>
    <w:p w:rsidR="00596661" w:rsidRPr="00021229" w:rsidRDefault="00596661" w:rsidP="00021229">
      <w:pPr>
        <w:spacing w:line="276" w:lineRule="auto"/>
        <w:rPr>
          <w:rFonts w:cs="Times New Roman"/>
          <w:b/>
          <w:szCs w:val="24"/>
        </w:rPr>
      </w:pPr>
    </w:p>
    <w:p w:rsidR="00E43C37" w:rsidRPr="00021229" w:rsidRDefault="00E43C37" w:rsidP="00021229">
      <w:pPr>
        <w:spacing w:line="276" w:lineRule="auto"/>
        <w:jc w:val="center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СОДЕРЖАНИЕ УЧЕБНОГО ПРЕДМЕТА</w:t>
      </w:r>
    </w:p>
    <w:p w:rsidR="002914E1" w:rsidRPr="00021229" w:rsidRDefault="002914E1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b/>
          <w:kern w:val="2"/>
          <w:szCs w:val="24"/>
        </w:rPr>
      </w:pPr>
    </w:p>
    <w:p w:rsidR="00B63B70" w:rsidRPr="00021229" w:rsidRDefault="00B63B70" w:rsidP="00021229">
      <w:pPr>
        <w:tabs>
          <w:tab w:val="left" w:pos="993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t>5 класс</w:t>
      </w:r>
    </w:p>
    <w:p w:rsidR="00AA2130" w:rsidRPr="00021229" w:rsidRDefault="00AA2130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b/>
          <w:bCs/>
          <w:szCs w:val="24"/>
        </w:rPr>
      </w:pPr>
      <w:r w:rsidRPr="00021229">
        <w:rPr>
          <w:rFonts w:cs="Times New Roman"/>
          <w:b/>
          <w:bCs/>
          <w:szCs w:val="24"/>
        </w:rPr>
        <w:t>Язык</w:t>
      </w:r>
      <w:r w:rsidR="00F8437F" w:rsidRPr="00021229">
        <w:rPr>
          <w:rFonts w:cs="Times New Roman"/>
          <w:b/>
          <w:bCs/>
          <w:szCs w:val="24"/>
        </w:rPr>
        <w:t xml:space="preserve"> - важнейшее средство общения. 2+1</w:t>
      </w:r>
      <w:r w:rsidRPr="00021229">
        <w:rPr>
          <w:rFonts w:cs="Times New Roman"/>
          <w:b/>
          <w:bCs/>
          <w:szCs w:val="24"/>
        </w:rPr>
        <w:t>ч.</w:t>
      </w:r>
    </w:p>
    <w:p w:rsidR="00AA2130" w:rsidRPr="00021229" w:rsidRDefault="00AA2130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Язык и человек. Общение устное и письменное. Читаем учебник. Слушаем на уроке. Стили речи</w:t>
      </w:r>
    </w:p>
    <w:p w:rsidR="00AA2130" w:rsidRDefault="00AA2130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 xml:space="preserve">Повторение </w:t>
      </w:r>
      <w:proofErr w:type="gramStart"/>
      <w:r w:rsidRPr="00021229">
        <w:rPr>
          <w:rFonts w:cs="Times New Roman"/>
          <w:b/>
          <w:szCs w:val="24"/>
        </w:rPr>
        <w:t>изученного</w:t>
      </w:r>
      <w:proofErr w:type="gramEnd"/>
      <w:r w:rsidR="00F8437F" w:rsidRPr="00021229">
        <w:rPr>
          <w:rFonts w:cs="Times New Roman"/>
          <w:b/>
          <w:szCs w:val="24"/>
        </w:rPr>
        <w:t xml:space="preserve"> в 1 – 4 классах. 20+4</w:t>
      </w:r>
      <w:r w:rsidRPr="00021229">
        <w:rPr>
          <w:rFonts w:cs="Times New Roman"/>
          <w:b/>
          <w:szCs w:val="24"/>
        </w:rPr>
        <w:t>ч.</w:t>
      </w:r>
    </w:p>
    <w:p w:rsidR="00EE6C74" w:rsidRPr="00021229" w:rsidRDefault="00EE6C74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b/>
          <w:szCs w:val="24"/>
        </w:rPr>
      </w:pPr>
      <w:r w:rsidRPr="00021229">
        <w:rPr>
          <w:rFonts w:cs="Times New Roman"/>
          <w:szCs w:val="24"/>
        </w:rPr>
        <w:t xml:space="preserve">Звуки и буквы. Произношение и правописание. Орфограмма. Правописание проверяемых и непроверяемых гласных и согласных в </w:t>
      </w:r>
      <w:proofErr w:type="gramStart"/>
      <w:r w:rsidRPr="00021229">
        <w:rPr>
          <w:rFonts w:cs="Times New Roman"/>
          <w:szCs w:val="24"/>
        </w:rPr>
        <w:t>корне слова</w:t>
      </w:r>
      <w:proofErr w:type="gramEnd"/>
      <w:r w:rsidRPr="00021229">
        <w:rPr>
          <w:rFonts w:cs="Times New Roman"/>
          <w:szCs w:val="24"/>
        </w:rPr>
        <w:t xml:space="preserve">. Правописание непроизносимых согласных в </w:t>
      </w:r>
      <w:proofErr w:type="gramStart"/>
      <w:r w:rsidRPr="00021229">
        <w:rPr>
          <w:rFonts w:cs="Times New Roman"/>
          <w:szCs w:val="24"/>
        </w:rPr>
        <w:t>корне слова</w:t>
      </w:r>
      <w:proofErr w:type="gramEnd"/>
      <w:r w:rsidRPr="00021229">
        <w:rPr>
          <w:rFonts w:cs="Times New Roman"/>
          <w:szCs w:val="24"/>
        </w:rPr>
        <w:t xml:space="preserve">. Правописание букв </w:t>
      </w:r>
      <w:r w:rsidRPr="00021229">
        <w:rPr>
          <w:rFonts w:cs="Times New Roman"/>
          <w:iCs/>
          <w:szCs w:val="24"/>
        </w:rPr>
        <w:t xml:space="preserve">и, а, у </w:t>
      </w:r>
      <w:r w:rsidRPr="00021229">
        <w:rPr>
          <w:rFonts w:cs="Times New Roman"/>
          <w:szCs w:val="24"/>
        </w:rPr>
        <w:t xml:space="preserve">после шипящих. Разделительные </w:t>
      </w:r>
      <w:r w:rsidRPr="00021229">
        <w:rPr>
          <w:rFonts w:cs="Times New Roman"/>
          <w:iCs/>
          <w:szCs w:val="24"/>
        </w:rPr>
        <w:t xml:space="preserve">ъ и ь. </w:t>
      </w:r>
      <w:r w:rsidRPr="00021229">
        <w:rPr>
          <w:rFonts w:cs="Times New Roman"/>
          <w:szCs w:val="24"/>
        </w:rPr>
        <w:t>Раздельное написание предлогов с другими словами. Что мы знаем о тексте.</w:t>
      </w:r>
      <w:r w:rsidRPr="00021229">
        <w:rPr>
          <w:rFonts w:cs="Times New Roman"/>
          <w:iCs/>
          <w:szCs w:val="24"/>
        </w:rPr>
        <w:t xml:space="preserve"> </w:t>
      </w:r>
      <w:r w:rsidRPr="00021229">
        <w:rPr>
          <w:rFonts w:cs="Times New Roman"/>
          <w:szCs w:val="24"/>
        </w:rPr>
        <w:t>Части речи.</w:t>
      </w:r>
      <w:r w:rsidRPr="00021229">
        <w:rPr>
          <w:rFonts w:cs="Times New Roman"/>
          <w:iCs/>
          <w:szCs w:val="24"/>
        </w:rPr>
        <w:t xml:space="preserve"> </w:t>
      </w:r>
      <w:r w:rsidRPr="00021229">
        <w:rPr>
          <w:rFonts w:cs="Times New Roman"/>
          <w:szCs w:val="24"/>
        </w:rPr>
        <w:t xml:space="preserve">Глагол. </w:t>
      </w:r>
      <w:proofErr w:type="gramStart"/>
      <w:r w:rsidRPr="00021229">
        <w:rPr>
          <w:rFonts w:cs="Times New Roman"/>
          <w:szCs w:val="24"/>
        </w:rPr>
        <w:t>-</w:t>
      </w:r>
      <w:proofErr w:type="spellStart"/>
      <w:r w:rsidRPr="00021229">
        <w:rPr>
          <w:rFonts w:cs="Times New Roman"/>
          <w:szCs w:val="24"/>
        </w:rPr>
        <w:t>Т</w:t>
      </w:r>
      <w:proofErr w:type="gramEnd"/>
      <w:r w:rsidRPr="00021229">
        <w:rPr>
          <w:rFonts w:cs="Times New Roman"/>
          <w:szCs w:val="24"/>
        </w:rPr>
        <w:t>ься</w:t>
      </w:r>
      <w:proofErr w:type="spellEnd"/>
      <w:r w:rsidRPr="00021229">
        <w:rPr>
          <w:rFonts w:cs="Times New Roman"/>
          <w:szCs w:val="24"/>
        </w:rPr>
        <w:t xml:space="preserve"> и -</w:t>
      </w:r>
      <w:proofErr w:type="spellStart"/>
      <w:r w:rsidRPr="00021229">
        <w:rPr>
          <w:rFonts w:cs="Times New Roman"/>
          <w:szCs w:val="24"/>
        </w:rPr>
        <w:t>тся</w:t>
      </w:r>
      <w:proofErr w:type="spellEnd"/>
      <w:r w:rsidRPr="00021229">
        <w:rPr>
          <w:rFonts w:cs="Times New Roman"/>
          <w:szCs w:val="24"/>
        </w:rPr>
        <w:t xml:space="preserve"> в глаголах. Признаки текста, </w:t>
      </w:r>
      <w:proofErr w:type="spellStart"/>
      <w:r w:rsidRPr="00021229">
        <w:rPr>
          <w:rFonts w:cs="Times New Roman"/>
          <w:szCs w:val="24"/>
        </w:rPr>
        <w:t>микротема</w:t>
      </w:r>
      <w:proofErr w:type="spellEnd"/>
      <w:r w:rsidRPr="00021229">
        <w:rPr>
          <w:rFonts w:cs="Times New Roman"/>
          <w:szCs w:val="24"/>
        </w:rPr>
        <w:t>. Тема текста. Основная мысль текста. Личные окончания глаголов.</w:t>
      </w:r>
      <w:r w:rsidRPr="00021229">
        <w:rPr>
          <w:rFonts w:cs="Times New Roman"/>
          <w:iCs/>
          <w:szCs w:val="24"/>
        </w:rPr>
        <w:t xml:space="preserve"> </w:t>
      </w:r>
      <w:r w:rsidRPr="00021229">
        <w:rPr>
          <w:rFonts w:cs="Times New Roman"/>
          <w:szCs w:val="24"/>
        </w:rPr>
        <w:t>Имя су</w:t>
      </w:r>
      <w:r w:rsidRPr="00021229">
        <w:rPr>
          <w:rFonts w:cs="Times New Roman"/>
          <w:szCs w:val="24"/>
        </w:rPr>
        <w:softHyphen/>
        <w:t xml:space="preserve">ществительное. </w:t>
      </w:r>
      <w:r w:rsidRPr="00021229">
        <w:rPr>
          <w:rFonts w:cs="Times New Roman"/>
          <w:iCs/>
          <w:szCs w:val="24"/>
        </w:rPr>
        <w:t xml:space="preserve"> </w:t>
      </w:r>
      <w:r w:rsidRPr="00021229">
        <w:rPr>
          <w:rFonts w:cs="Times New Roman"/>
          <w:szCs w:val="24"/>
        </w:rPr>
        <w:t>Имя прилагательное</w:t>
      </w:r>
      <w:r>
        <w:rPr>
          <w:rFonts w:cs="Times New Roman"/>
          <w:szCs w:val="24"/>
        </w:rPr>
        <w:t>. Местоимение.</w:t>
      </w:r>
    </w:p>
    <w:p w:rsidR="00AA2130" w:rsidRPr="00021229" w:rsidRDefault="00AA2130" w:rsidP="00021229">
      <w:pPr>
        <w:pStyle w:val="a7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b/>
          <w:szCs w:val="24"/>
        </w:rPr>
        <w:t>Синтакс</w:t>
      </w:r>
      <w:r w:rsidR="00F8437F" w:rsidRPr="00021229">
        <w:rPr>
          <w:rFonts w:cs="Times New Roman"/>
          <w:b/>
          <w:szCs w:val="24"/>
        </w:rPr>
        <w:t>ис. Пунктуация. Развитие речи.25+2</w:t>
      </w:r>
      <w:r w:rsidRPr="00021229">
        <w:rPr>
          <w:rFonts w:cs="Times New Roman"/>
          <w:b/>
          <w:szCs w:val="24"/>
        </w:rPr>
        <w:t>ч.</w:t>
      </w:r>
    </w:p>
    <w:p w:rsidR="00AA2130" w:rsidRPr="00021229" w:rsidRDefault="00AA2130" w:rsidP="00021229">
      <w:pPr>
        <w:pStyle w:val="a7"/>
        <w:framePr w:hSpace="180" w:wrap="around" w:vAnchor="text" w:hAnchor="margin" w:y="20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интаксис. Пунктуация. Словосочетание. Разбор словосочетания. Предложение. Виды предложений по цели высказывания. Восклицательные предложения.</w:t>
      </w:r>
    </w:p>
    <w:p w:rsidR="00AA2130" w:rsidRPr="00021229" w:rsidRDefault="00AA2130" w:rsidP="00021229">
      <w:pPr>
        <w:pStyle w:val="a7"/>
        <w:framePr w:hSpace="180" w:wrap="around" w:vAnchor="text" w:hAnchor="margin" w:y="20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Члены предложения. Главные члены предложения. Подлежащее. Сказуемое.</w:t>
      </w:r>
    </w:p>
    <w:p w:rsidR="00AA2130" w:rsidRPr="00021229" w:rsidRDefault="00AA2130" w:rsidP="00021229">
      <w:pPr>
        <w:pStyle w:val="a7"/>
        <w:framePr w:hSpace="180" w:wrap="around" w:vAnchor="text" w:hAnchor="margin" w:y="20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 Тире между подлежащим и сказуемым. Нераспространенные и распространенные предложения. Второстепенные члены предложения. Дополнение. Определение. Обстоятельство. Предложения  с однородными членами. Знаки препинания в предложениях с однородными членами. Предложения с обращениями. Письмо. </w:t>
      </w:r>
    </w:p>
    <w:p w:rsidR="00AA2130" w:rsidRPr="00021229" w:rsidRDefault="00AA2130" w:rsidP="00021229">
      <w:pPr>
        <w:pStyle w:val="a7"/>
        <w:framePr w:hSpace="180" w:wrap="around" w:vAnchor="text" w:hAnchor="margin" w:y="20"/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интаксический разбор предложения. Пунктуационный разбор предложения. Простые и сложные предложения. Синтаксический разбор сложного предложения. Прямая речь. Диалог.</w:t>
      </w:r>
    </w:p>
    <w:p w:rsidR="00AA2130" w:rsidRPr="00021229" w:rsidRDefault="00AA2130" w:rsidP="00021229">
      <w:pPr>
        <w:spacing w:after="0" w:line="276" w:lineRule="auto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t>Фонетика. Орфоэпия. Графика. Орфография. Культура речи. 1</w:t>
      </w:r>
      <w:r w:rsidR="00F8437F" w:rsidRPr="00021229">
        <w:rPr>
          <w:rFonts w:cs="Times New Roman"/>
          <w:b/>
          <w:kern w:val="2"/>
          <w:szCs w:val="24"/>
        </w:rPr>
        <w:t>3+3</w:t>
      </w:r>
      <w:r w:rsidRPr="00021229">
        <w:rPr>
          <w:rFonts w:cs="Times New Roman"/>
          <w:b/>
          <w:kern w:val="2"/>
          <w:szCs w:val="24"/>
        </w:rPr>
        <w:t>ч.</w:t>
      </w:r>
    </w:p>
    <w:p w:rsidR="00AA2130" w:rsidRPr="00021229" w:rsidRDefault="00AA2130" w:rsidP="00021229">
      <w:pPr>
        <w:spacing w:after="0" w:line="276" w:lineRule="auto"/>
        <w:rPr>
          <w:rFonts w:cs="Times New Roman"/>
          <w:kern w:val="2"/>
          <w:szCs w:val="24"/>
        </w:rPr>
      </w:pPr>
      <w:r w:rsidRPr="00021229">
        <w:rPr>
          <w:rFonts w:cs="Times New Roman"/>
          <w:kern w:val="2"/>
          <w:szCs w:val="24"/>
        </w:rPr>
        <w:t xml:space="preserve">Фонетика. Гласные звуки. Согласные звуки. Изменение звуков в потоке речи. Согласные твердые и мягкие. Повествование. Согласные звонкие и глухие. Графика. Алфавит. Описание предмета. Обозначение мягкости согласных с помощью мягкого знака. Двойная роль букв </w:t>
      </w:r>
      <w:proofErr w:type="spellStart"/>
      <w:r w:rsidRPr="00021229">
        <w:rPr>
          <w:rFonts w:cs="Times New Roman"/>
          <w:kern w:val="2"/>
          <w:szCs w:val="24"/>
        </w:rPr>
        <w:lastRenderedPageBreak/>
        <w:t>е</w:t>
      </w:r>
      <w:proofErr w:type="gramStart"/>
      <w:r w:rsidRPr="00021229">
        <w:rPr>
          <w:rFonts w:cs="Times New Roman"/>
          <w:kern w:val="2"/>
          <w:szCs w:val="24"/>
        </w:rPr>
        <w:t>,ё</w:t>
      </w:r>
      <w:proofErr w:type="gramEnd"/>
      <w:r w:rsidRPr="00021229">
        <w:rPr>
          <w:rFonts w:cs="Times New Roman"/>
          <w:kern w:val="2"/>
          <w:szCs w:val="24"/>
        </w:rPr>
        <w:t>,ю,я</w:t>
      </w:r>
      <w:proofErr w:type="spellEnd"/>
      <w:r w:rsidRPr="00021229">
        <w:rPr>
          <w:rFonts w:cs="Times New Roman"/>
          <w:kern w:val="2"/>
          <w:szCs w:val="24"/>
        </w:rPr>
        <w:t>.</w:t>
      </w:r>
      <w:r w:rsidR="00596661" w:rsidRPr="00021229">
        <w:rPr>
          <w:rFonts w:cs="Times New Roman"/>
          <w:kern w:val="2"/>
          <w:szCs w:val="24"/>
        </w:rPr>
        <w:t xml:space="preserve"> </w:t>
      </w:r>
      <w:r w:rsidRPr="00021229">
        <w:rPr>
          <w:rFonts w:cs="Times New Roman"/>
          <w:kern w:val="2"/>
          <w:szCs w:val="24"/>
        </w:rPr>
        <w:t xml:space="preserve"> </w:t>
      </w:r>
      <w:r w:rsidR="00596661" w:rsidRPr="00021229">
        <w:rPr>
          <w:rFonts w:cs="Times New Roman"/>
          <w:kern w:val="2"/>
          <w:szCs w:val="24"/>
        </w:rPr>
        <w:t>Соблюдение основных о</w:t>
      </w:r>
      <w:r w:rsidRPr="00021229">
        <w:rPr>
          <w:rFonts w:cs="Times New Roman"/>
          <w:kern w:val="2"/>
          <w:szCs w:val="24"/>
        </w:rPr>
        <w:t>рфоэпи</w:t>
      </w:r>
      <w:r w:rsidR="00596661" w:rsidRPr="00021229">
        <w:rPr>
          <w:rFonts w:cs="Times New Roman"/>
          <w:kern w:val="2"/>
          <w:szCs w:val="24"/>
        </w:rPr>
        <w:t>ческих правил современного русского литературного  языка</w:t>
      </w:r>
      <w:r w:rsidRPr="00021229">
        <w:rPr>
          <w:rFonts w:cs="Times New Roman"/>
          <w:kern w:val="2"/>
          <w:szCs w:val="24"/>
        </w:rPr>
        <w:t>. Фонетический разбор слова.</w:t>
      </w:r>
    </w:p>
    <w:p w:rsidR="00AA2130" w:rsidRPr="00021229" w:rsidRDefault="00F8437F" w:rsidP="00021229">
      <w:pPr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021229">
        <w:rPr>
          <w:rFonts w:eastAsia="Times New Roman" w:cs="Times New Roman"/>
          <w:b/>
          <w:kern w:val="2"/>
          <w:szCs w:val="24"/>
        </w:rPr>
        <w:t>Лексика. Культура речи. 9+2</w:t>
      </w:r>
      <w:r w:rsidR="00AA2130" w:rsidRPr="00021229">
        <w:rPr>
          <w:rFonts w:eastAsia="Times New Roman" w:cs="Times New Roman"/>
          <w:b/>
          <w:kern w:val="2"/>
          <w:szCs w:val="24"/>
        </w:rPr>
        <w:t>ч.</w:t>
      </w:r>
    </w:p>
    <w:p w:rsidR="00AA2130" w:rsidRPr="00021229" w:rsidRDefault="00AA2130" w:rsidP="00021229">
      <w:pPr>
        <w:spacing w:after="0" w:line="276" w:lineRule="auto"/>
        <w:rPr>
          <w:rFonts w:eastAsia="Times New Roman" w:cs="Times New Roman"/>
          <w:kern w:val="2"/>
          <w:szCs w:val="24"/>
        </w:rPr>
      </w:pPr>
      <w:r w:rsidRPr="00021229">
        <w:rPr>
          <w:rFonts w:eastAsia="Times New Roman" w:cs="Times New Roman"/>
          <w:kern w:val="2"/>
          <w:szCs w:val="24"/>
        </w:rPr>
        <w:t>Слово и его лексическое значение. Однозначные и многозначные слова. Прямое и переносное значение слова. Омонимы. Синонимы. Антонимы.</w:t>
      </w:r>
      <w:r w:rsidR="00596661" w:rsidRPr="00021229">
        <w:rPr>
          <w:rFonts w:eastAsia="Times New Roman" w:cs="Times New Roman"/>
          <w:kern w:val="2"/>
          <w:szCs w:val="24"/>
        </w:rPr>
        <w:t xml:space="preserve"> </w:t>
      </w:r>
      <w:r w:rsidR="00BC3DF1" w:rsidRPr="00021229">
        <w:rPr>
          <w:rFonts w:eastAsia="Times New Roman" w:cs="Times New Roman"/>
          <w:kern w:val="2"/>
          <w:szCs w:val="24"/>
        </w:rPr>
        <w:t>Использование словарей для подбора к словам синонимов, антонимов.</w:t>
      </w:r>
    </w:p>
    <w:p w:rsidR="00BC3DF1" w:rsidRPr="00021229" w:rsidRDefault="00BC3DF1" w:rsidP="00021229">
      <w:pPr>
        <w:tabs>
          <w:tab w:val="left" w:pos="993"/>
        </w:tabs>
        <w:spacing w:after="0" w:line="276" w:lineRule="auto"/>
        <w:jc w:val="left"/>
        <w:rPr>
          <w:rFonts w:eastAsia="Times New Roman" w:cs="Times New Roman"/>
          <w:b/>
          <w:kern w:val="2"/>
          <w:szCs w:val="24"/>
        </w:rPr>
      </w:pPr>
      <w:proofErr w:type="spellStart"/>
      <w:r w:rsidRPr="00EE6C74">
        <w:rPr>
          <w:rFonts w:eastAsia="Times New Roman" w:cs="Times New Roman"/>
          <w:b/>
          <w:kern w:val="2"/>
          <w:szCs w:val="24"/>
        </w:rPr>
        <w:t>Морфемика</w:t>
      </w:r>
      <w:proofErr w:type="spellEnd"/>
      <w:r w:rsidRPr="00EE6C74">
        <w:rPr>
          <w:rFonts w:eastAsia="Times New Roman" w:cs="Times New Roman"/>
          <w:b/>
          <w:kern w:val="2"/>
          <w:szCs w:val="24"/>
        </w:rPr>
        <w:t>. Орфография.</w:t>
      </w:r>
      <w:r w:rsidRPr="00021229">
        <w:rPr>
          <w:rFonts w:eastAsia="Times New Roman" w:cs="Times New Roman"/>
          <w:b/>
          <w:kern w:val="2"/>
          <w:szCs w:val="24"/>
        </w:rPr>
        <w:t xml:space="preserve"> Культура речи. 19+7ч.</w:t>
      </w:r>
    </w:p>
    <w:p w:rsidR="00AA2130" w:rsidRPr="00021229" w:rsidRDefault="00AA2130" w:rsidP="00021229">
      <w:pPr>
        <w:spacing w:after="0" w:line="276" w:lineRule="auto"/>
        <w:rPr>
          <w:rFonts w:eastAsia="Times New Roman" w:cs="Times New Roman"/>
          <w:kern w:val="2"/>
          <w:szCs w:val="24"/>
        </w:rPr>
      </w:pPr>
      <w:r w:rsidRPr="00021229">
        <w:rPr>
          <w:rFonts w:eastAsia="Times New Roman" w:cs="Times New Roman"/>
          <w:kern w:val="2"/>
          <w:szCs w:val="24"/>
        </w:rPr>
        <w:t xml:space="preserve">Морфема – наименьшая значимая часть слова. </w:t>
      </w:r>
      <w:r w:rsidR="00BC3DF1" w:rsidRPr="00021229">
        <w:rPr>
          <w:rFonts w:eastAsia="Times New Roman" w:cs="Times New Roman"/>
          <w:kern w:val="2"/>
          <w:szCs w:val="24"/>
        </w:rPr>
        <w:t xml:space="preserve">Способы различения словообразовательных и формообразующих морфем. Деление слова на морфемы на основе делового смыслового, грамматического и словообразовательного анализа слова. </w:t>
      </w:r>
      <w:r w:rsidRPr="00021229">
        <w:rPr>
          <w:rFonts w:eastAsia="Times New Roman" w:cs="Times New Roman"/>
          <w:kern w:val="2"/>
          <w:szCs w:val="24"/>
        </w:rPr>
        <w:t xml:space="preserve">Окончание. Основа слова. Корень слова. Рассуждение. </w:t>
      </w:r>
      <w:r w:rsidRPr="00021229">
        <w:rPr>
          <w:rFonts w:cs="Times New Roman"/>
          <w:szCs w:val="24"/>
        </w:rPr>
        <w:t xml:space="preserve">Суффикс. Приставка. Чередование  звуков. Беглые гласные. Варианты морфем. Морфемный разбор слова. Правописание гласных и согласных в приставках. Буквы </w:t>
      </w:r>
      <w:proofErr w:type="spellStart"/>
      <w:proofErr w:type="gramStart"/>
      <w:r w:rsidRPr="00021229">
        <w:rPr>
          <w:rFonts w:cs="Times New Roman"/>
          <w:szCs w:val="24"/>
        </w:rPr>
        <w:t>з-</w:t>
      </w:r>
      <w:proofErr w:type="gramEnd"/>
      <w:r w:rsidRPr="00021229">
        <w:rPr>
          <w:rFonts w:cs="Times New Roman"/>
          <w:szCs w:val="24"/>
        </w:rPr>
        <w:t>,с</w:t>
      </w:r>
      <w:proofErr w:type="spellEnd"/>
      <w:r w:rsidRPr="00021229">
        <w:rPr>
          <w:rFonts w:cs="Times New Roman"/>
          <w:szCs w:val="24"/>
        </w:rPr>
        <w:t xml:space="preserve">- на конце приставок. Буквы а – о в корне </w:t>
      </w:r>
      <w:proofErr w:type="gramStart"/>
      <w:r w:rsidRPr="00021229">
        <w:rPr>
          <w:rFonts w:cs="Times New Roman"/>
          <w:szCs w:val="24"/>
        </w:rPr>
        <w:t>–л</w:t>
      </w:r>
      <w:proofErr w:type="gramEnd"/>
      <w:r w:rsidRPr="00021229">
        <w:rPr>
          <w:rFonts w:cs="Times New Roman"/>
          <w:szCs w:val="24"/>
        </w:rPr>
        <w:t>аг-, -лож-. Буквы а –о в корне –</w:t>
      </w:r>
      <w:proofErr w:type="spellStart"/>
      <w:r w:rsidRPr="00021229">
        <w:rPr>
          <w:rFonts w:cs="Times New Roman"/>
          <w:szCs w:val="24"/>
        </w:rPr>
        <w:t>раст</w:t>
      </w:r>
      <w:proofErr w:type="spellEnd"/>
      <w:r w:rsidRPr="00021229">
        <w:rPr>
          <w:rFonts w:cs="Times New Roman"/>
          <w:szCs w:val="24"/>
        </w:rPr>
        <w:t>-, -рос-. Буквы ё-о после шипящих в корне.</w:t>
      </w:r>
      <w:r w:rsidRPr="00021229">
        <w:rPr>
          <w:rFonts w:eastAsia="Times New Roman" w:cs="Times New Roman"/>
          <w:kern w:val="2"/>
          <w:szCs w:val="24"/>
        </w:rPr>
        <w:t xml:space="preserve"> Буквы и – </w:t>
      </w:r>
      <w:proofErr w:type="spellStart"/>
      <w:r w:rsidRPr="00021229">
        <w:rPr>
          <w:rFonts w:eastAsia="Times New Roman" w:cs="Times New Roman"/>
          <w:kern w:val="2"/>
          <w:szCs w:val="24"/>
        </w:rPr>
        <w:t>ы</w:t>
      </w:r>
      <w:proofErr w:type="spellEnd"/>
      <w:r w:rsidRPr="00021229">
        <w:rPr>
          <w:rFonts w:eastAsia="Times New Roman" w:cs="Times New Roman"/>
          <w:kern w:val="2"/>
          <w:szCs w:val="24"/>
        </w:rPr>
        <w:t xml:space="preserve"> после </w:t>
      </w:r>
      <w:proofErr w:type="spellStart"/>
      <w:r w:rsidRPr="00021229">
        <w:rPr>
          <w:rFonts w:eastAsia="Times New Roman" w:cs="Times New Roman"/>
          <w:kern w:val="2"/>
          <w:szCs w:val="24"/>
        </w:rPr>
        <w:t>ц</w:t>
      </w:r>
      <w:proofErr w:type="spellEnd"/>
      <w:r w:rsidRPr="00021229">
        <w:rPr>
          <w:rFonts w:eastAsia="Times New Roman" w:cs="Times New Roman"/>
          <w:kern w:val="2"/>
          <w:szCs w:val="24"/>
        </w:rPr>
        <w:t>.</w:t>
      </w:r>
    </w:p>
    <w:p w:rsidR="00EE6C74" w:rsidRDefault="00AA2130" w:rsidP="00021229">
      <w:pPr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021229">
        <w:rPr>
          <w:rFonts w:eastAsia="Times New Roman" w:cs="Times New Roman"/>
          <w:b/>
          <w:kern w:val="2"/>
          <w:szCs w:val="24"/>
        </w:rPr>
        <w:t xml:space="preserve">Морфология. Орфография. Культура речи. </w:t>
      </w:r>
    </w:p>
    <w:p w:rsidR="00AA2130" w:rsidRPr="00021229" w:rsidRDefault="00AA2130" w:rsidP="00021229">
      <w:pPr>
        <w:spacing w:after="0" w:line="276" w:lineRule="auto"/>
        <w:rPr>
          <w:rFonts w:eastAsia="Times New Roman" w:cs="Times New Roman"/>
          <w:b/>
          <w:kern w:val="2"/>
          <w:szCs w:val="24"/>
        </w:rPr>
      </w:pPr>
      <w:r w:rsidRPr="00021229">
        <w:rPr>
          <w:rFonts w:eastAsia="Times New Roman" w:cs="Times New Roman"/>
          <w:b/>
          <w:kern w:val="2"/>
          <w:szCs w:val="24"/>
        </w:rPr>
        <w:t>Имя существитель</w:t>
      </w:r>
      <w:r w:rsidR="00F8437F" w:rsidRPr="00021229">
        <w:rPr>
          <w:rFonts w:eastAsia="Times New Roman" w:cs="Times New Roman"/>
          <w:b/>
          <w:kern w:val="2"/>
          <w:szCs w:val="24"/>
        </w:rPr>
        <w:t>ное. 18+3</w:t>
      </w:r>
      <w:r w:rsidRPr="00021229">
        <w:rPr>
          <w:rFonts w:eastAsia="Times New Roman" w:cs="Times New Roman"/>
          <w:b/>
          <w:kern w:val="2"/>
          <w:szCs w:val="24"/>
        </w:rPr>
        <w:t>ч.</w:t>
      </w:r>
    </w:p>
    <w:p w:rsidR="00AA2130" w:rsidRPr="00021229" w:rsidRDefault="00AA2130" w:rsidP="00021229">
      <w:pPr>
        <w:spacing w:after="0" w:line="276" w:lineRule="auto"/>
        <w:rPr>
          <w:rFonts w:eastAsia="Times New Roman" w:cs="Times New Roman"/>
          <w:kern w:val="2"/>
          <w:szCs w:val="24"/>
        </w:rPr>
      </w:pPr>
      <w:r w:rsidRPr="00021229">
        <w:rPr>
          <w:rFonts w:eastAsia="Times New Roman" w:cs="Times New Roman"/>
          <w:kern w:val="2"/>
          <w:szCs w:val="24"/>
        </w:rPr>
        <w:t xml:space="preserve">Имя существительное как часть речи. Доказательства в рассуждении. </w:t>
      </w:r>
      <w:r w:rsidR="00BC3DF1" w:rsidRPr="00021229">
        <w:rPr>
          <w:rFonts w:eastAsia="Times New Roman" w:cs="Times New Roman"/>
          <w:kern w:val="2"/>
          <w:szCs w:val="24"/>
        </w:rPr>
        <w:t xml:space="preserve">Распознавание существительных и их морфологических признаков. </w:t>
      </w:r>
      <w:r w:rsidRPr="00021229">
        <w:rPr>
          <w:rFonts w:eastAsia="Times New Roman" w:cs="Times New Roman"/>
          <w:kern w:val="2"/>
          <w:szCs w:val="24"/>
        </w:rPr>
        <w:t xml:space="preserve">Имена существительные одушевленные и неодушевленные. Имена существительные собственные и нарицательные. Род имен существительных. Имена существительные, которые имеют форму только множественного числа. Имена существительные, которые имеют форму только единственного числа. Три склонения имен существительных. Падеж имен существительных. Правописание гласных в падежных окончаниях существительных в единственном числе. Множественное число имен существительных. Правописание о – е после шипящих и ц в окончаниях существительных. </w:t>
      </w:r>
      <w:r w:rsidR="00BC3DF1" w:rsidRPr="00021229">
        <w:rPr>
          <w:rFonts w:eastAsia="Times New Roman" w:cs="Times New Roman"/>
          <w:kern w:val="2"/>
          <w:szCs w:val="24"/>
        </w:rPr>
        <w:t>Проведение м</w:t>
      </w:r>
      <w:r w:rsidRPr="00021229">
        <w:rPr>
          <w:rFonts w:eastAsia="Times New Roman" w:cs="Times New Roman"/>
          <w:kern w:val="2"/>
          <w:szCs w:val="24"/>
        </w:rPr>
        <w:t>орфологическ</w:t>
      </w:r>
      <w:r w:rsidR="00BC3DF1" w:rsidRPr="00021229">
        <w:rPr>
          <w:rFonts w:eastAsia="Times New Roman" w:cs="Times New Roman"/>
          <w:kern w:val="2"/>
          <w:szCs w:val="24"/>
        </w:rPr>
        <w:t>ого</w:t>
      </w:r>
      <w:r w:rsidRPr="00021229">
        <w:rPr>
          <w:rFonts w:eastAsia="Times New Roman" w:cs="Times New Roman"/>
          <w:kern w:val="2"/>
          <w:szCs w:val="24"/>
        </w:rPr>
        <w:t xml:space="preserve"> разбор</w:t>
      </w:r>
      <w:r w:rsidR="00BC3DF1" w:rsidRPr="00021229">
        <w:rPr>
          <w:rFonts w:eastAsia="Times New Roman" w:cs="Times New Roman"/>
          <w:kern w:val="2"/>
          <w:szCs w:val="24"/>
        </w:rPr>
        <w:t>а</w:t>
      </w:r>
      <w:r w:rsidRPr="00021229">
        <w:rPr>
          <w:rFonts w:eastAsia="Times New Roman" w:cs="Times New Roman"/>
          <w:kern w:val="2"/>
          <w:szCs w:val="24"/>
        </w:rPr>
        <w:t xml:space="preserve"> имени существительного.</w:t>
      </w:r>
    </w:p>
    <w:p w:rsidR="00EE6C74" w:rsidRDefault="00F8437F" w:rsidP="00EE6C74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Имя прилагательное. 10+1</w:t>
      </w:r>
      <w:r w:rsidR="00AA2130" w:rsidRPr="00021229">
        <w:rPr>
          <w:rFonts w:cs="Times New Roman"/>
          <w:b/>
          <w:szCs w:val="24"/>
        </w:rPr>
        <w:t>ч.</w:t>
      </w:r>
    </w:p>
    <w:p w:rsidR="00BC3DF1" w:rsidRPr="00021229" w:rsidRDefault="00AA2130" w:rsidP="00EE6C74">
      <w:pPr>
        <w:spacing w:after="0" w:line="276" w:lineRule="auto"/>
        <w:rPr>
          <w:rFonts w:eastAsia="Times New Roman" w:cs="Times New Roman"/>
          <w:kern w:val="2"/>
          <w:szCs w:val="24"/>
        </w:rPr>
      </w:pPr>
      <w:r w:rsidRPr="00021229">
        <w:rPr>
          <w:rFonts w:eastAsia="Times New Roman" w:cs="Times New Roman"/>
          <w:kern w:val="2"/>
          <w:szCs w:val="24"/>
        </w:rPr>
        <w:t>Имя прилагательное как часть речи. Правописание гласных в падежных окончаниях прилагательных. Описание животного. Прилагательные полные и краткие</w:t>
      </w:r>
      <w:r w:rsidR="00BC3DF1" w:rsidRPr="00021229">
        <w:rPr>
          <w:rFonts w:eastAsia="Times New Roman" w:cs="Times New Roman"/>
          <w:kern w:val="2"/>
          <w:szCs w:val="24"/>
        </w:rPr>
        <w:t xml:space="preserve"> Распознавание прилагательных и их морфологических признаков. Морфологический разбор прилагательного.</w:t>
      </w:r>
    </w:p>
    <w:p w:rsidR="00AA2130" w:rsidRPr="00021229" w:rsidRDefault="00F8437F" w:rsidP="00021229">
      <w:pPr>
        <w:tabs>
          <w:tab w:val="left" w:pos="993"/>
        </w:tabs>
        <w:spacing w:after="0" w:line="276" w:lineRule="auto"/>
        <w:jc w:val="left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Глагол. 20+4</w:t>
      </w:r>
      <w:r w:rsidR="00AA2130" w:rsidRPr="00021229">
        <w:rPr>
          <w:rFonts w:cs="Times New Roman"/>
          <w:b/>
          <w:szCs w:val="24"/>
        </w:rPr>
        <w:t>ч.</w:t>
      </w:r>
    </w:p>
    <w:p w:rsidR="00AA2130" w:rsidRPr="00021229" w:rsidRDefault="00AA2130" w:rsidP="00021229">
      <w:pPr>
        <w:spacing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Глагол как часть речи. Не с глаголами. Рассказ. Неопределенная форма глагола. Правописание </w:t>
      </w:r>
      <w:proofErr w:type="gramStart"/>
      <w:r w:rsidRPr="00021229">
        <w:rPr>
          <w:rFonts w:cs="Times New Roman"/>
          <w:szCs w:val="24"/>
        </w:rPr>
        <w:t>-</w:t>
      </w:r>
      <w:proofErr w:type="spellStart"/>
      <w:r w:rsidRPr="00021229">
        <w:rPr>
          <w:rFonts w:cs="Times New Roman"/>
          <w:szCs w:val="24"/>
        </w:rPr>
        <w:t>т</w:t>
      </w:r>
      <w:proofErr w:type="gramEnd"/>
      <w:r w:rsidRPr="00021229">
        <w:rPr>
          <w:rFonts w:cs="Times New Roman"/>
          <w:szCs w:val="24"/>
        </w:rPr>
        <w:t>ься</w:t>
      </w:r>
      <w:proofErr w:type="spellEnd"/>
      <w:r w:rsidRPr="00021229">
        <w:rPr>
          <w:rFonts w:cs="Times New Roman"/>
          <w:szCs w:val="24"/>
        </w:rPr>
        <w:t xml:space="preserve"> и </w:t>
      </w:r>
      <w:proofErr w:type="spellStart"/>
      <w:r w:rsidRPr="00021229">
        <w:rPr>
          <w:rFonts w:cs="Times New Roman"/>
          <w:szCs w:val="24"/>
        </w:rPr>
        <w:t>тся</w:t>
      </w:r>
      <w:proofErr w:type="spellEnd"/>
      <w:r w:rsidRPr="00021229">
        <w:rPr>
          <w:rFonts w:cs="Times New Roman"/>
          <w:szCs w:val="24"/>
        </w:rPr>
        <w:t xml:space="preserve">) в глаголах. Виды глагола. Буквы е – и в корнях с чередованием. Невыдуманный рассказ (о себе). Время глагола. Прошедшее время. Настоящее время. Будущее время. Спряжение глаголов. Как определить спряжение глаголов с безударным личным окончанием. Морфологический разбор глагола. Мягкий знак после шипящих  в глаголах во 2-ом лице единственного числа. Употребление времен. Морфологический разбор глагола. Мягкий знак после шипящих  в глаголах во 2-ом лице единственного числа. Употребление времен. </w:t>
      </w:r>
    </w:p>
    <w:p w:rsidR="00AA2130" w:rsidRPr="00021229" w:rsidRDefault="00AA2130" w:rsidP="00021229">
      <w:pPr>
        <w:tabs>
          <w:tab w:val="left" w:pos="993"/>
        </w:tabs>
        <w:spacing w:after="0" w:line="276" w:lineRule="auto"/>
        <w:jc w:val="left"/>
        <w:rPr>
          <w:rFonts w:eastAsia="Times New Roman" w:cs="Times New Roman"/>
          <w:b/>
          <w:kern w:val="2"/>
          <w:szCs w:val="24"/>
        </w:rPr>
      </w:pPr>
      <w:r w:rsidRPr="00021229">
        <w:rPr>
          <w:rFonts w:eastAsia="Times New Roman" w:cs="Times New Roman"/>
          <w:b/>
          <w:kern w:val="2"/>
          <w:szCs w:val="24"/>
        </w:rPr>
        <w:t>Повторени</w:t>
      </w:r>
      <w:r w:rsidR="00F8437F" w:rsidRPr="00021229">
        <w:rPr>
          <w:rFonts w:eastAsia="Times New Roman" w:cs="Times New Roman"/>
          <w:b/>
          <w:kern w:val="2"/>
          <w:szCs w:val="24"/>
        </w:rPr>
        <w:t xml:space="preserve">е и систематизация </w:t>
      </w:r>
      <w:proofErr w:type="gramStart"/>
      <w:r w:rsidR="00F8437F" w:rsidRPr="00021229">
        <w:rPr>
          <w:rFonts w:eastAsia="Times New Roman" w:cs="Times New Roman"/>
          <w:b/>
          <w:kern w:val="2"/>
          <w:szCs w:val="24"/>
        </w:rPr>
        <w:t>изученного</w:t>
      </w:r>
      <w:proofErr w:type="gramEnd"/>
      <w:r w:rsidR="00F8437F" w:rsidRPr="00021229">
        <w:rPr>
          <w:rFonts w:eastAsia="Times New Roman" w:cs="Times New Roman"/>
          <w:b/>
          <w:kern w:val="2"/>
          <w:szCs w:val="24"/>
        </w:rPr>
        <w:t>. 8+1</w:t>
      </w:r>
      <w:r w:rsidRPr="00021229">
        <w:rPr>
          <w:rFonts w:eastAsia="Times New Roman" w:cs="Times New Roman"/>
          <w:b/>
          <w:kern w:val="2"/>
          <w:szCs w:val="24"/>
        </w:rPr>
        <w:t>ч.</w:t>
      </w:r>
    </w:p>
    <w:p w:rsidR="00AA2130" w:rsidRPr="00021229" w:rsidRDefault="00000EB4" w:rsidP="00021229">
      <w:pPr>
        <w:tabs>
          <w:tab w:val="left" w:pos="993"/>
        </w:tabs>
        <w:spacing w:after="0" w:line="276" w:lineRule="auto"/>
        <w:jc w:val="left"/>
        <w:rPr>
          <w:rFonts w:eastAsia="Times New Roman" w:cs="Times New Roman"/>
          <w:b/>
          <w:kern w:val="2"/>
          <w:szCs w:val="24"/>
        </w:rPr>
      </w:pPr>
      <w:r w:rsidRPr="00021229">
        <w:rPr>
          <w:rFonts w:eastAsia="Times New Roman" w:cs="Times New Roman"/>
          <w:kern w:val="2"/>
          <w:szCs w:val="24"/>
        </w:rPr>
        <w:t xml:space="preserve">Единицы и категории языка, базовые понятия лингвистики. </w:t>
      </w:r>
      <w:r w:rsidR="00AA2130" w:rsidRPr="00021229">
        <w:rPr>
          <w:rFonts w:eastAsia="Times New Roman" w:cs="Times New Roman"/>
          <w:kern w:val="2"/>
          <w:szCs w:val="24"/>
        </w:rPr>
        <w:t>Орфограммы в приставках и корнях слов. Орфограммы в окончаниях слов. Употребление ъ и ь</w:t>
      </w:r>
      <w:r w:rsidR="00AA2130" w:rsidRPr="00021229">
        <w:rPr>
          <w:rFonts w:eastAsia="Times New Roman" w:cs="Times New Roman"/>
          <w:b/>
          <w:kern w:val="2"/>
          <w:szCs w:val="24"/>
        </w:rPr>
        <w:t xml:space="preserve">. </w:t>
      </w:r>
      <w:r w:rsidR="00AA2130" w:rsidRPr="00021229">
        <w:rPr>
          <w:rFonts w:eastAsia="Times New Roman" w:cs="Times New Roman"/>
          <w:kern w:val="2"/>
          <w:szCs w:val="24"/>
        </w:rPr>
        <w:t>Знаки препинания в простом и сложном предложении</w:t>
      </w:r>
      <w:r w:rsidRPr="00021229">
        <w:rPr>
          <w:rFonts w:eastAsia="Times New Roman" w:cs="Times New Roman"/>
          <w:kern w:val="2"/>
          <w:szCs w:val="24"/>
        </w:rPr>
        <w:t>.</w:t>
      </w:r>
      <w:r w:rsidR="00AA2130" w:rsidRPr="00021229">
        <w:rPr>
          <w:rFonts w:eastAsia="Times New Roman" w:cs="Times New Roman"/>
          <w:kern w:val="2"/>
          <w:szCs w:val="24"/>
        </w:rPr>
        <w:t xml:space="preserve"> </w:t>
      </w:r>
      <w:r w:rsidRPr="00021229">
        <w:rPr>
          <w:rFonts w:eastAsia="Times New Roman" w:cs="Times New Roman"/>
          <w:kern w:val="2"/>
          <w:szCs w:val="24"/>
        </w:rPr>
        <w:t xml:space="preserve">Знаки препинания </w:t>
      </w:r>
      <w:r w:rsidR="00AA2130" w:rsidRPr="00021229">
        <w:rPr>
          <w:rFonts w:eastAsia="Times New Roman" w:cs="Times New Roman"/>
          <w:kern w:val="2"/>
          <w:szCs w:val="24"/>
        </w:rPr>
        <w:t xml:space="preserve"> в предложениях с прямой речью</w:t>
      </w:r>
      <w:r w:rsidRPr="00021229">
        <w:rPr>
          <w:rFonts w:eastAsia="Times New Roman" w:cs="Times New Roman"/>
          <w:kern w:val="2"/>
          <w:szCs w:val="24"/>
        </w:rPr>
        <w:t xml:space="preserve">. </w:t>
      </w:r>
    </w:p>
    <w:p w:rsidR="00AA2130" w:rsidRPr="00021229" w:rsidRDefault="00AA2130" w:rsidP="00021229">
      <w:pPr>
        <w:tabs>
          <w:tab w:val="left" w:pos="993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t>6 класс</w:t>
      </w:r>
    </w:p>
    <w:p w:rsidR="00B43ECD" w:rsidRPr="00021229" w:rsidRDefault="008A5E3F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eastAsia="Arial Unicode MS" w:cs="Times New Roman"/>
          <w:b/>
          <w:szCs w:val="24"/>
        </w:rPr>
        <w:t>Речь. Язык. Общение 1+3</w:t>
      </w:r>
      <w:r w:rsidRPr="00021229">
        <w:rPr>
          <w:rFonts w:cs="Times New Roman"/>
          <w:b/>
          <w:szCs w:val="24"/>
        </w:rPr>
        <w:t>ч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szCs w:val="24"/>
        </w:rPr>
        <w:t>Русский язык – один из развитых языков мира. Язык, речь, общение. Р.р</w:t>
      </w:r>
      <w:proofErr w:type="gramStart"/>
      <w:r w:rsidRPr="00021229">
        <w:rPr>
          <w:rFonts w:cs="Times New Roman"/>
          <w:szCs w:val="24"/>
        </w:rPr>
        <w:t>.С</w:t>
      </w:r>
      <w:proofErr w:type="gramEnd"/>
      <w:r w:rsidRPr="00021229">
        <w:rPr>
          <w:rFonts w:cs="Times New Roman"/>
          <w:szCs w:val="24"/>
        </w:rPr>
        <w:t>итуация общения. Развитие речи. Определение схемы ситуации общения.</w:t>
      </w:r>
    </w:p>
    <w:p w:rsidR="00B43ECD" w:rsidRPr="00021229" w:rsidRDefault="00B43ECD" w:rsidP="00021229">
      <w:pPr>
        <w:pStyle w:val="af"/>
        <w:spacing w:before="0" w:beforeAutospacing="0" w:after="0" w:afterAutospacing="0" w:line="276" w:lineRule="auto"/>
        <w:jc w:val="both"/>
        <w:rPr>
          <w:b/>
        </w:rPr>
      </w:pPr>
      <w:r w:rsidRPr="00021229">
        <w:rPr>
          <w:rFonts w:eastAsia="Arial Unicode MS"/>
          <w:b/>
        </w:rPr>
        <w:t xml:space="preserve">Повторение  </w:t>
      </w:r>
      <w:proofErr w:type="gramStart"/>
      <w:r w:rsidRPr="00021229">
        <w:rPr>
          <w:rFonts w:eastAsia="Arial Unicode MS"/>
          <w:b/>
        </w:rPr>
        <w:t>изученного</w:t>
      </w:r>
      <w:proofErr w:type="gramEnd"/>
      <w:r w:rsidRPr="00021229">
        <w:rPr>
          <w:rFonts w:eastAsia="Arial Unicode MS"/>
          <w:b/>
        </w:rPr>
        <w:t xml:space="preserve"> в 5 классе </w:t>
      </w:r>
      <w:r w:rsidR="008A5E3F" w:rsidRPr="00021229">
        <w:rPr>
          <w:rFonts w:eastAsia="Arial Unicode MS"/>
          <w:b/>
        </w:rPr>
        <w:t>13+1ч.</w:t>
      </w:r>
    </w:p>
    <w:p w:rsidR="00B43ECD" w:rsidRPr="00021229" w:rsidRDefault="00B43ECD" w:rsidP="00021229">
      <w:pPr>
        <w:pStyle w:val="af"/>
        <w:spacing w:before="0" w:beforeAutospacing="0" w:after="0" w:afterAutospacing="0" w:line="276" w:lineRule="auto"/>
        <w:jc w:val="both"/>
      </w:pPr>
      <w:r w:rsidRPr="00021229">
        <w:lastRenderedPageBreak/>
        <w:t xml:space="preserve"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 </w:t>
      </w:r>
      <w:r w:rsidRPr="00021229">
        <w:rPr>
          <w:rFonts w:eastAsiaTheme="minorEastAsia"/>
          <w:bCs/>
          <w:iCs/>
        </w:rPr>
        <w:t>Р.р</w:t>
      </w:r>
      <w:r w:rsidRPr="00021229">
        <w:rPr>
          <w:bCs/>
          <w:iCs/>
        </w:rPr>
        <w:t>.</w:t>
      </w:r>
      <w:r w:rsidRPr="00021229">
        <w:rPr>
          <w:rStyle w:val="apple-converted-space"/>
          <w:iCs/>
        </w:rPr>
        <w:t> </w:t>
      </w:r>
      <w:r w:rsidRPr="00021229">
        <w:t xml:space="preserve"> Составление диалога.  </w:t>
      </w:r>
    </w:p>
    <w:p w:rsidR="008A5E3F" w:rsidRPr="00021229" w:rsidRDefault="00B43ECD" w:rsidP="00021229">
      <w:pPr>
        <w:pStyle w:val="af"/>
        <w:spacing w:before="0" w:beforeAutospacing="0" w:after="0" w:afterAutospacing="0" w:line="276" w:lineRule="auto"/>
        <w:jc w:val="both"/>
        <w:rPr>
          <w:rStyle w:val="212pt0"/>
          <w:rFonts w:eastAsia="Consolas"/>
          <w:color w:val="auto"/>
        </w:rPr>
      </w:pPr>
      <w:r w:rsidRPr="00021229">
        <w:rPr>
          <w:rStyle w:val="212pt0"/>
          <w:rFonts w:eastAsia="Consolas"/>
          <w:color w:val="auto"/>
        </w:rPr>
        <w:t xml:space="preserve">Текст </w:t>
      </w:r>
      <w:r w:rsidR="008A5E3F" w:rsidRPr="00021229">
        <w:rPr>
          <w:rStyle w:val="212pt0"/>
          <w:rFonts w:eastAsia="Consolas"/>
          <w:color w:val="auto"/>
        </w:rPr>
        <w:t>6+4ч.</w:t>
      </w:r>
    </w:p>
    <w:p w:rsidR="00B43ECD" w:rsidRPr="00021229" w:rsidRDefault="00B43ECD" w:rsidP="00021229">
      <w:pPr>
        <w:pStyle w:val="af"/>
        <w:spacing w:before="0" w:beforeAutospacing="0" w:after="0" w:afterAutospacing="0" w:line="276" w:lineRule="auto"/>
        <w:jc w:val="both"/>
      </w:pPr>
      <w:r w:rsidRPr="00021229"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B43ECD" w:rsidRPr="00021229" w:rsidRDefault="00B43ECD" w:rsidP="00021229">
      <w:pPr>
        <w:pStyle w:val="af"/>
        <w:spacing w:before="0" w:beforeAutospacing="0" w:after="0" w:afterAutospacing="0" w:line="276" w:lineRule="auto"/>
        <w:jc w:val="both"/>
      </w:pPr>
      <w:r w:rsidRPr="00021229">
        <w:rPr>
          <w:bCs/>
          <w:iCs/>
        </w:rPr>
        <w:t>Р.р.</w:t>
      </w:r>
      <w:r w:rsidRPr="00021229">
        <w:rPr>
          <w:rStyle w:val="apple-converted-space"/>
          <w:iCs/>
        </w:rPr>
        <w:t> </w:t>
      </w:r>
      <w:r w:rsidRPr="00021229">
        <w:t>Речь устная и письменная; диалогическая и монологическая. Основная мысль текста.</w:t>
      </w:r>
    </w:p>
    <w:p w:rsidR="008A5E3F" w:rsidRPr="00021229" w:rsidRDefault="00B43ECD" w:rsidP="00021229">
      <w:pPr>
        <w:spacing w:after="0" w:line="276" w:lineRule="auto"/>
        <w:ind w:right="20"/>
        <w:rPr>
          <w:rStyle w:val="212pt0"/>
          <w:rFonts w:eastAsia="Consolas"/>
          <w:color w:val="auto"/>
        </w:rPr>
      </w:pPr>
      <w:r w:rsidRPr="00021229">
        <w:rPr>
          <w:rStyle w:val="212pt0"/>
          <w:rFonts w:eastAsia="Consolas"/>
          <w:color w:val="auto"/>
        </w:rPr>
        <w:t xml:space="preserve">Лексикология и фразеология. Культура речи </w:t>
      </w:r>
      <w:r w:rsidR="008A5E3F" w:rsidRPr="00021229">
        <w:rPr>
          <w:rStyle w:val="212pt0"/>
          <w:rFonts w:eastAsia="Consolas"/>
          <w:color w:val="auto"/>
        </w:rPr>
        <w:t>14+3ч.</w:t>
      </w:r>
    </w:p>
    <w:p w:rsidR="00B43ECD" w:rsidRPr="00021229" w:rsidRDefault="00B43ECD" w:rsidP="00021229">
      <w:pPr>
        <w:spacing w:after="0" w:line="276" w:lineRule="auto"/>
        <w:ind w:right="20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B43ECD" w:rsidRPr="00021229" w:rsidRDefault="00B43ECD" w:rsidP="00021229">
      <w:pPr>
        <w:spacing w:after="0" w:line="276" w:lineRule="auto"/>
        <w:ind w:left="20" w:right="20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Профессионализмы. Диалектизмы. Жаргонизмы. Эмоционально-окрашенные слова. Исконно-русские и заимствованные слова. Неологизмы. Устаревшие сло</w:t>
      </w:r>
      <w:r w:rsidRPr="00021229">
        <w:rPr>
          <w:rFonts w:cs="Times New Roman"/>
          <w:szCs w:val="24"/>
        </w:rPr>
        <w:softHyphen/>
        <w:t xml:space="preserve">ва. </w:t>
      </w:r>
      <w:r w:rsidR="00145993" w:rsidRPr="00021229">
        <w:rPr>
          <w:rFonts w:cs="Times New Roman"/>
          <w:szCs w:val="24"/>
        </w:rPr>
        <w:t xml:space="preserve">Использование словарей  (в том числе </w:t>
      </w:r>
      <w:proofErr w:type="spellStart"/>
      <w:r w:rsidR="00145993" w:rsidRPr="00021229">
        <w:rPr>
          <w:rFonts w:cs="Times New Roman"/>
          <w:szCs w:val="24"/>
        </w:rPr>
        <w:t>мультимедийных</w:t>
      </w:r>
      <w:proofErr w:type="spellEnd"/>
      <w:r w:rsidR="00145993" w:rsidRPr="00021229">
        <w:rPr>
          <w:rFonts w:cs="Times New Roman"/>
          <w:szCs w:val="24"/>
        </w:rPr>
        <w:t xml:space="preserve">) при решении задач построения устного и письменного речевого высказывания. </w:t>
      </w:r>
      <w:r w:rsidRPr="00021229">
        <w:rPr>
          <w:rFonts w:cs="Times New Roman"/>
          <w:szCs w:val="24"/>
        </w:rPr>
        <w:t>Лексический разбор слова. Фразеологизмы</w:t>
      </w:r>
      <w:r w:rsidR="00145993" w:rsidRPr="00021229">
        <w:rPr>
          <w:rFonts w:cs="Times New Roman"/>
          <w:szCs w:val="24"/>
        </w:rPr>
        <w:t xml:space="preserve">. Уместное использование фразеологических оборотов в речи. </w:t>
      </w:r>
      <w:r w:rsidRPr="00021229">
        <w:rPr>
          <w:rFonts w:cs="Times New Roman"/>
          <w:szCs w:val="24"/>
        </w:rPr>
        <w:t xml:space="preserve"> Источники фразеологизмов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</w:rPr>
        <w:t>Сочинение по картине. Составление словарной статьи по образцу.</w:t>
      </w:r>
    </w:p>
    <w:p w:rsidR="00B43ECD" w:rsidRPr="00021229" w:rsidRDefault="00145993" w:rsidP="00021229">
      <w:pPr>
        <w:spacing w:after="0" w:line="276" w:lineRule="auto"/>
        <w:ind w:left="-71" w:right="20"/>
        <w:rPr>
          <w:rFonts w:cs="Times New Roman"/>
          <w:szCs w:val="24"/>
          <w:shd w:val="clear" w:color="auto" w:fill="FFFFFF"/>
        </w:rPr>
      </w:pPr>
      <w:r w:rsidRPr="00021229">
        <w:rPr>
          <w:rStyle w:val="212pt0"/>
          <w:rFonts w:eastAsia="Consolas"/>
          <w:color w:val="auto"/>
        </w:rPr>
        <w:t xml:space="preserve"> </w:t>
      </w:r>
      <w:r w:rsidR="00B43ECD" w:rsidRPr="00021229">
        <w:rPr>
          <w:rStyle w:val="212pt0"/>
          <w:rFonts w:eastAsia="Consolas"/>
          <w:color w:val="auto"/>
        </w:rPr>
        <w:t xml:space="preserve">Словообразование. Орфография. Культура речи </w:t>
      </w:r>
      <w:r w:rsidR="008A5E3F" w:rsidRPr="00021229">
        <w:rPr>
          <w:rStyle w:val="212pt0"/>
          <w:rFonts w:eastAsia="Consolas"/>
          <w:color w:val="auto"/>
        </w:rPr>
        <w:t>23+2ч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color w:val="FF0000"/>
          <w:szCs w:val="24"/>
          <w:shd w:val="clear" w:color="auto" w:fill="FFFFFF"/>
        </w:rPr>
      </w:pPr>
      <w:proofErr w:type="spellStart"/>
      <w:r w:rsidRPr="00021229">
        <w:rPr>
          <w:rFonts w:cs="Times New Roman"/>
          <w:szCs w:val="24"/>
          <w:shd w:val="clear" w:color="auto" w:fill="FFFFFF"/>
        </w:rPr>
        <w:t>Морфемика</w:t>
      </w:r>
      <w:proofErr w:type="spellEnd"/>
      <w:r w:rsidRPr="00021229">
        <w:rPr>
          <w:rFonts w:cs="Times New Roman"/>
          <w:szCs w:val="24"/>
          <w:shd w:val="clear" w:color="auto" w:fill="FFFFFF"/>
        </w:rPr>
        <w:t xml:space="preserve"> и словообразование. Основные способы образования слов в русском языке. Этимология слов. Буквы –О –А в корнях –</w:t>
      </w:r>
      <w:proofErr w:type="spellStart"/>
      <w:r w:rsidRPr="00021229">
        <w:rPr>
          <w:rFonts w:cs="Times New Roman"/>
          <w:szCs w:val="24"/>
          <w:shd w:val="clear" w:color="auto" w:fill="FFFFFF"/>
        </w:rPr>
        <w:t>кас</w:t>
      </w:r>
      <w:proofErr w:type="spellEnd"/>
      <w:r w:rsidRPr="00021229">
        <w:rPr>
          <w:rFonts w:cs="Times New Roman"/>
          <w:szCs w:val="24"/>
          <w:shd w:val="clear" w:color="auto" w:fill="FFFFFF"/>
        </w:rPr>
        <w:t>-, -кос-. Буквы А и О в корнях –</w:t>
      </w:r>
      <w:proofErr w:type="spellStart"/>
      <w:r w:rsidRPr="00021229">
        <w:rPr>
          <w:rFonts w:cs="Times New Roman"/>
          <w:szCs w:val="24"/>
          <w:shd w:val="clear" w:color="auto" w:fill="FFFFFF"/>
        </w:rPr>
        <w:t>гар</w:t>
      </w:r>
      <w:proofErr w:type="spellEnd"/>
      <w:r w:rsidRPr="00021229">
        <w:rPr>
          <w:rFonts w:cs="Times New Roman"/>
          <w:szCs w:val="24"/>
          <w:shd w:val="clear" w:color="auto" w:fill="FFFFFF"/>
        </w:rPr>
        <w:t>- -гор-. Буквы А и О в корнях –</w:t>
      </w:r>
      <w:proofErr w:type="spellStart"/>
      <w:r w:rsidRPr="00021229">
        <w:rPr>
          <w:rFonts w:cs="Times New Roman"/>
          <w:szCs w:val="24"/>
          <w:shd w:val="clear" w:color="auto" w:fill="FFFFFF"/>
        </w:rPr>
        <w:t>зар</w:t>
      </w:r>
      <w:proofErr w:type="spellEnd"/>
      <w:r w:rsidRPr="00021229">
        <w:rPr>
          <w:rFonts w:cs="Times New Roman"/>
          <w:szCs w:val="24"/>
          <w:shd w:val="clear" w:color="auto" w:fill="FFFFFF"/>
        </w:rPr>
        <w:t>- -</w:t>
      </w:r>
      <w:proofErr w:type="spellStart"/>
      <w:r w:rsidRPr="00021229">
        <w:rPr>
          <w:rFonts w:cs="Times New Roman"/>
          <w:szCs w:val="24"/>
          <w:shd w:val="clear" w:color="auto" w:fill="FFFFFF"/>
        </w:rPr>
        <w:t>зор</w:t>
      </w:r>
      <w:proofErr w:type="spellEnd"/>
      <w:r w:rsidRPr="00021229">
        <w:rPr>
          <w:rFonts w:cs="Times New Roman"/>
          <w:szCs w:val="24"/>
          <w:shd w:val="clear" w:color="auto" w:fill="FFFFFF"/>
        </w:rPr>
        <w:t>-. Буквы Ы и</w:t>
      </w:r>
      <w:proofErr w:type="gramStart"/>
      <w:r w:rsidRPr="0002122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021229">
        <w:rPr>
          <w:rFonts w:cs="Times New Roman"/>
          <w:szCs w:val="24"/>
          <w:shd w:val="clear" w:color="auto" w:fill="FFFFFF"/>
        </w:rPr>
        <w:t>И</w:t>
      </w:r>
      <w:proofErr w:type="spellEnd"/>
      <w:proofErr w:type="gramEnd"/>
      <w:r w:rsidRPr="00021229">
        <w:rPr>
          <w:rFonts w:cs="Times New Roman"/>
          <w:szCs w:val="24"/>
          <w:shd w:val="clear" w:color="auto" w:fill="FFFFFF"/>
        </w:rPr>
        <w:t xml:space="preserve"> после приставок. Гласные в приставках пре- и при- Соединительные согласные</w:t>
      </w:r>
      <w:proofErr w:type="gramStart"/>
      <w:r w:rsidRPr="00021229">
        <w:rPr>
          <w:rFonts w:cs="Times New Roman"/>
          <w:szCs w:val="24"/>
          <w:shd w:val="clear" w:color="auto" w:fill="FFFFFF"/>
        </w:rPr>
        <w:t xml:space="preserve"> О</w:t>
      </w:r>
      <w:proofErr w:type="gramEnd"/>
      <w:r w:rsidRPr="00021229">
        <w:rPr>
          <w:rFonts w:cs="Times New Roman"/>
          <w:szCs w:val="24"/>
          <w:shd w:val="clear" w:color="auto" w:fill="FFFFFF"/>
        </w:rPr>
        <w:t xml:space="preserve"> и Е в сложных словах. Сложносокращенные слова. Морфемный и словообразовательный разбор слова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Fonts w:cs="Times New Roman"/>
          <w:b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Сложный план. Сочинение-описание помещения. </w:t>
      </w:r>
    </w:p>
    <w:p w:rsidR="008A5E3F" w:rsidRPr="00021229" w:rsidRDefault="00B43ECD" w:rsidP="00021229">
      <w:pPr>
        <w:spacing w:after="0" w:line="276" w:lineRule="auto"/>
        <w:ind w:left="-71" w:right="20"/>
        <w:rPr>
          <w:rStyle w:val="212pt"/>
          <w:rFonts w:eastAsia="Arial Unicode MS"/>
          <w:b/>
          <w:color w:val="auto"/>
        </w:rPr>
      </w:pPr>
      <w:r w:rsidRPr="00021229">
        <w:rPr>
          <w:rStyle w:val="212pt"/>
          <w:rFonts w:eastAsia="Arial Unicode MS"/>
          <w:b/>
          <w:color w:val="auto"/>
        </w:rPr>
        <w:t xml:space="preserve">Имя существительное </w:t>
      </w:r>
      <w:r w:rsidR="008A5E3F" w:rsidRPr="00021229">
        <w:rPr>
          <w:rStyle w:val="212pt"/>
          <w:rFonts w:eastAsia="Arial Unicode MS"/>
          <w:b/>
          <w:color w:val="auto"/>
        </w:rPr>
        <w:t>15+2ч.</w:t>
      </w:r>
    </w:p>
    <w:p w:rsidR="00B43ECD" w:rsidRPr="00021229" w:rsidRDefault="00B43ECD" w:rsidP="00021229">
      <w:pPr>
        <w:spacing w:after="0" w:line="276" w:lineRule="auto"/>
        <w:ind w:left="-71" w:right="20"/>
        <w:rPr>
          <w:rFonts w:cs="Times New Roman"/>
          <w:color w:val="FF0000"/>
          <w:szCs w:val="24"/>
          <w:shd w:val="clear" w:color="auto" w:fill="FFFFFF"/>
        </w:rPr>
      </w:pPr>
      <w:r w:rsidRPr="00021229">
        <w:rPr>
          <w:rFonts w:cs="Times New Roman"/>
          <w:szCs w:val="24"/>
          <w:shd w:val="clear" w:color="auto" w:fill="FFFFFF"/>
        </w:rPr>
        <w:t xml:space="preserve">Имя существительное как часть речи. Падежные окончания существительного. Разносклоняемые имена существительные. Буква Е в суффиксах </w:t>
      </w:r>
      <w:proofErr w:type="gramStart"/>
      <w:r w:rsidRPr="00021229">
        <w:rPr>
          <w:rFonts w:cs="Times New Roman"/>
          <w:szCs w:val="24"/>
          <w:shd w:val="clear" w:color="auto" w:fill="FFFFFF"/>
        </w:rPr>
        <w:t>–Е</w:t>
      </w:r>
      <w:proofErr w:type="gramEnd"/>
      <w:r w:rsidRPr="00021229">
        <w:rPr>
          <w:rFonts w:cs="Times New Roman"/>
          <w:szCs w:val="24"/>
          <w:shd w:val="clear" w:color="auto" w:fill="FFFFFF"/>
        </w:rPr>
        <w:t>Н- существительных на –МЯ. Несклоняемые имена существительные. Имена существительные общего рода. Морфологический разбор имени существительного. НЕ с существительными. Буквы Ч и Щ в суффиксах существительных –ЧИК- и –ЩИК-. Гласные в суффиксах существительных –ЕК- и –ИК-. Гласные</w:t>
      </w:r>
      <w:proofErr w:type="gramStart"/>
      <w:r w:rsidRPr="00021229">
        <w:rPr>
          <w:rFonts w:cs="Times New Roman"/>
          <w:szCs w:val="24"/>
          <w:shd w:val="clear" w:color="auto" w:fill="FFFFFF"/>
        </w:rPr>
        <w:t xml:space="preserve"> О</w:t>
      </w:r>
      <w:proofErr w:type="gramEnd"/>
      <w:r w:rsidRPr="00021229">
        <w:rPr>
          <w:rFonts w:cs="Times New Roman"/>
          <w:szCs w:val="24"/>
          <w:shd w:val="clear" w:color="auto" w:fill="FFFFFF"/>
        </w:rPr>
        <w:t xml:space="preserve"> и Е после шипящих в суффиксах существительных</w:t>
      </w:r>
      <w:r w:rsidRPr="00021229">
        <w:rPr>
          <w:rFonts w:cs="Times New Roman"/>
          <w:bCs/>
          <w:iCs/>
          <w:szCs w:val="24"/>
        </w:rPr>
        <w:t>. 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Как писать письма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Сочинение-описание  по личным впечатлениям. </w:t>
      </w:r>
    </w:p>
    <w:p w:rsidR="008A5E3F" w:rsidRPr="00021229" w:rsidRDefault="00B43ECD" w:rsidP="00021229">
      <w:pPr>
        <w:spacing w:after="0" w:line="276" w:lineRule="auto"/>
        <w:rPr>
          <w:rStyle w:val="212pt0"/>
          <w:rFonts w:eastAsia="Consolas"/>
          <w:color w:val="auto"/>
        </w:rPr>
      </w:pPr>
      <w:r w:rsidRPr="00021229">
        <w:rPr>
          <w:rStyle w:val="212pt0"/>
          <w:rFonts w:eastAsia="Consolas"/>
          <w:color w:val="auto"/>
        </w:rPr>
        <w:t>Имя прилагательное</w:t>
      </w:r>
      <w:r w:rsidR="008A5E3F" w:rsidRPr="00021229">
        <w:rPr>
          <w:rStyle w:val="212pt0"/>
          <w:rFonts w:eastAsia="Consolas"/>
          <w:color w:val="auto"/>
        </w:rPr>
        <w:t xml:space="preserve"> 21+3ч.</w:t>
      </w:r>
    </w:p>
    <w:p w:rsidR="00B43ECD" w:rsidRPr="00021229" w:rsidRDefault="00B43ECD" w:rsidP="00021229">
      <w:pPr>
        <w:spacing w:after="0" w:line="276" w:lineRule="auto"/>
        <w:rPr>
          <w:rFonts w:cs="Times New Roman"/>
          <w:color w:val="FF0000"/>
          <w:szCs w:val="24"/>
          <w:shd w:val="clear" w:color="auto" w:fill="FFFFFF"/>
        </w:rPr>
      </w:pPr>
      <w:r w:rsidRPr="00021229">
        <w:rPr>
          <w:rFonts w:cs="Times New Roman"/>
          <w:szCs w:val="24"/>
          <w:shd w:val="clear" w:color="auto" w:fill="FFFFFF"/>
        </w:rPr>
        <w:t xml:space="preserve">Имя прилагательное как часть речи. </w:t>
      </w:r>
      <w:r w:rsidR="00145993" w:rsidRPr="00021229">
        <w:rPr>
          <w:rFonts w:cs="Times New Roman"/>
          <w:szCs w:val="24"/>
          <w:shd w:val="clear" w:color="auto" w:fill="FFFFFF"/>
        </w:rPr>
        <w:t xml:space="preserve">Использование синонимичных имен прилагательных в роли эпитетов. </w:t>
      </w:r>
      <w:r w:rsidRPr="00021229">
        <w:rPr>
          <w:rFonts w:cs="Times New Roman"/>
          <w:szCs w:val="24"/>
          <w:shd w:val="clear" w:color="auto" w:fill="FFFFFF"/>
        </w:rPr>
        <w:t xml:space="preserve">Окончания прилагательных. Степени сравнения имен прилагательных. Разряды имен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 Буквы Е и О после шипящих и </w:t>
      </w:r>
      <w:proofErr w:type="gramStart"/>
      <w:r w:rsidRPr="00021229">
        <w:rPr>
          <w:rFonts w:cs="Times New Roman"/>
          <w:szCs w:val="24"/>
          <w:shd w:val="clear" w:color="auto" w:fill="FFFFFF"/>
        </w:rPr>
        <w:t>Ц</w:t>
      </w:r>
      <w:proofErr w:type="gramEnd"/>
      <w:r w:rsidRPr="00021229">
        <w:rPr>
          <w:rFonts w:cs="Times New Roman"/>
          <w:szCs w:val="24"/>
          <w:shd w:val="clear" w:color="auto" w:fill="FFFFFF"/>
        </w:rPr>
        <w:t xml:space="preserve"> в суффиксах прилагательных. Одна и две буквы Н в суффиксах прилагательных. Различение на письме суффиксов прилагательных </w:t>
      </w:r>
      <w:proofErr w:type="gramStart"/>
      <w:r w:rsidRPr="00021229">
        <w:rPr>
          <w:rFonts w:cs="Times New Roman"/>
          <w:szCs w:val="24"/>
          <w:shd w:val="clear" w:color="auto" w:fill="FFFFFF"/>
        </w:rPr>
        <w:t>–К</w:t>
      </w:r>
      <w:proofErr w:type="gramEnd"/>
      <w:r w:rsidRPr="00021229">
        <w:rPr>
          <w:rFonts w:cs="Times New Roman"/>
          <w:szCs w:val="24"/>
          <w:shd w:val="clear" w:color="auto" w:fill="FFFFFF"/>
        </w:rPr>
        <w:t>- и –СК-. Дефисное и слитное написание сложных прилагательных</w:t>
      </w:r>
      <w:r w:rsidRPr="00021229">
        <w:rPr>
          <w:rFonts w:cs="Times New Roman"/>
          <w:bCs/>
          <w:iCs/>
          <w:szCs w:val="24"/>
        </w:rPr>
        <w:t>. 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Описание природы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Устное описание картины. </w:t>
      </w:r>
    </w:p>
    <w:p w:rsidR="00B43ECD" w:rsidRPr="00021229" w:rsidRDefault="00B43ECD" w:rsidP="00021229">
      <w:pPr>
        <w:spacing w:after="0" w:line="276" w:lineRule="auto"/>
        <w:rPr>
          <w:rFonts w:cs="Times New Roman"/>
          <w:szCs w:val="24"/>
          <w:shd w:val="clear" w:color="auto" w:fill="FFFFFF"/>
        </w:rPr>
      </w:pPr>
      <w:r w:rsidRPr="00021229">
        <w:rPr>
          <w:rStyle w:val="214pt"/>
          <w:rFonts w:eastAsia="Arial Unicode MS"/>
          <w:color w:val="auto"/>
          <w:sz w:val="24"/>
          <w:szCs w:val="24"/>
        </w:rPr>
        <w:t>Имя числительное</w:t>
      </w:r>
      <w:r w:rsidR="00145993" w:rsidRPr="00021229">
        <w:rPr>
          <w:rStyle w:val="214pt"/>
          <w:rFonts w:eastAsia="Arial Unicode MS"/>
          <w:color w:val="auto"/>
          <w:sz w:val="24"/>
          <w:szCs w:val="24"/>
        </w:rPr>
        <w:t xml:space="preserve"> </w:t>
      </w:r>
      <w:r w:rsidR="008A5E3F" w:rsidRPr="00021229">
        <w:rPr>
          <w:rStyle w:val="213pt"/>
          <w:rFonts w:eastAsia="Arial Unicode MS"/>
          <w:b/>
          <w:color w:val="auto"/>
          <w:sz w:val="24"/>
          <w:szCs w:val="24"/>
        </w:rPr>
        <w:t>14+1ч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color w:val="FF0000"/>
          <w:kern w:val="2"/>
          <w:szCs w:val="24"/>
        </w:rPr>
      </w:pPr>
      <w:r w:rsidRPr="00021229">
        <w:rPr>
          <w:rFonts w:cs="Times New Roman"/>
          <w:szCs w:val="24"/>
          <w:shd w:val="clear" w:color="auto" w:fill="FFFFFF"/>
        </w:rPr>
        <w:t xml:space="preserve">Имя числительное как часть речи. </w:t>
      </w:r>
      <w:r w:rsidR="00145993" w:rsidRPr="00021229">
        <w:rPr>
          <w:rFonts w:cs="Times New Roman"/>
          <w:szCs w:val="24"/>
          <w:shd w:val="clear" w:color="auto" w:fill="FFFFFF"/>
        </w:rPr>
        <w:t xml:space="preserve">Распознавание числительных и их морфологических признаков. </w:t>
      </w:r>
      <w:r w:rsidRPr="00021229">
        <w:rPr>
          <w:rFonts w:cs="Times New Roman"/>
          <w:szCs w:val="24"/>
          <w:shd w:val="clear" w:color="auto" w:fill="FFFFFF"/>
        </w:rPr>
        <w:t>Простые, сложные и составные числительные. Мягкий знак на конце и в середине числительных. 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</w:t>
      </w:r>
      <w:r w:rsidRPr="00021229">
        <w:rPr>
          <w:rFonts w:cs="Times New Roman"/>
          <w:b/>
          <w:szCs w:val="24"/>
          <w:shd w:val="clear" w:color="auto" w:fill="FFFFFF"/>
        </w:rPr>
        <w:t xml:space="preserve">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Публичное выступление. </w:t>
      </w:r>
      <w:r w:rsidR="00C3545B" w:rsidRPr="00021229">
        <w:rPr>
          <w:rFonts w:cs="Times New Roman"/>
          <w:szCs w:val="24"/>
          <w:shd w:val="clear" w:color="auto" w:fill="FFFFFF"/>
        </w:rPr>
        <w:lastRenderedPageBreak/>
        <w:t xml:space="preserve">Создание монологических высказываний. Совершенствование различных видов устной и письменной речи. </w:t>
      </w:r>
    </w:p>
    <w:p w:rsidR="00B43ECD" w:rsidRPr="00021229" w:rsidRDefault="00B43ECD" w:rsidP="00021229">
      <w:pPr>
        <w:spacing w:after="0" w:line="276" w:lineRule="auto"/>
        <w:rPr>
          <w:rFonts w:cs="Times New Roman"/>
          <w:szCs w:val="24"/>
          <w:shd w:val="clear" w:color="auto" w:fill="FFFFFF"/>
        </w:rPr>
      </w:pPr>
      <w:r w:rsidRPr="00021229">
        <w:rPr>
          <w:rStyle w:val="214pt"/>
          <w:rFonts w:eastAsia="Arial Unicode MS"/>
          <w:color w:val="auto"/>
          <w:sz w:val="24"/>
          <w:szCs w:val="24"/>
        </w:rPr>
        <w:t xml:space="preserve">Местоимение </w:t>
      </w:r>
      <w:r w:rsidR="008A5E3F" w:rsidRPr="00021229">
        <w:rPr>
          <w:rStyle w:val="214pt"/>
          <w:rFonts w:eastAsia="Arial Unicode MS"/>
          <w:color w:val="auto"/>
          <w:sz w:val="24"/>
          <w:szCs w:val="24"/>
        </w:rPr>
        <w:t>17+3</w:t>
      </w:r>
      <w:r w:rsidR="008A5E3F" w:rsidRPr="00021229">
        <w:rPr>
          <w:rStyle w:val="213pt"/>
          <w:rFonts w:eastAsia="Arial Unicode MS"/>
          <w:b/>
          <w:color w:val="auto"/>
          <w:sz w:val="24"/>
          <w:szCs w:val="24"/>
        </w:rPr>
        <w:t>ч.</w:t>
      </w:r>
    </w:p>
    <w:p w:rsidR="00B43ECD" w:rsidRPr="00021229" w:rsidRDefault="00B43ECD" w:rsidP="00021229">
      <w:pPr>
        <w:spacing w:after="0" w:line="276" w:lineRule="auto"/>
        <w:rPr>
          <w:rFonts w:cs="Times New Roman"/>
          <w:szCs w:val="24"/>
          <w:shd w:val="clear" w:color="auto" w:fill="FFFFFF"/>
        </w:rPr>
      </w:pPr>
      <w:r w:rsidRPr="00021229">
        <w:rPr>
          <w:rFonts w:cs="Times New Roman"/>
          <w:szCs w:val="24"/>
          <w:shd w:val="clear" w:color="auto" w:fill="FFFFFF"/>
        </w:rPr>
        <w:t>Местоимение как часть речи. Личные местоимения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b/>
          <w:color w:val="FF0000"/>
          <w:kern w:val="2"/>
          <w:szCs w:val="24"/>
        </w:rPr>
      </w:pPr>
      <w:r w:rsidRPr="00021229">
        <w:rPr>
          <w:rFonts w:cs="Times New Roman"/>
          <w:szCs w:val="24"/>
          <w:shd w:val="clear" w:color="auto" w:fill="FFFFFF"/>
        </w:rPr>
        <w:t>Возвратное местоимение СЕБЯ. Вопросительное и относительное местоимение. Неопределенные местоимения. Отрицательные местоимения. Притяжательные местоимения. Указательные местоимения. Определительные местоимения. Местоимения и другие части речи. Морфологический разбор местоимения</w:t>
      </w:r>
      <w:r w:rsidRPr="00021229">
        <w:rPr>
          <w:rFonts w:cs="Times New Roman"/>
          <w:b/>
          <w:szCs w:val="24"/>
          <w:shd w:val="clear" w:color="auto" w:fill="FFFFFF"/>
        </w:rPr>
        <w:t xml:space="preserve">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Рассуждение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Рассказ по воображению (устно). </w:t>
      </w:r>
      <w:r w:rsidRPr="00021229">
        <w:rPr>
          <w:rFonts w:cs="Times New Roman"/>
          <w:bCs/>
          <w:iCs/>
          <w:szCs w:val="24"/>
        </w:rPr>
        <w:t>Р.р.</w:t>
      </w:r>
      <w:r w:rsidRPr="00021229">
        <w:rPr>
          <w:rStyle w:val="apple-converted-space"/>
          <w:rFonts w:cs="Times New Roman"/>
          <w:iCs/>
          <w:szCs w:val="24"/>
        </w:rPr>
        <w:t> </w:t>
      </w:r>
      <w:r w:rsidRPr="00021229">
        <w:rPr>
          <w:rFonts w:cs="Times New Roman"/>
          <w:szCs w:val="24"/>
          <w:shd w:val="clear" w:color="auto" w:fill="FFFFFF"/>
        </w:rPr>
        <w:t xml:space="preserve">Сочинение-рассказ по сюжетным рисункам. </w:t>
      </w:r>
    </w:p>
    <w:p w:rsidR="00B43ECD" w:rsidRPr="00021229" w:rsidRDefault="00B43ECD" w:rsidP="00021229">
      <w:pPr>
        <w:spacing w:after="0" w:line="276" w:lineRule="auto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szCs w:val="24"/>
        </w:rPr>
        <w:t xml:space="preserve">Глагол </w:t>
      </w:r>
      <w:r w:rsidR="00442A8E" w:rsidRPr="00021229">
        <w:rPr>
          <w:rFonts w:cs="Times New Roman"/>
          <w:b/>
          <w:szCs w:val="24"/>
        </w:rPr>
        <w:t>19+3</w:t>
      </w:r>
      <w:r w:rsidR="008A5E3F" w:rsidRPr="00021229">
        <w:rPr>
          <w:rFonts w:cs="Times New Roman"/>
          <w:b/>
          <w:szCs w:val="24"/>
        </w:rPr>
        <w:t>ч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kern w:val="2"/>
          <w:szCs w:val="24"/>
        </w:rPr>
        <w:t xml:space="preserve">Глагол как часть речи. </w:t>
      </w:r>
      <w:r w:rsidR="00BC3DF1" w:rsidRPr="00021229">
        <w:rPr>
          <w:rFonts w:cs="Times New Roman"/>
          <w:kern w:val="2"/>
          <w:szCs w:val="24"/>
        </w:rPr>
        <w:t xml:space="preserve">Нормативное изменение форм глаголов. </w:t>
      </w:r>
      <w:r w:rsidRPr="00021229">
        <w:rPr>
          <w:rFonts w:cs="Times New Roman"/>
          <w:kern w:val="2"/>
          <w:szCs w:val="24"/>
        </w:rPr>
        <w:t xml:space="preserve">Личные окончания глаголов. </w:t>
      </w:r>
      <w:r w:rsidRPr="00021229">
        <w:rPr>
          <w:rFonts w:cs="Times New Roman"/>
          <w:szCs w:val="24"/>
          <w:shd w:val="clear" w:color="auto" w:fill="FFFFFF"/>
        </w:rPr>
        <w:t>Разноспрягаемые глаголы. Глаголы переходные и непереходные. Наклонение глаголов. Изъявительное наклонение глагола. Условное наклонение глаголов. Повелительное наклонение глагола. Употребление наклонений. Безличные глаголы. Морфологический разбор глагола. Правописание гласных в окончаниях и суффиксах глаголов. Р.</w:t>
      </w:r>
      <w:r w:rsidR="008A5E3F" w:rsidRPr="00021229">
        <w:rPr>
          <w:rFonts w:cs="Times New Roman"/>
          <w:szCs w:val="24"/>
          <w:shd w:val="clear" w:color="auto" w:fill="FFFFFF"/>
        </w:rPr>
        <w:t>р.</w:t>
      </w:r>
      <w:r w:rsidRPr="00021229">
        <w:rPr>
          <w:rFonts w:cs="Times New Roman"/>
          <w:szCs w:val="24"/>
          <w:shd w:val="clear" w:color="auto" w:fill="FFFFFF"/>
        </w:rPr>
        <w:t xml:space="preserve"> Сочинение-рассказ по сюжетным рисункам с обрамлением. Сжатое изложение. Устный рассказ по сюжетным картинкам. Рассказ на основе </w:t>
      </w:r>
      <w:proofErr w:type="gramStart"/>
      <w:r w:rsidRPr="00021229">
        <w:rPr>
          <w:rFonts w:cs="Times New Roman"/>
          <w:szCs w:val="24"/>
          <w:shd w:val="clear" w:color="auto" w:fill="FFFFFF"/>
        </w:rPr>
        <w:t>услышанного</w:t>
      </w:r>
      <w:proofErr w:type="gramEnd"/>
      <w:r w:rsidRPr="00021229">
        <w:rPr>
          <w:rFonts w:cs="Times New Roman"/>
          <w:szCs w:val="24"/>
          <w:shd w:val="clear" w:color="auto" w:fill="FFFFFF"/>
        </w:rPr>
        <w:t xml:space="preserve">. </w:t>
      </w:r>
    </w:p>
    <w:p w:rsidR="00B43ECD" w:rsidRPr="00021229" w:rsidRDefault="00B43ECD" w:rsidP="00021229">
      <w:pPr>
        <w:pStyle w:val="16"/>
        <w:shd w:val="clear" w:color="auto" w:fill="auto"/>
        <w:spacing w:line="276" w:lineRule="auto"/>
        <w:ind w:left="20" w:right="140"/>
        <w:rPr>
          <w:b/>
          <w:sz w:val="24"/>
          <w:szCs w:val="24"/>
        </w:rPr>
      </w:pPr>
      <w:r w:rsidRPr="00021229">
        <w:rPr>
          <w:b/>
          <w:sz w:val="24"/>
          <w:szCs w:val="24"/>
        </w:rPr>
        <w:t xml:space="preserve">Повторение </w:t>
      </w:r>
      <w:proofErr w:type="gramStart"/>
      <w:r w:rsidRPr="00021229">
        <w:rPr>
          <w:b/>
          <w:sz w:val="24"/>
          <w:szCs w:val="24"/>
        </w:rPr>
        <w:t>изученного</w:t>
      </w:r>
      <w:proofErr w:type="gramEnd"/>
      <w:r w:rsidRPr="00021229">
        <w:rPr>
          <w:b/>
          <w:sz w:val="24"/>
          <w:szCs w:val="24"/>
        </w:rPr>
        <w:t xml:space="preserve"> в 6 классе </w:t>
      </w:r>
      <w:r w:rsidR="008A5E3F" w:rsidRPr="00021229">
        <w:rPr>
          <w:b/>
          <w:sz w:val="24"/>
          <w:szCs w:val="24"/>
        </w:rPr>
        <w:t>7ч</w:t>
      </w:r>
      <w:r w:rsidR="00442A8E" w:rsidRPr="00021229">
        <w:rPr>
          <w:b/>
          <w:sz w:val="24"/>
          <w:szCs w:val="24"/>
        </w:rPr>
        <w:t>.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b/>
          <w:color w:val="FF0000"/>
          <w:kern w:val="2"/>
          <w:szCs w:val="24"/>
        </w:rPr>
      </w:pPr>
      <w:r w:rsidRPr="00021229">
        <w:rPr>
          <w:rFonts w:cs="Times New Roman"/>
          <w:szCs w:val="24"/>
        </w:rPr>
        <w:t xml:space="preserve">Разделы науки о языке. Орфография. Орфографический разбор. Лексика и фразеология. Словообразование. Морфология. Синтаксис. Пунктуация. </w:t>
      </w:r>
    </w:p>
    <w:p w:rsidR="00B43ECD" w:rsidRPr="00021229" w:rsidRDefault="00B43ECD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8E3B74" w:rsidRPr="00021229" w:rsidRDefault="00AA2130" w:rsidP="00021229">
      <w:pPr>
        <w:tabs>
          <w:tab w:val="left" w:pos="993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t>7 класс</w:t>
      </w:r>
    </w:p>
    <w:p w:rsidR="00C664CC" w:rsidRPr="00021229" w:rsidRDefault="00C664CC" w:rsidP="00021229">
      <w:pPr>
        <w:spacing w:after="0" w:line="276" w:lineRule="auto"/>
        <w:jc w:val="left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Русский язык как развивающееся явление. 1 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Русский язык как один из индоевропейских языков. Русский язык в кругу других славянских языков. Изменения, происходившие и происходящие в русском языке в процессе его развития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 xml:space="preserve">Повторение </w:t>
      </w:r>
      <w:proofErr w:type="gramStart"/>
      <w:r w:rsidRPr="00021229">
        <w:rPr>
          <w:rFonts w:cs="Times New Roman"/>
          <w:b/>
          <w:szCs w:val="24"/>
        </w:rPr>
        <w:t>изученного</w:t>
      </w:r>
      <w:proofErr w:type="gramEnd"/>
      <w:r w:rsidRPr="00021229">
        <w:rPr>
          <w:rFonts w:cs="Times New Roman"/>
          <w:b/>
          <w:szCs w:val="24"/>
        </w:rPr>
        <w:t xml:space="preserve"> в 5-6 классах. 9+1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. Морфологический разбор слова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Тексты и стили речи. 2+2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Текст. Стили литературного языка. Диалог. Виды диалогов</w:t>
      </w:r>
      <w:r w:rsidR="00C3545B" w:rsidRPr="00021229">
        <w:rPr>
          <w:rFonts w:cs="Times New Roman"/>
          <w:szCs w:val="24"/>
        </w:rPr>
        <w:t xml:space="preserve"> Различение диалогической и </w:t>
      </w:r>
      <w:proofErr w:type="spellStart"/>
      <w:r w:rsidR="00C3545B" w:rsidRPr="00021229">
        <w:rPr>
          <w:rFonts w:cs="Times New Roman"/>
          <w:szCs w:val="24"/>
        </w:rPr>
        <w:t>полилогической</w:t>
      </w:r>
      <w:proofErr w:type="spellEnd"/>
      <w:r w:rsidR="00C3545B" w:rsidRPr="00021229">
        <w:rPr>
          <w:rFonts w:cs="Times New Roman"/>
          <w:szCs w:val="24"/>
        </w:rPr>
        <w:t xml:space="preserve"> речи. </w:t>
      </w:r>
      <w:r w:rsidRPr="00021229">
        <w:rPr>
          <w:rFonts w:cs="Times New Roman"/>
          <w:szCs w:val="24"/>
        </w:rPr>
        <w:t xml:space="preserve"> Публицистический стиль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Причастие. 25+5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Причастие как часть речи. </w:t>
      </w:r>
      <w:r w:rsidR="00C3545B" w:rsidRPr="00021229">
        <w:rPr>
          <w:rFonts w:cs="Times New Roman"/>
          <w:szCs w:val="24"/>
        </w:rPr>
        <w:t xml:space="preserve">Распознавание причастий и их морфологических </w:t>
      </w:r>
      <w:proofErr w:type="spellStart"/>
      <w:r w:rsidR="00C3545B" w:rsidRPr="00021229">
        <w:rPr>
          <w:rFonts w:cs="Times New Roman"/>
          <w:szCs w:val="24"/>
        </w:rPr>
        <w:t>признаков</w:t>
      </w:r>
      <w:proofErr w:type="gramStart"/>
      <w:r w:rsidR="00C3545B" w:rsidRPr="00021229">
        <w:rPr>
          <w:rFonts w:cs="Times New Roman"/>
          <w:szCs w:val="24"/>
        </w:rPr>
        <w:t>.</w:t>
      </w:r>
      <w:r w:rsidRPr="00021229">
        <w:rPr>
          <w:rFonts w:cs="Times New Roman"/>
          <w:szCs w:val="24"/>
        </w:rPr>
        <w:t>С</w:t>
      </w:r>
      <w:proofErr w:type="gramEnd"/>
      <w:r w:rsidRPr="00021229">
        <w:rPr>
          <w:rFonts w:cs="Times New Roman"/>
          <w:szCs w:val="24"/>
        </w:rPr>
        <w:t>клонение</w:t>
      </w:r>
      <w:proofErr w:type="spellEnd"/>
      <w:r w:rsidRPr="00021229">
        <w:rPr>
          <w:rFonts w:cs="Times New Roman"/>
          <w:szCs w:val="24"/>
        </w:rPr>
        <w:t xml:space="preserve"> причастий и правописание гласных в падежных окончаниях причастий. Причастный оборот. Выделение причастного оборота запятыми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Действительные причастия прошедшего времени. Страдательные причастия настоящего времени. Гласные в суффиксах страдательных причастий настоящего времени. Страдательные причастия пр</w:t>
      </w:r>
      <w:proofErr w:type="gramStart"/>
      <w:r w:rsidRPr="00021229">
        <w:rPr>
          <w:rFonts w:cs="Times New Roman"/>
          <w:szCs w:val="24"/>
        </w:rPr>
        <w:t>о-</w:t>
      </w:r>
      <w:proofErr w:type="gramEnd"/>
      <w:r w:rsidRPr="00021229">
        <w:rPr>
          <w:rFonts w:cs="Times New Roman"/>
          <w:szCs w:val="24"/>
        </w:rPr>
        <w:t xml:space="preserve"> шедшего времени. Гласные перед Н в полных и кратких страдательных причастиях. Одна и две буквы Н в суффиксах страдательных причастий прошедшего времени. Одна буква Н в отглагольных прилагательных. Одна и две буквы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lastRenderedPageBreak/>
        <w:t>Деепричастие.8+2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Деепричастие как часть речи. </w:t>
      </w:r>
      <w:r w:rsidR="00C3545B" w:rsidRPr="00021229">
        <w:rPr>
          <w:rFonts w:cs="Times New Roman"/>
          <w:szCs w:val="24"/>
        </w:rPr>
        <w:t xml:space="preserve">Распознавание деепричастий и их морфологических признаков. </w:t>
      </w:r>
      <w:r w:rsidRPr="00021229">
        <w:rPr>
          <w:rFonts w:cs="Times New Roman"/>
          <w:szCs w:val="24"/>
        </w:rPr>
        <w:t>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Наречие.20+6 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я. Слитное и раздельное написание не с наречиями на -о и –е. Буквы е и </w:t>
      </w:r>
      <w:proofErr w:type="spellStart"/>
      <w:proofErr w:type="gramStart"/>
      <w:r w:rsidRPr="00021229">
        <w:rPr>
          <w:rFonts w:cs="Times New Roman"/>
          <w:szCs w:val="24"/>
        </w:rPr>
        <w:t>и</w:t>
      </w:r>
      <w:proofErr w:type="spellEnd"/>
      <w:proofErr w:type="gramEnd"/>
      <w:r w:rsidRPr="00021229">
        <w:rPr>
          <w:rFonts w:cs="Times New Roman"/>
          <w:szCs w:val="24"/>
        </w:rPr>
        <w:t xml:space="preserve"> в приставках не- и ни- отрицательных наречий. Одна и две буквы н в наречиях на </w:t>
      </w:r>
      <w:proofErr w:type="gramStart"/>
      <w:r w:rsidRPr="00021229">
        <w:rPr>
          <w:rFonts w:cs="Times New Roman"/>
          <w:szCs w:val="24"/>
        </w:rPr>
        <w:t>-о</w:t>
      </w:r>
      <w:proofErr w:type="gramEnd"/>
      <w:r w:rsidRPr="00021229">
        <w:rPr>
          <w:rFonts w:cs="Times New Roman"/>
          <w:szCs w:val="24"/>
        </w:rPr>
        <w:t xml:space="preserve"> и –е. Буквы о и е после шипящих на конце наречий. Буквы </w:t>
      </w:r>
      <w:proofErr w:type="gramStart"/>
      <w:r w:rsidRPr="00021229">
        <w:rPr>
          <w:rFonts w:cs="Times New Roman"/>
          <w:szCs w:val="24"/>
        </w:rPr>
        <w:t>о</w:t>
      </w:r>
      <w:proofErr w:type="gramEnd"/>
      <w:r w:rsidRPr="00021229">
        <w:rPr>
          <w:rFonts w:cs="Times New Roman"/>
          <w:szCs w:val="24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Учебно-научная речь. Отзыв. Учебный доклад.</w:t>
      </w:r>
      <w:r w:rsidR="00C3545B" w:rsidRPr="00021229">
        <w:rPr>
          <w:rFonts w:cs="Times New Roman"/>
          <w:szCs w:val="24"/>
        </w:rPr>
        <w:t xml:space="preserve"> Отличие собственной и чужой речи, точное, уместное и выразительное словоупотребление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Категория состояния. 3+2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Категория состояния как часть речи.</w:t>
      </w:r>
      <w:r w:rsidR="00C3545B" w:rsidRPr="00021229">
        <w:rPr>
          <w:rFonts w:cs="Times New Roman"/>
          <w:szCs w:val="24"/>
        </w:rPr>
        <w:t xml:space="preserve"> Распознавание категории состояния и ее морфологических признаков.</w:t>
      </w:r>
      <w:r w:rsidRPr="00021229">
        <w:rPr>
          <w:rFonts w:cs="Times New Roman"/>
          <w:szCs w:val="24"/>
        </w:rPr>
        <w:t xml:space="preserve"> </w:t>
      </w:r>
      <w:r w:rsidR="00C3545B" w:rsidRPr="00021229">
        <w:rPr>
          <w:rFonts w:cs="Times New Roman"/>
          <w:szCs w:val="24"/>
        </w:rPr>
        <w:t xml:space="preserve">Различение слов категории состояния и наречий. </w:t>
      </w:r>
      <w:r w:rsidRPr="00021229">
        <w:rPr>
          <w:rFonts w:cs="Times New Roman"/>
          <w:szCs w:val="24"/>
        </w:rPr>
        <w:t>Морфологический разбор категории состояния. Сжатое изложение с описанием состояния природы. Сочинение на лингвистическую тему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Служебные части речи. 1 час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амостоятельные и служебные части речи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 xml:space="preserve">Предлог. 7+2ч. 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Предлог как часть речи. Употребление предлогов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 Рассказ-репортаж на основе </w:t>
      </w:r>
      <w:proofErr w:type="gramStart"/>
      <w:r w:rsidRPr="00021229">
        <w:rPr>
          <w:rFonts w:cs="Times New Roman"/>
          <w:szCs w:val="24"/>
        </w:rPr>
        <w:t>увиденного</w:t>
      </w:r>
      <w:proofErr w:type="gramEnd"/>
      <w:r w:rsidRPr="00021229">
        <w:rPr>
          <w:rFonts w:cs="Times New Roman"/>
          <w:szCs w:val="24"/>
        </w:rPr>
        <w:t xml:space="preserve"> на картине по данному началу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Союз. 13+1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также, тоже, чтобы. 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Частица.12+1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</w:t>
      </w:r>
      <w:proofErr w:type="gramStart"/>
      <w:r w:rsidRPr="00021229">
        <w:rPr>
          <w:rFonts w:cs="Times New Roman"/>
          <w:szCs w:val="24"/>
        </w:rPr>
        <w:t>е-</w:t>
      </w:r>
      <w:proofErr w:type="gramEnd"/>
      <w:r w:rsidRPr="00021229">
        <w:rPr>
          <w:rFonts w:cs="Times New Roman"/>
          <w:szCs w:val="24"/>
        </w:rPr>
        <w:t xml:space="preserve">. Частица ни, приставка ни-, союз ни — ни. 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Сочинение-рассказ с использованием сюжета картины. Сочинение-рассказ по данному сюжету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Междометие. 3 часа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 xml:space="preserve">Междометие как часть речи. </w:t>
      </w:r>
      <w:r w:rsidR="00C3545B" w:rsidRPr="00021229">
        <w:rPr>
          <w:rFonts w:cs="Times New Roman"/>
          <w:szCs w:val="24"/>
        </w:rPr>
        <w:t xml:space="preserve">Распознавание междометий разных разрядов. </w:t>
      </w:r>
      <w:r w:rsidRPr="00021229">
        <w:rPr>
          <w:rFonts w:cs="Times New Roman"/>
          <w:szCs w:val="24"/>
        </w:rPr>
        <w:t>Дефис в междометиях. Знаки препинания при междометиях.</w:t>
      </w:r>
    </w:p>
    <w:p w:rsidR="00C664CC" w:rsidRPr="00021229" w:rsidRDefault="00C664CC" w:rsidP="00021229">
      <w:pPr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 xml:space="preserve">Повторение и систематизация </w:t>
      </w:r>
      <w:proofErr w:type="gramStart"/>
      <w:r w:rsidRPr="00021229">
        <w:rPr>
          <w:rFonts w:cs="Times New Roman"/>
          <w:b/>
          <w:szCs w:val="24"/>
        </w:rPr>
        <w:t>изученного</w:t>
      </w:r>
      <w:proofErr w:type="gramEnd"/>
      <w:r w:rsidRPr="00021229">
        <w:rPr>
          <w:rFonts w:cs="Times New Roman"/>
          <w:b/>
          <w:szCs w:val="24"/>
        </w:rPr>
        <w:t xml:space="preserve"> в 5-7 классах. 9+2ч.</w:t>
      </w:r>
    </w:p>
    <w:p w:rsidR="00C664CC" w:rsidRPr="00021229" w:rsidRDefault="00C664CC" w:rsidP="00021229">
      <w:pPr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szCs w:val="24"/>
        </w:rPr>
        <w:t>Разделы науки о русском языке. Текст. Стили речи. Фонетика. Графика. Лексика и фразеология. Сочинение на заданную тему.</w:t>
      </w:r>
    </w:p>
    <w:p w:rsidR="002914E1" w:rsidRPr="00021229" w:rsidRDefault="002914E1" w:rsidP="00021229">
      <w:pPr>
        <w:tabs>
          <w:tab w:val="left" w:pos="1276"/>
          <w:tab w:val="left" w:pos="1418"/>
          <w:tab w:val="left" w:pos="1560"/>
        </w:tabs>
        <w:spacing w:after="0" w:line="276" w:lineRule="auto"/>
        <w:rPr>
          <w:rFonts w:cs="Times New Roman"/>
          <w:b/>
          <w:kern w:val="2"/>
          <w:szCs w:val="24"/>
        </w:rPr>
      </w:pPr>
    </w:p>
    <w:p w:rsidR="00C664CC" w:rsidRPr="00021229" w:rsidRDefault="00C664CC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EE6C74" w:rsidRDefault="00EE6C74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lastRenderedPageBreak/>
        <w:t>8 класс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b/>
          <w:color w:val="000000" w:themeColor="text1"/>
          <w:szCs w:val="24"/>
        </w:rPr>
        <w:t>Функции русского языка в современном мире. 1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  <w:lang w:eastAsia="en-US"/>
        </w:rPr>
        <w:t>Понятие государственного языка. Русский язык – средство межнационального общения народов России и стран содружества независимых государств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 xml:space="preserve">Повторение </w:t>
      </w:r>
      <w:proofErr w:type="gramStart"/>
      <w:r w:rsidRPr="00021229">
        <w:rPr>
          <w:rFonts w:cs="Times New Roman"/>
          <w:b/>
          <w:color w:val="000000" w:themeColor="text1"/>
          <w:szCs w:val="24"/>
        </w:rPr>
        <w:t>изученного</w:t>
      </w:r>
      <w:proofErr w:type="gramEnd"/>
      <w:r w:rsidRPr="00021229">
        <w:rPr>
          <w:rFonts w:cs="Times New Roman"/>
          <w:b/>
          <w:color w:val="000000" w:themeColor="text1"/>
          <w:szCs w:val="24"/>
        </w:rPr>
        <w:t xml:space="preserve"> в 7 классе. 6+2ч.</w:t>
      </w:r>
    </w:p>
    <w:p w:rsidR="00B43ECD" w:rsidRPr="00021229" w:rsidRDefault="00B43ECD" w:rsidP="00021229">
      <w:pPr>
        <w:spacing w:after="0" w:line="276" w:lineRule="auto"/>
        <w:rPr>
          <w:rFonts w:cs="Times New Roman"/>
          <w:color w:val="000000" w:themeColor="text1"/>
          <w:szCs w:val="24"/>
        </w:rPr>
      </w:pPr>
      <w:r w:rsidRPr="00021229">
        <w:rPr>
          <w:rFonts w:cs="Times New Roman"/>
          <w:color w:val="000000" w:themeColor="text1"/>
          <w:szCs w:val="24"/>
        </w:rPr>
        <w:t xml:space="preserve">Фонетика  и  графика.  Орфография.  </w:t>
      </w:r>
      <w:proofErr w:type="spellStart"/>
      <w:r w:rsidRPr="00021229">
        <w:rPr>
          <w:rFonts w:cs="Times New Roman"/>
          <w:color w:val="000000" w:themeColor="text1"/>
          <w:szCs w:val="24"/>
        </w:rPr>
        <w:t>Морфемика</w:t>
      </w:r>
      <w:proofErr w:type="spellEnd"/>
      <w:r w:rsidRPr="00021229">
        <w:rPr>
          <w:rFonts w:cs="Times New Roman"/>
          <w:color w:val="000000" w:themeColor="text1"/>
          <w:szCs w:val="24"/>
        </w:rPr>
        <w:t xml:space="preserve">  и  словообразование.  Лексика  и  фразеология.  Морфология и синтаксис.  Строение  текста.  Стили  речи.</w:t>
      </w:r>
    </w:p>
    <w:p w:rsidR="00B43ECD" w:rsidRPr="00021229" w:rsidRDefault="00B43ECD" w:rsidP="00021229">
      <w:pPr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Синтаксис и пунктуация. Словосочетание. 3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</w:rPr>
        <w:t xml:space="preserve">Строение словосочетаний. Виды связи в словосочетании. </w:t>
      </w:r>
      <w:r w:rsidR="00021229" w:rsidRPr="00021229">
        <w:rPr>
          <w:rFonts w:cs="Times New Roman"/>
          <w:color w:val="000000" w:themeColor="text1"/>
          <w:szCs w:val="24"/>
        </w:rPr>
        <w:t>Соблюдение г</w:t>
      </w:r>
      <w:r w:rsidRPr="00021229">
        <w:rPr>
          <w:rFonts w:cs="Times New Roman"/>
          <w:color w:val="000000" w:themeColor="text1"/>
          <w:szCs w:val="24"/>
        </w:rPr>
        <w:t>рамматическ</w:t>
      </w:r>
      <w:r w:rsidR="00021229" w:rsidRPr="00021229">
        <w:rPr>
          <w:rFonts w:cs="Times New Roman"/>
          <w:color w:val="000000" w:themeColor="text1"/>
          <w:szCs w:val="24"/>
        </w:rPr>
        <w:t xml:space="preserve">их норм при согласовании  управлении. </w:t>
      </w:r>
      <w:r w:rsidRPr="00021229">
        <w:rPr>
          <w:rFonts w:cs="Times New Roman"/>
          <w:color w:val="000000" w:themeColor="text1"/>
          <w:szCs w:val="24"/>
        </w:rPr>
        <w:t xml:space="preserve"> </w:t>
      </w:r>
      <w:r w:rsidR="00021229" w:rsidRPr="00021229">
        <w:rPr>
          <w:rFonts w:cs="Times New Roman"/>
          <w:color w:val="000000" w:themeColor="text1"/>
          <w:szCs w:val="24"/>
        </w:rPr>
        <w:t>З</w:t>
      </w:r>
      <w:r w:rsidRPr="00021229">
        <w:rPr>
          <w:rFonts w:cs="Times New Roman"/>
          <w:color w:val="000000" w:themeColor="text1"/>
          <w:szCs w:val="24"/>
        </w:rPr>
        <w:t>начение словосочетаний.</w:t>
      </w:r>
      <w:r w:rsidRPr="00021229">
        <w:rPr>
          <w:rFonts w:cs="Times New Roman"/>
          <w:color w:val="000000" w:themeColor="text1"/>
          <w:szCs w:val="24"/>
          <w:shd w:val="clear" w:color="auto" w:fill="FFFFFF"/>
        </w:rPr>
        <w:t xml:space="preserve"> Синтаксический разбор словосочетаний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Предложение. Простое предложение. 3+1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</w:rPr>
        <w:t>Строение и грамматическое значение предложений. Интонация предложения. Порядок слов в предложении. Логическое ударение.</w:t>
      </w:r>
      <w:r w:rsidR="00021229" w:rsidRPr="00021229">
        <w:rPr>
          <w:rFonts w:cs="Times New Roman"/>
          <w:color w:val="000000" w:themeColor="text1"/>
          <w:szCs w:val="24"/>
        </w:rPr>
        <w:t xml:space="preserve"> Определение места ударения в слове в соответствии с акцентологическими нормами. </w:t>
      </w:r>
      <w:r w:rsidRPr="00021229">
        <w:rPr>
          <w:rFonts w:cs="Times New Roman"/>
          <w:color w:val="000000" w:themeColor="text1"/>
          <w:szCs w:val="24"/>
        </w:rPr>
        <w:t>Характеристика человека</w:t>
      </w:r>
      <w:r w:rsidR="00021229" w:rsidRPr="00021229">
        <w:rPr>
          <w:rFonts w:cs="Times New Roman"/>
          <w:color w:val="000000" w:themeColor="text1"/>
          <w:szCs w:val="24"/>
        </w:rPr>
        <w:t>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Двусоставные предложения. Главные члены предложения. 6+1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  <w:shd w:val="clear" w:color="auto" w:fill="FFFFFF"/>
        </w:rPr>
        <w:t>Подлежащее. Сказуемое.</w:t>
      </w:r>
      <w:r w:rsidR="00021229" w:rsidRPr="00021229">
        <w:rPr>
          <w:rFonts w:cs="Times New Roman"/>
          <w:color w:val="000000" w:themeColor="text1"/>
          <w:szCs w:val="24"/>
          <w:shd w:val="clear" w:color="auto" w:fill="FFFFFF"/>
        </w:rPr>
        <w:t xml:space="preserve"> Определение грамматической основы предложения.</w:t>
      </w:r>
      <w:r w:rsidRPr="00021229">
        <w:rPr>
          <w:rFonts w:cs="Times New Roman"/>
          <w:color w:val="000000" w:themeColor="text1"/>
          <w:szCs w:val="24"/>
          <w:shd w:val="clear" w:color="auto" w:fill="FFFFFF"/>
        </w:rPr>
        <w:t xml:space="preserve"> Простое глагольное сказуемое. Составное глагольное сказуемое. Составное именное сказуемое. Тире между подлежащим и сказуемым</w:t>
      </w:r>
      <w:r w:rsidR="00021229" w:rsidRPr="0002122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Второстепенные члены предложения. 6+2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</w:rPr>
        <w:t xml:space="preserve">Дополнение. Определение. Приложение. Знаки препинания при приложении. Обстоятельство Основные виды обстоятельств. </w:t>
      </w:r>
      <w:r w:rsidR="00021229" w:rsidRPr="00021229">
        <w:rPr>
          <w:rFonts w:cs="Times New Roman"/>
          <w:color w:val="000000" w:themeColor="text1"/>
          <w:szCs w:val="24"/>
        </w:rPr>
        <w:t xml:space="preserve">Активный и потенциальный словарный  запас.  </w:t>
      </w:r>
      <w:r w:rsidRPr="00021229">
        <w:rPr>
          <w:rFonts w:cs="Times New Roman"/>
          <w:color w:val="000000" w:themeColor="text1"/>
          <w:szCs w:val="24"/>
        </w:rPr>
        <w:t>Ораторская (публичная речь)</w:t>
      </w:r>
      <w:r w:rsidR="00021229" w:rsidRPr="00021229">
        <w:rPr>
          <w:rFonts w:cs="Times New Roman"/>
          <w:color w:val="000000" w:themeColor="text1"/>
          <w:szCs w:val="24"/>
        </w:rPr>
        <w:t>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Односоставные предложения. 9+2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</w:rPr>
        <w:t>Основные группы односоставных предложений. Односоставные предложения с главным членом – сказуемым. Предложения  определенно-личные. Предложения неопределенно-личные. Безличные предложения. Односоставные предложения с главным членом – подлежащим Назывные предложения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color w:val="000000" w:themeColor="text1"/>
          <w:szCs w:val="24"/>
          <w:lang w:eastAsia="en-US"/>
        </w:rPr>
      </w:pPr>
      <w:r w:rsidRPr="00021229">
        <w:rPr>
          <w:rFonts w:cs="Times New Roman"/>
          <w:b/>
          <w:color w:val="000000" w:themeColor="text1"/>
          <w:szCs w:val="24"/>
        </w:rPr>
        <w:t>Неполные предложения. 2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color w:val="000000" w:themeColor="text1"/>
          <w:szCs w:val="24"/>
        </w:rPr>
        <w:t>Понятие о неполных предложениях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b/>
          <w:color w:val="000000" w:themeColor="text1"/>
          <w:szCs w:val="24"/>
        </w:rPr>
        <w:t>Однородные члены предложения. 12+2ч.</w:t>
      </w:r>
    </w:p>
    <w:p w:rsidR="005B67C7" w:rsidRPr="00021229" w:rsidRDefault="00B43ECD" w:rsidP="00021229">
      <w:pPr>
        <w:spacing w:after="0" w:line="276" w:lineRule="auto"/>
        <w:ind w:left="57" w:right="57"/>
        <w:rPr>
          <w:rFonts w:eastAsia="Calibri" w:cs="Times New Roman"/>
          <w:szCs w:val="24"/>
          <w:lang w:eastAsia="en-US"/>
        </w:rPr>
      </w:pPr>
      <w:r w:rsidRPr="00021229">
        <w:rPr>
          <w:rFonts w:cs="Times New Roman"/>
          <w:color w:val="000000" w:themeColor="text1"/>
          <w:szCs w:val="24"/>
        </w:rPr>
        <w:t>Понятие об однородных членах. Однородные члены, связанные сочинительными союзами и пунктуация при них. Обобщающие слова при однородных членах и знаки препинания при них.   Р.Р.Тип речи - рассуждение.</w:t>
      </w:r>
      <w:r w:rsidR="005B67C7" w:rsidRPr="00021229">
        <w:rPr>
          <w:rFonts w:cs="Times New Roman"/>
          <w:szCs w:val="24"/>
        </w:rPr>
        <w:t xml:space="preserve"> </w:t>
      </w:r>
      <w:r w:rsidR="005B67C7" w:rsidRPr="00021229">
        <w:rPr>
          <w:rFonts w:eastAsia="Calibri" w:cs="Times New Roman"/>
          <w:szCs w:val="24"/>
          <w:lang w:eastAsia="en-US"/>
        </w:rPr>
        <w:t>Различные типы речи и соблюдение норм их построения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b/>
          <w:color w:val="000000" w:themeColor="text1"/>
          <w:szCs w:val="24"/>
        </w:rPr>
        <w:t>Предложения с обособленными членами. 18+2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color w:val="000000" w:themeColor="text1"/>
          <w:szCs w:val="24"/>
        </w:rPr>
        <w:t>Понятие об обособленных членах предложения. Обособленные определения и  приложения. Обособленные обстоятельства. Обособление уточняющих членов предложения. Синтаксический и пунктуационный разбор предложения с обособленными членами. Р.Р.Изложение на морально-этическую тему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b/>
          <w:color w:val="000000" w:themeColor="text1"/>
          <w:szCs w:val="24"/>
        </w:rPr>
        <w:t>Предложения с обращениями, вводными словами междометиями. 9+2ч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color w:val="000000" w:themeColor="text1"/>
          <w:szCs w:val="24"/>
          <w:shd w:val="clear" w:color="auto" w:fill="FFFFFF"/>
        </w:rPr>
        <w:t>Обращение и знаки препинания при нем. Вводные слова и вводные предложения. Знаки препинания при них. Вставные конструкции.</w:t>
      </w:r>
      <w:r w:rsidRPr="00021229">
        <w:rPr>
          <w:rFonts w:cs="Times New Roman"/>
          <w:szCs w:val="24"/>
        </w:rPr>
        <w:t xml:space="preserve"> Р.р. Создаем проект «Функции вводных  и вставных конструкций в современном русском языке»</w:t>
      </w:r>
    </w:p>
    <w:p w:rsidR="00B43ECD" w:rsidRPr="00021229" w:rsidRDefault="00B43ECD" w:rsidP="00021229">
      <w:pPr>
        <w:tabs>
          <w:tab w:val="left" w:pos="0"/>
          <w:tab w:val="left" w:pos="3695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b/>
          <w:color w:val="000000" w:themeColor="text1"/>
          <w:szCs w:val="24"/>
        </w:rPr>
        <w:t>Способы передачи чужой речи. Прямая и косвенная речь.</w:t>
      </w:r>
      <w:r w:rsidRPr="00021229">
        <w:rPr>
          <w:rFonts w:cs="Times New Roman"/>
          <w:b/>
          <w:color w:val="000000" w:themeColor="text1"/>
          <w:szCs w:val="24"/>
        </w:rPr>
        <w:tab/>
        <w:t xml:space="preserve"> 6+1ч.</w:t>
      </w:r>
    </w:p>
    <w:p w:rsidR="00B43ECD" w:rsidRPr="00021229" w:rsidRDefault="00B43ECD" w:rsidP="00021229">
      <w:pPr>
        <w:tabs>
          <w:tab w:val="left" w:pos="0"/>
          <w:tab w:val="left" w:pos="3695"/>
        </w:tabs>
        <w:spacing w:after="0" w:line="276" w:lineRule="auto"/>
        <w:jc w:val="left"/>
        <w:rPr>
          <w:rFonts w:cs="Times New Roman"/>
          <w:b/>
          <w:color w:val="000000" w:themeColor="text1"/>
          <w:szCs w:val="24"/>
        </w:rPr>
      </w:pPr>
      <w:r w:rsidRPr="00021229">
        <w:rPr>
          <w:rFonts w:cs="Times New Roman"/>
          <w:color w:val="000000" w:themeColor="text1"/>
          <w:szCs w:val="24"/>
        </w:rPr>
        <w:t>Способы передачи чужой речи. Предложения с прямой речью. Знаки препинания в них. Предложения с косвенной речью. Замена прямой речи косвенной.  Цитаты и знаки препинания при них.</w:t>
      </w:r>
    </w:p>
    <w:p w:rsidR="005E3EF3" w:rsidRDefault="005E3EF3" w:rsidP="005E3EF3">
      <w:pPr>
        <w:spacing w:after="0" w:line="276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Повторение </w:t>
      </w:r>
      <w:proofErr w:type="gramStart"/>
      <w:r>
        <w:rPr>
          <w:rFonts w:cs="Times New Roman"/>
          <w:b/>
          <w:color w:val="000000" w:themeColor="text1"/>
          <w:szCs w:val="24"/>
        </w:rPr>
        <w:t>изученного</w:t>
      </w:r>
      <w:proofErr w:type="gramEnd"/>
      <w:r>
        <w:rPr>
          <w:rFonts w:cs="Times New Roman"/>
          <w:b/>
          <w:color w:val="000000" w:themeColor="text1"/>
          <w:szCs w:val="24"/>
        </w:rPr>
        <w:t xml:space="preserve"> в 8 классе. 6+1ч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color w:val="000000" w:themeColor="text1"/>
          <w:szCs w:val="24"/>
        </w:rPr>
        <w:t>Словосочетание. Простое предложение. Двусоставное предложение. Односоставные предложения. Предложения с однородными членами. Обособленные члены предложения. Предложения  с обращениями и вводными словами. Способы передачи чужой речи. Пунктуация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b/>
          <w:kern w:val="2"/>
          <w:szCs w:val="24"/>
        </w:rPr>
      </w:pPr>
      <w:r>
        <w:rPr>
          <w:rFonts w:cs="Times New Roman"/>
          <w:b/>
          <w:kern w:val="2"/>
          <w:szCs w:val="24"/>
        </w:rPr>
        <w:t>9 класс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Международное значение русского языка 1 ч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Международное значение русского языка. </w:t>
      </w:r>
    </w:p>
    <w:p w:rsid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Повторение </w:t>
      </w:r>
      <w:proofErr w:type="gramStart"/>
      <w:r>
        <w:rPr>
          <w:rFonts w:eastAsia="Times New Roman" w:cs="Times New Roman"/>
          <w:b/>
          <w:bCs/>
          <w:color w:val="000000"/>
          <w:szCs w:val="24"/>
        </w:rPr>
        <w:t>изученного</w:t>
      </w:r>
      <w:proofErr w:type="gramEnd"/>
      <w:r>
        <w:rPr>
          <w:rFonts w:eastAsia="Times New Roman" w:cs="Times New Roman"/>
          <w:b/>
          <w:bCs/>
          <w:color w:val="000000"/>
          <w:szCs w:val="24"/>
        </w:rPr>
        <w:t xml:space="preserve"> в 5-8 классах  5+1ч. 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Фонетика, графика, орфография. Лексикология. Фразеология. </w:t>
      </w:r>
      <w:proofErr w:type="spellStart"/>
      <w:r>
        <w:rPr>
          <w:rFonts w:eastAsia="Times New Roman" w:cs="Times New Roman"/>
          <w:color w:val="000000"/>
          <w:szCs w:val="24"/>
        </w:rPr>
        <w:t>Морфемика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и словообразование. Морфология. Орфография.</w:t>
      </w:r>
      <w:r>
        <w:rPr>
          <w:rFonts w:eastAsia="Times New Roman" w:cs="Times New Roman"/>
          <w:bCs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bCs/>
          <w:color w:val="000000"/>
          <w:szCs w:val="24"/>
        </w:rPr>
        <w:t>Р</w:t>
      </w:r>
      <w:proofErr w:type="gramEnd"/>
      <w:r>
        <w:rPr>
          <w:rFonts w:eastAsia="Times New Roman" w:cs="Times New Roman"/>
          <w:bCs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4"/>
        </w:rPr>
        <w:t>р</w:t>
      </w:r>
      <w:proofErr w:type="spellEnd"/>
      <w:r>
        <w:rPr>
          <w:rFonts w:eastAsia="Times New Roman" w:cs="Times New Roman"/>
          <w:bCs/>
          <w:color w:val="000000"/>
          <w:szCs w:val="24"/>
        </w:rPr>
        <w:t>. Устное с</w:t>
      </w:r>
      <w:r>
        <w:rPr>
          <w:rFonts w:eastAsia="Times New Roman" w:cs="Times New Roman"/>
          <w:color w:val="000000"/>
          <w:szCs w:val="24"/>
        </w:rPr>
        <w:t>очинению по картине В.В.Васнецова «Баян».</w:t>
      </w:r>
    </w:p>
    <w:p w:rsidR="005E3EF3" w:rsidRDefault="005E3EF3" w:rsidP="005E3EF3">
      <w:pPr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Синтаксис и пунктуация 36+ 12ч.</w:t>
      </w:r>
    </w:p>
    <w:p w:rsid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4"/>
          <w:u w:val="single"/>
        </w:rPr>
      </w:pPr>
      <w:r>
        <w:rPr>
          <w:rFonts w:eastAsia="Times New Roman" w:cs="Times New Roman"/>
          <w:b/>
          <w:bCs/>
          <w:color w:val="000000"/>
          <w:szCs w:val="24"/>
        </w:rPr>
        <w:t>Сложные предложения 1+2ч.</w:t>
      </w:r>
    </w:p>
    <w:p w:rsidR="005E3EF3" w:rsidRDefault="005E3EF3" w:rsidP="005E3EF3">
      <w:pPr>
        <w:spacing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Сложные предложения. </w:t>
      </w:r>
      <w:r>
        <w:rPr>
          <w:rFonts w:eastAsia="Times New Roman" w:cs="Times New Roman"/>
          <w:color w:val="000000"/>
          <w:szCs w:val="24"/>
        </w:rPr>
        <w:t>Основные виды сложных предложений</w:t>
      </w:r>
      <w:r>
        <w:rPr>
          <w:rFonts w:eastAsia="Times New Roman" w:cs="Times New Roman"/>
          <w:b/>
          <w:color w:val="000000"/>
          <w:szCs w:val="24"/>
        </w:rPr>
        <w:t>.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>Р.р</w:t>
      </w:r>
      <w:r>
        <w:rPr>
          <w:rFonts w:eastAsia="Times New Roman" w:cs="Times New Roman"/>
          <w:color w:val="000000"/>
          <w:szCs w:val="24"/>
        </w:rPr>
        <w:t>. Способы сжатого изложения содержания текста. Тезисы. Конспект.</w:t>
      </w:r>
    </w:p>
    <w:p w:rsidR="005E3EF3" w:rsidRPr="005E3EF3" w:rsidRDefault="005E3EF3" w:rsidP="005E3EF3">
      <w:pPr>
        <w:tabs>
          <w:tab w:val="left" w:pos="0"/>
        </w:tabs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proofErr w:type="gramStart"/>
      <w:r w:rsidRPr="005E3EF3">
        <w:rPr>
          <w:rFonts w:eastAsia="Times New Roman" w:cs="Times New Roman"/>
          <w:b/>
          <w:bCs/>
          <w:color w:val="000000"/>
          <w:szCs w:val="24"/>
        </w:rPr>
        <w:t>Союзные сложные предложения 6+2ч.)</w:t>
      </w:r>
      <w:proofErr w:type="gramEnd"/>
    </w:p>
    <w:p w:rsidR="005E3EF3" w:rsidRP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iCs/>
          <w:color w:val="FF0000"/>
          <w:szCs w:val="24"/>
        </w:rPr>
      </w:pPr>
      <w:r w:rsidRPr="005E3EF3">
        <w:rPr>
          <w:rFonts w:eastAsia="Times New Roman" w:cs="Times New Roman"/>
          <w:color w:val="000000"/>
          <w:szCs w:val="24"/>
        </w:rPr>
        <w:t>Выделение средств синтаксической связи между частями сложного предложения. Основные группы с</w:t>
      </w:r>
      <w:r w:rsidRPr="005E3EF3">
        <w:rPr>
          <w:rFonts w:eastAsia="Times New Roman" w:cs="Times New Roman"/>
          <w:bCs/>
          <w:color w:val="000000"/>
          <w:szCs w:val="24"/>
        </w:rPr>
        <w:t>ложносочинённых предложений</w:t>
      </w:r>
      <w:proofErr w:type="gramStart"/>
      <w:r w:rsidRPr="005E3EF3">
        <w:rPr>
          <w:rFonts w:eastAsia="Times New Roman" w:cs="Times New Roman"/>
          <w:bCs/>
          <w:color w:val="000000"/>
          <w:szCs w:val="24"/>
        </w:rPr>
        <w:t>.</w:t>
      </w:r>
      <w:proofErr w:type="gramEnd"/>
      <w:r w:rsidRPr="005E3EF3">
        <w:rPr>
          <w:rFonts w:eastAsia="Times New Roman" w:cs="Times New Roman"/>
          <w:bCs/>
          <w:color w:val="000000"/>
          <w:szCs w:val="24"/>
        </w:rPr>
        <w:t xml:space="preserve"> </w:t>
      </w:r>
      <w:proofErr w:type="gramStart"/>
      <w:r w:rsidRPr="005E3EF3">
        <w:rPr>
          <w:rFonts w:eastAsia="Times New Roman" w:cs="Times New Roman"/>
          <w:color w:val="000000"/>
          <w:szCs w:val="24"/>
        </w:rPr>
        <w:t>п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о значению и союзам. Основные группы сложносочиненного предложения сложносочиненном </w:t>
      </w:r>
      <w:proofErr w:type="gramStart"/>
      <w:r w:rsidRPr="005E3EF3">
        <w:rPr>
          <w:rFonts w:eastAsia="Times New Roman" w:cs="Times New Roman"/>
          <w:color w:val="000000"/>
          <w:szCs w:val="24"/>
        </w:rPr>
        <w:t>предложении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по значению и союзам. Знаки препинания в сложносочиненном предложении. </w:t>
      </w:r>
      <w:r w:rsidRPr="005E3EF3">
        <w:rPr>
          <w:rFonts w:eastAsia="Times New Roman" w:cs="Times New Roman"/>
          <w:bCs/>
          <w:color w:val="000000"/>
          <w:szCs w:val="24"/>
        </w:rPr>
        <w:t>Р.р</w:t>
      </w:r>
      <w:r w:rsidRPr="005E3EF3">
        <w:rPr>
          <w:rFonts w:eastAsia="Times New Roman" w:cs="Times New Roman"/>
          <w:b/>
          <w:bCs/>
          <w:color w:val="000000"/>
          <w:szCs w:val="24"/>
        </w:rPr>
        <w:t>.</w:t>
      </w:r>
      <w:r w:rsidRPr="005E3EF3">
        <w:rPr>
          <w:rFonts w:eastAsia="Times New Roman" w:cs="Times New Roman"/>
          <w:bCs/>
          <w:color w:val="000000"/>
          <w:szCs w:val="24"/>
        </w:rPr>
        <w:t xml:space="preserve"> Сжатое изложение.  Р.р. Рецензия.</w:t>
      </w:r>
      <w:r w:rsidRPr="005E3EF3">
        <w:rPr>
          <w:rFonts w:eastAsia="Times New Roman" w:cs="Times New Roman"/>
          <w:iCs/>
          <w:color w:val="000000"/>
          <w:szCs w:val="24"/>
        </w:rPr>
        <w:t xml:space="preserve"> </w:t>
      </w:r>
    </w:p>
    <w:p w:rsidR="005E3EF3" w:rsidRP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 w:rsidRPr="005E3EF3">
        <w:rPr>
          <w:rFonts w:eastAsia="Times New Roman" w:cs="Times New Roman"/>
          <w:b/>
          <w:bCs/>
          <w:color w:val="000000"/>
          <w:szCs w:val="24"/>
        </w:rPr>
        <w:t>Сложноподчинённые предложения 19+5ч.</w:t>
      </w:r>
    </w:p>
    <w:p w:rsidR="005E3EF3" w:rsidRP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4"/>
        </w:rPr>
      </w:pPr>
      <w:r w:rsidRPr="005E3EF3">
        <w:rPr>
          <w:rFonts w:eastAsia="Times New Roman" w:cs="Times New Roman"/>
          <w:color w:val="000000"/>
          <w:szCs w:val="24"/>
        </w:rPr>
        <w:t>Строение сложноподчинённых предложений. Подчинительные союзы и союзные слова.</w:t>
      </w:r>
      <w:r w:rsidRPr="005E3EF3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:rsidR="005E3EF3" w:rsidRPr="005E3EF3" w:rsidRDefault="005E3EF3" w:rsidP="005E3EF3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Cs w:val="24"/>
        </w:rPr>
      </w:pPr>
      <w:r w:rsidRPr="005E3EF3">
        <w:rPr>
          <w:rFonts w:eastAsia="Times New Roman" w:cs="Times New Roman"/>
          <w:bCs/>
          <w:color w:val="000000"/>
          <w:szCs w:val="24"/>
        </w:rPr>
        <w:t xml:space="preserve">Р.р. </w:t>
      </w:r>
      <w:hyperlink r:id="rId8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в речи. </w:t>
      </w:r>
      <w:proofErr w:type="gramStart"/>
      <w:r w:rsidRPr="005E3EF3">
        <w:rPr>
          <w:rFonts w:eastAsia="Times New Roman" w:cs="Times New Roman"/>
          <w:color w:val="000000"/>
          <w:szCs w:val="24"/>
        </w:rPr>
        <w:t>(Пересказ текста с использованием сложноподчиненных предложений); работа с текстами сборника изложений).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Основные группы сложноподчиненных предложений по их значению. Сложноподчиненные предложения с </w:t>
      </w:r>
      <w:proofErr w:type="gramStart"/>
      <w:r w:rsidRPr="005E3EF3">
        <w:rPr>
          <w:rFonts w:eastAsia="Times New Roman" w:cs="Times New Roman"/>
          <w:color w:val="000000"/>
          <w:szCs w:val="24"/>
        </w:rPr>
        <w:t>придаточными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определительными.</w:t>
      </w:r>
      <w:r w:rsidRPr="005E3EF3">
        <w:rPr>
          <w:rFonts w:cs="Times New Roman"/>
          <w:szCs w:val="24"/>
        </w:rPr>
        <w:t xml:space="preserve"> </w:t>
      </w:r>
      <w:hyperlink r:id="rId9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определительными и местоименно-определительными. </w:t>
      </w:r>
      <w:r w:rsidRPr="005E3EF3">
        <w:rPr>
          <w:rFonts w:eastAsia="Times New Roman" w:cs="Times New Roman"/>
          <w:bCs/>
          <w:color w:val="000000"/>
          <w:szCs w:val="24"/>
        </w:rPr>
        <w:t>Р.р.</w:t>
      </w:r>
      <w:r w:rsidRPr="005E3EF3">
        <w:rPr>
          <w:rFonts w:eastAsia="Times New Roman" w:cs="Times New Roman"/>
          <w:color w:val="000000"/>
          <w:szCs w:val="24"/>
        </w:rPr>
        <w:t xml:space="preserve"> Сжатое изложение в формате ОГЭ. </w:t>
      </w:r>
      <w:hyperlink r:id="rId10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изъяснительными.</w:t>
      </w:r>
      <w:r w:rsidRPr="005E3EF3">
        <w:rPr>
          <w:rFonts w:cs="Times New Roman"/>
          <w:szCs w:val="24"/>
        </w:rPr>
        <w:t xml:space="preserve"> </w:t>
      </w:r>
      <w:hyperlink r:id="rId11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</w:t>
      </w:r>
      <w:r w:rsidRPr="005E3EF3">
        <w:rPr>
          <w:rFonts w:cs="Times New Roman"/>
          <w:szCs w:val="24"/>
        </w:rPr>
        <w:t>определительными</w:t>
      </w:r>
      <w:r w:rsidRPr="005E3EF3">
        <w:rPr>
          <w:rFonts w:eastAsia="Times New Roman" w:cs="Times New Roman"/>
          <w:color w:val="000000"/>
          <w:szCs w:val="24"/>
        </w:rPr>
        <w:t>, изъяснительными.</w:t>
      </w:r>
      <w:r w:rsidRPr="005E3EF3">
        <w:rPr>
          <w:rFonts w:cs="Times New Roman"/>
          <w:szCs w:val="24"/>
        </w:rPr>
        <w:t xml:space="preserve"> Сложноподчинённые предложения с </w:t>
      </w:r>
      <w:proofErr w:type="gramStart"/>
      <w:r w:rsidRPr="005E3EF3">
        <w:rPr>
          <w:rFonts w:cs="Times New Roman"/>
          <w:szCs w:val="24"/>
        </w:rPr>
        <w:t>придаточными</w:t>
      </w:r>
      <w:proofErr w:type="gramEnd"/>
      <w:r w:rsidRPr="005E3EF3">
        <w:rPr>
          <w:rFonts w:cs="Times New Roman"/>
          <w:szCs w:val="24"/>
        </w:rPr>
        <w:t xml:space="preserve"> обстоятельственными. Придаточные степени и образа действия. </w:t>
      </w:r>
      <w:hyperlink r:id="rId12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места.</w:t>
      </w:r>
      <w:r w:rsidRPr="005E3EF3">
        <w:rPr>
          <w:rFonts w:cs="Times New Roman"/>
          <w:szCs w:val="24"/>
        </w:rPr>
        <w:t xml:space="preserve"> </w:t>
      </w:r>
      <w:hyperlink r:id="rId13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времени. </w:t>
      </w:r>
      <w:r w:rsidRPr="005E3EF3">
        <w:rPr>
          <w:rFonts w:cs="Times New Roman"/>
          <w:szCs w:val="24"/>
        </w:rPr>
        <w:t xml:space="preserve">Итоговый контрольный диктант с грамматическим заданием за полугодие. </w:t>
      </w:r>
      <w:hyperlink r:id="rId14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условия, причины и цели.</w:t>
      </w:r>
      <w:r w:rsidRPr="005E3EF3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5E3EF3">
        <w:rPr>
          <w:rFonts w:eastAsia="Times New Roman" w:cs="Times New Roman"/>
          <w:bCs/>
          <w:color w:val="000000"/>
          <w:szCs w:val="24"/>
        </w:rPr>
        <w:t>Р.Р.</w:t>
      </w:r>
      <w:r w:rsidRPr="005E3EF3">
        <w:rPr>
          <w:rFonts w:eastAsia="Times New Roman" w:cs="Times New Roman"/>
          <w:color w:val="000000"/>
          <w:szCs w:val="24"/>
        </w:rPr>
        <w:t xml:space="preserve"> Сочинение - рассуждение на лингвистическую тему.</w:t>
      </w:r>
      <w:r w:rsidRPr="005E3EF3">
        <w:rPr>
          <w:rFonts w:cs="Times New Roman"/>
          <w:szCs w:val="24"/>
        </w:rPr>
        <w:t xml:space="preserve"> </w:t>
      </w:r>
      <w:hyperlink r:id="rId15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сравнительными.</w:t>
      </w:r>
      <w:r w:rsidRPr="005E3EF3">
        <w:rPr>
          <w:rFonts w:cs="Times New Roman"/>
          <w:szCs w:val="24"/>
        </w:rPr>
        <w:t xml:space="preserve"> </w:t>
      </w:r>
      <w:hyperlink r:id="rId16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уступительными.</w:t>
      </w:r>
      <w:r w:rsidRPr="005E3EF3">
        <w:rPr>
          <w:rFonts w:cs="Times New Roman"/>
          <w:szCs w:val="24"/>
        </w:rPr>
        <w:t xml:space="preserve"> </w:t>
      </w:r>
      <w:hyperlink r:id="rId17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придаточными следствия и присоединительными.</w:t>
      </w:r>
      <w:r w:rsidRPr="005E3EF3">
        <w:rPr>
          <w:rFonts w:cs="Times New Roman"/>
          <w:szCs w:val="24"/>
        </w:rPr>
        <w:t xml:space="preserve"> </w:t>
      </w:r>
      <w:hyperlink r:id="rId18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 xml:space="preserve">Сложноподчинённые </w:t>
        </w:r>
        <w:proofErr w:type="gramStart"/>
        <w:r w:rsidRPr="005E3EF3">
          <w:rPr>
            <w:rStyle w:val="a5"/>
            <w:rFonts w:cs="Times New Roman"/>
            <w:color w:val="000000"/>
            <w:szCs w:val="24"/>
            <w:u w:val="none"/>
          </w:rPr>
          <w:t>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</w:t>
      </w:r>
      <w:proofErr w:type="gramEnd"/>
      <w:r w:rsidRPr="005E3EF3">
        <w:rPr>
          <w:rFonts w:eastAsia="Times New Roman" w:cs="Times New Roman"/>
          <w:color w:val="000000"/>
          <w:szCs w:val="24"/>
        </w:rPr>
        <w:t xml:space="preserve"> с несколькими придаточными.. </w:t>
      </w:r>
      <w:hyperlink r:id="rId19" w:tooltip="Изменить тему урока" w:history="1">
        <w:r w:rsidRPr="005E3EF3">
          <w:rPr>
            <w:rStyle w:val="a5"/>
            <w:rFonts w:cs="Times New Roman"/>
            <w:color w:val="000000"/>
            <w:szCs w:val="24"/>
            <w:u w:val="none"/>
          </w:rPr>
          <w:t>Сложноподчинённые предложени</w:t>
        </w:r>
      </w:hyperlink>
      <w:r w:rsidRPr="005E3EF3">
        <w:rPr>
          <w:rFonts w:eastAsia="Times New Roman" w:cs="Times New Roman"/>
          <w:color w:val="000000"/>
          <w:szCs w:val="24"/>
        </w:rPr>
        <w:t>я с несколькими придаточными.</w:t>
      </w:r>
      <w:r w:rsidRPr="005E3EF3">
        <w:rPr>
          <w:rFonts w:eastAsia="Times New Roman" w:cs="Times New Roman"/>
          <w:iCs/>
          <w:color w:val="000000"/>
          <w:szCs w:val="24"/>
        </w:rPr>
        <w:t xml:space="preserve"> </w:t>
      </w:r>
      <w:r w:rsidRPr="005E3EF3">
        <w:rPr>
          <w:rFonts w:eastAsia="Times New Roman" w:cs="Times New Roman"/>
          <w:bCs/>
          <w:color w:val="000000"/>
          <w:szCs w:val="24"/>
        </w:rPr>
        <w:t>Р.р</w:t>
      </w:r>
      <w:r w:rsidRPr="005E3EF3">
        <w:rPr>
          <w:rFonts w:eastAsia="Times New Roman" w:cs="Times New Roman"/>
          <w:b/>
          <w:bCs/>
          <w:color w:val="000000"/>
          <w:szCs w:val="24"/>
        </w:rPr>
        <w:t>.</w:t>
      </w:r>
      <w:r w:rsidRPr="005E3EF3">
        <w:rPr>
          <w:rFonts w:eastAsia="Times New Roman" w:cs="Times New Roman"/>
          <w:color w:val="000000"/>
          <w:szCs w:val="24"/>
        </w:rPr>
        <w:t xml:space="preserve"> Официально-деловой стиль. Деловые бумаги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ессоюзные сложные предложения 6+2ч.</w:t>
      </w:r>
    </w:p>
    <w:p w:rsidR="005E3EF3" w:rsidRDefault="005E3EF3" w:rsidP="005E3EF3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нятие о бессоюзном сложном предложении. Запятая и точка с запятой в бессоюзном сложном предложении. Двоеточие в бессоюзном сложном предложении.</w:t>
      </w:r>
      <w:r>
        <w:rPr>
          <w:rFonts w:eastAsia="Times New Roman" w:cs="Times New Roman"/>
          <w:color w:val="000000"/>
          <w:szCs w:val="24"/>
        </w:rPr>
        <w:t xml:space="preserve"> Тире в </w:t>
      </w:r>
      <w:r>
        <w:rPr>
          <w:rFonts w:cs="Times New Roman"/>
          <w:szCs w:val="24"/>
        </w:rPr>
        <w:t>бессоюзном сложном предложении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b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Р.р.</w:t>
      </w:r>
      <w:r>
        <w:rPr>
          <w:rFonts w:cs="Times New Roman"/>
          <w:szCs w:val="24"/>
        </w:rPr>
        <w:t xml:space="preserve"> Изложение с элементами сочинения. Р.р. Стили речи. Типы речи. Реферат. 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ложные предложения с разными видами связи и пунктуация в них. 5+1ч.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ложные предложения с разными видами связи и пунктуация в них</w:t>
      </w:r>
      <w:proofErr w:type="gramStart"/>
      <w:r>
        <w:rPr>
          <w:rFonts w:cs="Times New Roman"/>
          <w:szCs w:val="24"/>
        </w:rPr>
        <w:t xml:space="preserve">.. </w:t>
      </w:r>
      <w:proofErr w:type="gramEnd"/>
      <w:r>
        <w:rPr>
          <w:rFonts w:cs="Times New Roman"/>
          <w:szCs w:val="24"/>
        </w:rPr>
        <w:t>Сложные предложения с разными видами связи и пунктуация в них. Сложные предложения с разными видами связи и пунктуация в них</w:t>
      </w:r>
      <w:r>
        <w:rPr>
          <w:rFonts w:eastAsia="Times New Roman" w:cs="Times New Roman"/>
          <w:bCs/>
          <w:color w:val="000000"/>
          <w:szCs w:val="24"/>
        </w:rPr>
        <w:t xml:space="preserve">. </w:t>
      </w:r>
      <w:proofErr w:type="gramStart"/>
      <w:r>
        <w:rPr>
          <w:rFonts w:eastAsia="Times New Roman" w:cs="Times New Roman"/>
          <w:bCs/>
          <w:color w:val="000000"/>
          <w:szCs w:val="24"/>
        </w:rPr>
        <w:t>Р.р.</w:t>
      </w:r>
      <w:r>
        <w:rPr>
          <w:rFonts w:cs="Times New Roman"/>
          <w:szCs w:val="24"/>
        </w:rPr>
        <w:t xml:space="preserve"> </w:t>
      </w:r>
      <w:proofErr w:type="gramEnd"/>
      <w:r>
        <w:rPr>
          <w:rFonts w:cs="Times New Roman"/>
          <w:szCs w:val="24"/>
        </w:rPr>
        <w:t>Соч</w:t>
      </w:r>
      <w:r w:rsidR="00A33668">
        <w:rPr>
          <w:rFonts w:cs="Times New Roman"/>
          <w:szCs w:val="24"/>
        </w:rPr>
        <w:t xml:space="preserve">инение по материалам </w:t>
      </w:r>
      <w:proofErr w:type="spellStart"/>
      <w:r w:rsidR="00A33668">
        <w:rPr>
          <w:rFonts w:cs="Times New Roman"/>
          <w:szCs w:val="24"/>
        </w:rPr>
        <w:t>КИМов</w:t>
      </w:r>
      <w:proofErr w:type="spellEnd"/>
      <w:r w:rsidR="00A33668">
        <w:rPr>
          <w:rFonts w:cs="Times New Roman"/>
          <w:szCs w:val="24"/>
        </w:rPr>
        <w:t xml:space="preserve"> (ОГЭ)</w:t>
      </w:r>
    </w:p>
    <w:p w:rsidR="005E3EF3" w:rsidRDefault="005E3EF3" w:rsidP="005E3EF3">
      <w:pPr>
        <w:tabs>
          <w:tab w:val="left" w:pos="0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Общие сведения о языке (3)</w:t>
      </w:r>
      <w:r>
        <w:rPr>
          <w:rFonts w:cs="Times New Roman"/>
          <w:szCs w:val="24"/>
        </w:rPr>
        <w:t xml:space="preserve"> 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szCs w:val="24"/>
        </w:rPr>
      </w:pPr>
      <w:r w:rsidRPr="00021229">
        <w:rPr>
          <w:rFonts w:cs="Times New Roman"/>
          <w:b/>
          <w:szCs w:val="24"/>
        </w:rPr>
        <w:t>Общие сведения о языке (3)</w:t>
      </w:r>
      <w:r w:rsidRPr="00021229">
        <w:rPr>
          <w:rFonts w:cs="Times New Roman"/>
          <w:szCs w:val="24"/>
        </w:rPr>
        <w:t xml:space="preserve"> 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szCs w:val="24"/>
        </w:rPr>
        <w:t>Общие сведения о языке. Роль языка в жизни общества. Язык как исторически развивающееся явление. Русский литературный язык и его стили.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Повторение в конце года (7+2)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b/>
          <w:color w:val="FF0000"/>
          <w:kern w:val="2"/>
          <w:szCs w:val="24"/>
        </w:rPr>
      </w:pPr>
      <w:r w:rsidRPr="00021229">
        <w:rPr>
          <w:rFonts w:eastAsia="Times New Roman" w:cs="Times New Roman"/>
          <w:bCs/>
          <w:color w:val="000000"/>
          <w:szCs w:val="24"/>
        </w:rPr>
        <w:t>Р.р.</w:t>
      </w:r>
      <w:r w:rsidRPr="00021229">
        <w:rPr>
          <w:rFonts w:cs="Times New Roman"/>
          <w:szCs w:val="24"/>
        </w:rPr>
        <w:t xml:space="preserve"> Сжатое</w:t>
      </w:r>
      <w:r w:rsidRPr="00021229">
        <w:rPr>
          <w:rFonts w:cs="Times New Roman"/>
          <w:color w:val="FF0000"/>
          <w:szCs w:val="24"/>
        </w:rPr>
        <w:t xml:space="preserve">  </w:t>
      </w:r>
      <w:r w:rsidRPr="00021229">
        <w:rPr>
          <w:rFonts w:cs="Times New Roman"/>
          <w:szCs w:val="24"/>
        </w:rPr>
        <w:t xml:space="preserve">изложение по материалам </w:t>
      </w:r>
      <w:proofErr w:type="spellStart"/>
      <w:r w:rsidRPr="00021229">
        <w:rPr>
          <w:rFonts w:cs="Times New Roman"/>
          <w:szCs w:val="24"/>
        </w:rPr>
        <w:t>КИМов</w:t>
      </w:r>
      <w:proofErr w:type="spellEnd"/>
      <w:r w:rsidRPr="00021229">
        <w:rPr>
          <w:rFonts w:cs="Times New Roman"/>
          <w:szCs w:val="24"/>
        </w:rPr>
        <w:t xml:space="preserve"> (ОГЭ). Фонетика. Графика. Орфография. Лексикология. Фразеология. Орфография. </w:t>
      </w:r>
      <w:proofErr w:type="spellStart"/>
      <w:r w:rsidRPr="00021229">
        <w:rPr>
          <w:rFonts w:cs="Times New Roman"/>
          <w:szCs w:val="24"/>
        </w:rPr>
        <w:t>Морфемика</w:t>
      </w:r>
      <w:proofErr w:type="spellEnd"/>
      <w:r w:rsidRPr="00021229">
        <w:rPr>
          <w:rFonts w:cs="Times New Roman"/>
          <w:szCs w:val="24"/>
        </w:rPr>
        <w:t>. Словообразование. Орфография. Морфология. Орфография. Именные части речи. Глагол. Причастие. Деепричастие. Наречие. Орфография. Предлог. Союз. Частица. Орфография.</w:t>
      </w:r>
      <w:r w:rsidRPr="00021229">
        <w:rPr>
          <w:rFonts w:eastAsia="Times New Roman" w:cs="Times New Roman"/>
          <w:color w:val="000000"/>
          <w:szCs w:val="24"/>
        </w:rPr>
        <w:t xml:space="preserve"> Синтаксис. Пунктуация. 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rPr>
          <w:rFonts w:cs="Times New Roman"/>
          <w:b/>
          <w:kern w:val="2"/>
          <w:szCs w:val="24"/>
        </w:rPr>
      </w:pPr>
    </w:p>
    <w:p w:rsidR="00E43C37" w:rsidRPr="00021229" w:rsidRDefault="00E43C37" w:rsidP="00021229">
      <w:pPr>
        <w:spacing w:line="276" w:lineRule="auto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B43ECD" w:rsidRPr="00021229" w:rsidRDefault="00B43ECD" w:rsidP="00021229">
      <w:pPr>
        <w:spacing w:line="276" w:lineRule="auto"/>
        <w:jc w:val="center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5 класс</w:t>
      </w: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B43ECD" w:rsidRPr="00021229" w:rsidRDefault="00B43ECD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tbl>
      <w:tblPr>
        <w:tblStyle w:val="aa"/>
        <w:tblW w:w="10065" w:type="dxa"/>
        <w:tblInd w:w="-34" w:type="dxa"/>
        <w:tblLayout w:type="fixed"/>
        <w:tblLook w:val="04A0"/>
      </w:tblPr>
      <w:tblGrid>
        <w:gridCol w:w="709"/>
        <w:gridCol w:w="6237"/>
        <w:gridCol w:w="851"/>
        <w:gridCol w:w="2268"/>
      </w:tblGrid>
      <w:tr w:rsidR="00B43ECD" w:rsidRPr="00021229" w:rsidTr="00BF36B8">
        <w:trPr>
          <w:trHeight w:val="476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122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2122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 xml:space="preserve">Название раздела. </w:t>
            </w:r>
          </w:p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B43ECD" w:rsidRPr="00021229" w:rsidTr="00BF36B8">
        <w:trPr>
          <w:trHeight w:val="363"/>
        </w:trPr>
        <w:tc>
          <w:tcPr>
            <w:tcW w:w="709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43ECD" w:rsidRPr="00021229" w:rsidRDefault="00BF4E05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Cs w:val="24"/>
              </w:rPr>
              <w:t>Язык и общение   (2+1ч.</w:t>
            </w:r>
            <w:r w:rsidR="00B43ECD" w:rsidRPr="00021229">
              <w:rPr>
                <w:rFonts w:eastAsia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B43ECD" w:rsidRPr="00021229" w:rsidTr="00BF36B8">
        <w:trPr>
          <w:trHeight w:val="259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1 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Язык и человек</w:t>
            </w:r>
            <w:r w:rsidRPr="00021229">
              <w:rPr>
                <w:rFonts w:eastAsia="Times New Roman" w:cs="Times New Roman"/>
                <w:szCs w:val="24"/>
              </w:rPr>
              <w:t xml:space="preserve">. Общение устное и письменное. 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Читаем учебник. Слушаем на урок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Р.р. Стили речи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szCs w:val="24"/>
              </w:rPr>
              <w:t>Повторение изу</w:t>
            </w:r>
            <w:r w:rsidR="00BF4E05" w:rsidRPr="00021229">
              <w:rPr>
                <w:rFonts w:eastAsia="Times New Roman" w:cs="Times New Roman"/>
                <w:b/>
                <w:bCs/>
                <w:szCs w:val="24"/>
              </w:rPr>
              <w:t>ченного в 1-4 классах   (20+4 ч.</w:t>
            </w:r>
            <w:r w:rsidRPr="00021229"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B43ECD" w:rsidRPr="00021229" w:rsidTr="00BF36B8"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Звуки и буквы. Произношение и правописание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Орфограмм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проверяемых безударных гласных в корн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авописание проверяемых согласных в </w:t>
            </w:r>
            <w:proofErr w:type="gramStart"/>
            <w:r w:rsidRPr="00021229">
              <w:rPr>
                <w:rFonts w:cs="Times New Roman"/>
                <w:szCs w:val="24"/>
              </w:rPr>
              <w:t>корне слова</w:t>
            </w:r>
            <w:proofErr w:type="gramEnd"/>
            <w:r w:rsidRPr="00021229"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021229">
              <w:rPr>
                <w:rFonts w:cs="Times New Roman"/>
                <w:szCs w:val="24"/>
              </w:rPr>
              <w:t>корне слова</w:t>
            </w:r>
            <w:proofErr w:type="gramEnd"/>
            <w:r w:rsidRPr="00021229"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Буквы </w:t>
            </w:r>
            <w:r w:rsidRPr="00021229">
              <w:rPr>
                <w:rFonts w:cs="Times New Roman"/>
                <w:iCs/>
                <w:szCs w:val="24"/>
              </w:rPr>
              <w:t>и, у, а</w:t>
            </w:r>
            <w:r w:rsidRPr="00021229">
              <w:rPr>
                <w:rFonts w:cs="Times New Roman"/>
                <w:szCs w:val="24"/>
              </w:rPr>
              <w:t> после шипящих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ительные </w:t>
            </w:r>
            <w:r w:rsidRPr="00021229">
              <w:rPr>
                <w:rFonts w:cs="Times New Roman"/>
                <w:iCs/>
                <w:szCs w:val="24"/>
              </w:rPr>
              <w:t>ъ </w:t>
            </w:r>
            <w:r w:rsidRPr="00021229">
              <w:rPr>
                <w:rFonts w:cs="Times New Roman"/>
                <w:szCs w:val="24"/>
              </w:rPr>
              <w:t xml:space="preserve">и </w:t>
            </w:r>
            <w:r w:rsidRPr="00021229">
              <w:rPr>
                <w:rFonts w:cs="Times New Roman"/>
                <w:iCs/>
                <w:szCs w:val="24"/>
              </w:rPr>
              <w:t>ь</w:t>
            </w:r>
            <w:r w:rsidRPr="00021229"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45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кст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Р.р. Обучающее изложение (по </w:t>
            </w:r>
            <w:proofErr w:type="spellStart"/>
            <w:r w:rsidRPr="00021229">
              <w:rPr>
                <w:rFonts w:cs="Times New Roman"/>
                <w:szCs w:val="24"/>
              </w:rPr>
              <w:t>Г.А.Скребицкому</w:t>
            </w:r>
            <w:proofErr w:type="spellEnd"/>
            <w:r w:rsidRPr="00021229">
              <w:rPr>
                <w:rFonts w:cs="Times New Roman"/>
                <w:szCs w:val="24"/>
              </w:rPr>
              <w:t>, упр. 70)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учающее изложение</w:t>
            </w:r>
            <w:r w:rsidRPr="00021229">
              <w:rPr>
                <w:rStyle w:val="511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Части реч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лагол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97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авописание    </w:t>
            </w:r>
            <w:proofErr w:type="gramStart"/>
            <w:r w:rsidRPr="00021229">
              <w:rPr>
                <w:rFonts w:cs="Times New Roman"/>
                <w:iCs/>
                <w:szCs w:val="24"/>
              </w:rPr>
              <w:t>-</w:t>
            </w:r>
            <w:proofErr w:type="spellStart"/>
            <w:r w:rsidRPr="00021229">
              <w:rPr>
                <w:rFonts w:cs="Times New Roman"/>
                <w:iCs/>
                <w:szCs w:val="24"/>
              </w:rPr>
              <w:t>т</w:t>
            </w:r>
            <w:proofErr w:type="gramEnd"/>
            <w:r w:rsidRPr="00021229">
              <w:rPr>
                <w:rFonts w:cs="Times New Roman"/>
                <w:iCs/>
                <w:szCs w:val="24"/>
              </w:rPr>
              <w:t>ся</w:t>
            </w:r>
            <w:proofErr w:type="spellEnd"/>
            <w:r w:rsidRPr="00021229">
              <w:rPr>
                <w:rFonts w:cs="Times New Roman"/>
                <w:iCs/>
                <w:szCs w:val="24"/>
              </w:rPr>
              <w:t> </w:t>
            </w:r>
            <w:r w:rsidRPr="00021229">
              <w:rPr>
                <w:rFonts w:cs="Times New Roman"/>
                <w:szCs w:val="24"/>
              </w:rPr>
              <w:t>и </w:t>
            </w:r>
            <w:r w:rsidRPr="00021229">
              <w:rPr>
                <w:rFonts w:cs="Times New Roman"/>
                <w:iCs/>
                <w:szCs w:val="24"/>
              </w:rPr>
              <w:t>-</w:t>
            </w:r>
            <w:proofErr w:type="spellStart"/>
            <w:r w:rsidRPr="00021229">
              <w:rPr>
                <w:rFonts w:cs="Times New Roman"/>
                <w:iCs/>
                <w:szCs w:val="24"/>
              </w:rPr>
              <w:t>тъся</w:t>
            </w:r>
            <w:proofErr w:type="spellEnd"/>
            <w:r w:rsidRPr="00021229">
              <w:rPr>
                <w:rFonts w:cs="Times New Roman"/>
                <w:iCs/>
                <w:szCs w:val="24"/>
              </w:rPr>
              <w:t> </w:t>
            </w:r>
            <w:r w:rsidRPr="00021229">
              <w:rPr>
                <w:rFonts w:cs="Times New Roman"/>
                <w:szCs w:val="24"/>
              </w:rPr>
              <w:t>в глаголах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Личные окончания глаголов. </w:t>
            </w:r>
            <w:r w:rsidRPr="00021229">
              <w:rPr>
                <w:rFonts w:cs="Times New Roman"/>
                <w:iCs/>
                <w:szCs w:val="24"/>
              </w:rPr>
              <w:t>Не</w:t>
            </w:r>
            <w:r w:rsidRPr="00021229">
              <w:rPr>
                <w:rFonts w:cs="Times New Roman"/>
                <w:szCs w:val="24"/>
              </w:rPr>
              <w:t> с глаголам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Cs/>
                <w:szCs w:val="24"/>
              </w:rPr>
              <w:t>Р. р.</w:t>
            </w:r>
            <w:r w:rsidRPr="00021229">
              <w:rPr>
                <w:rFonts w:cs="Times New Roman"/>
                <w:szCs w:val="24"/>
              </w:rPr>
              <w:t> Тема текст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мя существительно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адежные окончания существительных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мя прилагательно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Обучающее сочинение-описание по картине А. А. </w:t>
            </w:r>
            <w:proofErr w:type="spellStart"/>
            <w:r w:rsidRPr="00021229">
              <w:rPr>
                <w:rFonts w:cs="Times New Roman"/>
                <w:szCs w:val="24"/>
              </w:rPr>
              <w:t>Пластова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«Летом»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учающее сочинение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естоимение как часть реч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Основная мысль текст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5</w:t>
            </w:r>
          </w:p>
        </w:tc>
        <w:tc>
          <w:tcPr>
            <w:tcW w:w="6237" w:type="dxa"/>
          </w:tcPr>
          <w:p w:rsidR="00B43ECD" w:rsidRPr="00021229" w:rsidRDefault="001D6A41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рфограммы в разных частях реч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737EC9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Cs/>
                <w:szCs w:val="24"/>
              </w:rPr>
              <w:t>Контрольный диктант </w:t>
            </w:r>
            <w:r w:rsidRPr="00021229">
              <w:rPr>
                <w:rFonts w:cs="Times New Roman"/>
                <w:szCs w:val="24"/>
              </w:rPr>
              <w:t>№1(входной)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  <w:r w:rsidRPr="00021229">
              <w:rPr>
                <w:rStyle w:val="511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Анализ диктанта и работа над ошибками. Не с глаголам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Синтаксис  </w:t>
            </w:r>
            <w:r w:rsidR="00BF4E05" w:rsidRPr="00021229">
              <w:rPr>
                <w:rFonts w:cs="Times New Roman"/>
                <w:b/>
                <w:szCs w:val="24"/>
              </w:rPr>
              <w:t>Пунктуация. Культура речи (25+2ч.)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cantSplit/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Синтаксис и пунктуац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овосочетан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399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Разбор словосочетаний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редложен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Р. р.</w:t>
            </w:r>
            <w:r w:rsidRPr="0002122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Сжатое изложение по рассказу В. П. Катаев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жатое изложение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Виды предложений по цели высказыван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осклицательные предложен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казуемо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ире между подлежащим и сказуемым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ераспространённые и распространённые предложен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пределен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стоятельство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бщающие слова при однородных членах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едложения с обращениям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исьмо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интаксический и пунктуационный разбор простого предложен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стые и сложные предложен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ямая речь. 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иалог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B43ECD" w:rsidRPr="00021229" w:rsidRDefault="001D6A41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наки препинания в простом и сложном предложениях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737EC9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ст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Cs/>
                <w:szCs w:val="24"/>
              </w:rPr>
              <w:t xml:space="preserve">Контрольный диктант №2 </w:t>
            </w:r>
            <w:r w:rsidRPr="00021229">
              <w:rPr>
                <w:rFonts w:cs="Times New Roman"/>
                <w:szCs w:val="24"/>
              </w:rPr>
              <w:t>по теме «Синтаксис и пунктуация»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Анализ диктанта и работа над ошибками</w:t>
            </w:r>
            <w:r w:rsidR="001D6A41" w:rsidRPr="00021229">
              <w:rPr>
                <w:rFonts w:cs="Times New Roman"/>
                <w:szCs w:val="24"/>
              </w:rPr>
              <w:t>. З</w:t>
            </w:r>
            <w:r w:rsidRPr="00021229">
              <w:rPr>
                <w:rFonts w:cs="Times New Roman"/>
                <w:szCs w:val="24"/>
              </w:rPr>
              <w:t>нак</w:t>
            </w:r>
            <w:r w:rsidR="001D6A41" w:rsidRPr="00021229">
              <w:rPr>
                <w:rFonts w:cs="Times New Roman"/>
                <w:szCs w:val="24"/>
              </w:rPr>
              <w:t>и</w:t>
            </w:r>
            <w:r w:rsidRPr="00021229">
              <w:rPr>
                <w:rFonts w:cs="Times New Roman"/>
                <w:szCs w:val="24"/>
              </w:rPr>
              <w:t xml:space="preserve"> </w:t>
            </w:r>
            <w:r w:rsidRPr="00021229">
              <w:rPr>
                <w:rFonts w:cs="Times New Roman"/>
                <w:szCs w:val="24"/>
              </w:rPr>
              <w:lastRenderedPageBreak/>
              <w:t>препинания в сложном предложени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93D5B" w:rsidRPr="00021229" w:rsidTr="00BF36B8">
        <w:trPr>
          <w:trHeight w:val="272"/>
        </w:trPr>
        <w:tc>
          <w:tcPr>
            <w:tcW w:w="709" w:type="dxa"/>
          </w:tcPr>
          <w:p w:rsidR="00993D5B" w:rsidRPr="00021229" w:rsidRDefault="00993D5B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993D5B" w:rsidRPr="00021229" w:rsidRDefault="00993D5B" w:rsidP="00993D5B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Фонетика. Графика. Орфоэпия. Орфография</w:t>
            </w:r>
            <w:r>
              <w:rPr>
                <w:rFonts w:cs="Times New Roman"/>
                <w:b/>
                <w:szCs w:val="24"/>
              </w:rPr>
              <w:t>.</w:t>
            </w:r>
            <w:r w:rsidRPr="00021229">
              <w:rPr>
                <w:rFonts w:cs="Times New Roman"/>
                <w:b/>
                <w:szCs w:val="24"/>
              </w:rPr>
              <w:t xml:space="preserve"> Культура речи. (13+3 ч.)</w:t>
            </w:r>
          </w:p>
        </w:tc>
        <w:tc>
          <w:tcPr>
            <w:tcW w:w="851" w:type="dxa"/>
          </w:tcPr>
          <w:p w:rsidR="00993D5B" w:rsidRPr="00021229" w:rsidRDefault="00993D5B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D5B" w:rsidRPr="00021229" w:rsidRDefault="00993D5B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онетика. Гласные звук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гласные звуки. Согласные твердые и мягк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менение звуков в потоке речи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учающее изложение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гласные звонкие и глухие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рафика. Алфавит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писание предмета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05E50" w:rsidRPr="00021229" w:rsidTr="00BF36B8">
        <w:trPr>
          <w:trHeight w:val="272"/>
        </w:trPr>
        <w:tc>
          <w:tcPr>
            <w:tcW w:w="709" w:type="dxa"/>
          </w:tcPr>
          <w:p w:rsidR="00A05E50" w:rsidRPr="00021229" w:rsidRDefault="00A05E50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Двойная роль букв е, ё, </w:t>
            </w:r>
            <w:proofErr w:type="spellStart"/>
            <w:r w:rsidRPr="00021229">
              <w:rPr>
                <w:rFonts w:cs="Times New Roman"/>
                <w:szCs w:val="24"/>
              </w:rPr>
              <w:t>ю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, я. </w:t>
            </w:r>
          </w:p>
        </w:tc>
        <w:tc>
          <w:tcPr>
            <w:tcW w:w="851" w:type="dxa"/>
          </w:tcPr>
          <w:p w:rsidR="00A05E50" w:rsidRPr="00021229" w:rsidRDefault="00A05E50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</w:t>
            </w:r>
            <w:r w:rsidR="00A05E50" w:rsidRPr="00021229">
              <w:rPr>
                <w:rFonts w:cs="Times New Roman"/>
                <w:szCs w:val="24"/>
              </w:rPr>
              <w:t xml:space="preserve">войная роль букв е, ё, </w:t>
            </w:r>
            <w:proofErr w:type="spellStart"/>
            <w:r w:rsidR="00A05E50" w:rsidRPr="00021229">
              <w:rPr>
                <w:rFonts w:cs="Times New Roman"/>
                <w:szCs w:val="24"/>
              </w:rPr>
              <w:t>ю</w:t>
            </w:r>
            <w:proofErr w:type="spellEnd"/>
            <w:r w:rsidR="00A05E50" w:rsidRPr="00021229">
              <w:rPr>
                <w:rFonts w:cs="Times New Roman"/>
                <w:szCs w:val="24"/>
              </w:rPr>
              <w:t xml:space="preserve">, я. 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43ECD" w:rsidRPr="00021229" w:rsidRDefault="00A05E50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Тест 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рфоэп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онетический разбор слова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B43ECD" w:rsidRPr="00021229" w:rsidRDefault="001D6A41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онетика и орфография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777FC2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амостоятельная работа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 диктант №3  по теме «Фонетика. Графика. Орфоэпия»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B43ECD" w:rsidRPr="00021229">
              <w:rPr>
                <w:rFonts w:cs="Times New Roman"/>
                <w:szCs w:val="24"/>
              </w:rPr>
              <w:t xml:space="preserve">онтрольный диктант </w:t>
            </w: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proofErr w:type="gramStart"/>
            <w:r w:rsidRPr="00021229">
              <w:rPr>
                <w:rFonts w:cs="Times New Roman"/>
                <w:szCs w:val="24"/>
              </w:rPr>
              <w:t>.П</w:t>
            </w:r>
            <w:proofErr w:type="gramEnd"/>
            <w:r w:rsidRPr="00021229">
              <w:rPr>
                <w:rFonts w:cs="Times New Roman"/>
                <w:szCs w:val="24"/>
              </w:rPr>
              <w:t>одготовка к сочинению - описанию предметов, изображенных на картине Ф.П. Толстого «Цветы, фрукты, птица»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43ECD" w:rsidRPr="00021229" w:rsidTr="00BF36B8">
        <w:trPr>
          <w:trHeight w:val="272"/>
        </w:trPr>
        <w:tc>
          <w:tcPr>
            <w:tcW w:w="709" w:type="dxa"/>
          </w:tcPr>
          <w:p w:rsidR="00B43ECD" w:rsidRPr="00021229" w:rsidRDefault="00B43ECD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чинение - описание предметов, изображенных на картине Ф.П. Толстого «Цветы, фрукты, птица».</w:t>
            </w:r>
          </w:p>
        </w:tc>
        <w:tc>
          <w:tcPr>
            <w:tcW w:w="851" w:type="dxa"/>
          </w:tcPr>
          <w:p w:rsidR="00B43ECD" w:rsidRPr="00021229" w:rsidRDefault="00B43ECD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43ECD" w:rsidRPr="00021229" w:rsidRDefault="00B43ECD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Лексика. Культура речи. (</w:t>
            </w:r>
            <w:r w:rsidR="00BF4E05" w:rsidRPr="00021229">
              <w:rPr>
                <w:rFonts w:cs="Times New Roman"/>
                <w:b/>
                <w:szCs w:val="24"/>
              </w:rPr>
              <w:t>9+2ч.</w:t>
            </w:r>
            <w:r w:rsidRPr="0002122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ово и его лексическое значени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значные и многозначные слов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за полугоди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BF36B8" w:rsidRPr="00021229">
              <w:rPr>
                <w:rFonts w:cs="Times New Roman"/>
                <w:szCs w:val="24"/>
              </w:rPr>
              <w:t xml:space="preserve">онтрольный диктант 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ямое и переносное значение слов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монимы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инонимы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601"/>
        </w:trPr>
        <w:tc>
          <w:tcPr>
            <w:tcW w:w="709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Р.р. Подготовка к написанию сочинения  по картине  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И. Э. Грабаря «Февральская лазурь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BF36B8" w:rsidRPr="00021229" w:rsidTr="00BF36B8">
        <w:trPr>
          <w:trHeight w:val="676"/>
        </w:trPr>
        <w:tc>
          <w:tcPr>
            <w:tcW w:w="709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 xml:space="preserve"> Р.р</w:t>
            </w:r>
            <w:proofErr w:type="gram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.Н</w:t>
            </w:r>
            <w:proofErr w:type="gram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аписание сочинение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 по картине И. Э. Грабаря «Февральская лазурь».</w:t>
            </w: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Антонимы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0</w:t>
            </w:r>
          </w:p>
        </w:tc>
        <w:tc>
          <w:tcPr>
            <w:tcW w:w="6237" w:type="dxa"/>
          </w:tcPr>
          <w:p w:rsidR="00BF36B8" w:rsidRPr="00021229" w:rsidRDefault="00F74FF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Отличие однозначных слов и омонимов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777FC2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ст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Контрольный тест по теме «Лексика. Культура речи»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EE6C74" w:rsidRPr="00021229" w:rsidTr="00BF36B8">
        <w:trPr>
          <w:trHeight w:val="272"/>
        </w:trPr>
        <w:tc>
          <w:tcPr>
            <w:tcW w:w="709" w:type="dxa"/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EE6C74" w:rsidRPr="00021229" w:rsidRDefault="00EE6C74" w:rsidP="00EE6C74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21229">
              <w:rPr>
                <w:rFonts w:cs="Times New Roman"/>
                <w:b/>
                <w:szCs w:val="24"/>
              </w:rPr>
              <w:t>Морфемика</w:t>
            </w:r>
            <w:proofErr w:type="spellEnd"/>
            <w:r w:rsidRPr="00021229">
              <w:rPr>
                <w:rFonts w:cs="Times New Roman"/>
                <w:b/>
                <w:szCs w:val="24"/>
              </w:rPr>
              <w:t xml:space="preserve"> (19+7 ч.)</w:t>
            </w:r>
          </w:p>
        </w:tc>
        <w:tc>
          <w:tcPr>
            <w:tcW w:w="851" w:type="dxa"/>
          </w:tcPr>
          <w:p w:rsidR="00EE6C74" w:rsidRPr="00021229" w:rsidRDefault="00EE6C74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ема - наименьшая значимая часть слов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менение и образование слов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Р.р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.П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>одготовка к  написанию изложения по рассказу  К.Г. Паустовского  «Первый снег»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F36B8" w:rsidRPr="00021229" w:rsidTr="00BF36B8">
        <w:trPr>
          <w:trHeight w:val="701"/>
        </w:trPr>
        <w:tc>
          <w:tcPr>
            <w:tcW w:w="709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Р. р</w:t>
            </w:r>
            <w:proofErr w:type="gram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.Н</w:t>
            </w:r>
            <w:proofErr w:type="gram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аписание  изложение 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по рассказу К. Г. Паустовского «Первый снег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кончание. Основа слова.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Cs/>
                <w:szCs w:val="24"/>
              </w:rPr>
              <w:t xml:space="preserve">Р. р. </w:t>
            </w:r>
            <w:r w:rsidRPr="00021229">
              <w:rPr>
                <w:rFonts w:cs="Times New Roman"/>
                <w:szCs w:val="24"/>
              </w:rPr>
              <w:t>Сочинение по личным впечатлениям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рень слов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Рассуждени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уффикс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иставк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Р.р. 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Выборочное изложение с изменением лиц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Чередование звуков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Беглые гласны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Варианты морфем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Морфемный разбор слов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Буквы З и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С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на конце приставок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Буквы а – о в корнях    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-л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>аг-(-лож-).    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Буквы а – о в корнях    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021229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>аст</w:t>
            </w:r>
            <w:proofErr w:type="spellEnd"/>
            <w:r w:rsidRPr="00021229">
              <w:rPr>
                <w:rFonts w:eastAsia="Times New Roman" w:cs="Times New Roman"/>
                <w:color w:val="000000"/>
                <w:szCs w:val="24"/>
              </w:rPr>
              <w:t>-, -рос-,  -</w:t>
            </w:r>
            <w:proofErr w:type="spellStart"/>
            <w:r w:rsidRPr="00021229">
              <w:rPr>
                <w:rFonts w:eastAsia="Times New Roman" w:cs="Times New Roman"/>
                <w:color w:val="000000"/>
                <w:szCs w:val="24"/>
              </w:rPr>
              <w:t>ращ</w:t>
            </w:r>
            <w:proofErr w:type="spellEnd"/>
            <w:r w:rsidRPr="00021229">
              <w:rPr>
                <w:rFonts w:eastAsia="Times New Roman" w:cs="Times New Roman"/>
                <w:color w:val="000000"/>
                <w:szCs w:val="24"/>
              </w:rPr>
              <w:t>-.    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Буквы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О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– Ё после шипящих в корн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Буквы </w:t>
            </w: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ы-и  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после </w:t>
            </w: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ц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spacing w:before="100" w:beforeAutospacing="1" w:after="100" w:afterAutospacing="1"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</w:tcPr>
          <w:p w:rsidR="00BF36B8" w:rsidRPr="00021229" w:rsidRDefault="00527739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21229">
              <w:rPr>
                <w:rFonts w:cs="Times New Roman"/>
                <w:szCs w:val="24"/>
              </w:rPr>
              <w:t>Морфемика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и орфография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E458C5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оварный диктант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по теме «</w:t>
            </w:r>
            <w:proofErr w:type="spellStart"/>
            <w:r w:rsidRPr="00021229">
              <w:rPr>
                <w:rFonts w:cs="Times New Roman"/>
                <w:szCs w:val="24"/>
              </w:rPr>
              <w:t>Морфемика</w:t>
            </w:r>
            <w:proofErr w:type="spellEnd"/>
            <w:r w:rsidRPr="00021229">
              <w:rPr>
                <w:rFonts w:cs="Times New Roman"/>
                <w:szCs w:val="24"/>
              </w:rPr>
              <w:t>».</w:t>
            </w:r>
            <w:r w:rsidRPr="0002122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 xml:space="preserve">Анализ диктанта. </w:t>
            </w:r>
            <w:r w:rsidR="00F74FF8" w:rsidRPr="00021229">
              <w:rPr>
                <w:rFonts w:cs="Times New Roman"/>
                <w:color w:val="000000"/>
                <w:szCs w:val="24"/>
              </w:rPr>
              <w:t xml:space="preserve">Анализ диктанта. Чередующиеся гласные в </w:t>
            </w:r>
            <w:proofErr w:type="gramStart"/>
            <w:r w:rsidR="00F74FF8" w:rsidRPr="00021229">
              <w:rPr>
                <w:rFonts w:cs="Times New Roman"/>
                <w:color w:val="000000"/>
                <w:szCs w:val="24"/>
              </w:rPr>
              <w:t>корне слова</w:t>
            </w:r>
            <w:proofErr w:type="gramEnd"/>
            <w:r w:rsidR="00F74FF8" w:rsidRPr="00021229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 xml:space="preserve">Р.р. Подготовка к сочинению-описанию по картине П.П. </w:t>
            </w:r>
            <w:proofErr w:type="spellStart"/>
            <w:r w:rsidRPr="00021229">
              <w:rPr>
                <w:rFonts w:cs="Times New Roman"/>
                <w:color w:val="000000"/>
                <w:szCs w:val="24"/>
              </w:rPr>
              <w:t>Кончаловского</w:t>
            </w:r>
            <w:proofErr w:type="spellEnd"/>
            <w:r w:rsidRPr="00021229">
              <w:rPr>
                <w:rFonts w:cs="Times New Roman"/>
                <w:color w:val="000000"/>
                <w:szCs w:val="24"/>
              </w:rPr>
              <w:t xml:space="preserve"> «Сирень в корзине»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Р.р. Сочинени</w:t>
            </w:r>
            <w:proofErr w:type="gramStart"/>
            <w:r w:rsidRPr="00021229">
              <w:rPr>
                <w:rFonts w:cs="Times New Roman"/>
                <w:color w:val="000000"/>
                <w:szCs w:val="24"/>
              </w:rPr>
              <w:t>е-</w:t>
            </w:r>
            <w:proofErr w:type="gramEnd"/>
            <w:r w:rsidRPr="00021229">
              <w:rPr>
                <w:rFonts w:cs="Times New Roman"/>
                <w:color w:val="000000"/>
                <w:szCs w:val="24"/>
              </w:rPr>
              <w:t xml:space="preserve"> описание по картине П.П. </w:t>
            </w:r>
            <w:proofErr w:type="spellStart"/>
            <w:r w:rsidRPr="00021229">
              <w:rPr>
                <w:rFonts w:cs="Times New Roman"/>
                <w:color w:val="000000"/>
                <w:szCs w:val="24"/>
              </w:rPr>
              <w:t>Кончаловского</w:t>
            </w:r>
            <w:proofErr w:type="spellEnd"/>
            <w:r w:rsidRPr="00021229">
              <w:rPr>
                <w:rFonts w:cs="Times New Roman"/>
                <w:color w:val="000000"/>
                <w:szCs w:val="24"/>
              </w:rPr>
              <w:t xml:space="preserve"> «Сирень в корзине»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EE6C74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EE6C74" w:rsidRPr="00021229" w:rsidRDefault="00EE6C74" w:rsidP="00EE6C74">
            <w:pPr>
              <w:pStyle w:val="a7"/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21229">
              <w:rPr>
                <w:rFonts w:cs="Times New Roman"/>
                <w:b/>
                <w:color w:val="000000"/>
                <w:szCs w:val="24"/>
              </w:rPr>
              <w:t>Имя существительное как часть речи  (18+3ч.)</w:t>
            </w:r>
          </w:p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EE6C74" w:rsidRPr="00021229" w:rsidRDefault="00EE6C74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Имя существительное как часть реч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Доказательства в рассуждени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Род имен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proofErr w:type="gramStart"/>
            <w:r w:rsidRPr="00021229">
              <w:rPr>
                <w:rFonts w:cs="Times New Roman"/>
                <w:szCs w:val="24"/>
              </w:rPr>
              <w:t>.С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жатое изложение (упр. 513), (Е.Пермяк.  </w:t>
            </w:r>
            <w:proofErr w:type="gramStart"/>
            <w:r w:rsidRPr="00021229">
              <w:rPr>
                <w:rFonts w:cs="Times New Roman"/>
                <w:szCs w:val="24"/>
              </w:rPr>
              <w:t>«Перо и чернильница»).</w:t>
            </w:r>
            <w:proofErr w:type="gramEnd"/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ри склонения имен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адежи имен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638"/>
        </w:trPr>
        <w:tc>
          <w:tcPr>
            <w:tcW w:w="709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8</w:t>
            </w:r>
          </w:p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Правописание гласных в падежных окончаниях существительных в единственном числе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Существительные на 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–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</w:t>
            </w:r>
            <w:proofErr w:type="gram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я</w:t>
            </w:r>
            <w:proofErr w:type="spell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, -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е</w:t>
            </w:r>
            <w:proofErr w:type="spell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, -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й</w:t>
            </w:r>
            <w:proofErr w:type="spellEnd"/>
            <w:r w:rsidRPr="0002122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Р. р. 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Подробное изложение с изменением лица (упр. 547)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Изложение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Множественное число имён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Правописание О – Е после шипящих и 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Ц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в окончаниях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A05E50" w:rsidRPr="00021229" w:rsidTr="00BF36B8">
        <w:trPr>
          <w:trHeight w:val="272"/>
        </w:trPr>
        <w:tc>
          <w:tcPr>
            <w:tcW w:w="709" w:type="dxa"/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4</w:t>
            </w:r>
          </w:p>
        </w:tc>
        <w:tc>
          <w:tcPr>
            <w:tcW w:w="6237" w:type="dxa"/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Особенности написания существительных, оканчивающихся на 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–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</w:t>
            </w:r>
            <w:proofErr w:type="gram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я</w:t>
            </w:r>
            <w:proofErr w:type="spell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, -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е</w:t>
            </w:r>
            <w:proofErr w:type="spellEnd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, -</w:t>
            </w:r>
            <w:proofErr w:type="spell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ий</w:t>
            </w:r>
            <w:proofErr w:type="spellEnd"/>
          </w:p>
          <w:p w:rsidR="00A05E50" w:rsidRPr="00021229" w:rsidRDefault="00A05E50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A05E50" w:rsidRPr="00021229" w:rsidRDefault="00A05E50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5</w:t>
            </w:r>
          </w:p>
        </w:tc>
        <w:tc>
          <w:tcPr>
            <w:tcW w:w="6237" w:type="dxa"/>
          </w:tcPr>
          <w:p w:rsidR="00BF36B8" w:rsidRPr="00021229" w:rsidRDefault="0085479F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адежные окончания</w:t>
            </w:r>
            <w:r w:rsidR="00BF36B8" w:rsidRPr="00021229">
              <w:rPr>
                <w:rFonts w:eastAsia="Times New Roman" w:cs="Times New Roman"/>
                <w:color w:val="000000"/>
                <w:szCs w:val="24"/>
              </w:rPr>
              <w:t xml:space="preserve"> существительных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</w:tcPr>
          <w:p w:rsidR="00BF36B8" w:rsidRPr="00021229" w:rsidRDefault="00A05E50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E458C5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Проверочная работа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 xml:space="preserve">Контрольный диктант 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Анализ ошибок, допущенных в контрольном диктанте. </w:t>
            </w:r>
            <w:proofErr w:type="gramStart"/>
            <w:r w:rsidR="00DC6D83" w:rsidRPr="00021229">
              <w:rPr>
                <w:rFonts w:eastAsia="Times New Roman" w:cs="Times New Roman"/>
                <w:color w:val="000000"/>
                <w:szCs w:val="24"/>
              </w:rPr>
              <w:t>О-Е</w:t>
            </w:r>
            <w:proofErr w:type="gramEnd"/>
            <w:r w:rsidR="00DC6D83" w:rsidRPr="00021229">
              <w:rPr>
                <w:rFonts w:eastAsia="Times New Roman" w:cs="Times New Roman"/>
                <w:color w:val="000000"/>
                <w:szCs w:val="24"/>
              </w:rPr>
              <w:t xml:space="preserve"> после шипящих в корне имён существи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Р.р. 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Устное сочинение по картине  Г. </w:t>
            </w:r>
            <w:proofErr w:type="spellStart"/>
            <w:r w:rsidRPr="00021229">
              <w:rPr>
                <w:rFonts w:eastAsia="Times New Roman" w:cs="Times New Roman"/>
                <w:color w:val="000000"/>
                <w:szCs w:val="24"/>
              </w:rPr>
              <w:t>Нисского</w:t>
            </w:r>
            <w:proofErr w:type="spellEnd"/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  «Февраль. Подмосковье»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EE6C74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EE6C74" w:rsidRPr="00021229" w:rsidRDefault="00EE6C74" w:rsidP="00993D5B">
            <w:pPr>
              <w:pStyle w:val="a7"/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b/>
                <w:color w:val="000000"/>
                <w:szCs w:val="24"/>
              </w:rPr>
              <w:t>Имя прилагательное как часть речи (10+1ч.)</w:t>
            </w:r>
          </w:p>
        </w:tc>
        <w:tc>
          <w:tcPr>
            <w:tcW w:w="851" w:type="dxa"/>
          </w:tcPr>
          <w:p w:rsidR="00EE6C74" w:rsidRPr="00021229" w:rsidRDefault="00EE6C74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Имя прилагательное как часть реч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Роль имён прилагательных в реч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Буквы </w:t>
            </w:r>
            <w:proofErr w:type="gramStart"/>
            <w:r w:rsidRPr="00021229">
              <w:rPr>
                <w:rFonts w:eastAsia="Times New Roman" w:cs="Times New Roman"/>
                <w:bCs/>
                <w:color w:val="000000"/>
                <w:szCs w:val="24"/>
              </w:rPr>
              <w:t>о-ё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> после шипящих в окончаниях прилага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Р.р</w:t>
            </w:r>
            <w:proofErr w:type="gramStart"/>
            <w:r w:rsidRPr="00021229">
              <w:rPr>
                <w:rFonts w:eastAsia="Times New Roman" w:cs="Times New Roman"/>
                <w:color w:val="000000"/>
                <w:szCs w:val="24"/>
              </w:rPr>
              <w:t>.О</w:t>
            </w:r>
            <w:proofErr w:type="gramEnd"/>
            <w:r w:rsidRPr="00021229">
              <w:rPr>
                <w:rFonts w:eastAsia="Times New Roman" w:cs="Times New Roman"/>
                <w:color w:val="000000"/>
                <w:szCs w:val="24"/>
              </w:rPr>
              <w:t>писание животного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рилагательные полные и кратки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Синтаксическая роль кратких прилага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7</w:t>
            </w:r>
          </w:p>
        </w:tc>
        <w:tc>
          <w:tcPr>
            <w:tcW w:w="6237" w:type="dxa"/>
          </w:tcPr>
          <w:p w:rsidR="00BF36B8" w:rsidRPr="00021229" w:rsidRDefault="00BF0265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равописание кратких прилага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FF77FF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Тест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 xml:space="preserve">Контрольный диктант 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Анализ  контрольного диктанта. Гласные в падежных окончаниях прилагательны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EE6C74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EE6C74" w:rsidRPr="00021229" w:rsidRDefault="00EE6C74" w:rsidP="00EE6C74">
            <w:pPr>
              <w:pStyle w:val="a7"/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b/>
                <w:szCs w:val="24"/>
              </w:rPr>
              <w:t>Глагол как часть речи (20+4 ч.)</w:t>
            </w:r>
          </w:p>
        </w:tc>
        <w:tc>
          <w:tcPr>
            <w:tcW w:w="851" w:type="dxa"/>
          </w:tcPr>
          <w:p w:rsidR="00EE6C74" w:rsidRPr="00021229" w:rsidRDefault="00EE6C7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Глагол как часть реч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Не с глаголами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bCs/>
                <w:szCs w:val="24"/>
              </w:rPr>
              <w:t>Р. р. </w:t>
            </w:r>
            <w:r w:rsidRPr="00021229">
              <w:rPr>
                <w:rFonts w:cs="Times New Roman"/>
                <w:szCs w:val="24"/>
              </w:rPr>
              <w:t>Рассказ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еопределенная форма глаго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4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авописание    </w:t>
            </w:r>
            <w:proofErr w:type="gramStart"/>
            <w:r w:rsidRPr="00021229">
              <w:rPr>
                <w:rFonts w:cs="Times New Roman"/>
                <w:szCs w:val="24"/>
              </w:rPr>
              <w:t>-</w:t>
            </w:r>
            <w:proofErr w:type="spellStart"/>
            <w:r w:rsidRPr="00021229">
              <w:rPr>
                <w:rFonts w:cs="Times New Roman"/>
                <w:szCs w:val="24"/>
              </w:rPr>
              <w:t>т</w:t>
            </w:r>
            <w:proofErr w:type="gramEnd"/>
            <w:r w:rsidRPr="00021229">
              <w:rPr>
                <w:rFonts w:cs="Times New Roman"/>
                <w:szCs w:val="24"/>
              </w:rPr>
              <w:t>ься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и –</w:t>
            </w:r>
            <w:proofErr w:type="spellStart"/>
            <w:r w:rsidRPr="00021229">
              <w:rPr>
                <w:rFonts w:cs="Times New Roman"/>
                <w:szCs w:val="24"/>
              </w:rPr>
              <w:t>тся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в глаголах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14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иды глаго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идовые пары глаго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7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Правописание букв   </w:t>
            </w:r>
            <w:r w:rsidRPr="00021229">
              <w:rPr>
                <w:rFonts w:cs="Times New Roman"/>
                <w:iCs/>
                <w:color w:val="000000"/>
                <w:szCs w:val="24"/>
              </w:rPr>
              <w:t>е – и </w:t>
            </w:r>
            <w:r w:rsidRPr="00021229">
              <w:rPr>
                <w:rFonts w:cs="Times New Roman"/>
                <w:color w:val="000000"/>
                <w:szCs w:val="24"/>
              </w:rPr>
              <w:t xml:space="preserve">в корнях с чередованием. 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8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Правописание букв   </w:t>
            </w:r>
            <w:r w:rsidRPr="00021229">
              <w:rPr>
                <w:rFonts w:cs="Times New Roman"/>
                <w:iCs/>
                <w:color w:val="000000"/>
                <w:szCs w:val="24"/>
              </w:rPr>
              <w:t>е – и </w:t>
            </w:r>
            <w:r w:rsidRPr="00021229">
              <w:rPr>
                <w:rFonts w:cs="Times New Roman"/>
                <w:color w:val="000000"/>
                <w:szCs w:val="24"/>
              </w:rPr>
              <w:t>в корнях с чередованием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r w:rsidR="00A05E50" w:rsidRPr="00021229">
              <w:rPr>
                <w:rFonts w:cs="Times New Roman"/>
                <w:szCs w:val="24"/>
              </w:rPr>
              <w:t>. Н</w:t>
            </w:r>
            <w:r w:rsidRPr="00021229">
              <w:rPr>
                <w:rFonts w:cs="Times New Roman"/>
                <w:szCs w:val="24"/>
              </w:rPr>
              <w:t>евыдуманный рассказ (о себе)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Время глагола.</w:t>
            </w:r>
            <w:r w:rsidRPr="00021229">
              <w:rPr>
                <w:rFonts w:eastAsia="Times New Roman" w:cs="Times New Roman"/>
                <w:szCs w:val="24"/>
              </w:rPr>
              <w:t xml:space="preserve"> Прошедшее время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1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Настоящее время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Будущее время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пряжение глаголов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05E50" w:rsidRPr="00021229" w:rsidTr="00BF36B8">
        <w:trPr>
          <w:trHeight w:val="272"/>
        </w:trPr>
        <w:tc>
          <w:tcPr>
            <w:tcW w:w="709" w:type="dxa"/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4</w:t>
            </w:r>
          </w:p>
        </w:tc>
        <w:tc>
          <w:tcPr>
            <w:tcW w:w="6237" w:type="dxa"/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безударных личных окончаний глагола</w:t>
            </w:r>
          </w:p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A05E50" w:rsidRPr="00021229" w:rsidRDefault="00A05E50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5E50" w:rsidRPr="00021229" w:rsidRDefault="00A05E50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5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окончаний глагола 2 спряжения.</w:t>
            </w:r>
          </w:p>
        </w:tc>
        <w:tc>
          <w:tcPr>
            <w:tcW w:w="851" w:type="dxa"/>
          </w:tcPr>
          <w:p w:rsidR="00BF36B8" w:rsidRPr="00021229" w:rsidRDefault="00A05E50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6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ческий разбор глагола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993D5B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7</w:t>
            </w:r>
          </w:p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proofErr w:type="gramStart"/>
            <w:r w:rsidRPr="00021229">
              <w:rPr>
                <w:rFonts w:cs="Times New Roman"/>
                <w:bCs/>
                <w:color w:val="000000"/>
                <w:szCs w:val="24"/>
              </w:rPr>
              <w:t xml:space="preserve">Р.р. Подготовка к </w:t>
            </w:r>
            <w:r w:rsidRPr="00021229">
              <w:rPr>
                <w:rFonts w:cs="Times New Roman"/>
                <w:color w:val="000000"/>
                <w:szCs w:val="24"/>
              </w:rPr>
              <w:t>сжатому изложению с изменением формы лица (А. Ф. Савчук.</w:t>
            </w:r>
            <w:proofErr w:type="gramEnd"/>
            <w:r w:rsidRPr="00021229">
              <w:rPr>
                <w:rFonts w:cs="Times New Roman"/>
                <w:color w:val="000000"/>
                <w:szCs w:val="24"/>
              </w:rPr>
              <w:t xml:space="preserve"> </w:t>
            </w:r>
            <w:proofErr w:type="gramStart"/>
            <w:r w:rsidRPr="00021229">
              <w:rPr>
                <w:rFonts w:cs="Times New Roman"/>
                <w:color w:val="000000"/>
                <w:szCs w:val="24"/>
              </w:rPr>
              <w:t>«Шоколадный торт»).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1</w:t>
            </w:r>
          </w:p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Изложение</w:t>
            </w:r>
          </w:p>
        </w:tc>
      </w:tr>
      <w:tr w:rsidR="00BF36B8" w:rsidRPr="00021229" w:rsidTr="00BF36B8">
        <w:trPr>
          <w:trHeight w:val="313"/>
        </w:trPr>
        <w:tc>
          <w:tcPr>
            <w:tcW w:w="709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Р.р. Написание 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9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Мягкий знак после шипящих</w:t>
            </w:r>
            <w:r w:rsidRPr="00021229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  <w:r w:rsidRPr="00021229">
              <w:rPr>
                <w:rFonts w:cs="Times New Roman"/>
                <w:color w:val="000000"/>
                <w:szCs w:val="24"/>
              </w:rPr>
              <w:t>в глаголах во 2-м лице единственного чис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0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Употребление времен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1</w:t>
            </w:r>
          </w:p>
        </w:tc>
        <w:tc>
          <w:tcPr>
            <w:tcW w:w="6237" w:type="dxa"/>
          </w:tcPr>
          <w:p w:rsidR="00BF36B8" w:rsidRPr="00021229" w:rsidRDefault="00BF0265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>Правописание личных окончаний глаго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FF77FF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амостоятельная работа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2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tabs>
                <w:tab w:val="left" w:pos="3703"/>
              </w:tabs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 xml:space="preserve">Контрольный диктант по теме «Глагол». 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 xml:space="preserve">Контрольный диктант </w:t>
            </w: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3</w:t>
            </w:r>
          </w:p>
        </w:tc>
        <w:tc>
          <w:tcPr>
            <w:tcW w:w="6237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021229">
              <w:rPr>
                <w:rFonts w:cs="Times New Roman"/>
                <w:color w:val="000000"/>
                <w:szCs w:val="24"/>
              </w:rPr>
              <w:t xml:space="preserve">Анализ  диктанта. </w:t>
            </w:r>
            <w:r w:rsidR="0087771A" w:rsidRPr="00021229">
              <w:rPr>
                <w:rFonts w:cs="Times New Roman"/>
                <w:color w:val="000000"/>
                <w:szCs w:val="24"/>
              </w:rPr>
              <w:t xml:space="preserve">Ь </w:t>
            </w:r>
            <w:r w:rsidRPr="00021229">
              <w:rPr>
                <w:rFonts w:cs="Times New Roman"/>
                <w:color w:val="000000"/>
                <w:szCs w:val="24"/>
              </w:rPr>
              <w:t>в глаголах 2-ого</w:t>
            </w:r>
            <w:r w:rsidR="00BF0265" w:rsidRPr="00021229">
              <w:rPr>
                <w:rFonts w:cs="Times New Roman"/>
                <w:color w:val="000000"/>
                <w:szCs w:val="24"/>
              </w:rPr>
              <w:t xml:space="preserve"> </w:t>
            </w:r>
            <w:r w:rsidRPr="00021229">
              <w:rPr>
                <w:rFonts w:cs="Times New Roman"/>
                <w:color w:val="000000"/>
                <w:szCs w:val="24"/>
              </w:rPr>
              <w:t>лица единственного числа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EE6C74" w:rsidRPr="00021229" w:rsidTr="00BF36B8">
        <w:trPr>
          <w:trHeight w:val="272"/>
        </w:trPr>
        <w:tc>
          <w:tcPr>
            <w:tcW w:w="709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EE6C74" w:rsidRPr="00021229" w:rsidRDefault="00EE6C74" w:rsidP="00EE6C74">
            <w:pPr>
              <w:pStyle w:val="a7"/>
              <w:spacing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021229">
              <w:rPr>
                <w:rFonts w:eastAsia="Times New Roman" w:cs="Times New Roman"/>
                <w:b/>
                <w:szCs w:val="24"/>
              </w:rPr>
              <w:t>Повторение (8+2 ч.)</w:t>
            </w:r>
          </w:p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EE6C74" w:rsidRPr="00021229" w:rsidRDefault="00EE6C74" w:rsidP="00021229">
            <w:pPr>
              <w:pStyle w:val="a7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6C74" w:rsidRPr="00021229" w:rsidRDefault="00EE6C7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F36B8" w:rsidRPr="00021229" w:rsidTr="00BF36B8">
        <w:trPr>
          <w:trHeight w:val="272"/>
        </w:trPr>
        <w:tc>
          <w:tcPr>
            <w:tcW w:w="709" w:type="dxa"/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4</w:t>
            </w:r>
          </w:p>
        </w:tc>
        <w:tc>
          <w:tcPr>
            <w:tcW w:w="6237" w:type="dxa"/>
          </w:tcPr>
          <w:p w:rsidR="00BF36B8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Раздел науки о языке.</w:t>
            </w:r>
          </w:p>
        </w:tc>
        <w:tc>
          <w:tcPr>
            <w:tcW w:w="851" w:type="dxa"/>
          </w:tcPr>
          <w:p w:rsidR="00BF36B8" w:rsidRPr="00021229" w:rsidRDefault="00BF36B8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36B8" w:rsidRPr="00021229" w:rsidRDefault="00BF36B8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5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kern w:val="2"/>
                <w:szCs w:val="24"/>
              </w:rPr>
            </w:pPr>
            <w:r w:rsidRPr="00021229">
              <w:rPr>
                <w:rFonts w:eastAsia="Times New Roman" w:cs="Times New Roman"/>
                <w:kern w:val="2"/>
                <w:szCs w:val="24"/>
              </w:rPr>
              <w:t>Единицы и категории языка, базовые понятия лингвистики.</w:t>
            </w:r>
          </w:p>
        </w:tc>
        <w:tc>
          <w:tcPr>
            <w:tcW w:w="851" w:type="dxa"/>
          </w:tcPr>
          <w:p w:rsidR="00000EB4" w:rsidRPr="00021229" w:rsidRDefault="0087771A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6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Р.р. Контрольное сочинение «Однажды в детстве».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Контрольное сочинение</w:t>
            </w:r>
          </w:p>
        </w:tc>
      </w:tr>
      <w:tr w:rsidR="00000EB4" w:rsidRPr="00021229" w:rsidTr="00BF36B8">
        <w:trPr>
          <w:trHeight w:val="471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7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Орфограммы в приставках и в корнях слов.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8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Орфограммы в окончаниях слов.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9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 xml:space="preserve">Правописание   </w:t>
            </w:r>
            <w:proofErr w:type="gramStart"/>
            <w:r w:rsidRPr="00021229">
              <w:rPr>
                <w:rFonts w:eastAsia="Times New Roman" w:cs="Times New Roman"/>
                <w:szCs w:val="24"/>
              </w:rPr>
              <w:t>о-е</w:t>
            </w:r>
            <w:proofErr w:type="gramEnd"/>
            <w:r w:rsidRPr="00021229">
              <w:rPr>
                <w:rFonts w:eastAsia="Times New Roman" w:cs="Times New Roman"/>
                <w:szCs w:val="24"/>
              </w:rPr>
              <w:t xml:space="preserve">  после шипящих и ц.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0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Употребление букв  ь и ъ.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00EB4" w:rsidRPr="00021229" w:rsidTr="00BF36B8">
        <w:trPr>
          <w:trHeight w:val="272"/>
        </w:trPr>
        <w:tc>
          <w:tcPr>
            <w:tcW w:w="709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1</w:t>
            </w:r>
          </w:p>
        </w:tc>
        <w:tc>
          <w:tcPr>
            <w:tcW w:w="6237" w:type="dxa"/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Знаки препинания в  </w:t>
            </w:r>
            <w:r w:rsidR="0087771A" w:rsidRPr="00021229">
              <w:rPr>
                <w:rFonts w:eastAsia="Times New Roman" w:cs="Times New Roman"/>
                <w:color w:val="000000"/>
                <w:szCs w:val="24"/>
              </w:rPr>
              <w:t xml:space="preserve">простом </w:t>
            </w:r>
            <w:r w:rsidRPr="00021229">
              <w:rPr>
                <w:rFonts w:eastAsia="Times New Roman" w:cs="Times New Roman"/>
                <w:color w:val="000000"/>
                <w:szCs w:val="24"/>
              </w:rPr>
              <w:t xml:space="preserve">предложении. </w:t>
            </w:r>
          </w:p>
        </w:tc>
        <w:tc>
          <w:tcPr>
            <w:tcW w:w="851" w:type="dxa"/>
          </w:tcPr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  <w:p w:rsidR="00000EB4" w:rsidRPr="00021229" w:rsidRDefault="00000EB4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00EB4" w:rsidRPr="00021229" w:rsidRDefault="00000EB4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Проверочная работа</w:t>
            </w:r>
          </w:p>
        </w:tc>
      </w:tr>
      <w:tr w:rsidR="0087771A" w:rsidRPr="00021229" w:rsidTr="00BF36B8">
        <w:trPr>
          <w:trHeight w:val="272"/>
        </w:trPr>
        <w:tc>
          <w:tcPr>
            <w:tcW w:w="709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2</w:t>
            </w:r>
          </w:p>
        </w:tc>
        <w:tc>
          <w:tcPr>
            <w:tcW w:w="6237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Знаки препинания в сложном предложении.</w:t>
            </w:r>
          </w:p>
        </w:tc>
        <w:tc>
          <w:tcPr>
            <w:tcW w:w="851" w:type="dxa"/>
          </w:tcPr>
          <w:p w:rsidR="0087771A" w:rsidRPr="00021229" w:rsidRDefault="0087771A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87771A" w:rsidRPr="00021229" w:rsidTr="00BF36B8">
        <w:trPr>
          <w:trHeight w:val="272"/>
        </w:trPr>
        <w:tc>
          <w:tcPr>
            <w:tcW w:w="709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3</w:t>
            </w:r>
          </w:p>
        </w:tc>
        <w:tc>
          <w:tcPr>
            <w:tcW w:w="6237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color w:val="000000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Построение простых и сложных предложений.</w:t>
            </w:r>
          </w:p>
        </w:tc>
        <w:tc>
          <w:tcPr>
            <w:tcW w:w="851" w:type="dxa"/>
          </w:tcPr>
          <w:p w:rsidR="0087771A" w:rsidRPr="00021229" w:rsidRDefault="0087771A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87771A" w:rsidRPr="00021229" w:rsidTr="00BF36B8">
        <w:trPr>
          <w:trHeight w:val="272"/>
        </w:trPr>
        <w:tc>
          <w:tcPr>
            <w:tcW w:w="709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4</w:t>
            </w:r>
          </w:p>
        </w:tc>
        <w:tc>
          <w:tcPr>
            <w:tcW w:w="6237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Контрольный диктант. Орфография. Синтаксис. Пунктуация.</w:t>
            </w:r>
          </w:p>
        </w:tc>
        <w:tc>
          <w:tcPr>
            <w:tcW w:w="851" w:type="dxa"/>
          </w:tcPr>
          <w:p w:rsidR="0087771A" w:rsidRPr="00021229" w:rsidRDefault="0087771A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 xml:space="preserve">Контрольный диктант </w:t>
            </w:r>
          </w:p>
        </w:tc>
      </w:tr>
      <w:tr w:rsidR="0087771A" w:rsidRPr="00021229" w:rsidTr="00BF36B8">
        <w:trPr>
          <w:trHeight w:val="272"/>
        </w:trPr>
        <w:tc>
          <w:tcPr>
            <w:tcW w:w="709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5</w:t>
            </w:r>
          </w:p>
        </w:tc>
        <w:tc>
          <w:tcPr>
            <w:tcW w:w="6237" w:type="dxa"/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Cs w:val="24"/>
              </w:rPr>
              <w:t>Знаки препинания  в предложениях с прямой речью.</w:t>
            </w:r>
          </w:p>
        </w:tc>
        <w:tc>
          <w:tcPr>
            <w:tcW w:w="851" w:type="dxa"/>
          </w:tcPr>
          <w:p w:rsidR="0087771A" w:rsidRPr="00021229" w:rsidRDefault="0087771A" w:rsidP="00021229">
            <w:pPr>
              <w:pStyle w:val="a7"/>
              <w:spacing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122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71A" w:rsidRPr="00021229" w:rsidRDefault="0087771A" w:rsidP="00021229">
            <w:pPr>
              <w:pStyle w:val="a7"/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B43ECD" w:rsidRPr="00021229" w:rsidRDefault="00B43ECD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993D5B" w:rsidRDefault="00993D5B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993D5B" w:rsidRDefault="00993D5B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993D5B" w:rsidRDefault="00993D5B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993D5B" w:rsidRDefault="00993D5B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993D5B" w:rsidRDefault="00993D5B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p w:rsidR="00B15346" w:rsidRPr="00021229" w:rsidRDefault="00B15346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  <w:r w:rsidRPr="00021229">
        <w:rPr>
          <w:rFonts w:cs="Times New Roman"/>
          <w:b/>
          <w:kern w:val="2"/>
          <w:szCs w:val="24"/>
        </w:rPr>
        <w:t>6 класс</w:t>
      </w:r>
    </w:p>
    <w:p w:rsidR="00B15346" w:rsidRPr="00021229" w:rsidRDefault="00B15346" w:rsidP="00021229">
      <w:pPr>
        <w:tabs>
          <w:tab w:val="left" w:pos="0"/>
        </w:tabs>
        <w:spacing w:after="0" w:line="276" w:lineRule="auto"/>
        <w:jc w:val="center"/>
        <w:rPr>
          <w:rFonts w:cs="Times New Roman"/>
          <w:b/>
          <w:kern w:val="2"/>
          <w:szCs w:val="24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095"/>
        <w:gridCol w:w="851"/>
        <w:gridCol w:w="2268"/>
      </w:tblGrid>
      <w:tr w:rsidR="000F7E4C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ind w:right="200"/>
              <w:jc w:val="right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п\</w:t>
            </w:r>
            <w:proofErr w:type="gramStart"/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after="180"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after="180" w:line="276" w:lineRule="auto"/>
              <w:jc w:val="center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Контрольные мероприятия</w:t>
            </w:r>
          </w:p>
        </w:tc>
      </w:tr>
      <w:tr w:rsidR="000F7E4C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Речь. Язык. Общение 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1+3</w:t>
            </w:r>
            <w:r w:rsidR="00EE6C74">
              <w:rPr>
                <w:rFonts w:eastAsia="Arial Unicode MS" w:cs="Times New Roman"/>
                <w:b/>
                <w:bCs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4C" w:rsidRPr="00021229" w:rsidRDefault="000F7E4C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усский язык - один из развитых языков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Р.</w:t>
            </w:r>
            <w:r w:rsidR="00B15346" w:rsidRPr="00021229">
              <w:rPr>
                <w:rFonts w:eastAsia="Arial Unicode MS" w:cs="Times New Roman"/>
                <w:bCs/>
                <w:szCs w:val="24"/>
                <w:lang w:bidi="ru-RU"/>
              </w:rPr>
              <w:t>р</w:t>
            </w: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.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Литературный язык и его ви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Р.</w:t>
            </w:r>
            <w:r w:rsidR="00B15346" w:rsidRPr="00021229">
              <w:rPr>
                <w:rFonts w:eastAsia="Arial Unicode MS" w:cs="Times New Roman"/>
                <w:bCs/>
                <w:szCs w:val="24"/>
                <w:lang w:bidi="ru-RU"/>
              </w:rPr>
              <w:t>р</w:t>
            </w: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.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Р.</w:t>
            </w:r>
            <w:r w:rsidR="00B15346" w:rsidRPr="00021229">
              <w:rPr>
                <w:rFonts w:eastAsia="Arial Unicode MS" w:cs="Times New Roman"/>
                <w:bCs/>
                <w:szCs w:val="24"/>
                <w:lang w:bidi="ru-RU"/>
              </w:rPr>
              <w:t>р</w:t>
            </w: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.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Речевая ситуация.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Ситуация общения</w:t>
            </w:r>
            <w:r w:rsidR="00145993" w:rsidRPr="00021229">
              <w:rPr>
                <w:rFonts w:eastAsia="Arial Unicode MS" w:cs="Times New Roman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A05E50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Повторение </w:t>
            </w:r>
            <w:proofErr w:type="gramStart"/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изученного</w:t>
            </w:r>
            <w:proofErr w:type="gramEnd"/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 в 5 классе 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13+1</w:t>
            </w:r>
            <w:r w:rsidR="00EE6C74">
              <w:rPr>
                <w:rFonts w:eastAsia="Arial Unicode MS" w:cs="Times New Roman"/>
                <w:b/>
                <w:bCs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овторени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изученного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в 5 классе. Фонетика. Орфоэп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Морфемы в слове. Орфограммы в корнях с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емы в слове. Орфограммы в пристав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емы в слове. Орфограммы в корнях, пристав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/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рфограммы в окончания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/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Р.р</w:t>
            </w:r>
            <w:proofErr w:type="gramStart"/>
            <w:r w:rsidRPr="00021229">
              <w:rPr>
                <w:rFonts w:eastAsia="Arial Unicode MS" w:cs="Times New Roman"/>
                <w:bCs/>
                <w:szCs w:val="24"/>
                <w:lang w:bidi="ru-RU"/>
              </w:rPr>
              <w:t>.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П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одготовка и написание сочинения «Интересная встре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/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интаксис и пунктуация. Словосоче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/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остое предложение. Знаки препи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/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ожное предложение. Запятые в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/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интаксический разбор пред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ямая речь. Ди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на повторение за курс 5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8/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Анализ контрольного диктанта. Орфография. Пункту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Consola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Consolas" w:cs="Times New Roman"/>
                <w:b/>
                <w:bCs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Текст </w:t>
            </w:r>
            <w:r w:rsidR="009036C6"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6+4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9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Текст, его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0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Тема и основная мысль текста. Заглавие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A05E50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1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Р.р. Подготовка и написание сочинения по данному началу «Памятное событие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очин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2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ачальные и конечные предложения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3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Р.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р</w:t>
            </w:r>
            <w:proofErr w:type="spellEnd"/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Сочинение сказки по данным начальным и конечным предложениям (устно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4/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лючев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5/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онятие о функциональных разновидностях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26/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Официально-деловой ст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7/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ая работа№1 по теме «Текст» (анализ текс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8/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Анализ контрольной работы. Функциональные разновидности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Лексикология и фразеология. Культура речи </w:t>
            </w:r>
            <w:r w:rsidR="009036C6"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14+3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160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29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ово и его лекс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0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Р.р</w:t>
            </w: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. </w:t>
            </w: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Собирание материалов к сочинению по картине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А.М.Герасимова «После дождя»</w:t>
            </w:r>
            <w:proofErr w:type="gramStart"/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1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Р.р.</w:t>
            </w: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Consolas" w:cs="Times New Roman"/>
                <w:bCs/>
                <w:szCs w:val="24"/>
                <w:lang w:bidi="ru-RU"/>
              </w:rPr>
              <w:t>Написание сочинения</w:t>
            </w: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картины А.М.Герасимова «После дожд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2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Consolas" w:cs="Times New Roman"/>
                <w:bCs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зобразительно-выразительные средства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3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бщеупотребительные слова и слова ограниченного у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4/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офессионализ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5/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Диалект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6/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и написание сжатого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злож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7/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Жаргон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8/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Эмоционально-окрашен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39/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сконно русские и заимствован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0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овые устаревшие 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1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Фразеологиз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2\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сточники фразеологиз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3\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овари. Лексический разбор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4\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540D3D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alibri" w:cs="Times New Roman"/>
                <w:szCs w:val="24"/>
                <w:lang w:eastAsia="en-US"/>
              </w:rPr>
              <w:t>Уместное использование фразеологических оборотов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5\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ая работа. </w:t>
            </w:r>
            <w:r w:rsidRPr="00021229">
              <w:rPr>
                <w:rFonts w:cs="Times New Roman"/>
                <w:szCs w:val="24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Лексикология и фразеология. 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vertAlign w:val="superscript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Словообразование. Орфография. Культура речи </w:t>
            </w:r>
            <w:r w:rsidR="009036C6"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22+2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after="60"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6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Морфемика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. 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7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Описани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8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сновные способы образования слов в русском 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49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сновные способы образования слов в русском языке. Морфологические, неморфологическ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0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Этимология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1/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о</w:t>
            </w:r>
            <w:r w:rsidRPr="00021229">
              <w:rPr>
                <w:rFonts w:eastAsia="Arial Unicode MS" w:cs="Times New Roman"/>
                <w:iCs/>
                <w:szCs w:val="24"/>
                <w:lang w:eastAsia="en-US" w:bidi="en-US"/>
              </w:rPr>
              <w:t>-</w:t>
            </w:r>
            <w:r w:rsidRPr="00021229">
              <w:rPr>
                <w:rFonts w:eastAsia="Arial Unicode MS" w:cs="Times New Roman"/>
                <w:iCs/>
                <w:szCs w:val="24"/>
                <w:lang w:val="en-US" w:eastAsia="en-US" w:bidi="en-US"/>
              </w:rPr>
              <w:t>a</w:t>
            </w:r>
            <w:r w:rsidRPr="00021229">
              <w:rPr>
                <w:rFonts w:eastAsia="Arial Unicode MS" w:cs="Times New Roman"/>
                <w:szCs w:val="24"/>
                <w:lang w:eastAsia="en-US" w:bidi="en-US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в корня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к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ос-кас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2/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и написание сочинения-описания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очин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3/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Выбор букв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о</w:t>
            </w:r>
            <w:r w:rsidRPr="00021229">
              <w:rPr>
                <w:rFonts w:eastAsia="Arial Unicode MS" w:cs="Times New Roman"/>
                <w:iCs/>
                <w:szCs w:val="24"/>
                <w:lang w:eastAsia="en-US" w:bidi="en-US"/>
              </w:rPr>
              <w:t>-</w:t>
            </w:r>
            <w:r w:rsidRPr="00021229">
              <w:rPr>
                <w:rFonts w:eastAsia="Arial Unicode MS" w:cs="Times New Roman"/>
                <w:iCs/>
                <w:szCs w:val="24"/>
                <w:lang w:val="en-US" w:eastAsia="en-US" w:bidi="en-US"/>
              </w:rPr>
              <w:t>a</w:t>
            </w:r>
            <w:r w:rsidRPr="00021229">
              <w:rPr>
                <w:rFonts w:eastAsia="Arial Unicode MS" w:cs="Times New Roman"/>
                <w:szCs w:val="24"/>
                <w:lang w:eastAsia="en-US" w:bidi="en-US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в корня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г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ор-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гар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54/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о-a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в корня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–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з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ар-з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5/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color w:val="FF0000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о</w:t>
            </w:r>
            <w:r w:rsidRPr="00021229">
              <w:rPr>
                <w:rFonts w:eastAsia="Arial Unicode MS" w:cs="Times New Roman"/>
                <w:iCs/>
                <w:szCs w:val="24"/>
                <w:lang w:eastAsia="en-US" w:bidi="en-US"/>
              </w:rPr>
              <w:t>-</w:t>
            </w:r>
            <w:r w:rsidRPr="00021229">
              <w:rPr>
                <w:rFonts w:eastAsia="Arial Unicode MS" w:cs="Times New Roman"/>
                <w:iCs/>
                <w:szCs w:val="24"/>
                <w:lang w:val="en-US" w:eastAsia="en-US" w:bidi="en-US"/>
              </w:rPr>
              <w:t>a</w:t>
            </w:r>
            <w:r w:rsidRPr="00021229">
              <w:rPr>
                <w:rFonts w:eastAsia="Arial Unicode MS" w:cs="Times New Roman"/>
                <w:szCs w:val="24"/>
                <w:lang w:eastAsia="en-US" w:bidi="en-US"/>
              </w:rPr>
              <w:t xml:space="preserve">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в корнях с чередованием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к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ас-кос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,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гар-гор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,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зар-зор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6/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Чередующиеся гласные</w:t>
            </w:r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 xml:space="preserve"> А-О, И-</w:t>
            </w:r>
            <w:proofErr w:type="gramStart"/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>Е-</w:t>
            </w:r>
            <w:proofErr w:type="gramEnd"/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 xml:space="preserve"> в корн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ам</w:t>
            </w:r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 xml:space="preserve">остоятельная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работа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7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и-ы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после пр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8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Гласные в приставках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 xml:space="preserve">пре-, </w:t>
            </w:r>
            <w:proofErr w:type="gramStart"/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при</w:t>
            </w:r>
            <w:proofErr w:type="gramEnd"/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59/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Значение приставки -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пр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0/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Значение приставки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п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1/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Трудные случаи правописания приставок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п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ри, - п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2/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авописание гласных в приставка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–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п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ре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, п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3/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авописание гласных в приставка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–п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ре, п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4/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по теме «Орфограф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5/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Соедительные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о-е</w:t>
            </w:r>
            <w:proofErr w:type="spellEnd"/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в сложных сло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6/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ожносокращен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7/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емный и словообразовательный разбор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8/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24FFE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Орфография и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морфемика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69/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ая работа по теме «Словообра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0/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Р.р. Подготовка и написание сочинения по картине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Р.Ф.Хузина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«У ок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 xml:space="preserve">Имя существительное 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15+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2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1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Повторение изученного об имени существительном.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 Падежные окончания имени существи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2/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азносклоняемые сущест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3/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а Е в суффикс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е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н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- существительных на -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4/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есклоняемые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5/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од несклоняемых имен 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6/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мена существительные обще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7/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</w:t>
            </w:r>
            <w:r w:rsidR="00B3512A" w:rsidRPr="00021229">
              <w:rPr>
                <w:rFonts w:eastAsia="Arial Unicode MS" w:cs="Times New Roman"/>
                <w:szCs w:val="24"/>
                <w:lang w:bidi="ru-RU"/>
              </w:rPr>
              <w:t xml:space="preserve">.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  <w:r w:rsidR="00B3512A" w:rsidRPr="00021229">
              <w:rPr>
                <w:rFonts w:eastAsia="Arial Unicode MS" w:cs="Times New Roman"/>
                <w:szCs w:val="24"/>
                <w:lang w:bidi="ru-RU"/>
              </w:rPr>
              <w:t>Орфография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8/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ческий разбор существи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79/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Как писать пись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0/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е с существи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1/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авописание НЕ с существи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B3512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амостоятельная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 xml:space="preserve"> работа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2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и написание сочинения-описания по личным впечатл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очин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83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ч и щ в суффикс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ч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ик и - 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щ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4/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Закрепление. Буквы ч и щ в суффикс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ч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ик и 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щ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Тест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5/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Гласные в суффикса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е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к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, 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и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6/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Гласные о и е после шипящих в суффиксах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b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7/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24FFE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рфограммы в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>Имя прилагательное</w:t>
            </w:r>
            <w:r w:rsidR="00B15346"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 </w:t>
            </w: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 xml:space="preserve"> </w:t>
            </w:r>
            <w:r w:rsidR="00EE6C74">
              <w:rPr>
                <w:rFonts w:eastAsia="Consola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Consolas" w:cs="Times New Roman"/>
                <w:b/>
                <w:bCs/>
                <w:szCs w:val="24"/>
                <w:lang w:bidi="ru-RU"/>
              </w:rPr>
              <w:t>21+3</w:t>
            </w:r>
            <w:r w:rsidR="00EE6C74">
              <w:rPr>
                <w:rFonts w:eastAsia="Consolas" w:cs="Times New Roman"/>
                <w:b/>
                <w:bCs/>
                <w:szCs w:val="24"/>
                <w:lang w:bidi="ru-RU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Consolas" w:cs="Times New Roman"/>
                <w:b/>
                <w:bCs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8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Повторение изученного в 5 классе об имени прилагательн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89\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кончания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0\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Описание природы. Сочинение. Описание любимого уголка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1\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тепени сравнения прилага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2\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тепени сравнения прилагательных. </w:t>
            </w:r>
            <w:r w:rsidR="005F5DB7" w:rsidRPr="00021229">
              <w:rPr>
                <w:rFonts w:eastAsia="Arial Unicode MS" w:cs="Times New Roman"/>
                <w:szCs w:val="24"/>
                <w:lang w:bidi="ru-RU"/>
              </w:rPr>
              <w:t>Сравнительная степень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3\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5F5DB7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евосходна степень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4\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азряды прилагательных по значению. Качественные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5\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тносительные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6\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итяжательные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7\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ческий разбор прилага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ам</w:t>
            </w:r>
            <w:r w:rsidR="005F5DB7" w:rsidRPr="00021229">
              <w:rPr>
                <w:rFonts w:eastAsia="Arial Unicode MS" w:cs="Times New Roman"/>
                <w:szCs w:val="24"/>
                <w:lang w:bidi="ru-RU"/>
              </w:rPr>
              <w:t xml:space="preserve">остоятельная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работа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8\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и написание выборочного изложения по роману А.С. Пушкина «Дуб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Излож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99\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е с прилага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0\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Слитное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и раздельное НЕ с прилага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1\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Слитное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и раздельное НЕ с прилага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2\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Буквы </w:t>
            </w:r>
            <w:r w:rsidRPr="00021229">
              <w:rPr>
                <w:rFonts w:eastAsia="Arial Unicode MS" w:cs="Times New Roman"/>
                <w:szCs w:val="24"/>
                <w:lang w:val="en-US" w:eastAsia="en-US" w:bidi="en-US"/>
              </w:rPr>
              <w:t>o</w:t>
            </w:r>
            <w:r w:rsidRPr="00021229">
              <w:rPr>
                <w:rFonts w:eastAsia="Arial Unicode MS" w:cs="Times New Roman"/>
                <w:szCs w:val="24"/>
                <w:lang w:eastAsia="en-US" w:bidi="en-US"/>
              </w:rPr>
              <w:t xml:space="preserve">-е 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после шипящих и ц в суффикса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3\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</w:t>
            </w:r>
            <w:r w:rsidR="00A550F1" w:rsidRPr="00021229">
              <w:rPr>
                <w:rFonts w:eastAsia="Arial Unicode MS" w:cs="Times New Roman"/>
                <w:szCs w:val="24"/>
                <w:lang w:bidi="ru-RU"/>
              </w:rPr>
              <w:t>.р.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Устное описание по картины Н.П. Крымова «Зимний веч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4\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Одна и две буквы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н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в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суффикса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5\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авописание одна и двух букв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н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в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суффикса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6\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авописание одна и двух букв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н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в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суффикса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Тес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7\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Различение на письме суффиксов прилагательных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-к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>- и -</w:t>
            </w:r>
            <w:proofErr w:type="spellStart"/>
            <w:r w:rsidRPr="00021229">
              <w:rPr>
                <w:rFonts w:eastAsia="Arial Unicode MS" w:cs="Times New Roman"/>
                <w:szCs w:val="24"/>
                <w:lang w:bidi="ru-RU"/>
              </w:rPr>
              <w:t>ск</w:t>
            </w:r>
            <w:proofErr w:type="spellEnd"/>
            <w:r w:rsidRPr="00021229">
              <w:rPr>
                <w:rFonts w:eastAsia="Arial Unicode MS" w:cs="Times New Roman"/>
                <w:szCs w:val="24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08\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Дефисное написание слож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109\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Дефисное написание сложных прилага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709"/>
              </w:tabs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0\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1D7843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авописание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диктант 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1\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по теме «Имя прилага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Имя числительное 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14+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1</w:t>
            </w:r>
            <w:r w:rsidR="00EE6C74">
              <w:rPr>
                <w:rFonts w:eastAsia="Arial Unicode MS" w:cs="Times New Roman"/>
                <w:b/>
                <w:bCs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b/>
                <w:bCs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2\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мя числительно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3\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остые, сложные и составные числ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4\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ягкий знак на конце и в середине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5\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орядковые числ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6\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азряды количественных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7\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Числительные, обозначающие цел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8\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Закрепление. Числительные, обозначающие цел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ind w:right="38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19\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Дробные числ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0\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клонение дробных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1\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обирательные числ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2\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ческий разбор имени числи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3\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BB5129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Числительные целые, дробные и собира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4\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убличное выступление на тему «Берегите ле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5\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61659F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Употребление числительных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6\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по теме «Имя числительн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 xml:space="preserve">Местоимение 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17+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3</w:t>
            </w:r>
            <w:r w:rsidR="00EE6C74">
              <w:rPr>
                <w:rFonts w:eastAsia="Arial Unicode MS" w:cs="Times New Roman"/>
                <w:b/>
                <w:bCs/>
                <w:szCs w:val="24"/>
                <w:lang w:bidi="ru-RU"/>
              </w:rPr>
              <w:t>ч.</w:t>
            </w:r>
            <w:r w:rsidR="009036C6" w:rsidRPr="00021229">
              <w:rPr>
                <w:rFonts w:eastAsia="Arial Unicode MS" w:cs="Times New Roman"/>
                <w:b/>
                <w:bCs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7\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естоимен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8\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Личные местоимения.  Особенности склонения личных местои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29\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Возвратное местоимение </w:t>
            </w:r>
            <w:r w:rsidRPr="00021229">
              <w:rPr>
                <w:rFonts w:eastAsia="Arial Unicode MS" w:cs="Times New Roman"/>
                <w:iCs/>
                <w:szCs w:val="24"/>
                <w:lang w:bidi="ru-RU"/>
              </w:rPr>
              <w:t>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0\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Сочинение-рассказ по сюжетным рисункам «Как я однажды помогал мам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очин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1\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Вопроси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2\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тноси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3\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Неопределён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4\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Дефис в неопределенных местоим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5\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триц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6\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итное и раздельное написание отрицательных местоим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7\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итяж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38\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Р.р. Рассуждение. Подготовка  и написание сочинения-рассужд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139\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итяжательные и лич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0\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Указа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1\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Указательные местоимения их на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2\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пределительные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3\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Р.р. Рассказ по воображению (устно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4\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естоимение и другие части речи. Морфологический разбор местои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5\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40294C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Употребление местоимений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6\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по теме «Местоим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 xml:space="preserve">Глагол </w:t>
            </w:r>
            <w:r w:rsidR="00A550F1" w:rsidRPr="00021229">
              <w:rPr>
                <w:rFonts w:eastAsia="Arial Unicode MS" w:cs="Times New Roman"/>
                <w:b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19+</w:t>
            </w:r>
            <w:r w:rsidR="004E61FF" w:rsidRPr="00021229">
              <w:rPr>
                <w:rFonts w:eastAsia="Arial Unicode MS" w:cs="Times New Roman"/>
                <w:b/>
                <w:szCs w:val="24"/>
                <w:lang w:bidi="ru-RU"/>
              </w:rPr>
              <w:t>3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4E61FF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7\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овторени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изученного</w:t>
            </w:r>
            <w:proofErr w:type="gramEnd"/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о глаго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8\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Личные окончания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49\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азноспрягаемые глаг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0\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к домашнему сочинению-рассказу по сюжетным рисункам с обрам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очинение-рассказ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1\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Глаголы переходные и непереход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2\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Изъявительное наклонение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3\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Подготовка и написание сжатого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жатое изложение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4\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Условное на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5\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5F5DB7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бразование у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>словно</w:t>
            </w:r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>го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 xml:space="preserve">  наклонени</w:t>
            </w:r>
            <w:r w:rsidR="00A05E50" w:rsidRPr="00021229">
              <w:rPr>
                <w:rFonts w:eastAsia="Arial Unicode MS" w:cs="Times New Roman"/>
                <w:szCs w:val="24"/>
                <w:lang w:bidi="ru-RU"/>
              </w:rPr>
              <w:t>я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6\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овелительное на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7\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овелительное наклонение. Мягкий знак в глаголах повелительного накл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204"/>
                <w:tab w:val="left" w:pos="747"/>
              </w:tabs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8\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уффиксы глаголов повелительного накло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ар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tabs>
                <w:tab w:val="left" w:pos="204"/>
                <w:tab w:val="left" w:pos="747"/>
              </w:tabs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59\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Calibri" w:cs="Times New Roman"/>
                <w:szCs w:val="24"/>
              </w:rPr>
              <w:t>Различение повелительного наклонения и формы буду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0\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. Рассказ по сюжетным картинкам (уст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1\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Употребление наклонений глагола.  Употребление наклонений глагола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2\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Безличные глаголы. Безличные глаголы в текстах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3\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ческий разбор глаг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4\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Р.р</w:t>
            </w:r>
            <w:r w:rsidR="00A550F1" w:rsidRPr="00021229">
              <w:rPr>
                <w:rFonts w:eastAsia="Arial Unicode MS" w:cs="Times New Roman"/>
                <w:szCs w:val="24"/>
                <w:lang w:bidi="ru-RU"/>
              </w:rPr>
              <w:t>.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 Рассказ на основе </w:t>
            </w:r>
            <w:proofErr w:type="gramStart"/>
            <w:r w:rsidRPr="00021229">
              <w:rPr>
                <w:rFonts w:eastAsia="Arial Unicode MS" w:cs="Times New Roman"/>
                <w:szCs w:val="24"/>
                <w:lang w:bidi="ru-RU"/>
              </w:rPr>
              <w:t>услышан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5\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Правописание гласных в суффиксах гла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A05E50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амостоятельная 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 xml:space="preserve">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6\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авописание гласных в глагольных суффикс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left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7\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CC1496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ческие признаки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Проверочная работа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lastRenderedPageBreak/>
              <w:t>168\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онтрольный диктант по теме «Глаг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 xml:space="preserve">Повторение </w:t>
            </w:r>
            <w:proofErr w:type="gramStart"/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изученного</w:t>
            </w:r>
            <w:proofErr w:type="gramEnd"/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 xml:space="preserve"> в 6 классе </w:t>
            </w:r>
            <w:r w:rsidR="004E61FF" w:rsidRPr="00021229">
              <w:rPr>
                <w:rFonts w:eastAsia="Arial Unicode MS" w:cs="Times New Roman"/>
                <w:b/>
                <w:szCs w:val="24"/>
                <w:lang w:bidi="ru-RU"/>
              </w:rPr>
              <w:t>(</w:t>
            </w:r>
            <w:r w:rsidRPr="00021229">
              <w:rPr>
                <w:rFonts w:eastAsia="Arial Unicode MS" w:cs="Times New Roman"/>
                <w:b/>
                <w:szCs w:val="24"/>
                <w:lang w:bidi="ru-RU"/>
              </w:rPr>
              <w:t>7</w:t>
            </w:r>
            <w:r w:rsidR="00EE6C74">
              <w:rPr>
                <w:rFonts w:eastAsia="Arial Unicode MS" w:cs="Times New Roman"/>
                <w:b/>
                <w:szCs w:val="24"/>
                <w:lang w:bidi="ru-RU"/>
              </w:rPr>
              <w:t>ч.</w:t>
            </w:r>
            <w:r w:rsidR="004E61FF" w:rsidRPr="00021229">
              <w:rPr>
                <w:rFonts w:eastAsia="Arial Unicode MS" w:cs="Times New Roman"/>
                <w:b/>
                <w:szCs w:val="24"/>
                <w:lang w:bidi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69\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Орфография. Орфографически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0\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интаксис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1\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b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Словарный диктант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2\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A05E50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К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>онтрольный диктант</w:t>
            </w:r>
            <w:r w:rsidRPr="00021229">
              <w:rPr>
                <w:rFonts w:eastAsia="Arial Unicode MS" w:cs="Times New Roman"/>
                <w:szCs w:val="24"/>
                <w:lang w:bidi="ru-RU"/>
              </w:rPr>
              <w:t>. Орфография. Пунктуация.</w:t>
            </w:r>
            <w:r w:rsidR="00337BFA" w:rsidRPr="00021229">
              <w:rPr>
                <w:rFonts w:eastAsia="Arial Unicode MS" w:cs="Times New Roman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Контрольный диктант </w:t>
            </w: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3\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 xml:space="preserve">Словообразова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4\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Морф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  <w:tr w:rsidR="00337BFA" w:rsidRPr="00021229" w:rsidTr="000F3C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75\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B3512A" w:rsidP="00021229">
            <w:pPr>
              <w:widowControl w:val="0"/>
              <w:spacing w:line="276" w:lineRule="auto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Анализ текста в форме О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  <w:r w:rsidRPr="00021229">
              <w:rPr>
                <w:rFonts w:eastAsia="Arial Unicode MS" w:cs="Times New Roman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BFA" w:rsidRPr="00021229" w:rsidRDefault="00337BFA" w:rsidP="00021229">
            <w:pPr>
              <w:widowControl w:val="0"/>
              <w:spacing w:line="276" w:lineRule="auto"/>
              <w:jc w:val="center"/>
              <w:rPr>
                <w:rFonts w:eastAsia="Arial Unicode MS" w:cs="Times New Roman"/>
                <w:szCs w:val="24"/>
                <w:lang w:bidi="ru-RU"/>
              </w:rPr>
            </w:pPr>
          </w:p>
        </w:tc>
      </w:tr>
    </w:tbl>
    <w:p w:rsidR="000F3C8B" w:rsidRPr="00021229" w:rsidRDefault="000F3C8B" w:rsidP="00021229">
      <w:pPr>
        <w:spacing w:line="276" w:lineRule="auto"/>
        <w:rPr>
          <w:rFonts w:cs="Times New Roman"/>
          <w:szCs w:val="24"/>
        </w:rPr>
      </w:pPr>
    </w:p>
    <w:p w:rsidR="008370D9" w:rsidRPr="00021229" w:rsidRDefault="008370D9" w:rsidP="00021229">
      <w:pPr>
        <w:spacing w:line="276" w:lineRule="auto"/>
        <w:jc w:val="center"/>
        <w:rPr>
          <w:rFonts w:cs="Times New Roman"/>
          <w:b/>
          <w:szCs w:val="24"/>
        </w:rPr>
      </w:pPr>
      <w:r w:rsidRPr="00021229">
        <w:rPr>
          <w:rFonts w:cs="Times New Roman"/>
          <w:b/>
          <w:szCs w:val="24"/>
        </w:rPr>
        <w:t>7 класс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095"/>
        <w:gridCol w:w="851"/>
        <w:gridCol w:w="2268"/>
      </w:tblGrid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021229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Контрольные мероприятия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усский язык как развивающееся я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Повторение </w:t>
            </w:r>
            <w:proofErr w:type="gramStart"/>
            <w:r w:rsidRPr="00021229">
              <w:rPr>
                <w:rFonts w:cs="Times New Roman"/>
                <w:b/>
                <w:szCs w:val="24"/>
              </w:rPr>
              <w:t>пройденного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 xml:space="preserve"> в </w:t>
            </w:r>
            <w:r w:rsidRPr="00021229">
              <w:rPr>
                <w:rFonts w:cs="Times New Roman"/>
                <w:b/>
                <w:szCs w:val="24"/>
                <w:lang w:val="en-US"/>
              </w:rPr>
              <w:t>V</w:t>
            </w:r>
            <w:r w:rsidRPr="00021229">
              <w:rPr>
                <w:rFonts w:cs="Times New Roman"/>
                <w:b/>
                <w:szCs w:val="24"/>
              </w:rPr>
              <w:t>-</w:t>
            </w:r>
            <w:r w:rsidRPr="00021229">
              <w:rPr>
                <w:rFonts w:cs="Times New Roman"/>
                <w:b/>
                <w:szCs w:val="24"/>
                <w:lang w:val="en-US"/>
              </w:rPr>
              <w:t>VI</w:t>
            </w:r>
            <w:r w:rsidRPr="00021229">
              <w:rPr>
                <w:rFonts w:cs="Times New Roman"/>
                <w:b/>
                <w:szCs w:val="24"/>
              </w:rPr>
              <w:t xml:space="preserve"> классах.</w:t>
            </w:r>
            <w:r w:rsidR="00494F57">
              <w:rPr>
                <w:rFonts w:cs="Times New Roman"/>
                <w:b/>
                <w:szCs w:val="24"/>
              </w:rPr>
              <w:t xml:space="preserve"> (</w:t>
            </w:r>
            <w:r w:rsidR="00494F57" w:rsidRPr="00021229">
              <w:rPr>
                <w:rFonts w:cs="Times New Roman"/>
                <w:b/>
                <w:szCs w:val="24"/>
                <w:lang w:val="en-US"/>
              </w:rPr>
              <w:t>9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494F57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интаксис. Синтаксически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унктуация. Пунктуационны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Морфология и орфограф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ческий разбор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Не с различными частями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рфография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дготовка к домашнему сочинению. Упр.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Тексты и стили речи</w:t>
            </w:r>
            <w:r w:rsidR="00494F57">
              <w:rPr>
                <w:rFonts w:cs="Times New Roman"/>
                <w:b/>
                <w:szCs w:val="24"/>
              </w:rPr>
              <w:t>. (2+2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Р.р. Текс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иалог как текст. Виды ди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21229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Р.р. Стили литературного языка. Публицистиче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F57" w:rsidRPr="00021229" w:rsidRDefault="008370D9" w:rsidP="00494F57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  <w:r w:rsidR="00494F57">
              <w:rPr>
                <w:rFonts w:cs="Times New Roman"/>
                <w:szCs w:val="24"/>
              </w:rPr>
              <w:t>. Орфография. Пунктуация.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Морфология. Орфография. Культура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494F57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Причастие</w:t>
            </w:r>
            <w:r w:rsidR="00494F57">
              <w:rPr>
                <w:rFonts w:cs="Times New Roman"/>
                <w:b/>
                <w:szCs w:val="24"/>
              </w:rPr>
              <w:t xml:space="preserve"> (</w:t>
            </w:r>
            <w:r w:rsidR="00494F57" w:rsidRPr="00021229">
              <w:rPr>
                <w:rFonts w:cs="Times New Roman"/>
                <w:b/>
                <w:szCs w:val="24"/>
              </w:rPr>
              <w:t>2</w:t>
            </w:r>
            <w:r w:rsidR="00494F57" w:rsidRPr="00021229">
              <w:rPr>
                <w:rFonts w:cs="Times New Roman"/>
                <w:b/>
                <w:szCs w:val="24"/>
                <w:lang w:val="en-US"/>
              </w:rPr>
              <w:t>5</w:t>
            </w:r>
            <w:r w:rsidR="00494F57" w:rsidRPr="00021229">
              <w:rPr>
                <w:rFonts w:cs="Times New Roman"/>
                <w:b/>
                <w:szCs w:val="24"/>
              </w:rPr>
              <w:t>+</w:t>
            </w:r>
            <w:r w:rsidR="00494F57" w:rsidRPr="00021229">
              <w:rPr>
                <w:rFonts w:cs="Times New Roman"/>
                <w:b/>
                <w:szCs w:val="24"/>
                <w:lang w:val="en-US"/>
              </w:rPr>
              <w:t>5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ичас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клонение причастий. Гласные в падежных оконча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ичастный обор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наки препинания при причастном обор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Описание внешности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йствительные и страдательные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раткие и полные страдательные причас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йствительные причастия настоя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ласная перед  суффиксом действительных причастий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21229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Изложение от 3-его лица по упр. 1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ласные в суффиксах страдательных  причастий настоящ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ласные перед Н в  полных и кратких страдательных причас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а и две буквы в суффиксах страдательных причастий  прошедше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а буква Н в  отглагольных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Н и </w:t>
            </w:r>
            <w:proofErr w:type="spellStart"/>
            <w:r w:rsidRPr="00021229">
              <w:rPr>
                <w:rFonts w:cs="Times New Roman"/>
                <w:szCs w:val="24"/>
              </w:rPr>
              <w:t>нн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в суффиксах кратких страдательных причастий  и в кратких отглагольных прилага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а и две буквы Н в суффиксах кратких прилагательных и кратких страдательных причас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к выборочному изложению. Упр. 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Выборочное изложение (художественное описание литературного геро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ческий разбор 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2 на правописание 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написание НЕ с 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ьное написание НЕ с 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Буквы </w:t>
            </w:r>
            <w:proofErr w:type="gramStart"/>
            <w:r w:rsidRPr="00021229">
              <w:rPr>
                <w:rFonts w:cs="Times New Roman"/>
                <w:szCs w:val="24"/>
              </w:rPr>
              <w:t>Е-Ё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после шипящих в суффиксах страдательных 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proofErr w:type="gramStart"/>
            <w:r w:rsidRPr="00021229">
              <w:rPr>
                <w:rFonts w:cs="Times New Roman"/>
                <w:szCs w:val="24"/>
              </w:rPr>
              <w:t>.П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одготовка к написанию сочинения – описания внешности чело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540D3D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суффиксов 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ст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3 по теме «Причаст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Деепричастие</w:t>
            </w:r>
            <w:r w:rsidR="00494F57">
              <w:rPr>
                <w:rFonts w:cs="Times New Roman"/>
                <w:b/>
                <w:szCs w:val="24"/>
              </w:rPr>
              <w:t xml:space="preserve"> (</w:t>
            </w:r>
            <w:r w:rsidR="00494F57" w:rsidRPr="00021229">
              <w:rPr>
                <w:rFonts w:cs="Times New Roman"/>
                <w:b/>
                <w:szCs w:val="24"/>
                <w:lang w:val="en-US"/>
              </w:rPr>
              <w:t>8</w:t>
            </w:r>
            <w:r w:rsidR="00494F57" w:rsidRPr="00021229">
              <w:rPr>
                <w:rFonts w:cs="Times New Roman"/>
                <w:b/>
                <w:szCs w:val="24"/>
              </w:rPr>
              <w:t>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епричас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епричастный оборот, запятые при деепричастном  обор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proofErr w:type="gramStart"/>
            <w:r w:rsidRPr="00021229">
              <w:rPr>
                <w:rFonts w:cs="Times New Roman"/>
                <w:szCs w:val="24"/>
              </w:rPr>
              <w:t>Раздельное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НЕ с деепричаст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епричастия несовершенного ви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епричастия совершенного ви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ческий разбор деепричас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унктуация при деепричастном обор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амостоятельная работа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Р.р. Подготовка к написанию сочинения по картине С.А. </w:t>
            </w:r>
            <w:r w:rsidRPr="00021229">
              <w:rPr>
                <w:rFonts w:cs="Times New Roman"/>
                <w:szCs w:val="24"/>
              </w:rPr>
              <w:lastRenderedPageBreak/>
              <w:t>Григорьева «Вратарь». Упр. 2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аписание сочинения по картине С.А.Григорьева «Вратар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по теме №4 «Деепричаст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Наречие</w:t>
            </w:r>
            <w:r w:rsidR="00494F57">
              <w:rPr>
                <w:rFonts w:cs="Times New Roman"/>
                <w:b/>
                <w:szCs w:val="24"/>
              </w:rPr>
              <w:t xml:space="preserve"> (20+6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аречие как часть речи. Употребление наречий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ряды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чинение в форме дневниковых записей по картине Попова «Первый снег»</w:t>
            </w:r>
            <w:proofErr w:type="gramStart"/>
            <w:r w:rsidRPr="00021229">
              <w:rPr>
                <w:rFonts w:cs="Times New Roman"/>
                <w:szCs w:val="24"/>
              </w:rPr>
              <w:t>.У</w:t>
            </w:r>
            <w:proofErr w:type="gramEnd"/>
            <w:r w:rsidRPr="00021229">
              <w:rPr>
                <w:rFonts w:cs="Times New Roman"/>
                <w:szCs w:val="24"/>
              </w:rPr>
              <w:t>пр. 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тепени сравнения наречий. Морфологический разбор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чинение-рассуждение на тему «Прозвища». Упр.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1</w:t>
            </w:r>
          </w:p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и раздельное написание НЕ с наречиями.</w:t>
            </w:r>
          </w:p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Раздельное написание НЕ с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Буквы Е и </w:t>
            </w:r>
            <w:proofErr w:type="spellStart"/>
            <w:r w:rsidRPr="00021229">
              <w:rPr>
                <w:rFonts w:cs="Times New Roman"/>
                <w:szCs w:val="24"/>
              </w:rPr>
              <w:t>И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в приставках Н</w:t>
            </w:r>
            <w:proofErr w:type="gramStart"/>
            <w:r w:rsidRPr="00021229">
              <w:rPr>
                <w:rFonts w:cs="Times New Roman"/>
                <w:szCs w:val="24"/>
              </w:rPr>
              <w:t>Е-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и НИ- отрицательных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Одна и две буквы Н в наречиях на </w:t>
            </w:r>
            <w:proofErr w:type="gramStart"/>
            <w:r w:rsidRPr="00021229">
              <w:rPr>
                <w:rFonts w:cs="Times New Roman"/>
                <w:szCs w:val="24"/>
              </w:rPr>
              <w:t>–О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и –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Закрепление по теме «Одна и две буквы Н в наречиях но </w:t>
            </w:r>
            <w:proofErr w:type="gramStart"/>
            <w:r w:rsidRPr="00021229">
              <w:rPr>
                <w:rFonts w:cs="Times New Roman"/>
                <w:szCs w:val="24"/>
              </w:rPr>
              <w:t>–О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и – Е». 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Описание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чинение в форме репортажа или интервью в процессе труда по личным наблюдениям. Упр. 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Буквы</w:t>
            </w:r>
            <w:proofErr w:type="gramStart"/>
            <w:r w:rsidRPr="00021229">
              <w:rPr>
                <w:rFonts w:cs="Times New Roman"/>
                <w:szCs w:val="24"/>
              </w:rPr>
              <w:t xml:space="preserve"> О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Буквы О и А на конце наречий с приставками И</w:t>
            </w:r>
            <w:proofErr w:type="gramStart"/>
            <w:r w:rsidRPr="00021229">
              <w:rPr>
                <w:rFonts w:cs="Times New Roman"/>
                <w:szCs w:val="24"/>
              </w:rPr>
              <w:t>З-</w:t>
            </w:r>
            <w:proofErr w:type="gramEnd"/>
            <w:r w:rsidRPr="00021229">
              <w:rPr>
                <w:rFonts w:cs="Times New Roman"/>
                <w:szCs w:val="24"/>
              </w:rPr>
              <w:t>, ДО-, С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крепление по теме «Буквы</w:t>
            </w:r>
            <w:proofErr w:type="gramStart"/>
            <w:r w:rsidRPr="00021229">
              <w:rPr>
                <w:rFonts w:cs="Times New Roman"/>
                <w:szCs w:val="24"/>
              </w:rPr>
              <w:t xml:space="preserve"> О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и А на конце нареч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ефис между частями слова в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Рассказ от имени героя по картине Широкова «Друзья». Упр. 273. Подготовка к сочин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</w:t>
            </w:r>
            <w:r w:rsidR="008370D9" w:rsidRPr="00021229">
              <w:rPr>
                <w:rFonts w:cs="Times New Roman"/>
                <w:szCs w:val="24"/>
              </w:rPr>
              <w:t>очинение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крепление по теме: «Дефис между частями слова в наречиях». Провероч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написание наречий, образованных от существительных и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ьное написание наречий, образованных от существительных и числ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ягкий знак после шипящих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F829B1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суффиксов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F829B1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</w:t>
            </w:r>
            <w:r w:rsidR="008370D9" w:rsidRPr="00021229">
              <w:rPr>
                <w:rFonts w:cs="Times New Roman"/>
                <w:szCs w:val="24"/>
              </w:rPr>
              <w:t xml:space="preserve">аписания НЕ  с наречия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F829B1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.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5 по теме «Нареч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8370D9" w:rsidRPr="00021229">
              <w:rPr>
                <w:rFonts w:cs="Times New Roman"/>
                <w:szCs w:val="24"/>
              </w:rPr>
              <w:t xml:space="preserve">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Анализ  контрольного диктанта.  Учебно-научная речь. Отзы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proofErr w:type="gramStart"/>
            <w:r w:rsidRPr="00021229">
              <w:rPr>
                <w:rFonts w:cs="Times New Roman"/>
                <w:szCs w:val="24"/>
              </w:rPr>
              <w:t>.У</w:t>
            </w:r>
            <w:proofErr w:type="gramEnd"/>
            <w:r w:rsidRPr="00021229">
              <w:rPr>
                <w:rFonts w:cs="Times New Roman"/>
                <w:szCs w:val="24"/>
              </w:rPr>
              <w:t>чебный докла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Категория состояния</w:t>
            </w:r>
            <w:r w:rsidR="00494F57">
              <w:rPr>
                <w:rFonts w:cs="Times New Roman"/>
                <w:b/>
                <w:szCs w:val="24"/>
              </w:rPr>
              <w:t>. (</w:t>
            </w:r>
            <w:r w:rsidR="00494F57" w:rsidRPr="00021229">
              <w:rPr>
                <w:rFonts w:cs="Times New Roman"/>
                <w:b/>
                <w:szCs w:val="24"/>
                <w:lang w:val="en-US"/>
              </w:rPr>
              <w:t>3</w:t>
            </w:r>
            <w:r w:rsidR="00494F57" w:rsidRPr="00021229">
              <w:rPr>
                <w:rFonts w:cs="Times New Roman"/>
                <w:b/>
                <w:szCs w:val="24"/>
              </w:rPr>
              <w:t>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атегория состояния как часть речи, их синтаксическая роль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жатое изложение (Паустовский «Обыкновенное земля»). Упр. 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</w:t>
            </w:r>
            <w:r w:rsidR="008370D9" w:rsidRPr="00021229">
              <w:rPr>
                <w:rFonts w:cs="Times New Roman"/>
                <w:szCs w:val="24"/>
              </w:rPr>
              <w:t>зложение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F829B1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спользование категории состояния в художественных текс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чинение на лингв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</w:t>
            </w:r>
            <w:r w:rsidR="008370D9" w:rsidRPr="00021229">
              <w:rPr>
                <w:rFonts w:cs="Times New Roman"/>
                <w:szCs w:val="24"/>
              </w:rPr>
              <w:t>очинение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Служебные части речи</w:t>
            </w:r>
            <w:r w:rsidR="00494F57">
              <w:rPr>
                <w:rFonts w:cs="Times New Roman"/>
                <w:b/>
                <w:szCs w:val="24"/>
              </w:rPr>
              <w:t xml:space="preserve"> (1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амостоятельные и служебные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Предлог</w:t>
            </w:r>
            <w:r w:rsidR="00494F57">
              <w:rPr>
                <w:rFonts w:cs="Times New Roman"/>
                <w:b/>
                <w:szCs w:val="24"/>
              </w:rPr>
              <w:t>. (</w:t>
            </w:r>
            <w:r w:rsidR="00494F57" w:rsidRPr="00021229">
              <w:rPr>
                <w:rFonts w:cs="Times New Roman"/>
                <w:b/>
                <w:szCs w:val="24"/>
              </w:rPr>
              <w:t>7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едлог как часть речи. Употребле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епроизводные и производные пред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стые и составные предлоги. Морфологический разб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Рассказ-репортаж на основе увиденного на картине Сайкина «Детская спортивная школа» (подготовк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Написание рассказа-репорт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написание производных предлогов, образованных на основ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и раздельное написание производных предлогов со значением «причины», «подобн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D12042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Союз</w:t>
            </w:r>
            <w:r w:rsidR="00494F57">
              <w:rPr>
                <w:rFonts w:cs="Times New Roman"/>
                <w:b/>
                <w:szCs w:val="24"/>
              </w:rPr>
              <w:t>. (</w:t>
            </w:r>
            <w:r w:rsidR="00494F57" w:rsidRPr="00021229">
              <w:rPr>
                <w:rFonts w:cs="Times New Roman"/>
                <w:b/>
                <w:szCs w:val="24"/>
              </w:rPr>
              <w:t>13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юз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юзы простые и состав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юзы сочинительные и подчин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ительные 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оль сочинительного союза</w:t>
            </w:r>
            <w:proofErr w:type="gramStart"/>
            <w:r w:rsidRPr="00021229">
              <w:rPr>
                <w:rFonts w:cs="Times New Roman"/>
                <w:szCs w:val="24"/>
              </w:rPr>
              <w:t xml:space="preserve"> И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в простом предложении с однородными членами и в слож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пятая перед союзом</w:t>
            </w:r>
            <w:proofErr w:type="gramStart"/>
            <w:r w:rsidRPr="00021229">
              <w:rPr>
                <w:rFonts w:cs="Times New Roman"/>
                <w:szCs w:val="24"/>
              </w:rPr>
              <w:t xml:space="preserve"> И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в сложном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дчинительные союзы. Морфологический разбор сою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и написание сочинения – рассуждения «Книга – добрый советчик».</w:t>
            </w:r>
          </w:p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</w:t>
            </w:r>
            <w:r w:rsidR="008370D9" w:rsidRPr="00021229">
              <w:rPr>
                <w:rFonts w:cs="Times New Roman"/>
                <w:szCs w:val="24"/>
              </w:rPr>
              <w:t>очинение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написание союзов ТАКЖЕ, ТОЖЕ, ЧТОБЫ, ЗА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итное написание союзов  ЧТОБЫ, ЗАТ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5C79F3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монимичные сою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6406AD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предлогов и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6406AD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.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6 по теме «Предлог и союз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</w:t>
            </w:r>
            <w:r w:rsidR="008370D9" w:rsidRPr="00021229">
              <w:rPr>
                <w:rFonts w:cs="Times New Roman"/>
                <w:szCs w:val="24"/>
              </w:rPr>
              <w:t xml:space="preserve">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Частица</w:t>
            </w:r>
            <w:r w:rsidR="00494F57">
              <w:rPr>
                <w:rFonts w:cs="Times New Roman"/>
                <w:b/>
                <w:szCs w:val="24"/>
              </w:rPr>
              <w:t>. (</w:t>
            </w:r>
            <w:r w:rsidR="00494F57" w:rsidRPr="00021229">
              <w:rPr>
                <w:rFonts w:cs="Times New Roman"/>
                <w:b/>
                <w:szCs w:val="24"/>
              </w:rPr>
              <w:t>12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Анализ контрольного диктанта. Частица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ряды частиц. Формообразующие час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мысловые частицы (вопросительные, восклицательные, указание, сомн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мысловые частицы (уточнение усиление, огранич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ьное и дефисное написание частиц. Морфологический разбор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трицательные частицы НЕ и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трицательная частица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личение частицы НЕ и приставки 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личение на письме частицы НИ, приставки НИ и союза НИ…</w:t>
            </w:r>
            <w:proofErr w:type="gramStart"/>
            <w:r w:rsidRPr="00021229">
              <w:rPr>
                <w:rFonts w:cs="Times New Roman"/>
                <w:szCs w:val="24"/>
              </w:rPr>
              <w:t>НИ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Частицы НЕ и НИ. Закрепление темы. Правописания частицы НЕ с различными частями 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и написание сочинения-рассказа по данному сюже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2D3873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авописание частиц.</w:t>
            </w:r>
            <w:r w:rsidR="008370D9" w:rsidRPr="0002122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2D3873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амостоятельная работа.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7 по теме «Частиц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8370D9" w:rsidRPr="00021229">
              <w:rPr>
                <w:rFonts w:cs="Times New Roman"/>
                <w:szCs w:val="24"/>
              </w:rPr>
              <w:t xml:space="preserve">онтрольный диктант 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Междометие</w:t>
            </w:r>
            <w:r w:rsidR="00494F57">
              <w:rPr>
                <w:rFonts w:cs="Times New Roman"/>
                <w:b/>
                <w:szCs w:val="24"/>
              </w:rPr>
              <w:t xml:space="preserve"> (3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еждометие как част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наки препинания при междометиях. Дефис в междоме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вукоподражатель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494F57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Повторение </w:t>
            </w:r>
            <w:proofErr w:type="gramStart"/>
            <w:r w:rsidRPr="00021229">
              <w:rPr>
                <w:rFonts w:cs="Times New Roman"/>
                <w:b/>
                <w:szCs w:val="24"/>
              </w:rPr>
              <w:t>изученного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 xml:space="preserve"> в </w:t>
            </w:r>
            <w:r w:rsidRPr="00021229">
              <w:rPr>
                <w:rFonts w:cs="Times New Roman"/>
                <w:b/>
                <w:szCs w:val="24"/>
                <w:lang w:val="en-US"/>
              </w:rPr>
              <w:t>V</w:t>
            </w:r>
            <w:r w:rsidRPr="00021229">
              <w:rPr>
                <w:rFonts w:cs="Times New Roman"/>
                <w:b/>
                <w:szCs w:val="24"/>
              </w:rPr>
              <w:t>-</w:t>
            </w:r>
            <w:r w:rsidRPr="00021229">
              <w:rPr>
                <w:rFonts w:cs="Times New Roman"/>
                <w:b/>
                <w:szCs w:val="24"/>
                <w:lang w:val="en-US"/>
              </w:rPr>
              <w:t>VII</w:t>
            </w:r>
            <w:r w:rsidRPr="00021229">
              <w:rPr>
                <w:rFonts w:cs="Times New Roman"/>
                <w:b/>
                <w:szCs w:val="24"/>
              </w:rPr>
              <w:t xml:space="preserve"> классах</w:t>
            </w:r>
            <w:r w:rsidR="00494F57">
              <w:rPr>
                <w:rFonts w:cs="Times New Roman"/>
                <w:b/>
                <w:szCs w:val="24"/>
              </w:rPr>
              <w:t>. (</w:t>
            </w:r>
            <w:r w:rsidR="00494F57" w:rsidRPr="00021229">
              <w:rPr>
                <w:rFonts w:cs="Times New Roman"/>
                <w:b/>
                <w:szCs w:val="24"/>
              </w:rPr>
              <w:t>9+4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Разделы науки о язы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12528" w:rsidRPr="00021229" w:rsidTr="005F5DB7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8</w:t>
            </w:r>
          </w:p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528" w:rsidRPr="00021229" w:rsidRDefault="00612528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кст. Стили речи. Учебно-научная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к контрольному сочинению (упр. 478)</w:t>
            </w:r>
          </w:p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12528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528" w:rsidRPr="00021229" w:rsidRDefault="00612528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Контрольное сочинение (написание). Упр. 47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528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528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612528" w:rsidRPr="00021229">
              <w:rPr>
                <w:rFonts w:cs="Times New Roman"/>
                <w:szCs w:val="24"/>
              </w:rPr>
              <w:t>онтрольное сочинение</w:t>
            </w:r>
          </w:p>
        </w:tc>
      </w:tr>
      <w:tr w:rsidR="008370D9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612528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0D9" w:rsidRPr="00021229" w:rsidRDefault="008370D9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онетика, фонетический разбор. Граф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0D9" w:rsidRPr="00021229" w:rsidRDefault="008370D9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proofErr w:type="spellStart"/>
            <w:r w:rsidRPr="00021229">
              <w:rPr>
                <w:rFonts w:cs="Times New Roman"/>
                <w:szCs w:val="24"/>
              </w:rPr>
              <w:t>Морфемика</w:t>
            </w:r>
            <w:proofErr w:type="spellEnd"/>
            <w:r w:rsidRPr="00021229">
              <w:rPr>
                <w:rFonts w:cs="Times New Roman"/>
                <w:szCs w:val="24"/>
              </w:rPr>
              <w:t>. 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я. Орф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интаксис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едложение с причастным оборотом, знаки препинания при н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едложения с деепричастными оборотами, знаки препинания при нё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. Орфография. Синтаксис. Пункту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Контрольный диктант</w:t>
            </w: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мплексный анализ тек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F5DB7" w:rsidRPr="00021229" w:rsidTr="0059666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DB7" w:rsidRPr="00021229" w:rsidRDefault="005F5DB7" w:rsidP="00021229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стое и сложно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B3512A" w:rsidP="00021229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DB7" w:rsidRPr="00021229" w:rsidRDefault="005F5DB7" w:rsidP="00021229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0F3C8B" w:rsidRDefault="000F3C8B" w:rsidP="00021229">
      <w:pPr>
        <w:spacing w:line="276" w:lineRule="auto"/>
        <w:rPr>
          <w:rFonts w:cs="Times New Roman"/>
          <w:szCs w:val="24"/>
        </w:rPr>
      </w:pPr>
    </w:p>
    <w:p w:rsidR="00494F57" w:rsidRPr="00021229" w:rsidRDefault="00494F57" w:rsidP="00021229">
      <w:pPr>
        <w:spacing w:line="276" w:lineRule="auto"/>
        <w:rPr>
          <w:rFonts w:cs="Times New Roman"/>
          <w:szCs w:val="24"/>
        </w:rPr>
      </w:pPr>
    </w:p>
    <w:p w:rsidR="000F3C8B" w:rsidRPr="00021229" w:rsidRDefault="000F3C8B" w:rsidP="00021229">
      <w:pPr>
        <w:tabs>
          <w:tab w:val="left" w:pos="11340"/>
        </w:tabs>
        <w:spacing w:after="0" w:line="276" w:lineRule="auto"/>
        <w:jc w:val="left"/>
        <w:rPr>
          <w:rFonts w:cs="Times New Roman"/>
          <w:b/>
          <w:bCs/>
          <w:szCs w:val="24"/>
        </w:rPr>
      </w:pPr>
    </w:p>
    <w:p w:rsidR="00494F57" w:rsidRDefault="00494F57" w:rsidP="00021229">
      <w:pPr>
        <w:tabs>
          <w:tab w:val="left" w:pos="11340"/>
        </w:tabs>
        <w:spacing w:after="0" w:line="276" w:lineRule="auto"/>
        <w:jc w:val="center"/>
        <w:rPr>
          <w:rFonts w:cs="Times New Roman"/>
          <w:b/>
          <w:bCs/>
          <w:szCs w:val="24"/>
        </w:rPr>
      </w:pPr>
    </w:p>
    <w:p w:rsidR="00B15346" w:rsidRPr="00021229" w:rsidRDefault="00B15346" w:rsidP="00021229">
      <w:pPr>
        <w:tabs>
          <w:tab w:val="left" w:pos="11340"/>
        </w:tabs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021229">
        <w:rPr>
          <w:rFonts w:cs="Times New Roman"/>
          <w:b/>
          <w:bCs/>
          <w:szCs w:val="24"/>
        </w:rPr>
        <w:t>8 клас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6178"/>
        <w:gridCol w:w="851"/>
        <w:gridCol w:w="2409"/>
      </w:tblGrid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№</w:t>
            </w:r>
          </w:p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021229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Кол-во</w:t>
            </w:r>
          </w:p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часов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Контрольные мероприятия и примерные сроки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Функции русского языка  в современном мир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Повторение </w:t>
            </w:r>
            <w:proofErr w:type="gramStart"/>
            <w:r w:rsidRPr="00021229">
              <w:rPr>
                <w:rFonts w:cs="Times New Roman"/>
                <w:b/>
                <w:szCs w:val="24"/>
              </w:rPr>
              <w:t>пройденного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 xml:space="preserve"> в 5-7 классах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Pr="00021229">
              <w:rPr>
                <w:rFonts w:cs="Times New Roman"/>
                <w:b/>
                <w:szCs w:val="24"/>
              </w:rPr>
              <w:t>6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Фонетика и графика. Правописание безударных гласных в </w:t>
            </w:r>
            <w:proofErr w:type="gramStart"/>
            <w:r w:rsidRPr="00021229">
              <w:rPr>
                <w:rFonts w:cs="Times New Roman"/>
                <w:szCs w:val="24"/>
              </w:rPr>
              <w:t>корне слова</w:t>
            </w:r>
            <w:proofErr w:type="gramEnd"/>
            <w:r w:rsidRPr="00021229"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021229">
              <w:rPr>
                <w:rFonts w:cs="Times New Roman"/>
                <w:szCs w:val="24"/>
              </w:rPr>
              <w:t>Морфемика</w:t>
            </w:r>
            <w:proofErr w:type="spellEnd"/>
            <w:r w:rsidRPr="00021229">
              <w:rPr>
                <w:rFonts w:cs="Times New Roman"/>
                <w:szCs w:val="24"/>
              </w:rPr>
              <w:t xml:space="preserve"> и словообразование.  Морфемный анализ слова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Лексикология и фразеолог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я и орфография.  Правописание приставок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Морфология и синтаксис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05E50" w:rsidRPr="00021229" w:rsidTr="0087170D">
        <w:tc>
          <w:tcPr>
            <w:tcW w:w="735" w:type="dxa"/>
          </w:tcPr>
          <w:p w:rsidR="00A05E50" w:rsidRPr="00021229" w:rsidRDefault="00A05E50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6178" w:type="dxa"/>
          </w:tcPr>
          <w:p w:rsidR="00A05E50" w:rsidRPr="00021229" w:rsidRDefault="00A05E50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тили речи. Подготовка к  изложению с элементами сочинения.</w:t>
            </w:r>
          </w:p>
        </w:tc>
        <w:tc>
          <w:tcPr>
            <w:tcW w:w="851" w:type="dxa"/>
          </w:tcPr>
          <w:p w:rsidR="00A05E50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05E50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Р.р. Написание  изложения.</w:t>
            </w:r>
          </w:p>
        </w:tc>
        <w:tc>
          <w:tcPr>
            <w:tcW w:w="851" w:type="dxa"/>
          </w:tcPr>
          <w:p w:rsidR="00B15346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  <w:r w:rsidR="00B3512A" w:rsidRPr="00021229">
              <w:rPr>
                <w:rFonts w:cs="Times New Roman"/>
                <w:szCs w:val="24"/>
              </w:rPr>
              <w:t xml:space="preserve">. Орфография. Пунктуация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Синтаксис и пунктуация. Словосочетание </w:t>
            </w:r>
            <w:r w:rsidR="00C433B8" w:rsidRPr="00021229">
              <w:rPr>
                <w:rFonts w:cs="Times New Roman"/>
                <w:b/>
                <w:szCs w:val="24"/>
              </w:rPr>
              <w:t>(</w:t>
            </w:r>
            <w:r w:rsidRPr="00021229">
              <w:rPr>
                <w:rFonts w:cs="Times New Roman"/>
                <w:b/>
                <w:szCs w:val="24"/>
              </w:rPr>
              <w:t>3</w:t>
            </w:r>
            <w:r w:rsidR="00494F57">
              <w:rPr>
                <w:rFonts w:cs="Times New Roman"/>
                <w:b/>
                <w:szCs w:val="24"/>
              </w:rPr>
              <w:t>ч.</w:t>
            </w:r>
            <w:r w:rsidR="00C433B8" w:rsidRPr="0002122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троение словосочета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иды связи в словосочетани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Грамматическое значение словосочета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                   Предложение. Простое предложение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3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нтонация в предложени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Характеристика человека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           </w:t>
            </w:r>
            <w:r w:rsidRPr="00021229">
              <w:rPr>
                <w:rFonts w:cs="Times New Roman"/>
                <w:b/>
                <w:szCs w:val="24"/>
              </w:rPr>
              <w:t xml:space="preserve">             Двусоставные предложения   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6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 1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длежащее. Способы выражения подлежащего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казуемого. Простое глагольное сказуемо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ставное глагольное сказуемое. Словарный диктант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ставное именное сказуемое, способы его выра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ире между подлежащим и сказуемым.</w:t>
            </w:r>
          </w:p>
        </w:tc>
        <w:tc>
          <w:tcPr>
            <w:tcW w:w="851" w:type="dxa"/>
          </w:tcPr>
          <w:p w:rsidR="00B15346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ире между подлежащим и сказуемым. Проверочная работа.</w:t>
            </w:r>
          </w:p>
        </w:tc>
        <w:tc>
          <w:tcPr>
            <w:tcW w:w="851" w:type="dxa"/>
          </w:tcPr>
          <w:p w:rsidR="00B15346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</w:t>
            </w:r>
            <w:proofErr w:type="gramStart"/>
            <w:r w:rsidRPr="00021229">
              <w:rPr>
                <w:rFonts w:cs="Times New Roman"/>
                <w:szCs w:val="24"/>
              </w:rPr>
              <w:t>.С</w:t>
            </w:r>
            <w:proofErr w:type="gramEnd"/>
            <w:r w:rsidRPr="00021229">
              <w:rPr>
                <w:rFonts w:cs="Times New Roman"/>
                <w:szCs w:val="24"/>
              </w:rPr>
              <w:t>жатое изложение по тексту упр. 189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           </w:t>
            </w:r>
            <w:r w:rsidRPr="00021229">
              <w:rPr>
                <w:rFonts w:cs="Times New Roman"/>
                <w:b/>
                <w:szCs w:val="24"/>
              </w:rPr>
              <w:t>Второстепенные члены предложения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6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Дополнение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пределени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иложение. Знаки препинания при приложени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стоятельство. Основные виды обстоятельств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равнительный оборот, пунктуация при не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A05E50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2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Р.р. Основные приемы ораторской речи. </w:t>
            </w:r>
          </w:p>
        </w:tc>
        <w:tc>
          <w:tcPr>
            <w:tcW w:w="851" w:type="dxa"/>
          </w:tcPr>
          <w:p w:rsidR="00B15346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05E50" w:rsidRPr="00021229" w:rsidTr="0087170D">
        <w:tc>
          <w:tcPr>
            <w:tcW w:w="735" w:type="dxa"/>
          </w:tcPr>
          <w:p w:rsidR="00A05E50" w:rsidRPr="00021229" w:rsidRDefault="00A05E50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0</w:t>
            </w:r>
          </w:p>
        </w:tc>
        <w:tc>
          <w:tcPr>
            <w:tcW w:w="6178" w:type="dxa"/>
          </w:tcPr>
          <w:p w:rsidR="00A05E50" w:rsidRPr="00021229" w:rsidRDefault="00A05E50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убличное выступление об истории своего края.</w:t>
            </w:r>
          </w:p>
        </w:tc>
        <w:tc>
          <w:tcPr>
            <w:tcW w:w="851" w:type="dxa"/>
          </w:tcPr>
          <w:p w:rsidR="00A05E50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05E50" w:rsidRPr="00021229" w:rsidRDefault="00A05E50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 по теме «Второстепенные члены предложения»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          </w:t>
            </w:r>
            <w:r w:rsidRPr="00021229">
              <w:rPr>
                <w:rFonts w:cs="Times New Roman"/>
                <w:b/>
                <w:szCs w:val="24"/>
              </w:rPr>
              <w:t>Односоставные предложения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9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Основные группы односоставных предложений. Предложения Определенно-личные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едложения неопределенно-личные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3512A" w:rsidRPr="00021229" w:rsidTr="0087170D">
        <w:tc>
          <w:tcPr>
            <w:tcW w:w="735" w:type="dxa"/>
          </w:tcPr>
          <w:p w:rsidR="00B3512A" w:rsidRPr="00021229" w:rsidRDefault="00B3512A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4</w:t>
            </w:r>
          </w:p>
        </w:tc>
        <w:tc>
          <w:tcPr>
            <w:tcW w:w="6178" w:type="dxa"/>
          </w:tcPr>
          <w:p w:rsidR="00B3512A" w:rsidRPr="00021229" w:rsidRDefault="00B3512A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Безличные предложения.</w:t>
            </w:r>
          </w:p>
        </w:tc>
        <w:tc>
          <w:tcPr>
            <w:tcW w:w="851" w:type="dxa"/>
          </w:tcPr>
          <w:p w:rsidR="00B3512A" w:rsidRPr="00021229" w:rsidRDefault="00B3512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3512A" w:rsidRPr="00021229" w:rsidRDefault="00B3512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Безличные предложения. Способы выражения сказуемого в безличном предложении.</w:t>
            </w:r>
          </w:p>
        </w:tc>
        <w:tc>
          <w:tcPr>
            <w:tcW w:w="851" w:type="dxa"/>
          </w:tcPr>
          <w:p w:rsidR="00B15346" w:rsidRPr="00021229" w:rsidRDefault="00B3512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составные предложения с главным членом подлежащим. Назывные предло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ипы речи. Описание места, времени назывными предложениям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Тес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бщение  по теме «Односоставные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3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четная работа по теме «Односоставные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Заче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3 по теме «Односоставные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Контрольный диктант </w:t>
            </w:r>
          </w:p>
        </w:tc>
      </w:tr>
      <w:tr w:rsidR="00B3512A" w:rsidRPr="00021229" w:rsidTr="0087170D">
        <w:tc>
          <w:tcPr>
            <w:tcW w:w="735" w:type="dxa"/>
          </w:tcPr>
          <w:p w:rsidR="00B3512A" w:rsidRPr="00021229" w:rsidRDefault="00B3512A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1</w:t>
            </w:r>
          </w:p>
        </w:tc>
        <w:tc>
          <w:tcPr>
            <w:tcW w:w="6178" w:type="dxa"/>
          </w:tcPr>
          <w:p w:rsidR="00B3512A" w:rsidRPr="00021229" w:rsidRDefault="00B3512A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</w:t>
            </w:r>
            <w:r w:rsidR="00816465" w:rsidRPr="00021229">
              <w:rPr>
                <w:rFonts w:cs="Times New Roman"/>
                <w:szCs w:val="24"/>
              </w:rPr>
              <w:t xml:space="preserve"> </w:t>
            </w:r>
            <w:r w:rsidRPr="00021229">
              <w:rPr>
                <w:rFonts w:cs="Times New Roman"/>
                <w:szCs w:val="24"/>
              </w:rPr>
              <w:t>Подготовка к написанию сочинения-рассуждения (с элементами описания) на свободную тему (упр.290).</w:t>
            </w:r>
          </w:p>
          <w:p w:rsidR="00B3512A" w:rsidRPr="00021229" w:rsidRDefault="00B3512A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:rsidR="00B3512A" w:rsidRPr="00021229" w:rsidRDefault="00B3512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3512A" w:rsidRPr="00021229" w:rsidRDefault="00B3512A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2</w:t>
            </w:r>
          </w:p>
        </w:tc>
        <w:tc>
          <w:tcPr>
            <w:tcW w:w="6178" w:type="dxa"/>
          </w:tcPr>
          <w:p w:rsidR="00B15346" w:rsidRPr="00021229" w:rsidRDefault="0087170D" w:rsidP="0002122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р.</w:t>
            </w:r>
            <w:r w:rsidR="00B15346" w:rsidRPr="00021229">
              <w:rPr>
                <w:rFonts w:cs="Times New Roman"/>
                <w:szCs w:val="24"/>
              </w:rPr>
              <w:t>Написание сочинения-рассуждения</w:t>
            </w:r>
          </w:p>
        </w:tc>
        <w:tc>
          <w:tcPr>
            <w:tcW w:w="851" w:type="dxa"/>
          </w:tcPr>
          <w:p w:rsidR="00B15346" w:rsidRPr="00021229" w:rsidRDefault="00B3512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очинение-рассуждение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                   </w:t>
            </w:r>
            <w:r w:rsidRPr="00021229">
              <w:rPr>
                <w:rFonts w:cs="Times New Roman"/>
                <w:b/>
                <w:szCs w:val="24"/>
              </w:rPr>
              <w:t>Неполные предложения</w:t>
            </w:r>
            <w:r w:rsidRPr="00021229">
              <w:rPr>
                <w:rFonts w:cs="Times New Roman"/>
                <w:szCs w:val="24"/>
              </w:rPr>
              <w:t xml:space="preserve"> </w:t>
            </w:r>
            <w:r w:rsidR="00C433B8" w:rsidRPr="00021229">
              <w:rPr>
                <w:rFonts w:cs="Times New Roman"/>
                <w:szCs w:val="24"/>
              </w:rPr>
              <w:t xml:space="preserve"> (</w:t>
            </w:r>
            <w:r w:rsidR="00C433B8" w:rsidRPr="00021229">
              <w:rPr>
                <w:rFonts w:cs="Times New Roman"/>
                <w:b/>
                <w:szCs w:val="24"/>
              </w:rPr>
              <w:t>2</w:t>
            </w:r>
            <w:r w:rsidR="00494F57">
              <w:rPr>
                <w:rFonts w:cs="Times New Roman"/>
                <w:b/>
                <w:szCs w:val="24"/>
              </w:rPr>
              <w:t>ч.</w:t>
            </w:r>
            <w:r w:rsidR="00C433B8" w:rsidRPr="00021229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нятие о неполных предложения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Неполные и полные предложения в текст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465" w:rsidRPr="00021229" w:rsidTr="0087170D">
        <w:tc>
          <w:tcPr>
            <w:tcW w:w="735" w:type="dxa"/>
          </w:tcPr>
          <w:p w:rsidR="00816465" w:rsidRPr="00021229" w:rsidRDefault="00816465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178" w:type="dxa"/>
          </w:tcPr>
          <w:p w:rsidR="00816465" w:rsidRPr="00021229" w:rsidRDefault="00816465" w:rsidP="0002122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Предложения</w:t>
            </w:r>
            <w:r w:rsidRPr="00021229">
              <w:rPr>
                <w:rFonts w:cs="Times New Roman"/>
                <w:szCs w:val="24"/>
              </w:rPr>
              <w:t xml:space="preserve">   с </w:t>
            </w:r>
            <w:r w:rsidRPr="00021229">
              <w:rPr>
                <w:rFonts w:cs="Times New Roman"/>
                <w:b/>
                <w:szCs w:val="24"/>
              </w:rPr>
              <w:t xml:space="preserve">однородными  членами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Pr="00021229">
              <w:rPr>
                <w:rFonts w:cs="Times New Roman"/>
                <w:b/>
                <w:szCs w:val="24"/>
              </w:rPr>
              <w:t>12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816465" w:rsidRPr="00021229" w:rsidRDefault="00816465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816465" w:rsidRPr="00021229" w:rsidRDefault="00816465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Углубление понятия об однородных членах предло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  <w:r w:rsidR="00816465" w:rsidRPr="00021229">
              <w:rPr>
                <w:rFonts w:cs="Times New Roman"/>
                <w:szCs w:val="24"/>
              </w:rPr>
              <w:t xml:space="preserve">. Орфография. Синтаксис. </w:t>
            </w:r>
            <w:proofErr w:type="spellStart"/>
            <w:r w:rsidR="00816465" w:rsidRPr="00021229">
              <w:rPr>
                <w:rFonts w:cs="Times New Roman"/>
                <w:szCs w:val="24"/>
              </w:rPr>
              <w:t>Пунтуация</w:t>
            </w:r>
            <w:proofErr w:type="spellEnd"/>
            <w:r w:rsidR="00816465" w:rsidRPr="00021229">
              <w:rPr>
                <w:rFonts w:cs="Times New Roman"/>
                <w:szCs w:val="24"/>
              </w:rPr>
              <w:t>.</w:t>
            </w:r>
            <w:r w:rsidRPr="0002122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7</w:t>
            </w:r>
          </w:p>
        </w:tc>
        <w:tc>
          <w:tcPr>
            <w:tcW w:w="6178" w:type="dxa"/>
          </w:tcPr>
          <w:p w:rsidR="00B15346" w:rsidRPr="00021229" w:rsidRDefault="00A15F41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родные и неоднородные определения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5F41" w:rsidRPr="00021229" w:rsidTr="0087170D">
        <w:tc>
          <w:tcPr>
            <w:tcW w:w="735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48</w:t>
            </w:r>
          </w:p>
        </w:tc>
        <w:tc>
          <w:tcPr>
            <w:tcW w:w="6178" w:type="dxa"/>
          </w:tcPr>
          <w:p w:rsidR="00A15F41" w:rsidRPr="00021229" w:rsidRDefault="00A15F41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спознавание однородных и неоднородных определений.</w:t>
            </w:r>
          </w:p>
        </w:tc>
        <w:tc>
          <w:tcPr>
            <w:tcW w:w="851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5F41" w:rsidRPr="00021229" w:rsidTr="0087170D">
        <w:tc>
          <w:tcPr>
            <w:tcW w:w="735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49</w:t>
            </w:r>
          </w:p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A15F41" w:rsidRPr="00021229" w:rsidRDefault="00A15F41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родные члены предложения, связанные сочинительными и противительными союзами.</w:t>
            </w:r>
          </w:p>
        </w:tc>
        <w:tc>
          <w:tcPr>
            <w:tcW w:w="851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15F41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A15F41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0</w:t>
            </w:r>
          </w:p>
        </w:tc>
        <w:tc>
          <w:tcPr>
            <w:tcW w:w="6178" w:type="dxa"/>
          </w:tcPr>
          <w:p w:rsidR="00B15346" w:rsidRPr="00021229" w:rsidRDefault="00A15F41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родные члены предложения, связанные разделительными союзам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яды однородных членов предло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воеточие и тире при обобщающих слова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ариативность постановки знаков препинания при однородных членах предло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5</w:t>
            </w:r>
          </w:p>
        </w:tc>
        <w:tc>
          <w:tcPr>
            <w:tcW w:w="6178" w:type="dxa"/>
          </w:tcPr>
          <w:p w:rsidR="00B15346" w:rsidRPr="00021229" w:rsidRDefault="00A15F41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зделительные 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92B11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4 по теме «Однородные члены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№4</w:t>
            </w:r>
          </w:p>
        </w:tc>
      </w:tr>
      <w:tr w:rsidR="00494F57" w:rsidRPr="00021229" w:rsidTr="0087170D">
        <w:tc>
          <w:tcPr>
            <w:tcW w:w="735" w:type="dxa"/>
          </w:tcPr>
          <w:p w:rsidR="00494F57" w:rsidRPr="00021229" w:rsidRDefault="00494F57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6178" w:type="dxa"/>
          </w:tcPr>
          <w:p w:rsidR="00494F57" w:rsidRPr="00021229" w:rsidRDefault="00494F57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Тип речи - рассуждение.</w:t>
            </w:r>
          </w:p>
        </w:tc>
        <w:tc>
          <w:tcPr>
            <w:tcW w:w="851" w:type="dxa"/>
          </w:tcPr>
          <w:p w:rsidR="00494F57" w:rsidRPr="00021229" w:rsidRDefault="00494F57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494F57" w:rsidRPr="00021229" w:rsidRDefault="00494F57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8</w:t>
            </w:r>
          </w:p>
        </w:tc>
        <w:tc>
          <w:tcPr>
            <w:tcW w:w="6178" w:type="dxa"/>
          </w:tcPr>
          <w:p w:rsidR="00B15346" w:rsidRPr="00021229" w:rsidRDefault="00494F57" w:rsidP="0002122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.р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="00B15346" w:rsidRPr="00021229">
              <w:rPr>
                <w:rFonts w:cs="Times New Roman"/>
                <w:szCs w:val="24"/>
              </w:rPr>
              <w:t>С</w:t>
            </w:r>
            <w:proofErr w:type="gramEnd"/>
            <w:r w:rsidR="00B15346" w:rsidRPr="00021229">
              <w:rPr>
                <w:rFonts w:cs="Times New Roman"/>
                <w:szCs w:val="24"/>
              </w:rPr>
              <w:t>оставление рассуждения на основе литературного произвед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Сочинение </w:t>
            </w:r>
            <w:proofErr w:type="gramStart"/>
            <w:r w:rsidRPr="00021229">
              <w:rPr>
                <w:rFonts w:cs="Times New Roman"/>
                <w:szCs w:val="24"/>
              </w:rPr>
              <w:t>-р</w:t>
            </w:r>
            <w:proofErr w:type="gramEnd"/>
            <w:r w:rsidRPr="00021229">
              <w:rPr>
                <w:rFonts w:cs="Times New Roman"/>
                <w:szCs w:val="24"/>
              </w:rPr>
              <w:t>ассуждение.</w:t>
            </w:r>
          </w:p>
        </w:tc>
      </w:tr>
      <w:tr w:rsidR="00B15346" w:rsidRPr="00021229" w:rsidTr="0087170D">
        <w:tc>
          <w:tcPr>
            <w:tcW w:w="6913" w:type="dxa"/>
            <w:gridSpan w:val="2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Предложения с  обособленными  членами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18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5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нятие об обособленных членах предложения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ные определения, способы их выраж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согласованных определе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несогласованных определе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приложе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определений и приложений с обстоятельственным значение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приложений с союзом как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465" w:rsidRPr="00021229" w:rsidTr="0087170D">
        <w:tc>
          <w:tcPr>
            <w:tcW w:w="735" w:type="dxa"/>
          </w:tcPr>
          <w:p w:rsidR="00816465" w:rsidRPr="00021229" w:rsidRDefault="00816465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6</w:t>
            </w:r>
          </w:p>
        </w:tc>
        <w:tc>
          <w:tcPr>
            <w:tcW w:w="6178" w:type="dxa"/>
          </w:tcPr>
          <w:p w:rsidR="00816465" w:rsidRPr="00021229" w:rsidRDefault="00816465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к написанию изложения на морально-этическую тему.</w:t>
            </w:r>
          </w:p>
        </w:tc>
        <w:tc>
          <w:tcPr>
            <w:tcW w:w="851" w:type="dxa"/>
          </w:tcPr>
          <w:p w:rsidR="00816465" w:rsidRPr="00021229" w:rsidRDefault="00816465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816465" w:rsidRPr="00021229" w:rsidRDefault="00816465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 </w:t>
            </w:r>
            <w:r w:rsidR="00816465" w:rsidRPr="00021229">
              <w:rPr>
                <w:rFonts w:cs="Times New Roman"/>
                <w:szCs w:val="24"/>
              </w:rPr>
              <w:t>Р.р</w:t>
            </w:r>
            <w:proofErr w:type="gramStart"/>
            <w:r w:rsidR="00816465" w:rsidRPr="00021229">
              <w:rPr>
                <w:rFonts w:cs="Times New Roman"/>
                <w:szCs w:val="24"/>
              </w:rPr>
              <w:t>.</w:t>
            </w:r>
            <w:r w:rsidRPr="00021229">
              <w:rPr>
                <w:rFonts w:cs="Times New Roman"/>
                <w:szCs w:val="24"/>
              </w:rPr>
              <w:t>Н</w:t>
            </w:r>
            <w:proofErr w:type="gramEnd"/>
            <w:r w:rsidRPr="00021229">
              <w:rPr>
                <w:rFonts w:cs="Times New Roman"/>
                <w:szCs w:val="24"/>
              </w:rPr>
              <w:t>аписание изложения</w:t>
            </w:r>
            <w:r w:rsidR="00816465" w:rsidRPr="00021229">
              <w:rPr>
                <w:rFonts w:cs="Times New Roman"/>
                <w:szCs w:val="24"/>
              </w:rPr>
              <w:t xml:space="preserve"> на морально-этическую тему.</w:t>
            </w:r>
          </w:p>
        </w:tc>
        <w:tc>
          <w:tcPr>
            <w:tcW w:w="851" w:type="dxa"/>
          </w:tcPr>
          <w:p w:rsidR="00B15346" w:rsidRPr="00021229" w:rsidRDefault="00816465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8</w:t>
            </w:r>
          </w:p>
        </w:tc>
        <w:tc>
          <w:tcPr>
            <w:tcW w:w="6178" w:type="dxa"/>
          </w:tcPr>
          <w:p w:rsidR="00B15346" w:rsidRPr="00021229" w:rsidRDefault="00E67EC9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спознавание обособленных определений</w:t>
            </w:r>
            <w:r w:rsidR="00B92B11" w:rsidRPr="00021229">
              <w:rPr>
                <w:rFonts w:cs="Times New Roman"/>
                <w:szCs w:val="24"/>
              </w:rPr>
              <w:t xml:space="preserve"> и приложени</w:t>
            </w:r>
            <w:r w:rsidRPr="00021229">
              <w:rPr>
                <w:rFonts w:cs="Times New Roman"/>
                <w:szCs w:val="24"/>
              </w:rPr>
              <w:t>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6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 по теме «Обособленные определения и при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оверочная работа 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обстоятельств, выраженных деепричастным оборото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обстоятельств, выраженных одиночным деепричастие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Обособление обстоятельств, выраженных </w:t>
            </w:r>
            <w:r w:rsidRPr="00021229">
              <w:rPr>
                <w:rFonts w:cs="Times New Roman"/>
                <w:szCs w:val="24"/>
              </w:rPr>
              <w:lastRenderedPageBreak/>
              <w:t>существительным с производным предлого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7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обстоятельств</w:t>
            </w:r>
            <w:r w:rsidR="00E67EC9" w:rsidRPr="00021229">
              <w:rPr>
                <w:rFonts w:cs="Times New Roman"/>
                <w:szCs w:val="24"/>
              </w:rPr>
              <w:t>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иктант по теме «Обособление обстоятельства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онятие об уточняющих членах предложения. Обособление уточняющих обстоятельств места и времен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уточняющих членов, присоединённых при помощи союзов и других слов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ие уточняющих дополнений с производными предлогами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 №5 по теме «Обособленные члены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Предложения с обращениями, вводными слова и междометиями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9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7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ращение и знаки препинания при нем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ращения распространенные и нераспространенные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водные слова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водные слова и знаки препинания при ни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водные предложения, знаки препинания при них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Вставные конструкции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5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Междометия, </w:t>
            </w:r>
            <w:proofErr w:type="gramStart"/>
            <w:r w:rsidRPr="00021229">
              <w:rPr>
                <w:rFonts w:cs="Times New Roman"/>
                <w:szCs w:val="24"/>
              </w:rPr>
              <w:t>слова</w:t>
            </w:r>
            <w:proofErr w:type="gramEnd"/>
            <w:r w:rsidRPr="00021229">
              <w:rPr>
                <w:rFonts w:cs="Times New Roman"/>
                <w:szCs w:val="24"/>
              </w:rPr>
              <w:t xml:space="preserve"> да и нет, знаки препинания при ни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6</w:t>
            </w:r>
          </w:p>
        </w:tc>
        <w:tc>
          <w:tcPr>
            <w:tcW w:w="6178" w:type="dxa"/>
          </w:tcPr>
          <w:p w:rsidR="00B15346" w:rsidRPr="00021229" w:rsidRDefault="00DC7C5A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аспознавание вводных слов и предложений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7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Диктант по теме «Вводные слова и предложения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8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оздаем проект «Функции вводных и вставных  конструкций в современном русском языке»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89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after="0" w:line="276" w:lineRule="auto"/>
              <w:ind w:left="57" w:right="57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Сжатое изложение по упр.465.</w:t>
            </w:r>
            <w:r w:rsidR="005B67C7" w:rsidRPr="00021229">
              <w:rPr>
                <w:rFonts w:eastAsia="Calibri" w:cs="Times New Roman"/>
                <w:szCs w:val="24"/>
                <w:lang w:eastAsia="en-US"/>
              </w:rPr>
              <w:t xml:space="preserve"> Различные типы речи и соблюдение норм их построения.</w:t>
            </w:r>
          </w:p>
        </w:tc>
        <w:tc>
          <w:tcPr>
            <w:tcW w:w="851" w:type="dxa"/>
          </w:tcPr>
          <w:p w:rsidR="00B15346" w:rsidRPr="00021229" w:rsidRDefault="00816465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>Способы передачи чужой речи. Прямая и косвенная речь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6234BE" w:rsidRPr="00021229">
              <w:rPr>
                <w:rFonts w:cs="Times New Roman"/>
                <w:b/>
                <w:szCs w:val="24"/>
              </w:rPr>
              <w:t>6+2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0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Способы передачи чужой речи. Предложения с прямой речью. 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1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едложения с прямой речью и знаки препинания при ней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2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едложения с косвенной речью  и знаки препинания при ней. 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3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Цитаты и знаки препинания при них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4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пособы передачи чужой речи в художественном произведении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DC7C5A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оверочная работа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5</w:t>
            </w:r>
          </w:p>
        </w:tc>
        <w:tc>
          <w:tcPr>
            <w:tcW w:w="6178" w:type="dxa"/>
          </w:tcPr>
          <w:p w:rsidR="00B15346" w:rsidRPr="00021229" w:rsidRDefault="00816465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</w:t>
            </w:r>
            <w:r w:rsidR="00B15346" w:rsidRPr="00021229">
              <w:rPr>
                <w:rFonts w:cs="Times New Roman"/>
                <w:szCs w:val="24"/>
              </w:rPr>
              <w:t xml:space="preserve">онтрольный диктант. </w:t>
            </w:r>
            <w:r w:rsidRPr="00021229">
              <w:rPr>
                <w:rFonts w:cs="Times New Roman"/>
                <w:szCs w:val="24"/>
              </w:rPr>
              <w:t>Орфография. Пунктуац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Контрольный диктант</w:t>
            </w:r>
          </w:p>
        </w:tc>
      </w:tr>
      <w:tr w:rsidR="00B15346" w:rsidRPr="00021229" w:rsidTr="0087170D">
        <w:tc>
          <w:tcPr>
            <w:tcW w:w="735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lastRenderedPageBreak/>
              <w:t>96</w:t>
            </w:r>
          </w:p>
        </w:tc>
        <w:tc>
          <w:tcPr>
            <w:tcW w:w="6178" w:type="dxa"/>
          </w:tcPr>
          <w:p w:rsidR="00B15346" w:rsidRPr="00021229" w:rsidRDefault="00B15346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дготовка к изложению с элементами рассуждения.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Изложение</w:t>
            </w: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7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Написание сжатого изложения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15346" w:rsidRPr="00021229" w:rsidTr="0087170D">
        <w:tc>
          <w:tcPr>
            <w:tcW w:w="6913" w:type="dxa"/>
            <w:gridSpan w:val="2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1229">
              <w:rPr>
                <w:rFonts w:cs="Times New Roman"/>
                <w:b/>
                <w:szCs w:val="24"/>
              </w:rPr>
              <w:t xml:space="preserve">Повторение  </w:t>
            </w:r>
            <w:proofErr w:type="gramStart"/>
            <w:r w:rsidRPr="00021229">
              <w:rPr>
                <w:rFonts w:cs="Times New Roman"/>
                <w:b/>
                <w:szCs w:val="24"/>
              </w:rPr>
              <w:t>изученного</w:t>
            </w:r>
            <w:proofErr w:type="gramEnd"/>
            <w:r w:rsidRPr="00021229">
              <w:rPr>
                <w:rFonts w:cs="Times New Roman"/>
                <w:b/>
                <w:szCs w:val="24"/>
              </w:rPr>
              <w:t xml:space="preserve"> в 8</w:t>
            </w:r>
            <w:r w:rsidRPr="00021229">
              <w:rPr>
                <w:rFonts w:cs="Times New Roman"/>
                <w:b/>
                <w:szCs w:val="24"/>
                <w:vertAlign w:val="superscript"/>
              </w:rPr>
              <w:t xml:space="preserve"> </w:t>
            </w:r>
            <w:r w:rsidRPr="00021229">
              <w:rPr>
                <w:rFonts w:cs="Times New Roman"/>
                <w:b/>
                <w:szCs w:val="24"/>
              </w:rPr>
              <w:t xml:space="preserve"> классе</w:t>
            </w:r>
            <w:r w:rsidR="00C433B8" w:rsidRPr="00021229">
              <w:rPr>
                <w:rFonts w:cs="Times New Roman"/>
                <w:b/>
                <w:szCs w:val="24"/>
              </w:rPr>
              <w:t xml:space="preserve"> </w:t>
            </w:r>
            <w:r w:rsidR="00494F57">
              <w:rPr>
                <w:rFonts w:cs="Times New Roman"/>
                <w:b/>
                <w:szCs w:val="24"/>
              </w:rPr>
              <w:t>(</w:t>
            </w:r>
            <w:r w:rsidR="00C433B8" w:rsidRPr="00021229">
              <w:rPr>
                <w:rFonts w:cs="Times New Roman"/>
                <w:b/>
                <w:szCs w:val="24"/>
              </w:rPr>
              <w:t>6+1</w:t>
            </w:r>
            <w:r w:rsidR="00494F57">
              <w:rPr>
                <w:rFonts w:cs="Times New Roman"/>
                <w:b/>
                <w:szCs w:val="24"/>
              </w:rPr>
              <w:t>ч.)</w:t>
            </w:r>
          </w:p>
        </w:tc>
        <w:tc>
          <w:tcPr>
            <w:tcW w:w="851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09" w:type="dxa"/>
          </w:tcPr>
          <w:p w:rsidR="00B15346" w:rsidRPr="00021229" w:rsidRDefault="00B15346" w:rsidP="0002122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8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ловосочетание и предложение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99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дносоставные предложения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 xml:space="preserve">Предложения с однородными членами.  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1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Обособленные члены предложения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2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Р.р. Повествование в сочинении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3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color w:val="000000" w:themeColor="text1"/>
                <w:szCs w:val="24"/>
              </w:rPr>
              <w:t>Способы передачи чужой речи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4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Синтаксис простого предложения.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234BE" w:rsidRPr="00021229" w:rsidTr="0087170D">
        <w:tc>
          <w:tcPr>
            <w:tcW w:w="735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05</w:t>
            </w:r>
          </w:p>
        </w:tc>
        <w:tc>
          <w:tcPr>
            <w:tcW w:w="6178" w:type="dxa"/>
          </w:tcPr>
          <w:p w:rsidR="006234BE" w:rsidRPr="00021229" w:rsidRDefault="006234BE" w:rsidP="00021229">
            <w:pPr>
              <w:spacing w:line="276" w:lineRule="auto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Прямая  и косвенная речь</w:t>
            </w:r>
          </w:p>
        </w:tc>
        <w:tc>
          <w:tcPr>
            <w:tcW w:w="851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021229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6234BE" w:rsidRPr="00021229" w:rsidRDefault="006234BE" w:rsidP="0002122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B15346" w:rsidRPr="00021229" w:rsidRDefault="00B15346" w:rsidP="00021229">
      <w:pPr>
        <w:tabs>
          <w:tab w:val="left" w:pos="11340"/>
        </w:tabs>
        <w:spacing w:after="0" w:line="276" w:lineRule="auto"/>
        <w:jc w:val="center"/>
        <w:rPr>
          <w:rFonts w:cs="Times New Roman"/>
          <w:b/>
          <w:bCs/>
          <w:szCs w:val="24"/>
        </w:rPr>
      </w:pPr>
    </w:p>
    <w:p w:rsidR="008C7468" w:rsidRPr="00021229" w:rsidRDefault="008C7468" w:rsidP="00021229">
      <w:pPr>
        <w:tabs>
          <w:tab w:val="left" w:pos="11340"/>
        </w:tabs>
        <w:spacing w:after="0" w:line="276" w:lineRule="auto"/>
        <w:jc w:val="center"/>
        <w:rPr>
          <w:rFonts w:cs="Times New Roman"/>
          <w:b/>
          <w:bCs/>
          <w:szCs w:val="24"/>
        </w:rPr>
      </w:pPr>
      <w:r w:rsidRPr="00021229">
        <w:rPr>
          <w:rFonts w:cs="Times New Roman"/>
          <w:b/>
          <w:bCs/>
          <w:szCs w:val="24"/>
        </w:rPr>
        <w:t>9 КЛАСС</w:t>
      </w:r>
    </w:p>
    <w:p w:rsidR="008C7468" w:rsidRPr="00021229" w:rsidRDefault="008C7468" w:rsidP="00021229">
      <w:pPr>
        <w:tabs>
          <w:tab w:val="left" w:pos="11340"/>
        </w:tabs>
        <w:spacing w:after="0" w:line="276" w:lineRule="auto"/>
        <w:jc w:val="center"/>
        <w:rPr>
          <w:rFonts w:cs="Times New Roman"/>
          <w:b/>
          <w:bCs/>
          <w:szCs w:val="24"/>
        </w:rPr>
      </w:pPr>
    </w:p>
    <w:tbl>
      <w:tblPr>
        <w:tblStyle w:val="aa"/>
        <w:tblW w:w="10207" w:type="dxa"/>
        <w:tblInd w:w="-34" w:type="dxa"/>
        <w:tblLayout w:type="fixed"/>
        <w:tblLook w:val="04A0"/>
      </w:tblPr>
      <w:tblGrid>
        <w:gridCol w:w="851"/>
        <w:gridCol w:w="6095"/>
        <w:gridCol w:w="851"/>
        <w:gridCol w:w="2410"/>
      </w:tblGrid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bookmarkStart w:id="1" w:name="OLE_LINK1"/>
            <w:r w:rsidRPr="00021229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4E61FF" w:rsidRPr="00021229" w:rsidRDefault="004E61FF" w:rsidP="0002122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02122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2122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еждународное значение русского языка (1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0212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Международное значение русского языка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rPr>
          <w:trHeight w:val="647"/>
        </w:trPr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в 5-8 классах (5 +1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/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Фонетика, графика, орфограф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/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Лексикология. Фразеолог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/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/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Морфология. Орфография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ловарный диктант№1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/5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в 5 - 8 </w:t>
            </w:r>
            <w:proofErr w:type="spellStart"/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онтр</w:t>
            </w:r>
            <w:r w:rsidR="00854574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льный д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иктант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7/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A550F1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 С</w:t>
            </w:r>
            <w:r w:rsidR="005729F2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очинение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 картине В.В.Васнецова «Баян» (устно)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  <w:r w:rsidR="00A550F1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6 + 12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="00A550F1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ложные предложения (1</w:t>
            </w:r>
            <w:r w:rsidR="00A550F1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8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Сложные предложения. 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Основные виды сложных предложений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9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</w:t>
            </w:r>
            <w:r w:rsidR="00A550F1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. Способы сжатого изложения содержания текста. Тезисы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0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оюзные сложные предложения (6</w:t>
            </w:r>
            <w:r w:rsidR="00A550F1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+2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1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Основные группы с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ожносочинённых предложений</w:t>
            </w:r>
            <w:proofErr w:type="gramStart"/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значению и союзам.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rPr>
          <w:trHeight w:val="699"/>
        </w:trPr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lastRenderedPageBreak/>
              <w:t>12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группы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й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 значению и союзам. Знаки препинания в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ях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13\3</w:t>
            </w:r>
          </w:p>
        </w:tc>
        <w:tc>
          <w:tcPr>
            <w:tcW w:w="6095" w:type="dxa"/>
          </w:tcPr>
          <w:p w:rsidR="004E61FF" w:rsidRPr="00021229" w:rsidRDefault="005867A5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познавание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  <w:r w:rsidR="004E61FF" w:rsidRPr="00021229">
              <w:rPr>
                <w:rFonts w:eastAsia="Times New Roman" w:cs="Times New Roman"/>
                <w:sz w:val="24"/>
                <w:szCs w:val="24"/>
              </w:rPr>
              <w:t xml:space="preserve"> по значению и союзам. Знаки препинания в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ях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ст  по подготовке к ГИА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4\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.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Подготовка и написание сжатого изложения к написанию 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жатого изложения.</w:t>
            </w:r>
          </w:p>
        </w:tc>
        <w:tc>
          <w:tcPr>
            <w:tcW w:w="851" w:type="dxa"/>
          </w:tcPr>
          <w:p w:rsidR="004E61FF" w:rsidRPr="00021229" w:rsidRDefault="00854574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жатое изложение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5\5</w:t>
            </w:r>
          </w:p>
        </w:tc>
        <w:tc>
          <w:tcPr>
            <w:tcW w:w="6095" w:type="dxa"/>
          </w:tcPr>
          <w:p w:rsidR="004E61FF" w:rsidRPr="00021229" w:rsidRDefault="00D9206C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унктуация в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ях</w:t>
            </w:r>
            <w:r w:rsidRPr="0002122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Проверочная работа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6\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. Рецензия.</w:t>
            </w:r>
          </w:p>
        </w:tc>
        <w:tc>
          <w:tcPr>
            <w:tcW w:w="851" w:type="dxa"/>
          </w:tcPr>
          <w:p w:rsidR="004E61FF" w:rsidRPr="00021229" w:rsidRDefault="00854574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7\7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Контрольный диктант по теме «Сложносочиненные предложения»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</w:t>
            </w:r>
            <w:r w:rsidR="00A550F1" w:rsidRPr="00021229">
              <w:rPr>
                <w:rFonts w:cs="Times New Roman"/>
                <w:sz w:val="24"/>
                <w:szCs w:val="24"/>
              </w:rPr>
              <w:t xml:space="preserve">ольный </w:t>
            </w:r>
            <w:r w:rsidRPr="00021229">
              <w:rPr>
                <w:rFonts w:cs="Times New Roman"/>
                <w:sz w:val="24"/>
                <w:szCs w:val="24"/>
              </w:rPr>
              <w:t>диктант</w:t>
            </w:r>
          </w:p>
        </w:tc>
      </w:tr>
      <w:tr w:rsidR="00A550F1" w:rsidRPr="00021229" w:rsidTr="00A550F1">
        <w:tc>
          <w:tcPr>
            <w:tcW w:w="851" w:type="dxa"/>
          </w:tcPr>
          <w:p w:rsidR="00A550F1" w:rsidRPr="00021229" w:rsidRDefault="00A550F1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8\8</w:t>
            </w:r>
          </w:p>
        </w:tc>
        <w:tc>
          <w:tcPr>
            <w:tcW w:w="6095" w:type="dxa"/>
          </w:tcPr>
          <w:p w:rsidR="00A550F1" w:rsidRPr="00021229" w:rsidRDefault="00A550F1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Ан</w:t>
            </w:r>
            <w:r w:rsidR="00BB6A5F"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ализ контрольной работы. Сложносо</w:t>
            </w: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чиненное предложение.</w:t>
            </w:r>
          </w:p>
        </w:tc>
        <w:tc>
          <w:tcPr>
            <w:tcW w:w="851" w:type="dxa"/>
          </w:tcPr>
          <w:p w:rsidR="00A550F1" w:rsidRPr="00021229" w:rsidRDefault="00A550F1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550F1" w:rsidRPr="00021229" w:rsidRDefault="00A550F1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ложноподчиненные предложения (19+5</w:t>
            </w:r>
            <w:r w:rsidR="00494F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  <w:r w:rsidR="00A550F1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9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троение сложноподчиненных предложений. Подчинительные союзы и союзные слова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0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роение сложноподчиненных предложений. </w:t>
            </w:r>
            <w:r w:rsidRPr="00021229">
              <w:rPr>
                <w:rFonts w:cs="Times New Roman"/>
                <w:sz w:val="24"/>
                <w:szCs w:val="24"/>
              </w:rPr>
              <w:t>Подчинительные союзы и союзные слова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ст  по подготовке к ГИА.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1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20" w:tooltip="Изменить тему урока" w:history="1">
              <w:r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речи. </w:t>
            </w:r>
            <w:proofErr w:type="gramStart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Пересказ текста с использованием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й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); работа с текстами сборника изложений).</w:t>
            </w:r>
            <w:proofErr w:type="gramEnd"/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2\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ные группы </w:t>
            </w:r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ложносочинённых предложений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 их значению</w:t>
            </w:r>
            <w:proofErr w:type="gramStart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FB5FFE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ложносочинённые предложения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определ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3\5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1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определительными и местоименно-определ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4\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. Подготовка к сжатому изложению в формате ОГЭ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5\7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</w:t>
            </w:r>
            <w:r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жатое изложение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6\8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2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изъясн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7\9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3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</w:t>
            </w:r>
            <w:r w:rsidR="004E61FF" w:rsidRPr="00021229">
              <w:rPr>
                <w:rFonts w:cs="Times New Roman"/>
                <w:sz w:val="24"/>
                <w:szCs w:val="24"/>
              </w:rPr>
              <w:t>определительными</w:t>
            </w:r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, изъясн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8\10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021229">
              <w:rPr>
                <w:rFonts w:cs="Times New Roman"/>
                <w:sz w:val="24"/>
                <w:szCs w:val="24"/>
              </w:rPr>
              <w:t>придаточными</w:t>
            </w:r>
            <w:proofErr w:type="gramEnd"/>
            <w:r w:rsidRPr="00021229">
              <w:rPr>
                <w:rFonts w:cs="Times New Roman"/>
                <w:sz w:val="24"/>
                <w:szCs w:val="24"/>
              </w:rPr>
              <w:t xml:space="preserve"> обстоятельственными. Придаточные степени и образа действ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29\11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4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места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0\12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5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времен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Словарный диктант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lastRenderedPageBreak/>
              <w:t>31\13</w:t>
            </w:r>
          </w:p>
        </w:tc>
        <w:tc>
          <w:tcPr>
            <w:tcW w:w="6095" w:type="dxa"/>
          </w:tcPr>
          <w:p w:rsidR="004E61FF" w:rsidRPr="00021229" w:rsidRDefault="00854574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</w:t>
            </w:r>
            <w:r w:rsidR="004E61FF" w:rsidRPr="00021229">
              <w:rPr>
                <w:rFonts w:cs="Times New Roman"/>
                <w:sz w:val="24"/>
                <w:szCs w:val="24"/>
              </w:rPr>
              <w:t>онтрольный диктант с грамматическим заданием</w:t>
            </w:r>
            <w:r w:rsidRPr="00021229">
              <w:rPr>
                <w:rFonts w:cs="Times New Roman"/>
                <w:sz w:val="24"/>
                <w:szCs w:val="24"/>
              </w:rPr>
              <w:t>. Орфография. Пунктуац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</w:t>
            </w:r>
            <w:proofErr w:type="gramStart"/>
            <w:r w:rsidRPr="00021229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02122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021229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021229">
              <w:rPr>
                <w:rFonts w:cs="Times New Roman"/>
                <w:sz w:val="24"/>
                <w:szCs w:val="24"/>
              </w:rPr>
              <w:t xml:space="preserve">иктант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2\14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6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условия, причины и цел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3\15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</w:t>
            </w:r>
            <w:r w:rsidR="00A550F1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дготовка к написанию сочинения - рассуждения на лингвистическую тему по материалам </w:t>
            </w:r>
            <w:proofErr w:type="spellStart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rPr>
          <w:trHeight w:val="624"/>
        </w:trPr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4\16</w:t>
            </w:r>
          </w:p>
        </w:tc>
        <w:tc>
          <w:tcPr>
            <w:tcW w:w="6095" w:type="dxa"/>
          </w:tcPr>
          <w:p w:rsidR="004E61FF" w:rsidRPr="00021229" w:rsidRDefault="00A550F1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.</w:t>
            </w:r>
            <w:r w:rsidR="004E61FF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1FF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писание сочинения - рассуждения</w:t>
            </w:r>
            <w:r w:rsidR="004E61FF" w:rsidRPr="000212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1FF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на лингвистическую тему по материалам </w:t>
            </w:r>
            <w:proofErr w:type="spellStart"/>
            <w:r w:rsidR="004E61FF"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очинение-рассуждение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5\17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7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сравн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6\18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8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уступ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7\19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29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придаточными следствия и присоединитель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Словарный диктант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8\20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ольный диктант по теме «Сложноподчиненное предложение»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ольный диктант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39\21</w:t>
            </w:r>
          </w:p>
        </w:tc>
        <w:tc>
          <w:tcPr>
            <w:tcW w:w="6095" w:type="dxa"/>
          </w:tcPr>
          <w:p w:rsidR="004E61FF" w:rsidRPr="00021229" w:rsidRDefault="00F8229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hyperlink r:id="rId30" w:tooltip="Изменить тему урока" w:history="1"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е </w:t>
              </w:r>
              <w:proofErr w:type="gramStart"/>
              <w:r w:rsidR="004E61FF"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несколькими придаточным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0\22</w:t>
            </w:r>
          </w:p>
        </w:tc>
        <w:tc>
          <w:tcPr>
            <w:tcW w:w="6095" w:type="dxa"/>
          </w:tcPr>
          <w:p w:rsidR="004E61FF" w:rsidRPr="00021229" w:rsidRDefault="005263E6" w:rsidP="00021229">
            <w:pPr>
              <w:shd w:val="clear" w:color="auto" w:fill="FFFFFF"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Конструирование </w:t>
            </w:r>
            <w:hyperlink r:id="rId31" w:tooltip="Изменить тему урока" w:history="1">
              <w:r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 xml:space="preserve">сложноподчиненных </w:t>
              </w:r>
              <w:proofErr w:type="gramStart"/>
              <w:r w:rsidRPr="00021229">
                <w:rPr>
                  <w:rFonts w:eastAsia="Times New Roman" w:cs="Times New Roman"/>
                  <w:color w:val="000000"/>
                  <w:sz w:val="24"/>
                  <w:szCs w:val="24"/>
                </w:rPr>
                <w:t>предложени</w:t>
              </w:r>
            </w:hyperlink>
            <w:r w:rsidRPr="00021229">
              <w:rPr>
                <w:rFonts w:cs="Times New Roman"/>
                <w:sz w:val="24"/>
                <w:szCs w:val="24"/>
              </w:rPr>
              <w:t>й</w:t>
            </w:r>
            <w:proofErr w:type="gramEnd"/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 несколькими придаточными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1\23</w:t>
            </w:r>
          </w:p>
        </w:tc>
        <w:tc>
          <w:tcPr>
            <w:tcW w:w="6095" w:type="dxa"/>
          </w:tcPr>
          <w:p w:rsidR="004E61FF" w:rsidRPr="00021229" w:rsidRDefault="00854574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Контрольная работа </w:t>
            </w:r>
            <w:r w:rsidR="004E61FF" w:rsidRPr="00021229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по теме «Сложноподчиненное предложение»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854574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Тест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2\2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.р.</w:t>
            </w: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фициально-деловой стиль. Деловые бумаг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Бессоюзные сложные предложения (6</w:t>
            </w:r>
            <w:r w:rsidR="00BA2612" w:rsidRPr="00021229">
              <w:rPr>
                <w:rFonts w:cs="Times New Roman"/>
                <w:b/>
                <w:sz w:val="24"/>
                <w:szCs w:val="24"/>
              </w:rPr>
              <w:t>+2</w:t>
            </w:r>
            <w:r w:rsidR="00494F57">
              <w:rPr>
                <w:rFonts w:cs="Times New Roman"/>
                <w:b/>
                <w:sz w:val="24"/>
                <w:szCs w:val="24"/>
              </w:rPr>
              <w:t>ч.</w:t>
            </w:r>
            <w:r w:rsidRPr="00021229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3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4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Запятая и точка с запятой в бессоюзном сложном предложени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5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Двоеточие в бессоюзном сложном предложении</w:t>
            </w:r>
            <w:proofErr w:type="gramStart"/>
            <w:r w:rsidRPr="00021229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6\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ире в </w:t>
            </w:r>
            <w:r w:rsidRPr="00021229">
              <w:rPr>
                <w:rFonts w:cs="Times New Roman"/>
                <w:sz w:val="24"/>
                <w:szCs w:val="24"/>
              </w:rPr>
              <w:t>бессоюзном сложном предложени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7\5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Р.р. Изложение с элементами сочинения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8\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Р.р. Стили речи. Типы речи. Реферат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49\7</w:t>
            </w:r>
          </w:p>
        </w:tc>
        <w:tc>
          <w:tcPr>
            <w:tcW w:w="6095" w:type="dxa"/>
          </w:tcPr>
          <w:p w:rsidR="004E61FF" w:rsidRPr="00021229" w:rsidRDefault="00FB5FFE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Знаки препинания в бессоюзном сложном предложении.</w:t>
            </w:r>
            <w:r w:rsidR="004E61FF" w:rsidRPr="000212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Тест 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о подготовке к ГИА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0\8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ольный диктант по теме «Бессоюзное сложное предложение»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Контрольный диктант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>Сложные предложения с разными видами связи и пунктуация в них. (5</w:t>
            </w:r>
            <w:r w:rsidR="00A550F1" w:rsidRPr="00021229">
              <w:rPr>
                <w:rFonts w:cs="Times New Roman"/>
                <w:b/>
                <w:sz w:val="24"/>
                <w:szCs w:val="24"/>
              </w:rPr>
              <w:t>+1</w:t>
            </w:r>
            <w:r w:rsidR="00494F57">
              <w:rPr>
                <w:rFonts w:cs="Times New Roman"/>
                <w:b/>
                <w:sz w:val="24"/>
                <w:szCs w:val="24"/>
              </w:rPr>
              <w:t>ч.</w:t>
            </w:r>
            <w:r w:rsidRPr="00021229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1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ложные предложения с разными видами связи</w:t>
            </w:r>
            <w:r w:rsidR="00B322B7" w:rsidRPr="00021229">
              <w:rPr>
                <w:rFonts w:cs="Times New Roman"/>
                <w:sz w:val="24"/>
                <w:szCs w:val="24"/>
              </w:rPr>
              <w:t>.</w:t>
            </w:r>
            <w:r w:rsidRPr="000212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2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ложные предложения с разными видами связи и пунктуация в них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lastRenderedPageBreak/>
              <w:t>53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Сложные предложения с разными видами связи и пунктуация в них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Проверочная работа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4\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Р.Р. Подготовка к написанию сочинения по материалам </w:t>
            </w:r>
            <w:proofErr w:type="spellStart"/>
            <w:r w:rsidRPr="00021229">
              <w:rPr>
                <w:rFonts w:cs="Times New Roman"/>
                <w:sz w:val="24"/>
                <w:szCs w:val="24"/>
              </w:rPr>
              <w:t>КИМов</w:t>
            </w:r>
            <w:proofErr w:type="spellEnd"/>
            <w:r w:rsidRPr="00021229">
              <w:rPr>
                <w:rFonts w:cs="Times New Roman"/>
                <w:sz w:val="24"/>
                <w:szCs w:val="24"/>
              </w:rPr>
              <w:t xml:space="preserve"> (ОГЭ)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5\5</w:t>
            </w:r>
          </w:p>
        </w:tc>
        <w:tc>
          <w:tcPr>
            <w:tcW w:w="6095" w:type="dxa"/>
          </w:tcPr>
          <w:p w:rsidR="004E61FF" w:rsidRPr="00021229" w:rsidRDefault="00FB5FFE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Опознавание с</w:t>
            </w:r>
            <w:r w:rsidR="004E61FF" w:rsidRPr="00021229">
              <w:rPr>
                <w:rFonts w:cs="Times New Roman"/>
                <w:sz w:val="24"/>
                <w:szCs w:val="24"/>
              </w:rPr>
              <w:t>ложн</w:t>
            </w:r>
            <w:r w:rsidRPr="00021229">
              <w:rPr>
                <w:rFonts w:cs="Times New Roman"/>
                <w:sz w:val="24"/>
                <w:szCs w:val="24"/>
              </w:rPr>
              <w:t>ых</w:t>
            </w:r>
            <w:r w:rsidR="004E61FF" w:rsidRPr="00021229">
              <w:rPr>
                <w:rFonts w:cs="Times New Roman"/>
                <w:sz w:val="24"/>
                <w:szCs w:val="24"/>
              </w:rPr>
              <w:t xml:space="preserve"> предложени</w:t>
            </w:r>
            <w:r w:rsidR="00011F3D" w:rsidRPr="00021229">
              <w:rPr>
                <w:rFonts w:cs="Times New Roman"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6\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Диктант с грамматическим заданием</w:t>
            </w:r>
            <w:r w:rsidR="00B322B7" w:rsidRPr="00021229">
              <w:rPr>
                <w:rFonts w:cs="Times New Roman"/>
                <w:sz w:val="24"/>
                <w:szCs w:val="24"/>
              </w:rPr>
              <w:t>.</w:t>
            </w:r>
            <w:r w:rsidRPr="00021229">
              <w:rPr>
                <w:rFonts w:cs="Times New Roman"/>
                <w:sz w:val="24"/>
                <w:szCs w:val="24"/>
              </w:rPr>
              <w:t xml:space="preserve"> «Сложное предложение»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 xml:space="preserve">Общие сведения о языке. </w:t>
            </w:r>
            <w:r w:rsidR="00494F57">
              <w:rPr>
                <w:rFonts w:cs="Times New Roman"/>
                <w:b/>
                <w:sz w:val="24"/>
                <w:szCs w:val="24"/>
              </w:rPr>
              <w:t>(</w:t>
            </w:r>
            <w:r w:rsidRPr="00021229">
              <w:rPr>
                <w:rFonts w:cs="Times New Roman"/>
                <w:b/>
                <w:sz w:val="24"/>
                <w:szCs w:val="24"/>
              </w:rPr>
              <w:t>3ч.</w:t>
            </w:r>
            <w:r w:rsidR="00494F5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7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Общие сведения о языке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8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59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Русский литературный язык и его стил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61FF" w:rsidRPr="00021229" w:rsidRDefault="00BA2612" w:rsidP="00021229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1229">
              <w:rPr>
                <w:rFonts w:cs="Times New Roman"/>
                <w:b/>
                <w:sz w:val="24"/>
                <w:szCs w:val="24"/>
              </w:rPr>
              <w:t xml:space="preserve">Повторение в конце года </w:t>
            </w:r>
            <w:r w:rsidR="00A550F1" w:rsidRPr="00021229">
              <w:rPr>
                <w:rFonts w:cs="Times New Roman"/>
                <w:b/>
                <w:sz w:val="24"/>
                <w:szCs w:val="24"/>
              </w:rPr>
              <w:t>(</w:t>
            </w:r>
            <w:r w:rsidR="004E61FF" w:rsidRPr="00021229">
              <w:rPr>
                <w:rFonts w:cs="Times New Roman"/>
                <w:b/>
                <w:sz w:val="24"/>
                <w:szCs w:val="24"/>
              </w:rPr>
              <w:t>7 +2</w:t>
            </w:r>
            <w:r w:rsidR="00494F57">
              <w:rPr>
                <w:rFonts w:cs="Times New Roman"/>
                <w:b/>
                <w:sz w:val="24"/>
                <w:szCs w:val="24"/>
              </w:rPr>
              <w:t>ч.</w:t>
            </w:r>
            <w:r w:rsidR="00A550F1" w:rsidRPr="00021229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0\1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Р.р. Подготовка к написанию контрольному сжатому изложению по материалам </w:t>
            </w:r>
            <w:proofErr w:type="spellStart"/>
            <w:r w:rsidRPr="00021229">
              <w:rPr>
                <w:rFonts w:cs="Times New Roman"/>
                <w:sz w:val="24"/>
                <w:szCs w:val="24"/>
              </w:rPr>
              <w:t>КИМов</w:t>
            </w:r>
            <w:proofErr w:type="spellEnd"/>
            <w:r w:rsidRPr="00021229">
              <w:rPr>
                <w:rFonts w:cs="Times New Roman"/>
                <w:sz w:val="24"/>
                <w:szCs w:val="24"/>
              </w:rPr>
              <w:t xml:space="preserve"> (ОГЭ)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1\2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Р.</w:t>
            </w:r>
            <w:r w:rsidR="00BA2612" w:rsidRPr="00021229">
              <w:rPr>
                <w:rFonts w:cs="Times New Roman"/>
                <w:sz w:val="24"/>
                <w:szCs w:val="24"/>
              </w:rPr>
              <w:t>р</w:t>
            </w:r>
            <w:r w:rsidRPr="00021229">
              <w:rPr>
                <w:rFonts w:cs="Times New Roman"/>
                <w:sz w:val="24"/>
                <w:szCs w:val="24"/>
              </w:rPr>
              <w:t>. Написание сжатого  изложения</w:t>
            </w:r>
            <w:r w:rsidR="00BA2612" w:rsidRPr="00021229">
              <w:rPr>
                <w:rFonts w:cs="Times New Roman"/>
                <w:sz w:val="24"/>
                <w:szCs w:val="24"/>
              </w:rPr>
              <w:t xml:space="preserve"> </w:t>
            </w:r>
            <w:r w:rsidRPr="00021229">
              <w:rPr>
                <w:rFonts w:cs="Times New Roman"/>
                <w:sz w:val="24"/>
                <w:szCs w:val="24"/>
              </w:rPr>
              <w:t xml:space="preserve">по материалам </w:t>
            </w:r>
            <w:proofErr w:type="spellStart"/>
            <w:r w:rsidRPr="00021229">
              <w:rPr>
                <w:rFonts w:cs="Times New Roman"/>
                <w:sz w:val="24"/>
                <w:szCs w:val="24"/>
              </w:rPr>
              <w:t>КИМов</w:t>
            </w:r>
            <w:proofErr w:type="spellEnd"/>
            <w:r w:rsidRPr="00021229">
              <w:rPr>
                <w:rFonts w:cs="Times New Roman"/>
                <w:sz w:val="24"/>
                <w:szCs w:val="24"/>
              </w:rPr>
              <w:t xml:space="preserve"> (ОГЭ)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Контрольное сжатое изложение 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2\3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3\4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Лексикология. Фразеология. Орфограф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4\5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Морфемика. Словообразование. Орфография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5\6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Морфология. Орфография. Именные части речи.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 xml:space="preserve">Тест </w:t>
            </w:r>
            <w:r w:rsidRPr="0002122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о подготовке к ГИА</w:t>
            </w: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6\7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Глагол. Причастие. Деепричастие. Наречие. Орфография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7\8</w:t>
            </w:r>
          </w:p>
        </w:tc>
        <w:tc>
          <w:tcPr>
            <w:tcW w:w="6095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Предлог. Союз. Частица. Орфография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61FF" w:rsidRPr="00021229" w:rsidTr="00A550F1"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68\9</w:t>
            </w:r>
          </w:p>
        </w:tc>
        <w:tc>
          <w:tcPr>
            <w:tcW w:w="6095" w:type="dxa"/>
          </w:tcPr>
          <w:p w:rsidR="004E61FF" w:rsidRPr="00021229" w:rsidRDefault="00B322B7" w:rsidP="00021229">
            <w:pPr>
              <w:shd w:val="clear" w:color="auto" w:fill="FFFFFF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фография. </w:t>
            </w:r>
            <w:r w:rsidR="004E61FF" w:rsidRPr="0002122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интаксис. Пунктуация. </w:t>
            </w:r>
          </w:p>
        </w:tc>
        <w:tc>
          <w:tcPr>
            <w:tcW w:w="851" w:type="dxa"/>
          </w:tcPr>
          <w:p w:rsidR="004E61FF" w:rsidRPr="00021229" w:rsidRDefault="004E61FF" w:rsidP="000212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12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1FF" w:rsidRPr="00021229" w:rsidRDefault="004E61FF" w:rsidP="000212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1"/>
    </w:tbl>
    <w:p w:rsidR="008C7468" w:rsidRPr="00021229" w:rsidRDefault="008C7468" w:rsidP="00021229">
      <w:pPr>
        <w:tabs>
          <w:tab w:val="left" w:pos="11340"/>
        </w:tabs>
        <w:spacing w:after="0" w:line="276" w:lineRule="auto"/>
        <w:jc w:val="left"/>
        <w:rPr>
          <w:rFonts w:cs="Times New Roman"/>
          <w:b/>
          <w:bCs/>
          <w:szCs w:val="24"/>
        </w:rPr>
      </w:pPr>
    </w:p>
    <w:sectPr w:rsidR="008C7468" w:rsidRPr="00021229" w:rsidSect="00EE6C74">
      <w:footerReference w:type="default" r:id="rId32"/>
      <w:pgSz w:w="11905" w:h="16837"/>
      <w:pgMar w:top="851" w:right="851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62" w:rsidRDefault="003B4062" w:rsidP="0014021F">
      <w:pPr>
        <w:spacing w:after="0"/>
      </w:pPr>
      <w:r>
        <w:separator/>
      </w:r>
    </w:p>
  </w:endnote>
  <w:endnote w:type="continuationSeparator" w:id="0">
    <w:p w:rsidR="003B4062" w:rsidRDefault="003B4062" w:rsidP="001402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282"/>
      <w:docPartObj>
        <w:docPartGallery w:val="Page Numbers (Bottom of Page)"/>
        <w:docPartUnique/>
      </w:docPartObj>
    </w:sdtPr>
    <w:sdtContent>
      <w:p w:rsidR="00993D5B" w:rsidRDefault="00F8229F">
        <w:pPr>
          <w:pStyle w:val="ad"/>
          <w:jc w:val="center"/>
        </w:pPr>
        <w:fldSimple w:instr=" PAGE   \* MERGEFORMAT ">
          <w:r w:rsidR="00A33668">
            <w:rPr>
              <w:noProof/>
            </w:rPr>
            <w:t>12</w:t>
          </w:r>
        </w:fldSimple>
      </w:p>
    </w:sdtContent>
  </w:sdt>
  <w:p w:rsidR="00993D5B" w:rsidRDefault="00993D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62" w:rsidRDefault="003B4062" w:rsidP="0014021F">
      <w:pPr>
        <w:spacing w:after="0"/>
      </w:pPr>
      <w:r>
        <w:separator/>
      </w:r>
    </w:p>
  </w:footnote>
  <w:footnote w:type="continuationSeparator" w:id="0">
    <w:p w:rsidR="003B4062" w:rsidRDefault="003B4062" w:rsidP="001402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C9"/>
    <w:multiLevelType w:val="hybridMultilevel"/>
    <w:tmpl w:val="000048CC"/>
    <w:lvl w:ilvl="0" w:tplc="000057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88F"/>
    <w:multiLevelType w:val="hybridMultilevel"/>
    <w:tmpl w:val="00003A61"/>
    <w:lvl w:ilvl="0" w:tplc="000022C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C61"/>
    <w:multiLevelType w:val="hybridMultilevel"/>
    <w:tmpl w:val="00002FFF"/>
    <w:lvl w:ilvl="0" w:tplc="00006C6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DC"/>
    <w:multiLevelType w:val="hybridMultilevel"/>
    <w:tmpl w:val="0000368E"/>
    <w:lvl w:ilvl="0" w:tplc="00000D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C67"/>
    <w:multiLevelType w:val="hybridMultilevel"/>
    <w:tmpl w:val="00003CD6"/>
    <w:lvl w:ilvl="0" w:tplc="00000FB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7F0CEE"/>
    <w:multiLevelType w:val="hybridMultilevel"/>
    <w:tmpl w:val="9B688472"/>
    <w:lvl w:ilvl="0" w:tplc="BD00631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122BB2"/>
    <w:multiLevelType w:val="multilevel"/>
    <w:tmpl w:val="451212DE"/>
    <w:lvl w:ilvl="0">
      <w:start w:val="1"/>
      <w:numFmt w:val="upperRoman"/>
      <w:lvlText w:val="%1."/>
      <w:lvlJc w:val="left"/>
      <w:pPr>
        <w:ind w:left="1854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1800"/>
      </w:pPr>
      <w:rPr>
        <w:rFonts w:cs="Times New Roman" w:hint="default"/>
      </w:rPr>
    </w:lvl>
  </w:abstractNum>
  <w:abstractNum w:abstractNumId="11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22915"/>
    <w:rsid w:val="00000EB4"/>
    <w:rsid w:val="0000476C"/>
    <w:rsid w:val="000061BC"/>
    <w:rsid w:val="00011F3D"/>
    <w:rsid w:val="00013943"/>
    <w:rsid w:val="00014BE7"/>
    <w:rsid w:val="00021229"/>
    <w:rsid w:val="0002288B"/>
    <w:rsid w:val="0002385A"/>
    <w:rsid w:val="00024B9D"/>
    <w:rsid w:val="00027F5A"/>
    <w:rsid w:val="00041D7A"/>
    <w:rsid w:val="00042C83"/>
    <w:rsid w:val="00043634"/>
    <w:rsid w:val="00043DDB"/>
    <w:rsid w:val="00051D5F"/>
    <w:rsid w:val="00057E33"/>
    <w:rsid w:val="00060BE5"/>
    <w:rsid w:val="00063F92"/>
    <w:rsid w:val="00065E71"/>
    <w:rsid w:val="00066B50"/>
    <w:rsid w:val="000719B6"/>
    <w:rsid w:val="00072614"/>
    <w:rsid w:val="0007793C"/>
    <w:rsid w:val="00083B08"/>
    <w:rsid w:val="000841D3"/>
    <w:rsid w:val="00084798"/>
    <w:rsid w:val="000858E8"/>
    <w:rsid w:val="00087857"/>
    <w:rsid w:val="00093A9D"/>
    <w:rsid w:val="00093EE6"/>
    <w:rsid w:val="000948F6"/>
    <w:rsid w:val="00096B50"/>
    <w:rsid w:val="00096CD1"/>
    <w:rsid w:val="000A02F2"/>
    <w:rsid w:val="000A0F43"/>
    <w:rsid w:val="000A67AD"/>
    <w:rsid w:val="000B0971"/>
    <w:rsid w:val="000B48D2"/>
    <w:rsid w:val="000C0E7A"/>
    <w:rsid w:val="000C4283"/>
    <w:rsid w:val="000C5C1F"/>
    <w:rsid w:val="000D41EE"/>
    <w:rsid w:val="000D5DC9"/>
    <w:rsid w:val="000D66AB"/>
    <w:rsid w:val="000D7F30"/>
    <w:rsid w:val="000E1E63"/>
    <w:rsid w:val="000E3268"/>
    <w:rsid w:val="000E3DD6"/>
    <w:rsid w:val="000E70E9"/>
    <w:rsid w:val="000F3C8B"/>
    <w:rsid w:val="000F7E4C"/>
    <w:rsid w:val="00100E01"/>
    <w:rsid w:val="001063B2"/>
    <w:rsid w:val="00110DB1"/>
    <w:rsid w:val="00111EAA"/>
    <w:rsid w:val="00115E06"/>
    <w:rsid w:val="00117DEE"/>
    <w:rsid w:val="001211C5"/>
    <w:rsid w:val="00122D41"/>
    <w:rsid w:val="00130963"/>
    <w:rsid w:val="0014021F"/>
    <w:rsid w:val="00142CF2"/>
    <w:rsid w:val="00145993"/>
    <w:rsid w:val="00145BBF"/>
    <w:rsid w:val="001464B8"/>
    <w:rsid w:val="00147807"/>
    <w:rsid w:val="00150A3F"/>
    <w:rsid w:val="00154092"/>
    <w:rsid w:val="00154476"/>
    <w:rsid w:val="00156AFC"/>
    <w:rsid w:val="00164E14"/>
    <w:rsid w:val="00167382"/>
    <w:rsid w:val="001850CA"/>
    <w:rsid w:val="001945E9"/>
    <w:rsid w:val="00194756"/>
    <w:rsid w:val="00197188"/>
    <w:rsid w:val="001A4989"/>
    <w:rsid w:val="001A7A88"/>
    <w:rsid w:val="001C1498"/>
    <w:rsid w:val="001C6156"/>
    <w:rsid w:val="001D6A41"/>
    <w:rsid w:val="001D7843"/>
    <w:rsid w:val="001D7C8C"/>
    <w:rsid w:val="001F0D29"/>
    <w:rsid w:val="00201754"/>
    <w:rsid w:val="00202670"/>
    <w:rsid w:val="00210D0D"/>
    <w:rsid w:val="00212EB6"/>
    <w:rsid w:val="00214267"/>
    <w:rsid w:val="00223936"/>
    <w:rsid w:val="00230DDA"/>
    <w:rsid w:val="00236F39"/>
    <w:rsid w:val="002413C0"/>
    <w:rsid w:val="00243A1B"/>
    <w:rsid w:val="00246823"/>
    <w:rsid w:val="00252DD0"/>
    <w:rsid w:val="00255D7D"/>
    <w:rsid w:val="00261D70"/>
    <w:rsid w:val="00266E92"/>
    <w:rsid w:val="00275FB3"/>
    <w:rsid w:val="002853B7"/>
    <w:rsid w:val="00286854"/>
    <w:rsid w:val="00290666"/>
    <w:rsid w:val="002907AD"/>
    <w:rsid w:val="002914E1"/>
    <w:rsid w:val="002952BC"/>
    <w:rsid w:val="00296170"/>
    <w:rsid w:val="00297AEE"/>
    <w:rsid w:val="002A3FDF"/>
    <w:rsid w:val="002A59D1"/>
    <w:rsid w:val="002A7CEF"/>
    <w:rsid w:val="002B0CA3"/>
    <w:rsid w:val="002B4DD1"/>
    <w:rsid w:val="002B5610"/>
    <w:rsid w:val="002D3873"/>
    <w:rsid w:val="002D5ACD"/>
    <w:rsid w:val="002D619D"/>
    <w:rsid w:val="002D66A0"/>
    <w:rsid w:val="002D6AFC"/>
    <w:rsid w:val="002E2685"/>
    <w:rsid w:val="002E3C94"/>
    <w:rsid w:val="002E420B"/>
    <w:rsid w:val="002E46C7"/>
    <w:rsid w:val="002E4790"/>
    <w:rsid w:val="002F07DB"/>
    <w:rsid w:val="002F5003"/>
    <w:rsid w:val="00300A0B"/>
    <w:rsid w:val="00301BD1"/>
    <w:rsid w:val="00304EC0"/>
    <w:rsid w:val="0030538C"/>
    <w:rsid w:val="00307C54"/>
    <w:rsid w:val="0031159F"/>
    <w:rsid w:val="00314C5A"/>
    <w:rsid w:val="003176D3"/>
    <w:rsid w:val="00324FFE"/>
    <w:rsid w:val="003261F4"/>
    <w:rsid w:val="00327B26"/>
    <w:rsid w:val="00333023"/>
    <w:rsid w:val="00334BA4"/>
    <w:rsid w:val="00334D63"/>
    <w:rsid w:val="003359BC"/>
    <w:rsid w:val="00337BFA"/>
    <w:rsid w:val="00344186"/>
    <w:rsid w:val="00344D5D"/>
    <w:rsid w:val="003458C4"/>
    <w:rsid w:val="00346605"/>
    <w:rsid w:val="00346FE5"/>
    <w:rsid w:val="003570F0"/>
    <w:rsid w:val="00357A02"/>
    <w:rsid w:val="00360982"/>
    <w:rsid w:val="00364A11"/>
    <w:rsid w:val="0037069F"/>
    <w:rsid w:val="00381750"/>
    <w:rsid w:val="00382227"/>
    <w:rsid w:val="003843B6"/>
    <w:rsid w:val="00396AC4"/>
    <w:rsid w:val="003A039E"/>
    <w:rsid w:val="003A6420"/>
    <w:rsid w:val="003B0CCF"/>
    <w:rsid w:val="003B4062"/>
    <w:rsid w:val="003B6B20"/>
    <w:rsid w:val="003C14BE"/>
    <w:rsid w:val="003C664A"/>
    <w:rsid w:val="003D5542"/>
    <w:rsid w:val="003D72C9"/>
    <w:rsid w:val="003D7D3A"/>
    <w:rsid w:val="003E3BD0"/>
    <w:rsid w:val="003F002C"/>
    <w:rsid w:val="003F4655"/>
    <w:rsid w:val="003F5F3E"/>
    <w:rsid w:val="0040294C"/>
    <w:rsid w:val="00410704"/>
    <w:rsid w:val="004136D9"/>
    <w:rsid w:val="00416D0A"/>
    <w:rsid w:val="004178DE"/>
    <w:rsid w:val="00425D19"/>
    <w:rsid w:val="004335F0"/>
    <w:rsid w:val="00436765"/>
    <w:rsid w:val="004406CA"/>
    <w:rsid w:val="00440C86"/>
    <w:rsid w:val="00442A8E"/>
    <w:rsid w:val="004527EA"/>
    <w:rsid w:val="00461E06"/>
    <w:rsid w:val="004622F4"/>
    <w:rsid w:val="00472875"/>
    <w:rsid w:val="00474417"/>
    <w:rsid w:val="00474C7A"/>
    <w:rsid w:val="004756B8"/>
    <w:rsid w:val="00480EFE"/>
    <w:rsid w:val="0048115E"/>
    <w:rsid w:val="00482EB6"/>
    <w:rsid w:val="00484573"/>
    <w:rsid w:val="00484DC5"/>
    <w:rsid w:val="0048771D"/>
    <w:rsid w:val="0049084D"/>
    <w:rsid w:val="00494F57"/>
    <w:rsid w:val="00495553"/>
    <w:rsid w:val="00497916"/>
    <w:rsid w:val="00497AA5"/>
    <w:rsid w:val="004A00D7"/>
    <w:rsid w:val="004A68DD"/>
    <w:rsid w:val="004B2F9B"/>
    <w:rsid w:val="004B6171"/>
    <w:rsid w:val="004B6EDF"/>
    <w:rsid w:val="004B7EA4"/>
    <w:rsid w:val="004C7A1F"/>
    <w:rsid w:val="004D18D3"/>
    <w:rsid w:val="004D41B7"/>
    <w:rsid w:val="004D5F8C"/>
    <w:rsid w:val="004D7134"/>
    <w:rsid w:val="004E61FF"/>
    <w:rsid w:val="004E6453"/>
    <w:rsid w:val="004E735E"/>
    <w:rsid w:val="004F1FB6"/>
    <w:rsid w:val="004F4728"/>
    <w:rsid w:val="004F71FB"/>
    <w:rsid w:val="0050242A"/>
    <w:rsid w:val="00502647"/>
    <w:rsid w:val="00504E19"/>
    <w:rsid w:val="00511D19"/>
    <w:rsid w:val="005151AF"/>
    <w:rsid w:val="00517569"/>
    <w:rsid w:val="00517A78"/>
    <w:rsid w:val="005202A9"/>
    <w:rsid w:val="005263E6"/>
    <w:rsid w:val="005271A2"/>
    <w:rsid w:val="00527739"/>
    <w:rsid w:val="00533D0D"/>
    <w:rsid w:val="00534D46"/>
    <w:rsid w:val="00536EA7"/>
    <w:rsid w:val="00540D3D"/>
    <w:rsid w:val="00543053"/>
    <w:rsid w:val="00544116"/>
    <w:rsid w:val="00545808"/>
    <w:rsid w:val="00545BA9"/>
    <w:rsid w:val="0055585F"/>
    <w:rsid w:val="00556806"/>
    <w:rsid w:val="00560322"/>
    <w:rsid w:val="005623BE"/>
    <w:rsid w:val="00562452"/>
    <w:rsid w:val="00570A9F"/>
    <w:rsid w:val="005729F2"/>
    <w:rsid w:val="00574152"/>
    <w:rsid w:val="00576636"/>
    <w:rsid w:val="005859F9"/>
    <w:rsid w:val="005867A5"/>
    <w:rsid w:val="00595533"/>
    <w:rsid w:val="00595FFC"/>
    <w:rsid w:val="00596661"/>
    <w:rsid w:val="00597C78"/>
    <w:rsid w:val="005A2432"/>
    <w:rsid w:val="005A589A"/>
    <w:rsid w:val="005A7299"/>
    <w:rsid w:val="005B2FFC"/>
    <w:rsid w:val="005B3F18"/>
    <w:rsid w:val="005B67C7"/>
    <w:rsid w:val="005C0763"/>
    <w:rsid w:val="005C5105"/>
    <w:rsid w:val="005C79F3"/>
    <w:rsid w:val="005D3D95"/>
    <w:rsid w:val="005D4284"/>
    <w:rsid w:val="005D7C60"/>
    <w:rsid w:val="005D7CD7"/>
    <w:rsid w:val="005E3DAF"/>
    <w:rsid w:val="005E3EF3"/>
    <w:rsid w:val="005E5B20"/>
    <w:rsid w:val="005E6686"/>
    <w:rsid w:val="005E73DA"/>
    <w:rsid w:val="005F24CA"/>
    <w:rsid w:val="005F2BB2"/>
    <w:rsid w:val="005F5DB7"/>
    <w:rsid w:val="005F77F3"/>
    <w:rsid w:val="00600D97"/>
    <w:rsid w:val="00607205"/>
    <w:rsid w:val="00612528"/>
    <w:rsid w:val="0061659F"/>
    <w:rsid w:val="00617F1E"/>
    <w:rsid w:val="00623240"/>
    <w:rsid w:val="006234BE"/>
    <w:rsid w:val="0062686C"/>
    <w:rsid w:val="00626C48"/>
    <w:rsid w:val="0062746B"/>
    <w:rsid w:val="00633286"/>
    <w:rsid w:val="006400FA"/>
    <w:rsid w:val="006406AD"/>
    <w:rsid w:val="0065137B"/>
    <w:rsid w:val="006537FF"/>
    <w:rsid w:val="006610A7"/>
    <w:rsid w:val="00661FE4"/>
    <w:rsid w:val="006674F1"/>
    <w:rsid w:val="006701C7"/>
    <w:rsid w:val="00670EE9"/>
    <w:rsid w:val="0067236A"/>
    <w:rsid w:val="00674192"/>
    <w:rsid w:val="00681A5B"/>
    <w:rsid w:val="00681CA3"/>
    <w:rsid w:val="00681E79"/>
    <w:rsid w:val="006868DE"/>
    <w:rsid w:val="00692FFC"/>
    <w:rsid w:val="006944C0"/>
    <w:rsid w:val="00697D0B"/>
    <w:rsid w:val="006A274F"/>
    <w:rsid w:val="006B38CA"/>
    <w:rsid w:val="006B4AD8"/>
    <w:rsid w:val="006B7260"/>
    <w:rsid w:val="006C35B2"/>
    <w:rsid w:val="006C5519"/>
    <w:rsid w:val="006C5E29"/>
    <w:rsid w:val="006C6601"/>
    <w:rsid w:val="006C7E00"/>
    <w:rsid w:val="006D04E1"/>
    <w:rsid w:val="006D0E06"/>
    <w:rsid w:val="006D384A"/>
    <w:rsid w:val="006D76A4"/>
    <w:rsid w:val="006E0A86"/>
    <w:rsid w:val="006E3B4E"/>
    <w:rsid w:val="006E7C93"/>
    <w:rsid w:val="006F0391"/>
    <w:rsid w:val="00700226"/>
    <w:rsid w:val="007007B6"/>
    <w:rsid w:val="00701818"/>
    <w:rsid w:val="007115ED"/>
    <w:rsid w:val="007148F1"/>
    <w:rsid w:val="00714E3D"/>
    <w:rsid w:val="0071658D"/>
    <w:rsid w:val="007170A3"/>
    <w:rsid w:val="00717F12"/>
    <w:rsid w:val="00722915"/>
    <w:rsid w:val="00725F40"/>
    <w:rsid w:val="0073006C"/>
    <w:rsid w:val="00730BA8"/>
    <w:rsid w:val="00731C52"/>
    <w:rsid w:val="00735B0F"/>
    <w:rsid w:val="00737EC9"/>
    <w:rsid w:val="007426D9"/>
    <w:rsid w:val="007429B3"/>
    <w:rsid w:val="00751900"/>
    <w:rsid w:val="00752225"/>
    <w:rsid w:val="007615C2"/>
    <w:rsid w:val="00761DE9"/>
    <w:rsid w:val="00777FC2"/>
    <w:rsid w:val="00780F96"/>
    <w:rsid w:val="00787213"/>
    <w:rsid w:val="00792E32"/>
    <w:rsid w:val="0079790B"/>
    <w:rsid w:val="007A1BA0"/>
    <w:rsid w:val="007A34B2"/>
    <w:rsid w:val="007B177E"/>
    <w:rsid w:val="007B1FEA"/>
    <w:rsid w:val="007B368F"/>
    <w:rsid w:val="007B440C"/>
    <w:rsid w:val="007C17D6"/>
    <w:rsid w:val="007C260A"/>
    <w:rsid w:val="007C5281"/>
    <w:rsid w:val="007D00D1"/>
    <w:rsid w:val="007D44D4"/>
    <w:rsid w:val="007D48BF"/>
    <w:rsid w:val="007D4DD3"/>
    <w:rsid w:val="007E0575"/>
    <w:rsid w:val="007E2AEB"/>
    <w:rsid w:val="007F2577"/>
    <w:rsid w:val="0080115B"/>
    <w:rsid w:val="00801BCC"/>
    <w:rsid w:val="00807DC3"/>
    <w:rsid w:val="00810A65"/>
    <w:rsid w:val="0081261E"/>
    <w:rsid w:val="00813E93"/>
    <w:rsid w:val="00815479"/>
    <w:rsid w:val="00815861"/>
    <w:rsid w:val="00815D25"/>
    <w:rsid w:val="00816465"/>
    <w:rsid w:val="00824BA0"/>
    <w:rsid w:val="00831101"/>
    <w:rsid w:val="00834162"/>
    <w:rsid w:val="00835B67"/>
    <w:rsid w:val="008370D9"/>
    <w:rsid w:val="008427DF"/>
    <w:rsid w:val="00843ECC"/>
    <w:rsid w:val="008442A4"/>
    <w:rsid w:val="00851390"/>
    <w:rsid w:val="008535CA"/>
    <w:rsid w:val="00853A8C"/>
    <w:rsid w:val="00854574"/>
    <w:rsid w:val="0085479F"/>
    <w:rsid w:val="0087078C"/>
    <w:rsid w:val="00870DB2"/>
    <w:rsid w:val="0087170D"/>
    <w:rsid w:val="0087771A"/>
    <w:rsid w:val="00877D0B"/>
    <w:rsid w:val="0088117C"/>
    <w:rsid w:val="0088295A"/>
    <w:rsid w:val="00882F3D"/>
    <w:rsid w:val="008836C1"/>
    <w:rsid w:val="00893291"/>
    <w:rsid w:val="00894C40"/>
    <w:rsid w:val="008973C7"/>
    <w:rsid w:val="0089747D"/>
    <w:rsid w:val="008A2B3F"/>
    <w:rsid w:val="008A5E3F"/>
    <w:rsid w:val="008B3811"/>
    <w:rsid w:val="008C0DF8"/>
    <w:rsid w:val="008C7468"/>
    <w:rsid w:val="008D1659"/>
    <w:rsid w:val="008D2D17"/>
    <w:rsid w:val="008D5181"/>
    <w:rsid w:val="008E053F"/>
    <w:rsid w:val="008E3B74"/>
    <w:rsid w:val="008E3CFD"/>
    <w:rsid w:val="008E57D3"/>
    <w:rsid w:val="008F18A6"/>
    <w:rsid w:val="008F20D5"/>
    <w:rsid w:val="008F4B1D"/>
    <w:rsid w:val="009036C6"/>
    <w:rsid w:val="00905D7E"/>
    <w:rsid w:val="009110E6"/>
    <w:rsid w:val="009126D0"/>
    <w:rsid w:val="0091275C"/>
    <w:rsid w:val="00920314"/>
    <w:rsid w:val="0092087D"/>
    <w:rsid w:val="00926EBE"/>
    <w:rsid w:val="00930EC5"/>
    <w:rsid w:val="009401E8"/>
    <w:rsid w:val="009413DB"/>
    <w:rsid w:val="009436FD"/>
    <w:rsid w:val="00945560"/>
    <w:rsid w:val="009471E5"/>
    <w:rsid w:val="00947CBE"/>
    <w:rsid w:val="00956599"/>
    <w:rsid w:val="009604DA"/>
    <w:rsid w:val="009625C7"/>
    <w:rsid w:val="00980970"/>
    <w:rsid w:val="00984E8B"/>
    <w:rsid w:val="00993D5B"/>
    <w:rsid w:val="00994C85"/>
    <w:rsid w:val="00995191"/>
    <w:rsid w:val="009A3420"/>
    <w:rsid w:val="009A450F"/>
    <w:rsid w:val="009A7FA8"/>
    <w:rsid w:val="009B2D50"/>
    <w:rsid w:val="009B4EE8"/>
    <w:rsid w:val="009C3EB3"/>
    <w:rsid w:val="009C633C"/>
    <w:rsid w:val="009D1913"/>
    <w:rsid w:val="009D24F0"/>
    <w:rsid w:val="009D36A1"/>
    <w:rsid w:val="009D4A3C"/>
    <w:rsid w:val="009D59A8"/>
    <w:rsid w:val="009D7BA8"/>
    <w:rsid w:val="009E226C"/>
    <w:rsid w:val="009E53AB"/>
    <w:rsid w:val="009F10E0"/>
    <w:rsid w:val="009F360F"/>
    <w:rsid w:val="00A00B5A"/>
    <w:rsid w:val="00A01A72"/>
    <w:rsid w:val="00A04656"/>
    <w:rsid w:val="00A05E50"/>
    <w:rsid w:val="00A12712"/>
    <w:rsid w:val="00A15F41"/>
    <w:rsid w:val="00A1772E"/>
    <w:rsid w:val="00A202A0"/>
    <w:rsid w:val="00A22F85"/>
    <w:rsid w:val="00A23C55"/>
    <w:rsid w:val="00A27EFB"/>
    <w:rsid w:val="00A33668"/>
    <w:rsid w:val="00A34DDA"/>
    <w:rsid w:val="00A42F30"/>
    <w:rsid w:val="00A473BF"/>
    <w:rsid w:val="00A51593"/>
    <w:rsid w:val="00A53469"/>
    <w:rsid w:val="00A550F1"/>
    <w:rsid w:val="00A60EC6"/>
    <w:rsid w:val="00A64100"/>
    <w:rsid w:val="00A641F9"/>
    <w:rsid w:val="00A643D5"/>
    <w:rsid w:val="00A6703B"/>
    <w:rsid w:val="00A67594"/>
    <w:rsid w:val="00A71008"/>
    <w:rsid w:val="00A8085A"/>
    <w:rsid w:val="00A847F5"/>
    <w:rsid w:val="00A947FD"/>
    <w:rsid w:val="00A96603"/>
    <w:rsid w:val="00AA050B"/>
    <w:rsid w:val="00AA2130"/>
    <w:rsid w:val="00AA268C"/>
    <w:rsid w:val="00AA3310"/>
    <w:rsid w:val="00AA3C76"/>
    <w:rsid w:val="00AB0058"/>
    <w:rsid w:val="00AC1689"/>
    <w:rsid w:val="00AC3BA7"/>
    <w:rsid w:val="00AC7884"/>
    <w:rsid w:val="00AF4BB9"/>
    <w:rsid w:val="00AF4C00"/>
    <w:rsid w:val="00AF7131"/>
    <w:rsid w:val="00AF7991"/>
    <w:rsid w:val="00B0089E"/>
    <w:rsid w:val="00B06FEF"/>
    <w:rsid w:val="00B121DF"/>
    <w:rsid w:val="00B15346"/>
    <w:rsid w:val="00B163C8"/>
    <w:rsid w:val="00B322B7"/>
    <w:rsid w:val="00B32BD5"/>
    <w:rsid w:val="00B3512A"/>
    <w:rsid w:val="00B36F9D"/>
    <w:rsid w:val="00B37B2B"/>
    <w:rsid w:val="00B401C1"/>
    <w:rsid w:val="00B41C41"/>
    <w:rsid w:val="00B43ECD"/>
    <w:rsid w:val="00B51C71"/>
    <w:rsid w:val="00B526B5"/>
    <w:rsid w:val="00B554C6"/>
    <w:rsid w:val="00B56285"/>
    <w:rsid w:val="00B61B46"/>
    <w:rsid w:val="00B620E4"/>
    <w:rsid w:val="00B63B70"/>
    <w:rsid w:val="00B66C4A"/>
    <w:rsid w:val="00B66CEE"/>
    <w:rsid w:val="00B741D9"/>
    <w:rsid w:val="00B75CAC"/>
    <w:rsid w:val="00B86430"/>
    <w:rsid w:val="00B92B11"/>
    <w:rsid w:val="00B94D33"/>
    <w:rsid w:val="00BA2612"/>
    <w:rsid w:val="00BA754A"/>
    <w:rsid w:val="00BB5129"/>
    <w:rsid w:val="00BB6A5F"/>
    <w:rsid w:val="00BC1128"/>
    <w:rsid w:val="00BC3DF1"/>
    <w:rsid w:val="00BD4B12"/>
    <w:rsid w:val="00BD5D84"/>
    <w:rsid w:val="00BD7271"/>
    <w:rsid w:val="00BE3A10"/>
    <w:rsid w:val="00BF0265"/>
    <w:rsid w:val="00BF0DE6"/>
    <w:rsid w:val="00BF36B8"/>
    <w:rsid w:val="00BF36C6"/>
    <w:rsid w:val="00BF4E05"/>
    <w:rsid w:val="00C0280F"/>
    <w:rsid w:val="00C035B8"/>
    <w:rsid w:val="00C05764"/>
    <w:rsid w:val="00C06302"/>
    <w:rsid w:val="00C12E60"/>
    <w:rsid w:val="00C20E4B"/>
    <w:rsid w:val="00C2105E"/>
    <w:rsid w:val="00C22F2A"/>
    <w:rsid w:val="00C23B48"/>
    <w:rsid w:val="00C2448B"/>
    <w:rsid w:val="00C27F77"/>
    <w:rsid w:val="00C3375A"/>
    <w:rsid w:val="00C3545B"/>
    <w:rsid w:val="00C424E9"/>
    <w:rsid w:val="00C433B8"/>
    <w:rsid w:val="00C47142"/>
    <w:rsid w:val="00C50245"/>
    <w:rsid w:val="00C55E41"/>
    <w:rsid w:val="00C56152"/>
    <w:rsid w:val="00C56E05"/>
    <w:rsid w:val="00C664CC"/>
    <w:rsid w:val="00C66630"/>
    <w:rsid w:val="00C70207"/>
    <w:rsid w:val="00C80822"/>
    <w:rsid w:val="00C81F6E"/>
    <w:rsid w:val="00C82B55"/>
    <w:rsid w:val="00C91928"/>
    <w:rsid w:val="00C9374F"/>
    <w:rsid w:val="00C94201"/>
    <w:rsid w:val="00CA2050"/>
    <w:rsid w:val="00CA4D17"/>
    <w:rsid w:val="00CA5D96"/>
    <w:rsid w:val="00CB0F32"/>
    <w:rsid w:val="00CC1496"/>
    <w:rsid w:val="00CC6D69"/>
    <w:rsid w:val="00CD04EA"/>
    <w:rsid w:val="00CD0717"/>
    <w:rsid w:val="00CD3D40"/>
    <w:rsid w:val="00CD4114"/>
    <w:rsid w:val="00CD7497"/>
    <w:rsid w:val="00CD7BD8"/>
    <w:rsid w:val="00CE57D1"/>
    <w:rsid w:val="00CE62C5"/>
    <w:rsid w:val="00CE690B"/>
    <w:rsid w:val="00CF2CC5"/>
    <w:rsid w:val="00CF441E"/>
    <w:rsid w:val="00D00022"/>
    <w:rsid w:val="00D05CD9"/>
    <w:rsid w:val="00D12042"/>
    <w:rsid w:val="00D13BAC"/>
    <w:rsid w:val="00D22EEE"/>
    <w:rsid w:val="00D23F0B"/>
    <w:rsid w:val="00D24A70"/>
    <w:rsid w:val="00D258D0"/>
    <w:rsid w:val="00D30FF5"/>
    <w:rsid w:val="00D442FA"/>
    <w:rsid w:val="00D56832"/>
    <w:rsid w:val="00D737E5"/>
    <w:rsid w:val="00D73CD0"/>
    <w:rsid w:val="00D809D4"/>
    <w:rsid w:val="00D82B37"/>
    <w:rsid w:val="00D83048"/>
    <w:rsid w:val="00D852F5"/>
    <w:rsid w:val="00D86004"/>
    <w:rsid w:val="00D8658A"/>
    <w:rsid w:val="00D873DB"/>
    <w:rsid w:val="00D90B89"/>
    <w:rsid w:val="00D9206C"/>
    <w:rsid w:val="00D92434"/>
    <w:rsid w:val="00D93FB9"/>
    <w:rsid w:val="00D96CF0"/>
    <w:rsid w:val="00DA02FF"/>
    <w:rsid w:val="00DA2BEF"/>
    <w:rsid w:val="00DB0E8F"/>
    <w:rsid w:val="00DB21A5"/>
    <w:rsid w:val="00DB2413"/>
    <w:rsid w:val="00DC0C8B"/>
    <w:rsid w:val="00DC32B3"/>
    <w:rsid w:val="00DC6D83"/>
    <w:rsid w:val="00DC7C5A"/>
    <w:rsid w:val="00DD5279"/>
    <w:rsid w:val="00DE46E0"/>
    <w:rsid w:val="00DF04FA"/>
    <w:rsid w:val="00DF1473"/>
    <w:rsid w:val="00DF4215"/>
    <w:rsid w:val="00DF4ADD"/>
    <w:rsid w:val="00DF55E8"/>
    <w:rsid w:val="00E059D9"/>
    <w:rsid w:val="00E12373"/>
    <w:rsid w:val="00E12A48"/>
    <w:rsid w:val="00E15351"/>
    <w:rsid w:val="00E16D9D"/>
    <w:rsid w:val="00E25A87"/>
    <w:rsid w:val="00E2719D"/>
    <w:rsid w:val="00E36CB2"/>
    <w:rsid w:val="00E37E34"/>
    <w:rsid w:val="00E37F37"/>
    <w:rsid w:val="00E43C37"/>
    <w:rsid w:val="00E451F8"/>
    <w:rsid w:val="00E458C5"/>
    <w:rsid w:val="00E53766"/>
    <w:rsid w:val="00E54549"/>
    <w:rsid w:val="00E54579"/>
    <w:rsid w:val="00E55581"/>
    <w:rsid w:val="00E57D02"/>
    <w:rsid w:val="00E628F1"/>
    <w:rsid w:val="00E62D67"/>
    <w:rsid w:val="00E67EC9"/>
    <w:rsid w:val="00E704CA"/>
    <w:rsid w:val="00E83C87"/>
    <w:rsid w:val="00E92770"/>
    <w:rsid w:val="00E94B92"/>
    <w:rsid w:val="00EA085B"/>
    <w:rsid w:val="00EA24FC"/>
    <w:rsid w:val="00EA6FBD"/>
    <w:rsid w:val="00EB0D7A"/>
    <w:rsid w:val="00EB16EA"/>
    <w:rsid w:val="00EB1721"/>
    <w:rsid w:val="00EB2B81"/>
    <w:rsid w:val="00EB54F3"/>
    <w:rsid w:val="00EB5E07"/>
    <w:rsid w:val="00EB5E96"/>
    <w:rsid w:val="00EB6397"/>
    <w:rsid w:val="00EB6E8D"/>
    <w:rsid w:val="00EC2837"/>
    <w:rsid w:val="00ED1032"/>
    <w:rsid w:val="00ED34BB"/>
    <w:rsid w:val="00ED37B5"/>
    <w:rsid w:val="00ED3A05"/>
    <w:rsid w:val="00EE3335"/>
    <w:rsid w:val="00EE6C74"/>
    <w:rsid w:val="00EE70B6"/>
    <w:rsid w:val="00EF245D"/>
    <w:rsid w:val="00EF7801"/>
    <w:rsid w:val="00F00DD6"/>
    <w:rsid w:val="00F01498"/>
    <w:rsid w:val="00F027C5"/>
    <w:rsid w:val="00F04339"/>
    <w:rsid w:val="00F12925"/>
    <w:rsid w:val="00F16C3F"/>
    <w:rsid w:val="00F23BE2"/>
    <w:rsid w:val="00F30F6C"/>
    <w:rsid w:val="00F3147E"/>
    <w:rsid w:val="00F317B9"/>
    <w:rsid w:val="00F31925"/>
    <w:rsid w:val="00F3562B"/>
    <w:rsid w:val="00F37F47"/>
    <w:rsid w:val="00F4115A"/>
    <w:rsid w:val="00F42935"/>
    <w:rsid w:val="00F44082"/>
    <w:rsid w:val="00F50D7A"/>
    <w:rsid w:val="00F54ADF"/>
    <w:rsid w:val="00F5593C"/>
    <w:rsid w:val="00F565F6"/>
    <w:rsid w:val="00F63932"/>
    <w:rsid w:val="00F73EC1"/>
    <w:rsid w:val="00F747DC"/>
    <w:rsid w:val="00F74FF8"/>
    <w:rsid w:val="00F8143B"/>
    <w:rsid w:val="00F8229F"/>
    <w:rsid w:val="00F829B1"/>
    <w:rsid w:val="00F83496"/>
    <w:rsid w:val="00F83DEA"/>
    <w:rsid w:val="00F8437F"/>
    <w:rsid w:val="00F91B58"/>
    <w:rsid w:val="00F91D08"/>
    <w:rsid w:val="00F93C3C"/>
    <w:rsid w:val="00F93FD4"/>
    <w:rsid w:val="00F94D7F"/>
    <w:rsid w:val="00FA11E4"/>
    <w:rsid w:val="00FA475D"/>
    <w:rsid w:val="00FA5835"/>
    <w:rsid w:val="00FB4D68"/>
    <w:rsid w:val="00FB5F9E"/>
    <w:rsid w:val="00FB5FFE"/>
    <w:rsid w:val="00FC5D2C"/>
    <w:rsid w:val="00FC68EE"/>
    <w:rsid w:val="00FD4D12"/>
    <w:rsid w:val="00FD7540"/>
    <w:rsid w:val="00FE5576"/>
    <w:rsid w:val="00FF0141"/>
    <w:rsid w:val="00FF1823"/>
    <w:rsid w:val="00FF55E2"/>
    <w:rsid w:val="00FF61D8"/>
    <w:rsid w:val="00FF77FF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B6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8E3B74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B74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3634"/>
    <w:pPr>
      <w:keepNext/>
      <w:tabs>
        <w:tab w:val="left" w:pos="6100"/>
      </w:tabs>
      <w:spacing w:after="0"/>
      <w:jc w:val="left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0970"/>
  </w:style>
  <w:style w:type="numbering" w:customStyle="1" w:styleId="110">
    <w:name w:val="Нет списка11"/>
    <w:next w:val="a2"/>
    <w:uiPriority w:val="99"/>
    <w:semiHidden/>
    <w:unhideWhenUsed/>
    <w:rsid w:val="00980970"/>
  </w:style>
  <w:style w:type="paragraph" w:customStyle="1" w:styleId="12">
    <w:name w:val="Текст выноски1"/>
    <w:basedOn w:val="a"/>
    <w:next w:val="a3"/>
    <w:link w:val="a4"/>
    <w:uiPriority w:val="99"/>
    <w:semiHidden/>
    <w:unhideWhenUsed/>
    <w:rsid w:val="009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2"/>
    <w:uiPriority w:val="99"/>
    <w:rsid w:val="00980970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13"/>
    <w:uiPriority w:val="99"/>
    <w:unhideWhenUsed/>
    <w:rsid w:val="009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9809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970"/>
  </w:style>
  <w:style w:type="numbering" w:customStyle="1" w:styleId="2">
    <w:name w:val="Нет списка2"/>
    <w:next w:val="a2"/>
    <w:uiPriority w:val="99"/>
    <w:semiHidden/>
    <w:unhideWhenUsed/>
    <w:rsid w:val="00980970"/>
  </w:style>
  <w:style w:type="character" w:styleId="a5">
    <w:name w:val="Hyperlink"/>
    <w:basedOn w:val="a0"/>
    <w:uiPriority w:val="99"/>
    <w:unhideWhenUsed/>
    <w:rsid w:val="0098097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980970"/>
    <w:rPr>
      <w:b/>
      <w:bCs/>
    </w:rPr>
  </w:style>
  <w:style w:type="paragraph" w:styleId="a7">
    <w:name w:val="No Spacing"/>
    <w:link w:val="a8"/>
    <w:uiPriority w:val="1"/>
    <w:qFormat/>
    <w:rsid w:val="0098097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980970"/>
    <w:pPr>
      <w:ind w:left="720"/>
      <w:contextualSpacing/>
    </w:pPr>
  </w:style>
  <w:style w:type="table" w:styleId="aa">
    <w:name w:val="Table Grid"/>
    <w:basedOn w:val="a1"/>
    <w:uiPriority w:val="59"/>
    <w:rsid w:val="00B5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4021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4021F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14021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4021F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8E3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3B7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8E3B7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8E3B74"/>
    <w:rPr>
      <w:i/>
      <w:iCs/>
    </w:rPr>
  </w:style>
  <w:style w:type="paragraph" w:customStyle="1" w:styleId="s3">
    <w:name w:val="s_3"/>
    <w:basedOn w:val="a"/>
    <w:rsid w:val="008E3B7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3B7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E3B7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E3B74"/>
    <w:pPr>
      <w:spacing w:after="0"/>
      <w:ind w:left="720" w:firstLine="700"/>
    </w:pPr>
    <w:rPr>
      <w:rFonts w:eastAsia="Times New Roman" w:cs="Times New Roman"/>
      <w:szCs w:val="24"/>
    </w:rPr>
  </w:style>
  <w:style w:type="table" w:customStyle="1" w:styleId="14">
    <w:name w:val="Сетка таблицы1"/>
    <w:basedOn w:val="a1"/>
    <w:next w:val="aa"/>
    <w:rsid w:val="008E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rsid w:val="008E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3B74"/>
    <w:pPr>
      <w:spacing w:after="120"/>
      <w:jc w:val="left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8E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вый"/>
    <w:basedOn w:val="a"/>
    <w:rsid w:val="008E3B74"/>
    <w:pPr>
      <w:spacing w:after="0" w:line="360" w:lineRule="auto"/>
      <w:ind w:firstLine="454"/>
    </w:pPr>
    <w:rPr>
      <w:rFonts w:eastAsia="Calibri" w:cs="Times New Roman"/>
      <w:sz w:val="28"/>
      <w:szCs w:val="24"/>
    </w:rPr>
  </w:style>
  <w:style w:type="character" w:customStyle="1" w:styleId="c11">
    <w:name w:val="c11"/>
    <w:basedOn w:val="a0"/>
    <w:rsid w:val="008E3B74"/>
    <w:rPr>
      <w:rFonts w:cs="Times New Roman"/>
    </w:rPr>
  </w:style>
  <w:style w:type="character" w:customStyle="1" w:styleId="af4">
    <w:name w:val="Подпись к таблице_"/>
    <w:basedOn w:val="a0"/>
    <w:link w:val="af5"/>
    <w:uiPriority w:val="99"/>
    <w:locked/>
    <w:rsid w:val="008E3B74"/>
    <w:rPr>
      <w:b/>
      <w:bCs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8E3B7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E3B74"/>
    <w:pPr>
      <w:shd w:val="clear" w:color="auto" w:fill="FFFFFF"/>
      <w:spacing w:after="0" w:line="278" w:lineRule="exact"/>
      <w:ind w:hanging="260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8E3B74"/>
    <w:rPr>
      <w:noProof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noProof/>
      <w:sz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8E3B74"/>
    <w:rPr>
      <w:i/>
      <w:iCs/>
      <w:spacing w:val="10"/>
      <w:sz w:val="27"/>
      <w:szCs w:val="27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uiPriority w:val="99"/>
    <w:rsid w:val="008E3B74"/>
    <w:pPr>
      <w:shd w:val="clear" w:color="auto" w:fill="FFFFFF"/>
      <w:spacing w:after="0" w:line="240" w:lineRule="atLeast"/>
      <w:ind w:hanging="260"/>
      <w:jc w:val="right"/>
    </w:pPr>
    <w:rPr>
      <w:rFonts w:asciiTheme="minorHAnsi" w:eastAsiaTheme="minorHAnsi" w:hAnsiTheme="minorHAnsi"/>
      <w:i/>
      <w:iCs/>
      <w:spacing w:val="10"/>
      <w:sz w:val="27"/>
      <w:szCs w:val="27"/>
      <w:lang w:val="en-US" w:eastAsia="en-US"/>
    </w:rPr>
  </w:style>
  <w:style w:type="character" w:customStyle="1" w:styleId="31">
    <w:name w:val="Основной текст + Полужирный3"/>
    <w:uiPriority w:val="99"/>
    <w:rsid w:val="008E3B74"/>
    <w:rPr>
      <w:rFonts w:ascii="Times New Roman" w:hAnsi="Times New Roman"/>
      <w:b/>
      <w:spacing w:val="0"/>
      <w:sz w:val="23"/>
    </w:rPr>
  </w:style>
  <w:style w:type="character" w:customStyle="1" w:styleId="af6">
    <w:name w:val="Основной текст + Полужирный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8E3B74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E3B74"/>
    <w:pPr>
      <w:shd w:val="clear" w:color="auto" w:fill="FFFFFF"/>
      <w:spacing w:after="0" w:line="226" w:lineRule="exact"/>
      <w:jc w:val="left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511">
    <w:name w:val="Основной текст (5) + 11"/>
    <w:aliases w:val="5 pt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8E3B74"/>
    <w:rPr>
      <w:shd w:val="clear" w:color="auto" w:fill="FFFFFF"/>
    </w:rPr>
  </w:style>
  <w:style w:type="paragraph" w:customStyle="1" w:styleId="af8">
    <w:name w:val="Колонтитул"/>
    <w:basedOn w:val="a"/>
    <w:link w:val="af7"/>
    <w:rsid w:val="008E3B74"/>
    <w:pPr>
      <w:shd w:val="clear" w:color="auto" w:fill="FFFFFF"/>
      <w:spacing w:after="0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9">
    <w:name w:val="Колонтитул + 9"/>
    <w:aliases w:val="5 pt7"/>
    <w:basedOn w:val="af7"/>
    <w:uiPriority w:val="99"/>
    <w:rsid w:val="008E3B74"/>
    <w:rPr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E3B74"/>
    <w:rPr>
      <w:i/>
      <w:iCs/>
      <w:noProof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i/>
      <w:iCs/>
      <w:noProof/>
      <w:sz w:val="30"/>
      <w:szCs w:val="30"/>
      <w:lang w:eastAsia="en-US"/>
    </w:rPr>
  </w:style>
  <w:style w:type="character" w:customStyle="1" w:styleId="100">
    <w:name w:val="Основной текст + Полужирный10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113">
    <w:name w:val="Основной текст (5) + 113"/>
    <w:aliases w:val="5 pt6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+ Полужирный9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1pt">
    <w:name w:val="Основной текст + Интервал -1 pt"/>
    <w:basedOn w:val="31"/>
    <w:uiPriority w:val="99"/>
    <w:rsid w:val="008E3B74"/>
    <w:rPr>
      <w:rFonts w:ascii="Times New Roman" w:hAnsi="Times New Roman" w:cs="Times New Roman"/>
      <w:b/>
      <w:spacing w:val="-20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8E3B74"/>
    <w:rPr>
      <w:i/>
      <w:iCs/>
      <w:noProof/>
      <w:spacing w:val="-3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E3B74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/>
      <w:i/>
      <w:iCs/>
      <w:noProof/>
      <w:spacing w:val="-30"/>
      <w:sz w:val="29"/>
      <w:szCs w:val="29"/>
      <w:lang w:eastAsia="en-US"/>
    </w:rPr>
  </w:style>
  <w:style w:type="character" w:customStyle="1" w:styleId="81">
    <w:name w:val="Основной текст + Полужирный8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 + Не полужирный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5112">
    <w:name w:val="Основной текст (5) + 112"/>
    <w:aliases w:val="5 pt5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8E3B74"/>
    <w:rPr>
      <w:noProof/>
      <w:spacing w:val="-30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noProof/>
      <w:spacing w:val="-30"/>
      <w:sz w:val="34"/>
      <w:szCs w:val="3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8E3B74"/>
    <w:rPr>
      <w:b/>
      <w:bCs/>
      <w:noProof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b/>
      <w:bCs/>
      <w:noProof/>
      <w:sz w:val="26"/>
      <w:szCs w:val="26"/>
      <w:lang w:eastAsia="en-US"/>
    </w:rPr>
  </w:style>
  <w:style w:type="character" w:customStyle="1" w:styleId="71">
    <w:name w:val="Основной текст + Полужирный7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0">
    <w:name w:val="Основной текст (3) + Не полужирный2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4,Не полужирный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8E3B74"/>
    <w:rPr>
      <w:noProof/>
      <w:sz w:val="29"/>
      <w:szCs w:val="29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8E3B74"/>
    <w:pPr>
      <w:shd w:val="clear" w:color="auto" w:fill="FFFFFF"/>
      <w:spacing w:after="0" w:line="240" w:lineRule="atLeast"/>
    </w:pPr>
    <w:rPr>
      <w:rFonts w:asciiTheme="minorHAnsi" w:eastAsiaTheme="minorHAnsi" w:hAnsiTheme="minorHAnsi"/>
      <w:noProof/>
      <w:sz w:val="29"/>
      <w:szCs w:val="29"/>
      <w:lang w:eastAsia="en-US"/>
    </w:rPr>
  </w:style>
  <w:style w:type="character" w:customStyle="1" w:styleId="2-1pt">
    <w:name w:val="Основной текст (2) + Интервал -1 pt"/>
    <w:basedOn w:val="21"/>
    <w:uiPriority w:val="99"/>
    <w:rsid w:val="008E3B74"/>
    <w:rPr>
      <w:i/>
      <w:iCs/>
      <w:spacing w:val="-20"/>
      <w:sz w:val="27"/>
      <w:szCs w:val="27"/>
      <w:shd w:val="clear" w:color="auto" w:fill="FFFFFF"/>
      <w:lang w:val="en-US"/>
    </w:rPr>
  </w:style>
  <w:style w:type="character" w:customStyle="1" w:styleId="61">
    <w:name w:val="Основной текст + Полужирный6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pt">
    <w:name w:val="Основной текст (2) + Интервал 2 pt"/>
    <w:basedOn w:val="21"/>
    <w:uiPriority w:val="99"/>
    <w:rsid w:val="008E3B74"/>
    <w:rPr>
      <w:i/>
      <w:iCs/>
      <w:spacing w:val="50"/>
      <w:sz w:val="27"/>
      <w:szCs w:val="27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8E3B74"/>
    <w:rPr>
      <w:spacing w:val="-10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spacing w:val="-10"/>
      <w:sz w:val="26"/>
      <w:szCs w:val="26"/>
      <w:lang w:eastAsia="en-US"/>
    </w:rPr>
  </w:style>
  <w:style w:type="character" w:customStyle="1" w:styleId="1213">
    <w:name w:val="Основной текст (12) + 13"/>
    <w:aliases w:val="5 pt3,Курсив,Интервал 0 pt"/>
    <w:basedOn w:val="120"/>
    <w:uiPriority w:val="99"/>
    <w:rsid w:val="008E3B74"/>
    <w:rPr>
      <w:i/>
      <w:iCs/>
      <w:spacing w:val="10"/>
      <w:sz w:val="27"/>
      <w:szCs w:val="27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locked/>
    <w:rsid w:val="008E3B74"/>
    <w:rPr>
      <w:noProof/>
      <w:sz w:val="35"/>
      <w:szCs w:val="35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8E3B74"/>
    <w:pPr>
      <w:shd w:val="clear" w:color="auto" w:fill="FFFFFF"/>
      <w:spacing w:before="120" w:after="0" w:line="240" w:lineRule="atLeast"/>
      <w:jc w:val="left"/>
    </w:pPr>
    <w:rPr>
      <w:rFonts w:asciiTheme="minorHAnsi" w:eastAsiaTheme="minorHAnsi" w:hAnsiTheme="minorHAnsi"/>
      <w:noProof/>
      <w:sz w:val="35"/>
      <w:szCs w:val="35"/>
      <w:lang w:eastAsia="en-US"/>
    </w:rPr>
  </w:style>
  <w:style w:type="character" w:customStyle="1" w:styleId="211">
    <w:name w:val="Основной текст (2) + 11"/>
    <w:aliases w:val="5 pt2,Не курсив,Интервал 0 pt1"/>
    <w:basedOn w:val="21"/>
    <w:uiPriority w:val="99"/>
    <w:rsid w:val="008E3B74"/>
    <w:rPr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2-1pt1">
    <w:name w:val="Основной текст (2) + Интервал -1 pt1"/>
    <w:basedOn w:val="21"/>
    <w:uiPriority w:val="99"/>
    <w:rsid w:val="008E3B74"/>
    <w:rPr>
      <w:i/>
      <w:iCs/>
      <w:spacing w:val="-20"/>
      <w:sz w:val="27"/>
      <w:szCs w:val="27"/>
      <w:shd w:val="clear" w:color="auto" w:fill="FFFFFF"/>
      <w:lang w:val="en-US"/>
    </w:rPr>
  </w:style>
  <w:style w:type="character" w:customStyle="1" w:styleId="310">
    <w:name w:val="Основной текст (3) + Не полужирный1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8E3B74"/>
    <w:rPr>
      <w:i/>
      <w:iCs/>
      <w:noProof/>
      <w:sz w:val="29"/>
      <w:szCs w:val="2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E3B74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/>
      <w:i/>
      <w:iCs/>
      <w:noProof/>
      <w:sz w:val="29"/>
      <w:szCs w:val="29"/>
      <w:lang w:eastAsia="en-US"/>
    </w:rPr>
  </w:style>
  <w:style w:type="character" w:customStyle="1" w:styleId="51">
    <w:name w:val="Основной текст + Полужирный5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3">
    <w:name w:val="Основной текст + Полужирный4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+ Полужирный2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3">
    <w:name w:val="Основной текст + 9"/>
    <w:aliases w:val="5 pt1,Полужирный"/>
    <w:basedOn w:val="31"/>
    <w:uiPriority w:val="99"/>
    <w:rsid w:val="008E3B7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uiPriority w:val="99"/>
    <w:locked/>
    <w:rsid w:val="008E3B74"/>
    <w:rPr>
      <w:rFonts w:ascii="Tahoma" w:hAnsi="Tahoma" w:cs="Tahoma"/>
      <w:noProof/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8E3B74"/>
    <w:pPr>
      <w:shd w:val="clear" w:color="auto" w:fill="FFFFFF"/>
      <w:spacing w:after="0" w:line="240" w:lineRule="atLeast"/>
      <w:jc w:val="left"/>
    </w:pPr>
    <w:rPr>
      <w:rFonts w:ascii="Tahoma" w:eastAsiaTheme="minorHAnsi" w:hAnsi="Tahoma" w:cs="Tahoma"/>
      <w:noProof/>
      <w:sz w:val="10"/>
      <w:szCs w:val="10"/>
      <w:lang w:eastAsia="en-US"/>
    </w:rPr>
  </w:style>
  <w:style w:type="character" w:customStyle="1" w:styleId="15">
    <w:name w:val="Основной текст + Полужирный1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uiPriority w:val="99"/>
    <w:locked/>
    <w:rsid w:val="008E3B74"/>
    <w:rPr>
      <w:i/>
      <w:iCs/>
      <w:noProof/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i/>
      <w:iCs/>
      <w:noProof/>
      <w:sz w:val="10"/>
      <w:szCs w:val="10"/>
      <w:lang w:eastAsia="en-US"/>
    </w:rPr>
  </w:style>
  <w:style w:type="character" w:customStyle="1" w:styleId="212pt">
    <w:name w:val="Основной текст (2) + 12 pt"/>
    <w:basedOn w:val="a0"/>
    <w:rsid w:val="0048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48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6">
    <w:name w:val="c6"/>
    <w:basedOn w:val="a"/>
    <w:rsid w:val="00484DC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f9">
    <w:name w:val="Основной текст_"/>
    <w:link w:val="16"/>
    <w:rsid w:val="00484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9"/>
    <w:rsid w:val="00484DC5"/>
    <w:pPr>
      <w:shd w:val="clear" w:color="auto" w:fill="FFFFFF"/>
      <w:spacing w:after="0" w:line="209" w:lineRule="exact"/>
    </w:pPr>
    <w:rPr>
      <w:rFonts w:eastAsia="Times New Roman" w:cs="Times New Roman"/>
      <w:sz w:val="22"/>
      <w:lang w:eastAsia="en-US"/>
    </w:rPr>
  </w:style>
  <w:style w:type="character" w:customStyle="1" w:styleId="24">
    <w:name w:val="Основной текст (2) + Не полужирный"/>
    <w:basedOn w:val="21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 + Не полужирный;Курсив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484DC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4">
    <w:name w:val="c4"/>
    <w:basedOn w:val="a0"/>
    <w:rsid w:val="00484DC5"/>
  </w:style>
  <w:style w:type="character" w:customStyle="1" w:styleId="c1">
    <w:name w:val="c1"/>
    <w:basedOn w:val="a0"/>
    <w:rsid w:val="00484DC5"/>
  </w:style>
  <w:style w:type="character" w:customStyle="1" w:styleId="c15">
    <w:name w:val="c15"/>
    <w:basedOn w:val="a0"/>
    <w:rsid w:val="00484DC5"/>
  </w:style>
  <w:style w:type="character" w:customStyle="1" w:styleId="80">
    <w:name w:val="Заголовок 8 Знак"/>
    <w:basedOn w:val="a0"/>
    <w:link w:val="8"/>
    <w:uiPriority w:val="99"/>
    <w:rsid w:val="00043634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locked/>
    <w:rsid w:val="00043634"/>
    <w:rPr>
      <w:rFonts w:ascii="Times New Roman" w:hAnsi="Times New Roman"/>
      <w:sz w:val="24"/>
    </w:rPr>
  </w:style>
  <w:style w:type="character" w:styleId="afa">
    <w:name w:val="page number"/>
    <w:basedOn w:val="a0"/>
    <w:uiPriority w:val="99"/>
    <w:rsid w:val="00043634"/>
    <w:rPr>
      <w:rFonts w:cs="Times New Roman"/>
    </w:rPr>
  </w:style>
  <w:style w:type="character" w:customStyle="1" w:styleId="Text">
    <w:name w:val="Text"/>
    <w:uiPriority w:val="99"/>
    <w:rsid w:val="0004363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043634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043634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7">
    <w:name w:val="Абзац списка1"/>
    <w:basedOn w:val="a"/>
    <w:uiPriority w:val="99"/>
    <w:rsid w:val="0004363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c3">
    <w:name w:val="c3"/>
    <w:basedOn w:val="a"/>
    <w:rsid w:val="0051756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7">
    <w:name w:val="c27"/>
    <w:basedOn w:val="a0"/>
    <w:rsid w:val="00517569"/>
  </w:style>
  <w:style w:type="paragraph" w:customStyle="1" w:styleId="c5">
    <w:name w:val="c5"/>
    <w:basedOn w:val="a"/>
    <w:rsid w:val="0051756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1">
    <w:name w:val="c21"/>
    <w:basedOn w:val="a0"/>
    <w:rsid w:val="00517569"/>
  </w:style>
  <w:style w:type="character" w:customStyle="1" w:styleId="c67">
    <w:name w:val="c67"/>
    <w:basedOn w:val="a0"/>
    <w:rsid w:val="00517569"/>
  </w:style>
  <w:style w:type="character" w:customStyle="1" w:styleId="c7">
    <w:name w:val="c7"/>
    <w:basedOn w:val="a0"/>
    <w:rsid w:val="0051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B6"/>
    <w:pPr>
      <w:spacing w:after="8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8E3B74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B74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043634"/>
    <w:pPr>
      <w:keepNext/>
      <w:tabs>
        <w:tab w:val="left" w:pos="6100"/>
      </w:tabs>
      <w:spacing w:after="0"/>
      <w:jc w:val="left"/>
      <w:outlineLvl w:val="7"/>
    </w:pPr>
    <w:rPr>
      <w:rFonts w:ascii="Century Schoolbook" w:eastAsia="Times New Roman" w:hAnsi="Century Schoolbook" w:cs="Times New Roman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0970"/>
  </w:style>
  <w:style w:type="numbering" w:customStyle="1" w:styleId="110">
    <w:name w:val="Нет списка11"/>
    <w:next w:val="a2"/>
    <w:uiPriority w:val="99"/>
    <w:semiHidden/>
    <w:unhideWhenUsed/>
    <w:rsid w:val="00980970"/>
  </w:style>
  <w:style w:type="paragraph" w:customStyle="1" w:styleId="12">
    <w:name w:val="Текст выноски1"/>
    <w:basedOn w:val="a"/>
    <w:next w:val="a3"/>
    <w:link w:val="a4"/>
    <w:uiPriority w:val="99"/>
    <w:semiHidden/>
    <w:unhideWhenUsed/>
    <w:rsid w:val="009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2"/>
    <w:uiPriority w:val="99"/>
    <w:rsid w:val="00980970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13"/>
    <w:uiPriority w:val="99"/>
    <w:unhideWhenUsed/>
    <w:rsid w:val="009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9809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970"/>
  </w:style>
  <w:style w:type="numbering" w:customStyle="1" w:styleId="2">
    <w:name w:val="Нет списка2"/>
    <w:next w:val="a2"/>
    <w:uiPriority w:val="99"/>
    <w:semiHidden/>
    <w:unhideWhenUsed/>
    <w:rsid w:val="00980970"/>
  </w:style>
  <w:style w:type="character" w:styleId="a5">
    <w:name w:val="Hyperlink"/>
    <w:basedOn w:val="a0"/>
    <w:uiPriority w:val="99"/>
    <w:unhideWhenUsed/>
    <w:rsid w:val="0098097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980970"/>
    <w:rPr>
      <w:b/>
      <w:bCs/>
    </w:rPr>
  </w:style>
  <w:style w:type="paragraph" w:styleId="a7">
    <w:name w:val="No Spacing"/>
    <w:link w:val="a8"/>
    <w:uiPriority w:val="1"/>
    <w:qFormat/>
    <w:rsid w:val="0098097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980970"/>
    <w:pPr>
      <w:ind w:left="720"/>
      <w:contextualSpacing/>
    </w:pPr>
  </w:style>
  <w:style w:type="table" w:styleId="aa">
    <w:name w:val="Table Grid"/>
    <w:basedOn w:val="a1"/>
    <w:uiPriority w:val="99"/>
    <w:rsid w:val="00B5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4021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14021F"/>
    <w:rPr>
      <w:rFonts w:ascii="Times New Roman" w:eastAsiaTheme="minorEastAsia" w:hAnsi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14021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14021F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8E3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3B7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8E3B7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af0">
    <w:name w:val="Emphasis"/>
    <w:uiPriority w:val="20"/>
    <w:qFormat/>
    <w:rsid w:val="008E3B74"/>
    <w:rPr>
      <w:i/>
      <w:iCs/>
    </w:rPr>
  </w:style>
  <w:style w:type="paragraph" w:customStyle="1" w:styleId="s3">
    <w:name w:val="s_3"/>
    <w:basedOn w:val="a"/>
    <w:rsid w:val="008E3B7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3B7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E3B7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E3B74"/>
    <w:pPr>
      <w:spacing w:after="0"/>
      <w:ind w:left="720" w:firstLine="700"/>
    </w:pPr>
    <w:rPr>
      <w:rFonts w:eastAsia="Times New Roman" w:cs="Times New Roman"/>
      <w:szCs w:val="24"/>
    </w:rPr>
  </w:style>
  <w:style w:type="table" w:customStyle="1" w:styleId="14">
    <w:name w:val="Сетка таблицы1"/>
    <w:basedOn w:val="a1"/>
    <w:next w:val="aa"/>
    <w:rsid w:val="008E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rsid w:val="008E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E3B74"/>
    <w:pPr>
      <w:spacing w:after="120"/>
      <w:jc w:val="left"/>
    </w:pPr>
    <w:rPr>
      <w:rFonts w:eastAsia="Times New Roman" w:cs="Times New Roman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8E3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вый"/>
    <w:basedOn w:val="a"/>
    <w:rsid w:val="008E3B74"/>
    <w:pPr>
      <w:spacing w:after="0" w:line="360" w:lineRule="auto"/>
      <w:ind w:firstLine="454"/>
    </w:pPr>
    <w:rPr>
      <w:rFonts w:eastAsia="Calibri" w:cs="Times New Roman"/>
      <w:sz w:val="28"/>
      <w:szCs w:val="24"/>
    </w:rPr>
  </w:style>
  <w:style w:type="character" w:customStyle="1" w:styleId="c11">
    <w:name w:val="c11"/>
    <w:basedOn w:val="a0"/>
    <w:rsid w:val="008E3B74"/>
    <w:rPr>
      <w:rFonts w:cs="Times New Roman"/>
    </w:rPr>
  </w:style>
  <w:style w:type="character" w:customStyle="1" w:styleId="af4">
    <w:name w:val="Подпись к таблице_"/>
    <w:basedOn w:val="a0"/>
    <w:link w:val="af5"/>
    <w:uiPriority w:val="99"/>
    <w:locked/>
    <w:rsid w:val="008E3B74"/>
    <w:rPr>
      <w:b/>
      <w:bCs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8E3B7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E3B74"/>
    <w:pPr>
      <w:shd w:val="clear" w:color="auto" w:fill="FFFFFF"/>
      <w:spacing w:after="0" w:line="278" w:lineRule="exact"/>
      <w:ind w:hanging="260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uiPriority w:val="99"/>
    <w:locked/>
    <w:rsid w:val="008E3B74"/>
    <w:rPr>
      <w:noProof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noProof/>
      <w:sz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8E3B74"/>
    <w:rPr>
      <w:i/>
      <w:iCs/>
      <w:spacing w:val="10"/>
      <w:sz w:val="27"/>
      <w:szCs w:val="27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uiPriority w:val="99"/>
    <w:rsid w:val="008E3B74"/>
    <w:pPr>
      <w:shd w:val="clear" w:color="auto" w:fill="FFFFFF"/>
      <w:spacing w:after="0" w:line="240" w:lineRule="atLeast"/>
      <w:ind w:hanging="260"/>
      <w:jc w:val="right"/>
    </w:pPr>
    <w:rPr>
      <w:rFonts w:asciiTheme="minorHAnsi" w:eastAsiaTheme="minorHAnsi" w:hAnsiTheme="minorHAnsi"/>
      <w:i/>
      <w:iCs/>
      <w:spacing w:val="10"/>
      <w:sz w:val="27"/>
      <w:szCs w:val="27"/>
      <w:lang w:val="en-US" w:eastAsia="en-US"/>
    </w:rPr>
  </w:style>
  <w:style w:type="character" w:customStyle="1" w:styleId="31">
    <w:name w:val="Основной текст + Полужирный3"/>
    <w:uiPriority w:val="99"/>
    <w:rsid w:val="008E3B74"/>
    <w:rPr>
      <w:rFonts w:ascii="Times New Roman" w:hAnsi="Times New Roman"/>
      <w:b/>
      <w:spacing w:val="0"/>
      <w:sz w:val="23"/>
    </w:rPr>
  </w:style>
  <w:style w:type="character" w:customStyle="1" w:styleId="af6">
    <w:name w:val="Основной текст + Полужирный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locked/>
    <w:rsid w:val="008E3B74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E3B74"/>
    <w:pPr>
      <w:shd w:val="clear" w:color="auto" w:fill="FFFFFF"/>
      <w:spacing w:after="0" w:line="226" w:lineRule="exact"/>
      <w:jc w:val="left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511">
    <w:name w:val="Основной текст (5) + 11"/>
    <w:aliases w:val="5 pt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af7">
    <w:name w:val="Колонтитул_"/>
    <w:basedOn w:val="a0"/>
    <w:link w:val="af8"/>
    <w:locked/>
    <w:rsid w:val="008E3B74"/>
    <w:rPr>
      <w:shd w:val="clear" w:color="auto" w:fill="FFFFFF"/>
    </w:rPr>
  </w:style>
  <w:style w:type="paragraph" w:customStyle="1" w:styleId="af8">
    <w:name w:val="Колонтитул"/>
    <w:basedOn w:val="a"/>
    <w:link w:val="af7"/>
    <w:rsid w:val="008E3B74"/>
    <w:pPr>
      <w:shd w:val="clear" w:color="auto" w:fill="FFFFFF"/>
      <w:spacing w:after="0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9">
    <w:name w:val="Колонтитул + 9"/>
    <w:aliases w:val="5 pt7"/>
    <w:basedOn w:val="af7"/>
    <w:uiPriority w:val="99"/>
    <w:rsid w:val="008E3B74"/>
    <w:rPr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E3B74"/>
    <w:rPr>
      <w:i/>
      <w:iCs/>
      <w:noProof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i/>
      <w:iCs/>
      <w:noProof/>
      <w:sz w:val="30"/>
      <w:szCs w:val="30"/>
      <w:lang w:eastAsia="en-US"/>
    </w:rPr>
  </w:style>
  <w:style w:type="character" w:customStyle="1" w:styleId="100">
    <w:name w:val="Основной текст + Полужирный10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113">
    <w:name w:val="Основной текст (5) + 113"/>
    <w:aliases w:val="5 pt6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90">
    <w:name w:val="Основной текст + Полужирный9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-1pt">
    <w:name w:val="Основной текст + Интервал -1 pt"/>
    <w:basedOn w:val="31"/>
    <w:uiPriority w:val="99"/>
    <w:rsid w:val="008E3B74"/>
    <w:rPr>
      <w:rFonts w:ascii="Times New Roman" w:hAnsi="Times New Roman" w:cs="Times New Roman"/>
      <w:b/>
      <w:spacing w:val="-20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8E3B74"/>
    <w:rPr>
      <w:i/>
      <w:iCs/>
      <w:noProof/>
      <w:spacing w:val="-30"/>
      <w:sz w:val="29"/>
      <w:szCs w:val="2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E3B74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/>
      <w:i/>
      <w:iCs/>
      <w:noProof/>
      <w:spacing w:val="-30"/>
      <w:sz w:val="29"/>
      <w:szCs w:val="29"/>
      <w:lang w:eastAsia="en-US"/>
    </w:rPr>
  </w:style>
  <w:style w:type="character" w:customStyle="1" w:styleId="81">
    <w:name w:val="Основной текст + Полужирный8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(3) + Не полужирный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5112">
    <w:name w:val="Основной текст (5) + 112"/>
    <w:aliases w:val="5 pt5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locked/>
    <w:rsid w:val="008E3B74"/>
    <w:rPr>
      <w:noProof/>
      <w:spacing w:val="-30"/>
      <w:sz w:val="34"/>
      <w:szCs w:val="34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noProof/>
      <w:spacing w:val="-30"/>
      <w:sz w:val="34"/>
      <w:szCs w:val="3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8E3B74"/>
    <w:rPr>
      <w:b/>
      <w:bCs/>
      <w:noProof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b/>
      <w:bCs/>
      <w:noProof/>
      <w:sz w:val="26"/>
      <w:szCs w:val="26"/>
      <w:lang w:eastAsia="en-US"/>
    </w:rPr>
  </w:style>
  <w:style w:type="character" w:customStyle="1" w:styleId="71">
    <w:name w:val="Основной текст + Полужирный7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0">
    <w:name w:val="Основной текст (3) + Не полужирный2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4,Не полужирный"/>
    <w:basedOn w:val="5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8E3B74"/>
    <w:rPr>
      <w:noProof/>
      <w:sz w:val="29"/>
      <w:szCs w:val="29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8E3B74"/>
    <w:pPr>
      <w:shd w:val="clear" w:color="auto" w:fill="FFFFFF"/>
      <w:spacing w:after="0" w:line="240" w:lineRule="atLeast"/>
    </w:pPr>
    <w:rPr>
      <w:rFonts w:asciiTheme="minorHAnsi" w:eastAsiaTheme="minorHAnsi" w:hAnsiTheme="minorHAnsi"/>
      <w:noProof/>
      <w:sz w:val="29"/>
      <w:szCs w:val="29"/>
      <w:lang w:eastAsia="en-US"/>
    </w:rPr>
  </w:style>
  <w:style w:type="character" w:customStyle="1" w:styleId="2-1pt">
    <w:name w:val="Основной текст (2) + Интервал -1 pt"/>
    <w:basedOn w:val="21"/>
    <w:uiPriority w:val="99"/>
    <w:rsid w:val="008E3B74"/>
    <w:rPr>
      <w:i/>
      <w:iCs/>
      <w:spacing w:val="-20"/>
      <w:sz w:val="27"/>
      <w:szCs w:val="27"/>
      <w:shd w:val="clear" w:color="auto" w:fill="FFFFFF"/>
      <w:lang w:val="en-US"/>
    </w:rPr>
  </w:style>
  <w:style w:type="character" w:customStyle="1" w:styleId="61">
    <w:name w:val="Основной текст + Полужирный6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pt">
    <w:name w:val="Основной текст (2) + Интервал 2 pt"/>
    <w:basedOn w:val="21"/>
    <w:uiPriority w:val="99"/>
    <w:rsid w:val="008E3B74"/>
    <w:rPr>
      <w:i/>
      <w:iCs/>
      <w:spacing w:val="50"/>
      <w:sz w:val="27"/>
      <w:szCs w:val="27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8E3B74"/>
    <w:rPr>
      <w:spacing w:val="-10"/>
      <w:sz w:val="26"/>
      <w:szCs w:val="2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E3B74"/>
    <w:pPr>
      <w:shd w:val="clear" w:color="auto" w:fill="FFFFFF"/>
      <w:spacing w:after="0" w:line="240" w:lineRule="atLeast"/>
      <w:ind w:hanging="260"/>
    </w:pPr>
    <w:rPr>
      <w:rFonts w:asciiTheme="minorHAnsi" w:eastAsiaTheme="minorHAnsi" w:hAnsiTheme="minorHAnsi"/>
      <w:spacing w:val="-10"/>
      <w:sz w:val="26"/>
      <w:szCs w:val="26"/>
      <w:lang w:eastAsia="en-US"/>
    </w:rPr>
  </w:style>
  <w:style w:type="character" w:customStyle="1" w:styleId="1213">
    <w:name w:val="Основной текст (12) + 13"/>
    <w:aliases w:val="5 pt3,Курсив,Интервал 0 pt"/>
    <w:basedOn w:val="120"/>
    <w:uiPriority w:val="99"/>
    <w:rsid w:val="008E3B74"/>
    <w:rPr>
      <w:i/>
      <w:iCs/>
      <w:spacing w:val="10"/>
      <w:sz w:val="27"/>
      <w:szCs w:val="27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locked/>
    <w:rsid w:val="008E3B74"/>
    <w:rPr>
      <w:noProof/>
      <w:sz w:val="35"/>
      <w:szCs w:val="35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8E3B74"/>
    <w:pPr>
      <w:shd w:val="clear" w:color="auto" w:fill="FFFFFF"/>
      <w:spacing w:before="120" w:after="0" w:line="240" w:lineRule="atLeast"/>
      <w:jc w:val="left"/>
    </w:pPr>
    <w:rPr>
      <w:rFonts w:asciiTheme="minorHAnsi" w:eastAsiaTheme="minorHAnsi" w:hAnsiTheme="minorHAnsi"/>
      <w:noProof/>
      <w:sz w:val="35"/>
      <w:szCs w:val="35"/>
      <w:lang w:eastAsia="en-US"/>
    </w:rPr>
  </w:style>
  <w:style w:type="character" w:customStyle="1" w:styleId="211">
    <w:name w:val="Основной текст (2) + 11"/>
    <w:aliases w:val="5 pt2,Не курсив,Интервал 0 pt1"/>
    <w:basedOn w:val="21"/>
    <w:uiPriority w:val="99"/>
    <w:rsid w:val="008E3B74"/>
    <w:rPr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2-1pt1">
    <w:name w:val="Основной текст (2) + Интервал -1 pt1"/>
    <w:basedOn w:val="21"/>
    <w:uiPriority w:val="99"/>
    <w:rsid w:val="008E3B74"/>
    <w:rPr>
      <w:i/>
      <w:iCs/>
      <w:spacing w:val="-20"/>
      <w:sz w:val="27"/>
      <w:szCs w:val="27"/>
      <w:shd w:val="clear" w:color="auto" w:fill="FFFFFF"/>
      <w:lang w:val="en-US"/>
    </w:rPr>
  </w:style>
  <w:style w:type="character" w:customStyle="1" w:styleId="310">
    <w:name w:val="Основной текст (3) + Не полужирный1"/>
    <w:basedOn w:val="3"/>
    <w:uiPriority w:val="99"/>
    <w:rsid w:val="008E3B74"/>
    <w:rPr>
      <w:b/>
      <w:bCs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8E3B74"/>
    <w:rPr>
      <w:i/>
      <w:iCs/>
      <w:noProof/>
      <w:sz w:val="29"/>
      <w:szCs w:val="2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8E3B74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/>
      <w:i/>
      <w:iCs/>
      <w:noProof/>
      <w:sz w:val="29"/>
      <w:szCs w:val="29"/>
      <w:lang w:eastAsia="en-US"/>
    </w:rPr>
  </w:style>
  <w:style w:type="character" w:customStyle="1" w:styleId="51">
    <w:name w:val="Основной текст + Полужирный5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3">
    <w:name w:val="Основной текст + Полужирный4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+ Полужирный2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3">
    <w:name w:val="Основной текст + 9"/>
    <w:aliases w:val="5 pt1,Полужирный"/>
    <w:basedOn w:val="31"/>
    <w:uiPriority w:val="99"/>
    <w:rsid w:val="008E3B7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uiPriority w:val="99"/>
    <w:locked/>
    <w:rsid w:val="008E3B74"/>
    <w:rPr>
      <w:rFonts w:ascii="Tahoma" w:hAnsi="Tahoma" w:cs="Tahoma"/>
      <w:noProof/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8E3B74"/>
    <w:pPr>
      <w:shd w:val="clear" w:color="auto" w:fill="FFFFFF"/>
      <w:spacing w:after="0" w:line="240" w:lineRule="atLeast"/>
      <w:jc w:val="left"/>
    </w:pPr>
    <w:rPr>
      <w:rFonts w:ascii="Tahoma" w:eastAsiaTheme="minorHAnsi" w:hAnsi="Tahoma" w:cs="Tahoma"/>
      <w:noProof/>
      <w:sz w:val="10"/>
      <w:szCs w:val="10"/>
      <w:lang w:eastAsia="en-US"/>
    </w:rPr>
  </w:style>
  <w:style w:type="character" w:customStyle="1" w:styleId="15">
    <w:name w:val="Основной текст + Полужирный1"/>
    <w:basedOn w:val="31"/>
    <w:uiPriority w:val="99"/>
    <w:rsid w:val="008E3B7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uiPriority w:val="99"/>
    <w:locked/>
    <w:rsid w:val="008E3B74"/>
    <w:rPr>
      <w:i/>
      <w:iCs/>
      <w:noProof/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E3B74"/>
    <w:pPr>
      <w:shd w:val="clear" w:color="auto" w:fill="FFFFFF"/>
      <w:spacing w:after="0" w:line="240" w:lineRule="atLeast"/>
      <w:jc w:val="left"/>
    </w:pPr>
    <w:rPr>
      <w:rFonts w:asciiTheme="minorHAnsi" w:eastAsiaTheme="minorHAnsi" w:hAnsiTheme="minorHAnsi"/>
      <w:i/>
      <w:iCs/>
      <w:noProof/>
      <w:sz w:val="10"/>
      <w:szCs w:val="10"/>
      <w:lang w:eastAsia="en-US"/>
    </w:rPr>
  </w:style>
  <w:style w:type="character" w:customStyle="1" w:styleId="212pt">
    <w:name w:val="Основной текст (2) + 12 pt"/>
    <w:basedOn w:val="a0"/>
    <w:rsid w:val="0048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48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6">
    <w:name w:val="c6"/>
    <w:basedOn w:val="a"/>
    <w:rsid w:val="00484DC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f9">
    <w:name w:val="Основной текст_"/>
    <w:link w:val="16"/>
    <w:rsid w:val="00484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9"/>
    <w:rsid w:val="00484DC5"/>
    <w:pPr>
      <w:shd w:val="clear" w:color="auto" w:fill="FFFFFF"/>
      <w:spacing w:after="0" w:line="209" w:lineRule="exact"/>
    </w:pPr>
    <w:rPr>
      <w:rFonts w:eastAsia="Times New Roman" w:cs="Times New Roman"/>
      <w:sz w:val="22"/>
      <w:lang w:eastAsia="en-US"/>
    </w:rPr>
  </w:style>
  <w:style w:type="character" w:customStyle="1" w:styleId="24">
    <w:name w:val="Основной текст (2) + Не полужирный"/>
    <w:basedOn w:val="21"/>
    <w:rsid w:val="00484D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5">
    <w:name w:val="Основной текст (2) + Не полужирный;Курсив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484D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484DC5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4">
    <w:name w:val="c4"/>
    <w:basedOn w:val="a0"/>
    <w:rsid w:val="00484DC5"/>
  </w:style>
  <w:style w:type="character" w:customStyle="1" w:styleId="c1">
    <w:name w:val="c1"/>
    <w:basedOn w:val="a0"/>
    <w:rsid w:val="00484DC5"/>
  </w:style>
  <w:style w:type="character" w:customStyle="1" w:styleId="c15">
    <w:name w:val="c15"/>
    <w:basedOn w:val="a0"/>
    <w:rsid w:val="00484DC5"/>
  </w:style>
  <w:style w:type="character" w:customStyle="1" w:styleId="80">
    <w:name w:val="Заголовок 8 Знак"/>
    <w:basedOn w:val="a0"/>
    <w:link w:val="8"/>
    <w:uiPriority w:val="99"/>
    <w:rsid w:val="00043634"/>
    <w:rPr>
      <w:rFonts w:ascii="Century Schoolbook" w:eastAsia="Times New Roman" w:hAnsi="Century Schoolbook" w:cs="Times New Roman"/>
      <w:b/>
      <w:color w:val="000000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locked/>
    <w:rsid w:val="00043634"/>
    <w:rPr>
      <w:rFonts w:ascii="Times New Roman" w:hAnsi="Times New Roman"/>
      <w:sz w:val="24"/>
    </w:rPr>
  </w:style>
  <w:style w:type="character" w:styleId="afa">
    <w:name w:val="page number"/>
    <w:basedOn w:val="a0"/>
    <w:uiPriority w:val="99"/>
    <w:rsid w:val="00043634"/>
    <w:rPr>
      <w:rFonts w:cs="Times New Roman"/>
    </w:rPr>
  </w:style>
  <w:style w:type="character" w:customStyle="1" w:styleId="Text">
    <w:name w:val="Text"/>
    <w:uiPriority w:val="99"/>
    <w:rsid w:val="0004363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043634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043634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/>
    </w:rPr>
  </w:style>
  <w:style w:type="paragraph" w:customStyle="1" w:styleId="17">
    <w:name w:val="Абзац списка1"/>
    <w:basedOn w:val="a"/>
    <w:uiPriority w:val="99"/>
    <w:rsid w:val="0004363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c3">
    <w:name w:val="c3"/>
    <w:basedOn w:val="a"/>
    <w:rsid w:val="0051756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7">
    <w:name w:val="c27"/>
    <w:basedOn w:val="a0"/>
    <w:rsid w:val="00517569"/>
  </w:style>
  <w:style w:type="paragraph" w:customStyle="1" w:styleId="c5">
    <w:name w:val="c5"/>
    <w:basedOn w:val="a"/>
    <w:rsid w:val="0051756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c21">
    <w:name w:val="c21"/>
    <w:basedOn w:val="a0"/>
    <w:rsid w:val="00517569"/>
  </w:style>
  <w:style w:type="character" w:customStyle="1" w:styleId="c67">
    <w:name w:val="c67"/>
    <w:basedOn w:val="a0"/>
    <w:rsid w:val="00517569"/>
  </w:style>
  <w:style w:type="character" w:customStyle="1" w:styleId="c7">
    <w:name w:val="c7"/>
    <w:basedOn w:val="a0"/>
    <w:rsid w:val="0051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obr.ru/s780/journal/plan/2040187/listmodal/fromtopics/160091840/" TargetMode="External"/><Relationship Id="rId13" Type="http://schemas.openxmlformats.org/officeDocument/2006/relationships/hyperlink" Target="https://ruobr.ru/s780/journal/plan/2040187/listmodal/fromtopics/160091840/" TargetMode="External"/><Relationship Id="rId18" Type="http://schemas.openxmlformats.org/officeDocument/2006/relationships/hyperlink" Target="https://ruobr.ru/s780/journal/plan/2040187/listmodal/fromtopics/160091840/" TargetMode="External"/><Relationship Id="rId26" Type="http://schemas.openxmlformats.org/officeDocument/2006/relationships/hyperlink" Target="https://ruobr.ru/s780/journal/plan/2040187/listmodal/fromtopics/16009184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obr.ru/s780/journal/plan/2040187/listmodal/fromtopics/16009184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obr.ru/s780/journal/plan/2040187/listmodal/fromtopics/160091840/" TargetMode="External"/><Relationship Id="rId17" Type="http://schemas.openxmlformats.org/officeDocument/2006/relationships/hyperlink" Target="https://ruobr.ru/s780/journal/plan/2040187/listmodal/fromtopics/160091840/" TargetMode="External"/><Relationship Id="rId25" Type="http://schemas.openxmlformats.org/officeDocument/2006/relationships/hyperlink" Target="https://ruobr.ru/s780/journal/plan/2040187/listmodal/fromtopics/16009184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obr.ru/s780/journal/plan/2040187/listmodal/fromtopics/160091840/" TargetMode="External"/><Relationship Id="rId20" Type="http://schemas.openxmlformats.org/officeDocument/2006/relationships/hyperlink" Target="https://ruobr.ru/s780/journal/plan/2040187/listmodal/fromtopics/160091840/" TargetMode="External"/><Relationship Id="rId29" Type="http://schemas.openxmlformats.org/officeDocument/2006/relationships/hyperlink" Target="https://ruobr.ru/s780/journal/plan/2040187/listmodal/fromtopics/1600918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obr.ru/s780/journal/plan/2040187/listmodal/fromtopics/160091840/" TargetMode="External"/><Relationship Id="rId24" Type="http://schemas.openxmlformats.org/officeDocument/2006/relationships/hyperlink" Target="https://ruobr.ru/s780/journal/plan/2040187/listmodal/fromtopics/160091840/" TargetMode="External"/><Relationship Id="rId32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obr.ru/s780/journal/plan/2040187/listmodal/fromtopics/160091840/" TargetMode="External"/><Relationship Id="rId23" Type="http://schemas.openxmlformats.org/officeDocument/2006/relationships/hyperlink" Target="https://ruobr.ru/s780/journal/plan/2040187/listmodal/fromtopics/160091840/" TargetMode="External"/><Relationship Id="rId28" Type="http://schemas.openxmlformats.org/officeDocument/2006/relationships/hyperlink" Target="https://ruobr.ru/s780/journal/plan/2040187/listmodal/fromtopics/160091840/" TargetMode="External"/><Relationship Id="rId10" Type="http://schemas.openxmlformats.org/officeDocument/2006/relationships/hyperlink" Target="https://ruobr.ru/s780/journal/plan/2040187/listmodal/fromtopics/160091840/" TargetMode="External"/><Relationship Id="rId19" Type="http://schemas.openxmlformats.org/officeDocument/2006/relationships/hyperlink" Target="https://ruobr.ru/s780/journal/plan/2040187/listmodal/fromtopics/160091840/" TargetMode="External"/><Relationship Id="rId31" Type="http://schemas.openxmlformats.org/officeDocument/2006/relationships/hyperlink" Target="https://ruobr.ru/s780/journal/plan/2040187/listmodal/fromtopics/1600918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obr.ru/s780/journal/plan/2040187/listmodal/fromtopics/160091840/" TargetMode="External"/><Relationship Id="rId14" Type="http://schemas.openxmlformats.org/officeDocument/2006/relationships/hyperlink" Target="https://ruobr.ru/s780/journal/plan/2040187/listmodal/fromtopics/160091840/" TargetMode="External"/><Relationship Id="rId22" Type="http://schemas.openxmlformats.org/officeDocument/2006/relationships/hyperlink" Target="https://ruobr.ru/s780/journal/plan/2040187/listmodal/fromtopics/160091840/" TargetMode="External"/><Relationship Id="rId27" Type="http://schemas.openxmlformats.org/officeDocument/2006/relationships/hyperlink" Target="https://ruobr.ru/s780/journal/plan/2040187/listmodal/fromtopics/160091840/" TargetMode="External"/><Relationship Id="rId30" Type="http://schemas.openxmlformats.org/officeDocument/2006/relationships/hyperlink" Target="https://ruobr.ru/s780/journal/plan/2040187/listmodal/fromtopics/1600918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8140-B272-4DF4-B2EA-B6F488E5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7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итература</cp:lastModifiedBy>
  <cp:revision>111</cp:revision>
  <cp:lastPrinted>2020-01-18T10:11:00Z</cp:lastPrinted>
  <dcterms:created xsi:type="dcterms:W3CDTF">2017-10-10T01:47:00Z</dcterms:created>
  <dcterms:modified xsi:type="dcterms:W3CDTF">2020-01-18T10:37:00Z</dcterms:modified>
</cp:coreProperties>
</file>